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76" w:rsidRDefault="00733876" w:rsidP="00733876">
      <w:pPr>
        <w:jc w:val="center"/>
        <w:outlineLvl w:val="0"/>
      </w:pPr>
      <w:r>
        <w:t>МИНИСТЕРСТВО НАУКИ И ВЫСШЕГО ОБРАЗОВАНИЯ РОССИЙСКОЙ ФЕДЕРАЦИИ</w:t>
      </w:r>
    </w:p>
    <w:p w:rsidR="00733876" w:rsidRDefault="00733876" w:rsidP="00733876">
      <w:pPr>
        <w:jc w:val="center"/>
        <w:rPr>
          <w:sz w:val="28"/>
          <w:szCs w:val="28"/>
        </w:rPr>
      </w:pPr>
      <w:r w:rsidRPr="008F7463">
        <w:rPr>
          <w:sz w:val="28"/>
        </w:rPr>
        <w:t>Многопрофильный лицей</w:t>
      </w:r>
    </w:p>
    <w:p w:rsidR="00733876" w:rsidRPr="00D559DE" w:rsidRDefault="00733876" w:rsidP="0073387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</w:t>
      </w:r>
      <w:r w:rsidRPr="00D559DE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559DE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 учреждения</w:t>
      </w:r>
    </w:p>
    <w:p w:rsidR="00733876" w:rsidRPr="00D559DE" w:rsidRDefault="00733876" w:rsidP="00733876">
      <w:pPr>
        <w:jc w:val="center"/>
        <w:rPr>
          <w:sz w:val="28"/>
          <w:szCs w:val="28"/>
        </w:rPr>
      </w:pPr>
      <w:r w:rsidRPr="00D559DE">
        <w:rPr>
          <w:sz w:val="28"/>
          <w:szCs w:val="28"/>
        </w:rPr>
        <w:t xml:space="preserve">высшего образования </w:t>
      </w:r>
    </w:p>
    <w:p w:rsidR="00733876" w:rsidRPr="00D559DE" w:rsidRDefault="00733876" w:rsidP="00733876">
      <w:pPr>
        <w:jc w:val="center"/>
        <w:rPr>
          <w:sz w:val="28"/>
          <w:szCs w:val="28"/>
        </w:rPr>
      </w:pPr>
      <w:r w:rsidRPr="00D559DE">
        <w:rPr>
          <w:sz w:val="28"/>
          <w:szCs w:val="28"/>
        </w:rPr>
        <w:t>«Забайкальский государственный университет»</w:t>
      </w:r>
    </w:p>
    <w:p w:rsidR="00733876" w:rsidRPr="00D559DE" w:rsidRDefault="00733876" w:rsidP="00733876">
      <w:pPr>
        <w:jc w:val="center"/>
        <w:outlineLvl w:val="0"/>
        <w:rPr>
          <w:sz w:val="28"/>
          <w:szCs w:val="28"/>
        </w:rPr>
      </w:pPr>
      <w:r w:rsidRPr="00D559DE">
        <w:rPr>
          <w:sz w:val="28"/>
          <w:szCs w:val="28"/>
        </w:rPr>
        <w:t>(</w:t>
      </w:r>
      <w:r>
        <w:rPr>
          <w:sz w:val="28"/>
          <w:szCs w:val="28"/>
        </w:rPr>
        <w:t xml:space="preserve">многопрофильный лицей </w:t>
      </w:r>
      <w:r w:rsidRPr="00D559DE">
        <w:rPr>
          <w:sz w:val="28"/>
          <w:szCs w:val="28"/>
        </w:rPr>
        <w:t>ФГБОУ ВО «ЗабГУ»)</w:t>
      </w:r>
    </w:p>
    <w:p w:rsidR="00733876" w:rsidRDefault="00733876" w:rsidP="00733876">
      <w:pPr>
        <w:keepNext/>
        <w:jc w:val="center"/>
        <w:outlineLvl w:val="1"/>
        <w:rPr>
          <w:sz w:val="28"/>
        </w:rPr>
        <w:sectPr w:rsidR="00733876" w:rsidSect="006C067D">
          <w:footerReference w:type="default" r:id="rId8"/>
          <w:pgSz w:w="11906" w:h="16838" w:code="9"/>
          <w:pgMar w:top="1134" w:right="707" w:bottom="1134" w:left="1701" w:header="709" w:footer="130" w:gutter="0"/>
          <w:cols w:space="708"/>
          <w:titlePg/>
          <w:docGrid w:linePitch="360"/>
        </w:sectPr>
      </w:pPr>
    </w:p>
    <w:p w:rsidR="00733876" w:rsidRDefault="00733876" w:rsidP="00733876">
      <w:pPr>
        <w:keepNext/>
        <w:jc w:val="center"/>
        <w:outlineLvl w:val="1"/>
        <w:rPr>
          <w:sz w:val="28"/>
        </w:rPr>
      </w:pPr>
    </w:p>
    <w:p w:rsidR="00733876" w:rsidRDefault="00733876" w:rsidP="00733876">
      <w:pPr>
        <w:keepNext/>
        <w:jc w:val="center"/>
        <w:outlineLvl w:val="1"/>
        <w:rPr>
          <w:sz w:val="28"/>
        </w:rPr>
      </w:pPr>
    </w:p>
    <w:tbl>
      <w:tblPr>
        <w:tblpPr w:leftFromText="180" w:rightFromText="180" w:vertAnchor="text" w:horzAnchor="margin" w:tblpXSpec="center" w:tblpY="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402"/>
      </w:tblGrid>
      <w:tr w:rsidR="00733876" w:rsidRPr="00145081" w:rsidTr="006C067D">
        <w:trPr>
          <w:trHeight w:val="1361"/>
        </w:trPr>
        <w:tc>
          <w:tcPr>
            <w:tcW w:w="3369" w:type="dxa"/>
            <w:shd w:val="clear" w:color="auto" w:fill="auto"/>
          </w:tcPr>
          <w:p w:rsidR="00733876" w:rsidRPr="00145081" w:rsidRDefault="00733876" w:rsidP="006C067D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Рассмотрено</w:t>
            </w:r>
          </w:p>
          <w:p w:rsidR="00733876" w:rsidRPr="00145081" w:rsidRDefault="00733876" w:rsidP="006C067D">
            <w:pPr>
              <w:keepNext/>
              <w:jc w:val="both"/>
              <w:outlineLvl w:val="1"/>
              <w:rPr>
                <w:sz w:val="20"/>
                <w:szCs w:val="20"/>
              </w:rPr>
            </w:pPr>
          </w:p>
          <w:p w:rsidR="00733876" w:rsidRPr="00145081" w:rsidRDefault="00733876" w:rsidP="006C067D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. МО </w:t>
            </w:r>
            <w:r w:rsidR="004E7E92">
              <w:rPr>
                <w:sz w:val="21"/>
                <w:szCs w:val="21"/>
              </w:rPr>
              <w:t>________</w:t>
            </w:r>
            <w:r w:rsidR="004E7E92" w:rsidRPr="005E748A">
              <w:rPr>
                <w:sz w:val="21"/>
                <w:szCs w:val="21"/>
              </w:rPr>
              <w:t>И.А.</w:t>
            </w:r>
            <w:r w:rsidR="004E7E92">
              <w:rPr>
                <w:sz w:val="21"/>
                <w:szCs w:val="21"/>
              </w:rPr>
              <w:t xml:space="preserve"> </w:t>
            </w:r>
            <w:r w:rsidR="004E7E92" w:rsidRPr="005E748A">
              <w:rPr>
                <w:sz w:val="21"/>
                <w:szCs w:val="21"/>
              </w:rPr>
              <w:t>Щербакова</w:t>
            </w:r>
            <w:r w:rsidR="00A406DE">
              <w:rPr>
                <w:sz w:val="21"/>
                <w:szCs w:val="21"/>
              </w:rPr>
              <w:t xml:space="preserve"> </w:t>
            </w:r>
          </w:p>
          <w:p w:rsidR="00733876" w:rsidRPr="00145081" w:rsidRDefault="003F24EC" w:rsidP="00357FEB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отокол № __ от _______ 202</w:t>
            </w:r>
            <w:r w:rsidR="00357FEB">
              <w:rPr>
                <w:sz w:val="21"/>
                <w:szCs w:val="21"/>
              </w:rPr>
              <w:t>2</w:t>
            </w:r>
            <w:r w:rsidR="00733876" w:rsidRPr="00145081">
              <w:rPr>
                <w:sz w:val="21"/>
                <w:szCs w:val="21"/>
              </w:rPr>
              <w:t xml:space="preserve"> г</w:t>
            </w:r>
            <w:r w:rsidR="00733876" w:rsidRPr="0014508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33876" w:rsidRPr="00145081" w:rsidRDefault="00733876" w:rsidP="006C067D">
            <w:pPr>
              <w:keepNext/>
              <w:jc w:val="center"/>
              <w:outlineLvl w:val="1"/>
              <w:rPr>
                <w:sz w:val="28"/>
              </w:rPr>
            </w:pPr>
            <w:r w:rsidRPr="00145081">
              <w:rPr>
                <w:sz w:val="28"/>
              </w:rPr>
              <w:t>Согласовано</w:t>
            </w:r>
          </w:p>
          <w:p w:rsidR="00733876" w:rsidRPr="00145081" w:rsidRDefault="00733876" w:rsidP="006C067D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733876" w:rsidRPr="00D559DE" w:rsidRDefault="00733876" w:rsidP="00357FEB">
            <w:pPr>
              <w:keepNext/>
              <w:spacing w:line="360" w:lineRule="auto"/>
              <w:ind w:right="-108"/>
              <w:jc w:val="both"/>
              <w:outlineLvl w:val="1"/>
              <w:rPr>
                <w:sz w:val="21"/>
                <w:szCs w:val="21"/>
              </w:rPr>
            </w:pPr>
            <w:r w:rsidRPr="00145081"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Д</w:t>
            </w:r>
            <w:r w:rsidRPr="00145081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НМР_______ С.К. Толстихина</w:t>
            </w:r>
            <w:r w:rsidR="00A406DE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 w:rsidRPr="00145081">
              <w:rPr>
                <w:sz w:val="21"/>
                <w:szCs w:val="21"/>
              </w:rPr>
              <w:t>«___» __</w:t>
            </w:r>
            <w:r>
              <w:rPr>
                <w:sz w:val="21"/>
                <w:szCs w:val="21"/>
              </w:rPr>
              <w:t>____________</w:t>
            </w:r>
            <w:r w:rsidR="003F24EC">
              <w:rPr>
                <w:sz w:val="21"/>
                <w:szCs w:val="21"/>
              </w:rPr>
              <w:t>___ 202</w:t>
            </w:r>
            <w:r w:rsidR="00357FEB">
              <w:rPr>
                <w:sz w:val="21"/>
                <w:szCs w:val="21"/>
              </w:rPr>
              <w:t>2</w:t>
            </w:r>
            <w:r w:rsidRPr="0014508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733876" w:rsidRPr="00145081" w:rsidRDefault="00733876" w:rsidP="006C067D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733876" w:rsidRPr="00145081" w:rsidRDefault="00733876" w:rsidP="006C067D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733876" w:rsidRPr="00145081" w:rsidRDefault="00733876" w:rsidP="006C067D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 w:rsidRPr="00145081">
              <w:rPr>
                <w:sz w:val="21"/>
                <w:szCs w:val="21"/>
              </w:rPr>
              <w:t>Директор __</w:t>
            </w:r>
            <w:r>
              <w:rPr>
                <w:sz w:val="21"/>
                <w:szCs w:val="21"/>
              </w:rPr>
              <w:t>___</w:t>
            </w:r>
            <w:r w:rsidRPr="00145081">
              <w:rPr>
                <w:sz w:val="21"/>
                <w:szCs w:val="21"/>
              </w:rPr>
              <w:t xml:space="preserve">___ </w:t>
            </w:r>
            <w:r>
              <w:rPr>
                <w:sz w:val="21"/>
                <w:szCs w:val="21"/>
              </w:rPr>
              <w:t xml:space="preserve">Е.А. Пустовит </w:t>
            </w:r>
          </w:p>
          <w:p w:rsidR="00733876" w:rsidRPr="00145081" w:rsidRDefault="00733876" w:rsidP="00357FEB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иказ № __ от _</w:t>
            </w:r>
            <w:r w:rsidRPr="00145081">
              <w:rPr>
                <w:sz w:val="21"/>
                <w:szCs w:val="21"/>
              </w:rPr>
              <w:t>__</w:t>
            </w:r>
            <w:r>
              <w:rPr>
                <w:sz w:val="21"/>
                <w:szCs w:val="21"/>
              </w:rPr>
              <w:t>_</w:t>
            </w:r>
            <w:r w:rsidR="003F24EC">
              <w:rPr>
                <w:sz w:val="21"/>
                <w:szCs w:val="21"/>
              </w:rPr>
              <w:t>_____ 202</w:t>
            </w:r>
            <w:r w:rsidR="00357FEB">
              <w:rPr>
                <w:sz w:val="21"/>
                <w:szCs w:val="21"/>
              </w:rPr>
              <w:t>2</w:t>
            </w:r>
            <w:r w:rsidRPr="00145081">
              <w:rPr>
                <w:sz w:val="21"/>
                <w:szCs w:val="21"/>
              </w:rPr>
              <w:t xml:space="preserve"> г</w:t>
            </w:r>
            <w:r w:rsidRPr="00145081">
              <w:rPr>
                <w:sz w:val="22"/>
                <w:szCs w:val="22"/>
              </w:rPr>
              <w:t>.</w:t>
            </w:r>
          </w:p>
        </w:tc>
      </w:tr>
    </w:tbl>
    <w:p w:rsidR="00733876" w:rsidRDefault="00733876" w:rsidP="00733876">
      <w:pPr>
        <w:keepNext/>
        <w:jc w:val="center"/>
        <w:outlineLvl w:val="1"/>
        <w:rPr>
          <w:sz w:val="28"/>
        </w:rPr>
      </w:pPr>
    </w:p>
    <w:p w:rsidR="00733876" w:rsidRPr="008F7463" w:rsidRDefault="00733876" w:rsidP="00733876">
      <w:pPr>
        <w:keepNext/>
        <w:jc w:val="center"/>
        <w:outlineLvl w:val="1"/>
        <w:rPr>
          <w:sz w:val="28"/>
        </w:rPr>
      </w:pPr>
    </w:p>
    <w:p w:rsidR="00FD4452" w:rsidRPr="008F7463" w:rsidRDefault="00FD4452" w:rsidP="00FD4452">
      <w:pPr>
        <w:jc w:val="center"/>
        <w:rPr>
          <w:sz w:val="28"/>
        </w:rPr>
      </w:pPr>
      <w:r>
        <w:rPr>
          <w:sz w:val="28"/>
        </w:rPr>
        <w:t>РАБОЧАЯ</w:t>
      </w:r>
      <w:r w:rsidRPr="008F7463">
        <w:rPr>
          <w:sz w:val="28"/>
        </w:rPr>
        <w:t xml:space="preserve"> ПРОГРАММА</w:t>
      </w:r>
    </w:p>
    <w:p w:rsidR="00FD4452" w:rsidRPr="00AC1725" w:rsidRDefault="00FD4452" w:rsidP="00FD4452">
      <w:pPr>
        <w:jc w:val="center"/>
        <w:rPr>
          <w:sz w:val="28"/>
          <w:szCs w:val="28"/>
        </w:rPr>
      </w:pPr>
    </w:p>
    <w:p w:rsidR="00FD4452" w:rsidRPr="002203AD" w:rsidRDefault="00FD4452" w:rsidP="00FD44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МАТИКА</w:t>
      </w:r>
    </w:p>
    <w:p w:rsidR="00FD4452" w:rsidRPr="002203AD" w:rsidRDefault="00FD4452" w:rsidP="00FD4452">
      <w:pPr>
        <w:tabs>
          <w:tab w:val="center" w:pos="4819"/>
          <w:tab w:val="right" w:pos="9638"/>
        </w:tabs>
        <w:rPr>
          <w:b/>
          <w:bCs/>
          <w:sz w:val="28"/>
          <w:szCs w:val="28"/>
        </w:rPr>
      </w:pPr>
      <w:r w:rsidRPr="002203AD">
        <w:rPr>
          <w:b/>
          <w:bCs/>
          <w:sz w:val="28"/>
          <w:szCs w:val="28"/>
        </w:rPr>
        <w:tab/>
        <w:t>(</w:t>
      </w:r>
      <w:r w:rsidRPr="002203AD">
        <w:rPr>
          <w:sz w:val="28"/>
          <w:szCs w:val="28"/>
        </w:rPr>
        <w:t>наименование дисциплины</w:t>
      </w:r>
      <w:r w:rsidRPr="002203AD">
        <w:rPr>
          <w:b/>
          <w:bCs/>
          <w:sz w:val="28"/>
          <w:szCs w:val="28"/>
        </w:rPr>
        <w:t>)</w:t>
      </w:r>
      <w:r w:rsidRPr="002203AD">
        <w:rPr>
          <w:b/>
          <w:bCs/>
          <w:sz w:val="28"/>
          <w:szCs w:val="28"/>
        </w:rPr>
        <w:tab/>
      </w:r>
    </w:p>
    <w:p w:rsidR="00FD4452" w:rsidRPr="002203AD" w:rsidRDefault="00FD4452" w:rsidP="00FD4452">
      <w:pPr>
        <w:ind w:left="360"/>
        <w:jc w:val="center"/>
        <w:rPr>
          <w:b/>
          <w:bCs/>
          <w:sz w:val="28"/>
          <w:szCs w:val="28"/>
        </w:rPr>
      </w:pPr>
    </w:p>
    <w:p w:rsidR="00FD4452" w:rsidRPr="002203AD" w:rsidRDefault="00FD4452" w:rsidP="00FD44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А</w:t>
      </w:r>
      <w:r w:rsidRPr="002203AD">
        <w:rPr>
          <w:b/>
          <w:bCs/>
          <w:sz w:val="28"/>
          <w:szCs w:val="28"/>
        </w:rPr>
        <w:t xml:space="preserve"> класс</w:t>
      </w:r>
    </w:p>
    <w:p w:rsidR="00FD4452" w:rsidRPr="002203AD" w:rsidRDefault="00FD4452" w:rsidP="00FD4452">
      <w:pPr>
        <w:jc w:val="center"/>
        <w:rPr>
          <w:b/>
          <w:bCs/>
          <w:sz w:val="28"/>
          <w:szCs w:val="28"/>
        </w:rPr>
      </w:pPr>
    </w:p>
    <w:p w:rsidR="00FD4452" w:rsidRPr="002203AD" w:rsidRDefault="00FD4452" w:rsidP="00FD4452">
      <w:pPr>
        <w:jc w:val="center"/>
        <w:rPr>
          <w:b/>
          <w:bCs/>
          <w:sz w:val="28"/>
          <w:szCs w:val="28"/>
        </w:rPr>
      </w:pPr>
    </w:p>
    <w:p w:rsidR="00FD4452" w:rsidRDefault="00FD4452" w:rsidP="00FD4452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анная программа разработана в соответствии с Федеральным государственным образовательным стандартом основного </w:t>
      </w:r>
      <w:r>
        <w:rPr>
          <w:sz w:val="28"/>
          <w:szCs w:val="28"/>
        </w:rPr>
        <w:t xml:space="preserve">общего образования по математике (приказ Министерства образования и науки Российской Федерации от 17.12.2010 г., №1897). </w:t>
      </w:r>
    </w:p>
    <w:p w:rsidR="00FD4452" w:rsidRPr="00AC1725" w:rsidRDefault="00FD4452" w:rsidP="00FD4452">
      <w:pPr>
        <w:tabs>
          <w:tab w:val="left" w:pos="3900"/>
        </w:tabs>
        <w:jc w:val="both"/>
        <w:rPr>
          <w:sz w:val="28"/>
          <w:szCs w:val="28"/>
        </w:rPr>
      </w:pPr>
      <w:r w:rsidRPr="00AC1725">
        <w:rPr>
          <w:sz w:val="28"/>
          <w:szCs w:val="28"/>
        </w:rPr>
        <w:tab/>
      </w:r>
    </w:p>
    <w:p w:rsidR="00FD4452" w:rsidRDefault="00FD4452" w:rsidP="00FD4452">
      <w:pPr>
        <w:ind w:firstLine="709"/>
        <w:jc w:val="both"/>
        <w:rPr>
          <w:sz w:val="28"/>
          <w:szCs w:val="28"/>
        </w:rPr>
      </w:pPr>
      <w:r w:rsidRPr="002203AD">
        <w:rPr>
          <w:sz w:val="28"/>
          <w:szCs w:val="28"/>
        </w:rPr>
        <w:t xml:space="preserve">Программа обеспечена УМК по </w:t>
      </w:r>
      <w:r>
        <w:rPr>
          <w:sz w:val="28"/>
          <w:szCs w:val="28"/>
        </w:rPr>
        <w:t>алгебре</w:t>
      </w:r>
      <w:r w:rsidRPr="002203AD">
        <w:rPr>
          <w:sz w:val="28"/>
          <w:szCs w:val="28"/>
        </w:rPr>
        <w:t xml:space="preserve"> (авторы </w:t>
      </w:r>
      <w:r>
        <w:rPr>
          <w:sz w:val="28"/>
          <w:szCs w:val="28"/>
        </w:rPr>
        <w:t>А.Г. Мордкович</w:t>
      </w:r>
      <w:r w:rsidRPr="002203AD">
        <w:rPr>
          <w:sz w:val="28"/>
          <w:szCs w:val="28"/>
        </w:rPr>
        <w:t xml:space="preserve">, </w:t>
      </w:r>
      <w:r>
        <w:rPr>
          <w:sz w:val="28"/>
          <w:szCs w:val="28"/>
        </w:rPr>
        <w:t>П.В. Семёнов, Л.А. Александрова</w:t>
      </w:r>
      <w:r w:rsidRPr="002203AD">
        <w:rPr>
          <w:sz w:val="28"/>
          <w:szCs w:val="28"/>
        </w:rPr>
        <w:t>)</w:t>
      </w:r>
      <w:r>
        <w:rPr>
          <w:sz w:val="28"/>
          <w:szCs w:val="28"/>
        </w:rPr>
        <w:t xml:space="preserve"> и по геометрии (авторы Л.С. Атанасян, В.Ф. Бутузов, С.Б. Кадомцев, Э.Г. Позняк, И.И. Юдина)</w:t>
      </w:r>
      <w:r w:rsidRPr="002203AD">
        <w:rPr>
          <w:sz w:val="28"/>
          <w:szCs w:val="28"/>
        </w:rPr>
        <w:t>.</w:t>
      </w:r>
    </w:p>
    <w:p w:rsidR="00FD4452" w:rsidRPr="00AC1725" w:rsidRDefault="00FD4452" w:rsidP="00FD4452">
      <w:pPr>
        <w:ind w:firstLine="709"/>
        <w:jc w:val="both"/>
        <w:rPr>
          <w:sz w:val="28"/>
          <w:szCs w:val="28"/>
        </w:rPr>
      </w:pPr>
    </w:p>
    <w:p w:rsidR="00FD4452" w:rsidRPr="00890618" w:rsidRDefault="00FD4452" w:rsidP="00FD4452">
      <w:pPr>
        <w:ind w:firstLine="709"/>
        <w:jc w:val="both"/>
        <w:rPr>
          <w:sz w:val="28"/>
          <w:szCs w:val="28"/>
        </w:rPr>
      </w:pPr>
      <w:r w:rsidRPr="00890618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>204 часа (6 часов в неделю: 5 часов из инвариативной части + 1 час из вариативной части</w:t>
      </w:r>
      <w:r w:rsidRPr="00890618">
        <w:rPr>
          <w:sz w:val="28"/>
          <w:szCs w:val="28"/>
        </w:rPr>
        <w:t>).</w:t>
      </w:r>
    </w:p>
    <w:p w:rsidR="00FD4452" w:rsidRDefault="00FD4452" w:rsidP="00FD4452">
      <w:pPr>
        <w:jc w:val="both"/>
        <w:rPr>
          <w:sz w:val="28"/>
          <w:szCs w:val="28"/>
        </w:rPr>
      </w:pPr>
    </w:p>
    <w:p w:rsidR="00FD4452" w:rsidRPr="00AC1725" w:rsidRDefault="00FD4452" w:rsidP="00FD4452">
      <w:pPr>
        <w:jc w:val="both"/>
        <w:rPr>
          <w:sz w:val="28"/>
          <w:szCs w:val="28"/>
        </w:rPr>
      </w:pPr>
    </w:p>
    <w:p w:rsidR="00FD4452" w:rsidRPr="00AC1725" w:rsidRDefault="00FD4452" w:rsidP="00FD4452">
      <w:pPr>
        <w:tabs>
          <w:tab w:val="left" w:pos="7245"/>
        </w:tabs>
        <w:jc w:val="both"/>
        <w:rPr>
          <w:sz w:val="28"/>
          <w:szCs w:val="28"/>
        </w:rPr>
      </w:pPr>
    </w:p>
    <w:p w:rsidR="00FD4452" w:rsidRPr="00AC1725" w:rsidRDefault="00FD4452" w:rsidP="00FD4452">
      <w:pPr>
        <w:jc w:val="both"/>
        <w:rPr>
          <w:sz w:val="28"/>
          <w:szCs w:val="28"/>
        </w:rPr>
      </w:pPr>
      <w:r w:rsidRPr="00AC1725">
        <w:rPr>
          <w:sz w:val="28"/>
          <w:szCs w:val="28"/>
        </w:rPr>
        <w:t>Составил:</w:t>
      </w:r>
    </w:p>
    <w:p w:rsidR="00FD4452" w:rsidRDefault="00FD4452" w:rsidP="00FD4452">
      <w:pPr>
        <w:jc w:val="both"/>
        <w:rPr>
          <w:sz w:val="28"/>
          <w:szCs w:val="28"/>
        </w:rPr>
      </w:pPr>
      <w:r w:rsidRPr="00AC1725">
        <w:rPr>
          <w:sz w:val="28"/>
          <w:szCs w:val="28"/>
        </w:rPr>
        <w:t xml:space="preserve">учитель </w:t>
      </w:r>
      <w:r w:rsidRPr="00E82612">
        <w:rPr>
          <w:sz w:val="28"/>
          <w:szCs w:val="28"/>
        </w:rPr>
        <w:t>математики</w:t>
      </w:r>
    </w:p>
    <w:p w:rsidR="00FD4452" w:rsidRPr="004B6646" w:rsidRDefault="00FD4452" w:rsidP="00FD4452">
      <w:pPr>
        <w:jc w:val="both"/>
        <w:rPr>
          <w:sz w:val="28"/>
          <w:szCs w:val="28"/>
        </w:rPr>
      </w:pPr>
      <w:r w:rsidRPr="00E82612">
        <w:rPr>
          <w:sz w:val="28"/>
          <w:szCs w:val="28"/>
        </w:rPr>
        <w:t xml:space="preserve">высшей </w:t>
      </w:r>
      <w:r>
        <w:rPr>
          <w:sz w:val="28"/>
          <w:szCs w:val="28"/>
        </w:rPr>
        <w:t xml:space="preserve">квалификационной </w:t>
      </w:r>
      <w:r w:rsidRPr="00E82612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                                </w:t>
      </w:r>
      <w:r>
        <w:rPr>
          <w:color w:val="FF0000"/>
          <w:sz w:val="28"/>
          <w:szCs w:val="28"/>
        </w:rPr>
        <w:t xml:space="preserve">       </w:t>
      </w:r>
      <w:r w:rsidRPr="004B6646">
        <w:rPr>
          <w:sz w:val="28"/>
          <w:szCs w:val="28"/>
        </w:rPr>
        <w:t>О.И. Луговская</w:t>
      </w:r>
      <w:r w:rsidRPr="00AC1725">
        <w:rPr>
          <w:color w:val="FF0000"/>
          <w:sz w:val="28"/>
          <w:szCs w:val="28"/>
        </w:rPr>
        <w:t xml:space="preserve"> </w:t>
      </w:r>
    </w:p>
    <w:p w:rsidR="00FD4452" w:rsidRPr="00E82612" w:rsidRDefault="00FD4452" w:rsidP="00FD4452">
      <w:pPr>
        <w:tabs>
          <w:tab w:val="left" w:pos="6255"/>
        </w:tabs>
        <w:jc w:val="both"/>
        <w:rPr>
          <w:sz w:val="28"/>
          <w:szCs w:val="28"/>
        </w:rPr>
      </w:pPr>
    </w:p>
    <w:p w:rsidR="00FD4452" w:rsidRDefault="00FD4452" w:rsidP="00FD4452">
      <w:pPr>
        <w:tabs>
          <w:tab w:val="left" w:pos="6255"/>
        </w:tabs>
        <w:jc w:val="both"/>
        <w:rPr>
          <w:sz w:val="28"/>
          <w:szCs w:val="28"/>
        </w:rPr>
      </w:pPr>
    </w:p>
    <w:p w:rsidR="00FD4452" w:rsidRDefault="00FD4452" w:rsidP="00FD4452">
      <w:pPr>
        <w:tabs>
          <w:tab w:val="left" w:pos="6255"/>
        </w:tabs>
        <w:jc w:val="both"/>
        <w:rPr>
          <w:sz w:val="28"/>
          <w:szCs w:val="28"/>
        </w:rPr>
      </w:pPr>
    </w:p>
    <w:p w:rsidR="00FD4452" w:rsidRDefault="00FD4452" w:rsidP="00FD4452">
      <w:pPr>
        <w:tabs>
          <w:tab w:val="left" w:pos="6255"/>
        </w:tabs>
        <w:jc w:val="both"/>
        <w:rPr>
          <w:sz w:val="28"/>
          <w:szCs w:val="28"/>
        </w:rPr>
      </w:pPr>
    </w:p>
    <w:p w:rsidR="00FD4452" w:rsidRPr="00E82612" w:rsidRDefault="00FD4452" w:rsidP="00FD4452">
      <w:pPr>
        <w:jc w:val="center"/>
        <w:rPr>
          <w:sz w:val="28"/>
          <w:szCs w:val="28"/>
        </w:rPr>
      </w:pPr>
      <w:r w:rsidRPr="00E82612">
        <w:rPr>
          <w:sz w:val="28"/>
          <w:szCs w:val="28"/>
        </w:rPr>
        <w:t>Чита</w:t>
      </w:r>
    </w:p>
    <w:p w:rsidR="00FD4452" w:rsidRDefault="00FD4452" w:rsidP="00FD4452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733876" w:rsidRPr="00A85E75" w:rsidRDefault="00733876" w:rsidP="00733876">
      <w:pPr>
        <w:spacing w:line="360" w:lineRule="auto"/>
        <w:jc w:val="center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lastRenderedPageBreak/>
        <w:t>1. Пояснительная записка</w:t>
      </w:r>
    </w:p>
    <w:p w:rsidR="00733876" w:rsidRPr="00A85E75" w:rsidRDefault="00733876" w:rsidP="00133C0C">
      <w:pPr>
        <w:widowControl w:val="0"/>
        <w:tabs>
          <w:tab w:val="left" w:pos="4605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A85E75">
        <w:rPr>
          <w:i/>
          <w:sz w:val="28"/>
          <w:szCs w:val="28"/>
        </w:rPr>
        <w:tab/>
      </w:r>
    </w:p>
    <w:p w:rsidR="00470A6B" w:rsidRPr="00A85E75" w:rsidRDefault="00470A6B" w:rsidP="00133C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</w:rPr>
      </w:pPr>
      <w:r w:rsidRPr="00A85E75">
        <w:rPr>
          <w:rFonts w:eastAsia="Calibri"/>
          <w:sz w:val="28"/>
          <w:szCs w:val="28"/>
        </w:rPr>
        <w:t>Рабочая программа предназначена</w:t>
      </w:r>
      <w:r w:rsidR="009D6B7E">
        <w:rPr>
          <w:rFonts w:eastAsia="Calibri"/>
          <w:sz w:val="28"/>
          <w:szCs w:val="28"/>
        </w:rPr>
        <w:t xml:space="preserve"> для обучающихся </w:t>
      </w:r>
      <w:r w:rsidR="00FA51F8">
        <w:rPr>
          <w:rFonts w:eastAsia="Calibri"/>
          <w:sz w:val="28"/>
          <w:szCs w:val="28"/>
        </w:rPr>
        <w:t>9</w:t>
      </w:r>
      <w:r w:rsidR="004E7E92" w:rsidRPr="00A85E75">
        <w:rPr>
          <w:rFonts w:eastAsia="Calibri"/>
          <w:sz w:val="28"/>
          <w:szCs w:val="28"/>
        </w:rPr>
        <w:t xml:space="preserve"> </w:t>
      </w:r>
      <w:r w:rsidR="00C16439">
        <w:rPr>
          <w:rFonts w:eastAsia="Calibri"/>
          <w:sz w:val="28"/>
          <w:szCs w:val="28"/>
        </w:rPr>
        <w:t>класса</w:t>
      </w:r>
      <w:r w:rsidRPr="00A85E75">
        <w:rPr>
          <w:rFonts w:eastAsia="Calibri"/>
          <w:sz w:val="28"/>
          <w:szCs w:val="28"/>
        </w:rPr>
        <w:t xml:space="preserve"> образовательного учреждения, и составлена </w:t>
      </w:r>
      <w:r w:rsidRPr="00A85E75">
        <w:rPr>
          <w:rFonts w:eastAsia="Calibri"/>
          <w:b/>
          <w:sz w:val="28"/>
          <w:szCs w:val="28"/>
        </w:rPr>
        <w:t>на основе:</w:t>
      </w:r>
    </w:p>
    <w:p w:rsidR="00470A6B" w:rsidRPr="00A85E75" w:rsidRDefault="00133C0C" w:rsidP="00CB614E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70A6B" w:rsidRPr="00A85E75">
        <w:rPr>
          <w:sz w:val="28"/>
          <w:szCs w:val="28"/>
        </w:rPr>
        <w:t>акона «Об о</w:t>
      </w:r>
      <w:r>
        <w:rPr>
          <w:sz w:val="28"/>
          <w:szCs w:val="28"/>
        </w:rPr>
        <w:t>бразовании» № 273 от 29.12.2012</w:t>
      </w:r>
      <w:r w:rsidR="00470A6B" w:rsidRPr="00A85E75">
        <w:rPr>
          <w:sz w:val="28"/>
          <w:szCs w:val="28"/>
        </w:rPr>
        <w:t>;</w:t>
      </w:r>
    </w:p>
    <w:p w:rsidR="00470A6B" w:rsidRPr="004A6DD9" w:rsidRDefault="00133C0C" w:rsidP="00CB614E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</w:t>
      </w:r>
      <w:r w:rsidR="00470A6B" w:rsidRPr="00A85E75">
        <w:rPr>
          <w:sz w:val="28"/>
          <w:szCs w:val="28"/>
        </w:rPr>
        <w:t xml:space="preserve">едерального государственного образовательного стандарта </w:t>
      </w:r>
      <w:r w:rsidR="003F24EC">
        <w:rPr>
          <w:sz w:val="28"/>
          <w:szCs w:val="28"/>
        </w:rPr>
        <w:t>основного</w:t>
      </w:r>
      <w:r w:rsidR="00470A6B" w:rsidRPr="00A85E75">
        <w:rPr>
          <w:sz w:val="28"/>
          <w:szCs w:val="28"/>
        </w:rPr>
        <w:t xml:space="preserve"> общего о</w:t>
      </w:r>
      <w:r>
        <w:rPr>
          <w:sz w:val="28"/>
          <w:szCs w:val="28"/>
        </w:rPr>
        <w:t xml:space="preserve">бразования </w:t>
      </w:r>
      <w:r w:rsidRPr="004136CF">
        <w:rPr>
          <w:color w:val="000000" w:themeColor="text1"/>
          <w:sz w:val="28"/>
          <w:szCs w:val="28"/>
        </w:rPr>
        <w:t>№</w:t>
      </w:r>
      <w:r w:rsidR="004136CF" w:rsidRPr="004136CF">
        <w:rPr>
          <w:color w:val="000000" w:themeColor="text1"/>
          <w:sz w:val="28"/>
          <w:szCs w:val="28"/>
        </w:rPr>
        <w:t>1897</w:t>
      </w:r>
      <w:r w:rsidRPr="004136CF">
        <w:rPr>
          <w:color w:val="000000" w:themeColor="text1"/>
          <w:sz w:val="28"/>
          <w:szCs w:val="28"/>
        </w:rPr>
        <w:t xml:space="preserve"> от </w:t>
      </w:r>
      <w:r w:rsidR="004136CF" w:rsidRPr="004136CF">
        <w:rPr>
          <w:color w:val="000000" w:themeColor="text1"/>
          <w:sz w:val="28"/>
          <w:szCs w:val="28"/>
        </w:rPr>
        <w:t>17.12.2010</w:t>
      </w:r>
      <w:r w:rsidR="008666BD" w:rsidRPr="004136CF">
        <w:rPr>
          <w:color w:val="000000" w:themeColor="text1"/>
          <w:sz w:val="28"/>
          <w:szCs w:val="28"/>
        </w:rPr>
        <w:t xml:space="preserve"> в ред. Приказа Минобрнауки России № </w:t>
      </w:r>
      <w:r w:rsidR="004136CF" w:rsidRPr="004136CF">
        <w:rPr>
          <w:color w:val="000000" w:themeColor="text1"/>
          <w:sz w:val="28"/>
          <w:szCs w:val="28"/>
        </w:rPr>
        <w:t>1577</w:t>
      </w:r>
      <w:r w:rsidR="008666BD" w:rsidRPr="004136CF">
        <w:rPr>
          <w:color w:val="000000" w:themeColor="text1"/>
          <w:sz w:val="28"/>
          <w:szCs w:val="28"/>
        </w:rPr>
        <w:t xml:space="preserve"> от </w:t>
      </w:r>
      <w:r w:rsidR="004136CF" w:rsidRPr="004136CF">
        <w:rPr>
          <w:color w:val="000000" w:themeColor="text1"/>
          <w:sz w:val="28"/>
          <w:szCs w:val="28"/>
        </w:rPr>
        <w:t>31</w:t>
      </w:r>
      <w:r w:rsidR="008666BD" w:rsidRPr="004136CF">
        <w:rPr>
          <w:color w:val="000000" w:themeColor="text1"/>
          <w:sz w:val="28"/>
          <w:szCs w:val="28"/>
        </w:rPr>
        <w:t>.12.201</w:t>
      </w:r>
      <w:r w:rsidR="004136CF" w:rsidRPr="004136CF">
        <w:rPr>
          <w:color w:val="000000" w:themeColor="text1"/>
          <w:sz w:val="28"/>
          <w:szCs w:val="28"/>
        </w:rPr>
        <w:t>5</w:t>
      </w:r>
      <w:r w:rsidR="00470A6B" w:rsidRPr="004136CF">
        <w:rPr>
          <w:color w:val="000000" w:themeColor="text1"/>
          <w:sz w:val="28"/>
          <w:szCs w:val="28"/>
        </w:rPr>
        <w:t>;</w:t>
      </w:r>
    </w:p>
    <w:p w:rsidR="00470A6B" w:rsidRPr="004A6DD9" w:rsidRDefault="00133C0C" w:rsidP="00CB614E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A6DD9">
        <w:rPr>
          <w:color w:val="000000" w:themeColor="text1"/>
          <w:sz w:val="28"/>
          <w:szCs w:val="28"/>
        </w:rPr>
        <w:t>п</w:t>
      </w:r>
      <w:r w:rsidR="00470A6B" w:rsidRPr="004A6DD9">
        <w:rPr>
          <w:color w:val="000000" w:themeColor="text1"/>
          <w:sz w:val="28"/>
          <w:szCs w:val="28"/>
        </w:rPr>
        <w:t xml:space="preserve">римерной основной образовательной программы </w:t>
      </w:r>
      <w:r w:rsidR="004A6DD9">
        <w:rPr>
          <w:color w:val="000000" w:themeColor="text1"/>
          <w:sz w:val="28"/>
          <w:szCs w:val="28"/>
        </w:rPr>
        <w:t xml:space="preserve"> </w:t>
      </w:r>
      <w:r w:rsidR="003F24EC" w:rsidRPr="004A6DD9">
        <w:rPr>
          <w:color w:val="000000" w:themeColor="text1"/>
          <w:sz w:val="28"/>
          <w:szCs w:val="28"/>
        </w:rPr>
        <w:t>О</w:t>
      </w:r>
      <w:r w:rsidRPr="004A6DD9">
        <w:rPr>
          <w:color w:val="000000" w:themeColor="text1"/>
          <w:sz w:val="28"/>
          <w:szCs w:val="28"/>
        </w:rPr>
        <w:t>ОО</w:t>
      </w:r>
      <w:r w:rsidR="004A6DD9" w:rsidRPr="004A6DD9">
        <w:rPr>
          <w:color w:val="000000" w:themeColor="text1"/>
          <w:sz w:val="28"/>
          <w:szCs w:val="28"/>
        </w:rPr>
        <w:t xml:space="preserve"> (протокол № 1/15 от 08.04.2015 </w:t>
      </w:r>
      <w:r w:rsidR="004A6DD9" w:rsidRPr="004A6DD9">
        <w:rPr>
          <w:color w:val="000000" w:themeColor="text1"/>
          <w:sz w:val="28"/>
          <w:szCs w:val="28"/>
          <w:shd w:val="clear" w:color="auto" w:fill="FFFFFF"/>
        </w:rPr>
        <w:t>в</w:t>
      </w:r>
      <w:r w:rsidR="004A6DD9">
        <w:rPr>
          <w:color w:val="000000" w:themeColor="text1"/>
          <w:sz w:val="28"/>
          <w:szCs w:val="28"/>
          <w:shd w:val="clear" w:color="auto" w:fill="FFFFFF"/>
        </w:rPr>
        <w:t xml:space="preserve"> редакции протокола</w:t>
      </w:r>
      <w:r w:rsidR="004A6DD9" w:rsidRPr="004A6DD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DD9" w:rsidRPr="004A6DD9">
        <w:rPr>
          <w:color w:val="000000" w:themeColor="text1"/>
          <w:sz w:val="28"/>
          <w:szCs w:val="28"/>
        </w:rPr>
        <w:t>№</w:t>
      </w:r>
      <w:r w:rsidR="004A6DD9" w:rsidRPr="004A6DD9">
        <w:rPr>
          <w:color w:val="000000" w:themeColor="text1"/>
          <w:sz w:val="28"/>
          <w:szCs w:val="28"/>
          <w:shd w:val="clear" w:color="auto" w:fill="FFFFFF"/>
        </w:rPr>
        <w:t>1/20 от 04.02.2020</w:t>
      </w:r>
      <w:r w:rsidR="00470A6B" w:rsidRPr="004A6DD9">
        <w:rPr>
          <w:color w:val="000000" w:themeColor="text1"/>
          <w:sz w:val="28"/>
          <w:szCs w:val="28"/>
        </w:rPr>
        <w:t>);</w:t>
      </w:r>
    </w:p>
    <w:p w:rsidR="00470A6B" w:rsidRPr="00A85E75" w:rsidRDefault="00133C0C" w:rsidP="00CB614E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0A6B" w:rsidRPr="00A85E75">
        <w:rPr>
          <w:sz w:val="28"/>
          <w:szCs w:val="28"/>
        </w:rPr>
        <w:t>сновной образовательной программы многопрофильного лицея ФГБОУ ВО «ЗабГУ»;</w:t>
      </w:r>
    </w:p>
    <w:p w:rsidR="00470A6B" w:rsidRPr="00A85E75" w:rsidRDefault="00133C0C" w:rsidP="00CB614E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470A6B" w:rsidRPr="00A85E75">
        <w:rPr>
          <w:bCs/>
          <w:sz w:val="28"/>
          <w:szCs w:val="28"/>
        </w:rPr>
        <w:t>чебного плана</w:t>
      </w:r>
      <w:r w:rsidR="00470A6B" w:rsidRPr="00A85E75">
        <w:rPr>
          <w:sz w:val="28"/>
          <w:szCs w:val="28"/>
        </w:rPr>
        <w:t xml:space="preserve"> многопрофильного лицея ФГБОУ ВО «ЗабГУ»</w:t>
      </w:r>
      <w:r w:rsidR="00470A6B" w:rsidRPr="00A85E75">
        <w:rPr>
          <w:bCs/>
          <w:sz w:val="28"/>
          <w:szCs w:val="28"/>
        </w:rPr>
        <w:t>;</w:t>
      </w:r>
    </w:p>
    <w:p w:rsidR="00733876" w:rsidRPr="00A85E75" w:rsidRDefault="00133C0C" w:rsidP="00CB614E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0A6B" w:rsidRPr="00A85E75">
        <w:rPr>
          <w:sz w:val="28"/>
          <w:szCs w:val="28"/>
        </w:rPr>
        <w:t>оложения о рабочей программе учителя.</w:t>
      </w:r>
    </w:p>
    <w:p w:rsidR="003F10AC" w:rsidRPr="00A85E75" w:rsidRDefault="003F10AC" w:rsidP="00133C0C">
      <w:pPr>
        <w:spacing w:line="360" w:lineRule="auto"/>
        <w:jc w:val="both"/>
        <w:rPr>
          <w:sz w:val="28"/>
          <w:szCs w:val="28"/>
        </w:rPr>
      </w:pPr>
    </w:p>
    <w:p w:rsidR="00733876" w:rsidRPr="00A85E75" w:rsidRDefault="00733876" w:rsidP="00133C0C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A85E75">
        <w:rPr>
          <w:i/>
          <w:sz w:val="28"/>
          <w:szCs w:val="28"/>
        </w:rPr>
        <w:t xml:space="preserve">Изучение </w:t>
      </w:r>
      <w:r w:rsidR="003F10AC" w:rsidRPr="00A85E75">
        <w:rPr>
          <w:i/>
          <w:sz w:val="28"/>
          <w:szCs w:val="28"/>
        </w:rPr>
        <w:t xml:space="preserve">математики </w:t>
      </w:r>
      <w:r w:rsidR="009D6B7E">
        <w:rPr>
          <w:i/>
          <w:sz w:val="28"/>
          <w:szCs w:val="28"/>
        </w:rPr>
        <w:t xml:space="preserve">в </w:t>
      </w:r>
      <w:r w:rsidR="00FA51F8">
        <w:rPr>
          <w:i/>
          <w:sz w:val="28"/>
          <w:szCs w:val="28"/>
        </w:rPr>
        <w:t>9</w:t>
      </w:r>
      <w:r w:rsidR="004E7E92" w:rsidRPr="00A85E75">
        <w:rPr>
          <w:i/>
          <w:sz w:val="28"/>
          <w:szCs w:val="28"/>
        </w:rPr>
        <w:t xml:space="preserve"> </w:t>
      </w:r>
      <w:r w:rsidR="00C16439">
        <w:rPr>
          <w:i/>
          <w:sz w:val="28"/>
          <w:szCs w:val="28"/>
        </w:rPr>
        <w:t>классе</w:t>
      </w:r>
      <w:r w:rsidRPr="00A85E75">
        <w:rPr>
          <w:i/>
          <w:sz w:val="28"/>
          <w:szCs w:val="28"/>
        </w:rPr>
        <w:t xml:space="preserve"> направлено на достижение следующих целей: </w:t>
      </w:r>
    </w:p>
    <w:p w:rsidR="00FE7140" w:rsidRPr="00FE7140" w:rsidRDefault="00FE7140" w:rsidP="00CB614E">
      <w:pPr>
        <w:pStyle w:val="a3"/>
        <w:numPr>
          <w:ilvl w:val="0"/>
          <w:numId w:val="11"/>
        </w:numPr>
        <w:shd w:val="clear" w:color="auto" w:fill="FFFFFF"/>
        <w:spacing w:before="0" w:before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FE7140" w:rsidRPr="00FE7140" w:rsidRDefault="00FE7140" w:rsidP="00CB614E">
      <w:pPr>
        <w:pStyle w:val="a3"/>
        <w:numPr>
          <w:ilvl w:val="0"/>
          <w:numId w:val="11"/>
        </w:numPr>
        <w:shd w:val="clear" w:color="auto" w:fill="FFFFFF"/>
        <w:spacing w:before="0" w:before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E7140" w:rsidRPr="00FE7140" w:rsidRDefault="00FE7140" w:rsidP="00CB614E">
      <w:pPr>
        <w:pStyle w:val="a3"/>
        <w:numPr>
          <w:ilvl w:val="0"/>
          <w:numId w:val="11"/>
        </w:numPr>
        <w:shd w:val="clear" w:color="auto" w:fill="FFFFFF"/>
        <w:spacing w:before="0" w:before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FE7140" w:rsidRPr="00FE7140" w:rsidRDefault="00FE7140" w:rsidP="00CB614E">
      <w:pPr>
        <w:pStyle w:val="a3"/>
        <w:numPr>
          <w:ilvl w:val="0"/>
          <w:numId w:val="11"/>
        </w:numPr>
        <w:shd w:val="clear" w:color="auto" w:fill="FFFFFF"/>
        <w:spacing w:before="0" w:before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lastRenderedPageBreak/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FE7140" w:rsidRPr="00FE7140" w:rsidRDefault="00FE7140" w:rsidP="00FE7140">
      <w:pPr>
        <w:pStyle w:val="a3"/>
        <w:shd w:val="clear" w:color="auto" w:fill="FFFFFF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В ходе освоения содержания курса учащиеся получают возможность:</w:t>
      </w:r>
    </w:p>
    <w:p w:rsidR="00FE7140" w:rsidRPr="00FE7140" w:rsidRDefault="00FE7140" w:rsidP="00CB614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развить представления о числе и роли вычислений в человеческой практике;</w:t>
      </w:r>
    </w:p>
    <w:p w:rsidR="00FE7140" w:rsidRPr="00FE7140" w:rsidRDefault="00FE7140" w:rsidP="00CB614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FE7140" w:rsidRPr="00FE7140" w:rsidRDefault="00FE7140" w:rsidP="00CB614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FE7140" w:rsidRPr="00FE7140" w:rsidRDefault="00FE7140" w:rsidP="00CB614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изучить свойства и графики функций, научиться использовать функционально-графические представления для описания и анализа реальных зависимостей;</w:t>
      </w:r>
    </w:p>
    <w:p w:rsidR="00FE7140" w:rsidRPr="00FE7140" w:rsidRDefault="00FE7140" w:rsidP="00CB614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FE7140" w:rsidRPr="00FE7140" w:rsidRDefault="00FE7140" w:rsidP="00CB614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E7140">
        <w:rPr>
          <w:color w:val="000000"/>
          <w:sz w:val="28"/>
          <w:szCs w:val="28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.</w:t>
      </w:r>
    </w:p>
    <w:p w:rsidR="00733876" w:rsidRPr="00A85E75" w:rsidRDefault="00733876" w:rsidP="00FA51F8">
      <w:pPr>
        <w:spacing w:line="360" w:lineRule="auto"/>
        <w:ind w:firstLine="709"/>
        <w:jc w:val="both"/>
        <w:rPr>
          <w:sz w:val="28"/>
          <w:szCs w:val="28"/>
        </w:rPr>
      </w:pPr>
      <w:r w:rsidRPr="00A85E75">
        <w:rPr>
          <w:sz w:val="28"/>
          <w:szCs w:val="28"/>
        </w:rPr>
        <w:t xml:space="preserve">Рабочая программа рассчитана на </w:t>
      </w:r>
      <w:r w:rsidR="003F10AC" w:rsidRPr="00A85E75">
        <w:rPr>
          <w:sz w:val="28"/>
          <w:szCs w:val="28"/>
        </w:rPr>
        <w:t>2</w:t>
      </w:r>
      <w:r w:rsidR="00DB21A7">
        <w:rPr>
          <w:sz w:val="28"/>
          <w:szCs w:val="28"/>
        </w:rPr>
        <w:t>04 часа</w:t>
      </w:r>
      <w:r w:rsidR="00DA285A" w:rsidRPr="00A85E75">
        <w:rPr>
          <w:sz w:val="28"/>
          <w:szCs w:val="28"/>
        </w:rPr>
        <w:t xml:space="preserve">. </w:t>
      </w:r>
      <w:r w:rsidRPr="00A85E75">
        <w:rPr>
          <w:sz w:val="28"/>
          <w:szCs w:val="28"/>
        </w:rPr>
        <w:t>В течение года возможна корректировка</w:t>
      </w:r>
      <w:r w:rsidR="003F10AC" w:rsidRPr="00A85E75">
        <w:rPr>
          <w:sz w:val="28"/>
          <w:szCs w:val="28"/>
        </w:rPr>
        <w:t xml:space="preserve"> программы</w:t>
      </w:r>
      <w:r w:rsidRPr="00A85E75">
        <w:rPr>
          <w:sz w:val="28"/>
          <w:szCs w:val="28"/>
        </w:rPr>
        <w:t xml:space="preserve"> </w:t>
      </w:r>
      <w:r w:rsidR="003F10AC" w:rsidRPr="00A85E75">
        <w:rPr>
          <w:sz w:val="28"/>
          <w:szCs w:val="28"/>
        </w:rPr>
        <w:t xml:space="preserve">в </w:t>
      </w:r>
      <w:r w:rsidRPr="00A85E75">
        <w:rPr>
          <w:sz w:val="28"/>
          <w:szCs w:val="28"/>
        </w:rPr>
        <w:t>силу субъективных и объективных причин.</w:t>
      </w:r>
      <w:r w:rsidRPr="00A85E75">
        <w:rPr>
          <w:sz w:val="28"/>
          <w:szCs w:val="28"/>
        </w:rPr>
        <w:tab/>
      </w:r>
    </w:p>
    <w:p w:rsidR="00733876" w:rsidRPr="00A85E75" w:rsidRDefault="00733876" w:rsidP="004224E5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9A579B">
        <w:rPr>
          <w:b/>
        </w:rPr>
        <w:t>2</w:t>
      </w:r>
      <w:r w:rsidRPr="00A85E75">
        <w:rPr>
          <w:sz w:val="28"/>
          <w:szCs w:val="28"/>
        </w:rPr>
        <w:t xml:space="preserve">. </w:t>
      </w:r>
      <w:r w:rsidRPr="00A85E75">
        <w:rPr>
          <w:b/>
          <w:sz w:val="28"/>
          <w:szCs w:val="28"/>
        </w:rPr>
        <w:t>Планируемые результаты освоения учебного предмета</w:t>
      </w:r>
    </w:p>
    <w:p w:rsidR="00733876" w:rsidRPr="00A85E75" w:rsidRDefault="00733876" w:rsidP="00133C0C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kern w:val="2"/>
          <w:sz w:val="28"/>
          <w:szCs w:val="28"/>
        </w:rPr>
      </w:pPr>
      <w:r w:rsidRPr="00A85E75">
        <w:rPr>
          <w:b/>
          <w:sz w:val="28"/>
          <w:szCs w:val="28"/>
        </w:rPr>
        <w:t>В соответствии с ФГОС выделяют три группы результатов освоения образовательной программы: личностные</w:t>
      </w:r>
      <w:r w:rsidRPr="00A85E75">
        <w:rPr>
          <w:b/>
          <w:kern w:val="2"/>
          <w:sz w:val="28"/>
          <w:szCs w:val="28"/>
        </w:rPr>
        <w:t>, метапредметные и предметные.</w:t>
      </w:r>
    </w:p>
    <w:p w:rsidR="00733876" w:rsidRPr="00A85E75" w:rsidRDefault="00733876" w:rsidP="00133C0C">
      <w:pPr>
        <w:spacing w:line="360" w:lineRule="auto"/>
        <w:ind w:firstLine="709"/>
        <w:jc w:val="both"/>
        <w:rPr>
          <w:sz w:val="28"/>
          <w:szCs w:val="28"/>
        </w:rPr>
      </w:pPr>
      <w:r w:rsidRPr="00A85E75">
        <w:rPr>
          <w:sz w:val="28"/>
          <w:szCs w:val="28"/>
        </w:rPr>
        <w:lastRenderedPageBreak/>
        <w:t xml:space="preserve">Изучение </w:t>
      </w:r>
      <w:r w:rsidR="00CF4725" w:rsidRPr="00A85E75">
        <w:rPr>
          <w:sz w:val="28"/>
          <w:szCs w:val="28"/>
        </w:rPr>
        <w:t>математики</w:t>
      </w:r>
      <w:r w:rsidR="009D6B7E">
        <w:rPr>
          <w:sz w:val="28"/>
          <w:szCs w:val="28"/>
        </w:rPr>
        <w:t xml:space="preserve"> в </w:t>
      </w:r>
      <w:r w:rsidR="00FA51F8">
        <w:rPr>
          <w:sz w:val="28"/>
          <w:szCs w:val="28"/>
        </w:rPr>
        <w:t>9</w:t>
      </w:r>
      <w:r w:rsidR="004E7E92" w:rsidRPr="00A85E75">
        <w:rPr>
          <w:sz w:val="28"/>
          <w:szCs w:val="28"/>
        </w:rPr>
        <w:t xml:space="preserve"> </w:t>
      </w:r>
      <w:r w:rsidR="00C16439">
        <w:rPr>
          <w:sz w:val="28"/>
          <w:szCs w:val="28"/>
        </w:rPr>
        <w:t>классе</w:t>
      </w:r>
      <w:r w:rsidRPr="00A85E75">
        <w:rPr>
          <w:sz w:val="28"/>
          <w:szCs w:val="28"/>
        </w:rPr>
        <w:t xml:space="preserve"> дает возможность обучающимся достичь следующих результатов:</w:t>
      </w:r>
    </w:p>
    <w:p w:rsidR="00CF4725" w:rsidRPr="00A85E75" w:rsidRDefault="00733876" w:rsidP="00133C0C">
      <w:pPr>
        <w:numPr>
          <w:ilvl w:val="0"/>
          <w:numId w:val="1"/>
        </w:numPr>
        <w:spacing w:line="360" w:lineRule="auto"/>
        <w:ind w:left="0"/>
        <w:jc w:val="both"/>
        <w:rPr>
          <w:b/>
          <w:i/>
          <w:sz w:val="28"/>
          <w:szCs w:val="28"/>
        </w:rPr>
      </w:pPr>
      <w:r w:rsidRPr="00A85E75">
        <w:rPr>
          <w:b/>
          <w:i/>
          <w:sz w:val="28"/>
          <w:szCs w:val="28"/>
        </w:rPr>
        <w:t>личностные</w:t>
      </w:r>
      <w:r w:rsidRPr="00A85E75">
        <w:rPr>
          <w:sz w:val="28"/>
          <w:szCs w:val="28"/>
        </w:rPr>
        <w:t>:</w:t>
      </w:r>
    </w:p>
    <w:p w:rsidR="00642033" w:rsidRPr="00A85E75" w:rsidRDefault="00642033" w:rsidP="00CB61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готовность и способность обучающихся к саморазвитию, личностному самоопределению и самовоспитанию в соответствии с обще</w:t>
      </w:r>
      <w:r w:rsidRPr="00A85E75">
        <w:rPr>
          <w:color w:val="000000"/>
          <w:sz w:val="28"/>
          <w:szCs w:val="28"/>
        </w:rPr>
        <w:softHyphen/>
        <w:t>человеческими ценностями;</w:t>
      </w:r>
    </w:p>
    <w:p w:rsidR="00642033" w:rsidRPr="00A85E75" w:rsidRDefault="00642033" w:rsidP="00CB61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</w:t>
      </w:r>
    </w:p>
    <w:p w:rsidR="00642033" w:rsidRPr="00A85E75" w:rsidRDefault="00642033" w:rsidP="00CB61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пособность ставить цели и строить жизненные планы;</w:t>
      </w:r>
    </w:p>
    <w:p w:rsidR="00642033" w:rsidRPr="00A85E75" w:rsidRDefault="00642033" w:rsidP="00CB61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642033" w:rsidRPr="00A85E75" w:rsidRDefault="00642033" w:rsidP="00CB61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</w:t>
      </w:r>
      <w:r w:rsidRPr="00A85E75">
        <w:rPr>
          <w:color w:val="000000"/>
          <w:sz w:val="28"/>
          <w:szCs w:val="28"/>
        </w:rPr>
        <w:softHyphen/>
        <w:t>-исследовательской, проектной и других видах деятельности;</w:t>
      </w:r>
    </w:p>
    <w:p w:rsidR="00642033" w:rsidRPr="00A85E75" w:rsidRDefault="00642033" w:rsidP="00CB61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</w:t>
      </w:r>
    </w:p>
    <w:p w:rsidR="00CF4725" w:rsidRPr="004224E5" w:rsidRDefault="00642033" w:rsidP="00CB614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ознательное отношение к непрерывному образованию как условию успешной профессиональной и общественной деятельности.</w:t>
      </w:r>
    </w:p>
    <w:p w:rsidR="00CF4725" w:rsidRPr="00A85E75" w:rsidRDefault="00733876" w:rsidP="00133C0C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A85E75">
        <w:rPr>
          <w:b/>
          <w:i/>
          <w:sz w:val="28"/>
          <w:szCs w:val="28"/>
        </w:rPr>
        <w:t xml:space="preserve">метапредметные, </w:t>
      </w:r>
      <w:r w:rsidRPr="00A85E75">
        <w:rPr>
          <w:sz w:val="28"/>
          <w:szCs w:val="28"/>
        </w:rPr>
        <w:t>включающие освоенные обучающимися межпредметные понятия и универсальные учебные действия (регулятивные, познавательные и коммуникативные).</w:t>
      </w:r>
      <w:r w:rsidR="00CF4725" w:rsidRPr="00A85E75">
        <w:rPr>
          <w:sz w:val="28"/>
          <w:szCs w:val="28"/>
        </w:rPr>
        <w:t xml:space="preserve"> </w:t>
      </w:r>
    </w:p>
    <w:p w:rsidR="00642033" w:rsidRPr="00A85E75" w:rsidRDefault="00642033" w:rsidP="00133C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b/>
          <w:bCs/>
          <w:color w:val="000000"/>
          <w:sz w:val="28"/>
          <w:szCs w:val="28"/>
        </w:rPr>
        <w:t>Регулятивные:</w:t>
      </w:r>
    </w:p>
    <w:p w:rsidR="00642033" w:rsidRPr="00A85E75" w:rsidRDefault="00642033" w:rsidP="00CB614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определять цель деятельности на уроке с помощью учителя и самостоятельно;</w:t>
      </w:r>
    </w:p>
    <w:p w:rsidR="00642033" w:rsidRPr="00A85E75" w:rsidRDefault="00642033" w:rsidP="00CB614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учиться совместно с учителем обнаруживать и формулировать учебную проблему;</w:t>
      </w:r>
    </w:p>
    <w:p w:rsidR="00642033" w:rsidRPr="00A85E75" w:rsidRDefault="00642033" w:rsidP="00CB614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учиться планировать учебную деятельность на уроке;</w:t>
      </w:r>
    </w:p>
    <w:p w:rsidR="00642033" w:rsidRPr="00A85E75" w:rsidRDefault="00642033" w:rsidP="00CB614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ысказывать свою версию, пытаться предлагать способ её проверки (на основе про</w:t>
      </w:r>
      <w:r w:rsidRPr="00A85E75">
        <w:rPr>
          <w:color w:val="000000"/>
          <w:sz w:val="28"/>
          <w:szCs w:val="28"/>
        </w:rPr>
        <w:softHyphen/>
        <w:t>дуктивных заданий в учебнике);</w:t>
      </w:r>
    </w:p>
    <w:p w:rsidR="00642033" w:rsidRPr="00A85E75" w:rsidRDefault="00642033" w:rsidP="00CB614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lastRenderedPageBreak/>
        <w:t>работая по предложенному плану, использовать необходимые средства (учебник, компьютер и инструменты);</w:t>
      </w:r>
    </w:p>
    <w:p w:rsidR="00642033" w:rsidRPr="00A85E75" w:rsidRDefault="00642033" w:rsidP="00CB614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определять успешность выполнения своего задания в диалоге с учителем.</w:t>
      </w:r>
    </w:p>
    <w:p w:rsidR="00642033" w:rsidRPr="00A85E75" w:rsidRDefault="00642033" w:rsidP="00CB614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642033" w:rsidRPr="00A85E75" w:rsidRDefault="00642033" w:rsidP="00133C0C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A85E75">
        <w:rPr>
          <w:b/>
          <w:bCs/>
          <w:color w:val="000000"/>
          <w:sz w:val="28"/>
          <w:szCs w:val="28"/>
        </w:rPr>
        <w:t>Познавательные:</w:t>
      </w:r>
    </w:p>
    <w:p w:rsidR="00642033" w:rsidRPr="00A85E75" w:rsidRDefault="00642033" w:rsidP="00CB61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</w:t>
      </w:r>
    </w:p>
    <w:p w:rsidR="00642033" w:rsidRPr="00A85E75" w:rsidRDefault="00642033" w:rsidP="00CB61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для решения практических задач применять различные методы познания;</w:t>
      </w:r>
    </w:p>
    <w:p w:rsidR="00642033" w:rsidRPr="00A85E75" w:rsidRDefault="00642033" w:rsidP="00CB61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42033" w:rsidRPr="00A85E75" w:rsidRDefault="00642033" w:rsidP="00CB61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ориентироваться в своей системе знаний: понимать, что нужна дополнительная ин</w:t>
      </w:r>
      <w:r w:rsidRPr="00A85E75">
        <w:rPr>
          <w:color w:val="000000"/>
          <w:sz w:val="28"/>
          <w:szCs w:val="28"/>
        </w:rPr>
        <w:softHyphen/>
        <w:t>формация (знания) для решения учебной задачи в один шаг;</w:t>
      </w:r>
    </w:p>
    <w:p w:rsidR="00642033" w:rsidRPr="00A85E75" w:rsidRDefault="00642033" w:rsidP="00CB61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делать предварительный отбор источников информации для решения учебной зада</w:t>
      </w:r>
      <w:r w:rsidRPr="00A85E75">
        <w:rPr>
          <w:color w:val="000000"/>
          <w:sz w:val="28"/>
          <w:szCs w:val="28"/>
        </w:rPr>
        <w:softHyphen/>
        <w:t>чи;</w:t>
      </w:r>
    </w:p>
    <w:p w:rsidR="00642033" w:rsidRPr="00A85E75" w:rsidRDefault="00642033" w:rsidP="00CB61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добывать новые знания: находить необходимую информацию, как в учебнике, так и в предложенных учителем словарях, справочниках и интернет-ресурсах;</w:t>
      </w:r>
    </w:p>
    <w:p w:rsidR="00642033" w:rsidRPr="00A85E75" w:rsidRDefault="00642033" w:rsidP="00CB61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642033" w:rsidRPr="00A85E75" w:rsidRDefault="00642033" w:rsidP="00CB61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перерабатывать полученную информацию: наблюдать и делать самостоятельные выводы.</w:t>
      </w:r>
    </w:p>
    <w:p w:rsidR="00642033" w:rsidRPr="00A85E75" w:rsidRDefault="00642033" w:rsidP="00CB614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</w:p>
    <w:p w:rsidR="00642033" w:rsidRPr="00A85E75" w:rsidRDefault="00642033" w:rsidP="004224E5">
      <w:pPr>
        <w:pStyle w:val="a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b/>
          <w:bCs/>
          <w:color w:val="000000"/>
          <w:sz w:val="28"/>
          <w:szCs w:val="28"/>
        </w:rPr>
        <w:t>Коммуникативные:</w:t>
      </w:r>
    </w:p>
    <w:p w:rsidR="00642033" w:rsidRPr="00A85E75" w:rsidRDefault="00642033" w:rsidP="00CB61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lastRenderedPageBreak/>
        <w:t>доносить свою позицию до других: оформлять свою мысль в устной и письменной речи (на уровне предложения или небольшого текста);</w:t>
      </w:r>
    </w:p>
    <w:p w:rsidR="00642033" w:rsidRPr="00A85E75" w:rsidRDefault="00642033" w:rsidP="00CB61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лушать и понимать речь других;</w:t>
      </w:r>
    </w:p>
    <w:p w:rsidR="00642033" w:rsidRPr="00A85E75" w:rsidRDefault="00642033" w:rsidP="00CB61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ыразительно читать и пересказывать текст;</w:t>
      </w:r>
    </w:p>
    <w:p w:rsidR="00642033" w:rsidRPr="00A85E75" w:rsidRDefault="00642033" w:rsidP="00CB61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ступать в беседу на уроке и в жизни;</w:t>
      </w:r>
    </w:p>
    <w:p w:rsidR="00642033" w:rsidRPr="00A85E75" w:rsidRDefault="00642033" w:rsidP="00CB61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овместно договариваться о правилах общения и поведения в школе и следовать им;</w:t>
      </w:r>
    </w:p>
    <w:p w:rsidR="00642033" w:rsidRPr="00A85E75" w:rsidRDefault="00642033" w:rsidP="00CB61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учиться выполнять различные роли в группе (лидера, исполнителя, критика).</w:t>
      </w:r>
    </w:p>
    <w:p w:rsidR="00CF4725" w:rsidRPr="004224E5" w:rsidRDefault="00642033" w:rsidP="00CB614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редством формирования коммуникативных действий служат технология проблемно</w:t>
      </w:r>
      <w:r w:rsidRPr="00A85E75">
        <w:rPr>
          <w:color w:val="000000"/>
          <w:sz w:val="28"/>
          <w:szCs w:val="28"/>
        </w:rPr>
        <w:softHyphen/>
        <w:t>го диалога (побуждающий и подводящий диалог), технология продуктивного чтения и организация работы в малых группах.</w:t>
      </w:r>
    </w:p>
    <w:p w:rsidR="00CF4725" w:rsidRPr="00A85E75" w:rsidRDefault="004E7E92" w:rsidP="00133C0C">
      <w:pPr>
        <w:tabs>
          <w:tab w:val="left" w:pos="142"/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A85E75">
        <w:rPr>
          <w:b/>
          <w:sz w:val="28"/>
          <w:szCs w:val="28"/>
        </w:rPr>
        <w:t>П</w:t>
      </w:r>
      <w:r w:rsidR="00733876" w:rsidRPr="00A85E75">
        <w:rPr>
          <w:b/>
          <w:sz w:val="28"/>
          <w:szCs w:val="28"/>
        </w:rPr>
        <w:t>редметные</w:t>
      </w:r>
      <w:r w:rsidR="00733876" w:rsidRPr="00A85E75">
        <w:rPr>
          <w:sz w:val="28"/>
          <w:szCs w:val="28"/>
        </w:rPr>
        <w:t>:</w:t>
      </w:r>
    </w:p>
    <w:p w:rsidR="00CF4725" w:rsidRPr="00A85E75" w:rsidRDefault="00CF4725" w:rsidP="00CB614E">
      <w:pPr>
        <w:numPr>
          <w:ilvl w:val="0"/>
          <w:numId w:val="9"/>
        </w:numPr>
        <w:shd w:val="clear" w:color="auto" w:fill="FFFFFF"/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приобретение математических знаний и умений;</w:t>
      </w:r>
    </w:p>
    <w:p w:rsidR="00CF4725" w:rsidRPr="00A85E75" w:rsidRDefault="00CF4725" w:rsidP="00CB614E">
      <w:pPr>
        <w:numPr>
          <w:ilvl w:val="0"/>
          <w:numId w:val="9"/>
        </w:numPr>
        <w:shd w:val="clear" w:color="auto" w:fill="FFFFFF"/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формирование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CF4725" w:rsidRPr="00A85E75" w:rsidRDefault="00CF4725" w:rsidP="00CB614E">
      <w:pPr>
        <w:numPr>
          <w:ilvl w:val="0"/>
          <w:numId w:val="9"/>
        </w:numPr>
        <w:shd w:val="clear" w:color="auto" w:fill="FFFFFF"/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формирование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CF4725" w:rsidRPr="00A85E75" w:rsidRDefault="00CF4725" w:rsidP="004224E5">
      <w:pPr>
        <w:numPr>
          <w:ilvl w:val="0"/>
          <w:numId w:val="3"/>
        </w:numPr>
        <w:shd w:val="clear" w:color="auto" w:fill="FFFFFF"/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 xml:space="preserve">владение стандартными приёмами решения </w:t>
      </w:r>
      <w:r w:rsidR="00551570">
        <w:rPr>
          <w:color w:val="000000" w:themeColor="text1"/>
          <w:sz w:val="28"/>
          <w:szCs w:val="28"/>
        </w:rPr>
        <w:t>квадратных,</w:t>
      </w:r>
      <w:r w:rsidR="00551570" w:rsidRPr="00A85E75">
        <w:rPr>
          <w:color w:val="000000" w:themeColor="text1"/>
          <w:sz w:val="28"/>
          <w:szCs w:val="28"/>
        </w:rPr>
        <w:t xml:space="preserve"> </w:t>
      </w:r>
      <w:r w:rsidR="00551570">
        <w:rPr>
          <w:color w:val="000000" w:themeColor="text1"/>
          <w:sz w:val="28"/>
          <w:szCs w:val="28"/>
        </w:rPr>
        <w:t xml:space="preserve">рациональных и иррациональных </w:t>
      </w:r>
      <w:r w:rsidRPr="00A85E75">
        <w:rPr>
          <w:color w:val="000000" w:themeColor="text1"/>
          <w:sz w:val="28"/>
          <w:szCs w:val="28"/>
        </w:rPr>
        <w:t>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CF4725" w:rsidRPr="00A85E75" w:rsidRDefault="00CF4725" w:rsidP="004224E5">
      <w:pPr>
        <w:numPr>
          <w:ilvl w:val="0"/>
          <w:numId w:val="3"/>
        </w:numPr>
        <w:shd w:val="clear" w:color="auto" w:fill="FFFFFF"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.</w:t>
      </w:r>
    </w:p>
    <w:p w:rsidR="00CF4725" w:rsidRPr="00A85E75" w:rsidRDefault="00CF4725" w:rsidP="004224E5">
      <w:pPr>
        <w:numPr>
          <w:ilvl w:val="0"/>
          <w:numId w:val="3"/>
        </w:numPr>
        <w:shd w:val="clear" w:color="auto" w:fill="FFFFFF"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lastRenderedPageBreak/>
        <w:t>формирование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CF4725" w:rsidRPr="00A85E75" w:rsidRDefault="00CF4725" w:rsidP="004224E5">
      <w:pPr>
        <w:pStyle w:val="a6"/>
        <w:numPr>
          <w:ilvl w:val="0"/>
          <w:numId w:val="3"/>
        </w:numPr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владение навыками использования готовых компьютерных программ при решении задач</w:t>
      </w:r>
    </w:p>
    <w:p w:rsidR="00642033" w:rsidRPr="00A85E75" w:rsidRDefault="00642033" w:rsidP="004224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ладение геометрической терминологией, ключевыми понятиями, методами и приёмами;</w:t>
      </w:r>
    </w:p>
    <w:p w:rsidR="00642033" w:rsidRPr="00A85E75" w:rsidRDefault="00642033" w:rsidP="004224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формирование представлений о математике, о способах описания на математическом языке явлений реального мира;</w:t>
      </w:r>
    </w:p>
    <w:p w:rsidR="00642033" w:rsidRPr="00A85E75" w:rsidRDefault="00642033" w:rsidP="004224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формирование представлений о математических понятиях, как о важнейших математических моделях, позволяющих описывать и изучать разные процессы и явления;</w:t>
      </w:r>
    </w:p>
    <w:p w:rsidR="00642033" w:rsidRPr="00A85E75" w:rsidRDefault="00642033" w:rsidP="004224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понимание возможности аксиоматического построения математических теорий;</w:t>
      </w:r>
    </w:p>
    <w:p w:rsidR="00642033" w:rsidRPr="00A85E75" w:rsidRDefault="00642033" w:rsidP="004224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ладение методами доказательств и алгоритмов решения;</w:t>
      </w:r>
    </w:p>
    <w:p w:rsidR="00642033" w:rsidRPr="00A85E75" w:rsidRDefault="00642033" w:rsidP="004224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умение их применять, проводить доказательные рассуждения в ходе решения задач;</w:t>
      </w:r>
    </w:p>
    <w:p w:rsidR="00642033" w:rsidRPr="00A85E75" w:rsidRDefault="00642033" w:rsidP="004224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ладение основными понятиями о плоских геометрических фигурах, их основных свойствах;</w:t>
      </w:r>
    </w:p>
    <w:p w:rsidR="00642033" w:rsidRPr="00A85E75" w:rsidRDefault="00642033" w:rsidP="004224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формирование умения распознавать на чертежах, моделях и в реальном мире геометрические фигуры;</w:t>
      </w:r>
    </w:p>
    <w:p w:rsidR="00642033" w:rsidRPr="00A667D1" w:rsidRDefault="00642033" w:rsidP="004224E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A667D1" w:rsidRPr="00A667D1" w:rsidRDefault="00A667D1" w:rsidP="00A667D1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A667D1">
        <w:rPr>
          <w:b/>
          <w:color w:val="000000"/>
          <w:sz w:val="28"/>
          <w:szCs w:val="28"/>
          <w:shd w:val="clear" w:color="auto" w:fill="FFFFFF"/>
        </w:rPr>
        <w:t>Элементы теории множеств и математической логики</w:t>
      </w:r>
    </w:p>
    <w:p w:rsidR="00642033" w:rsidRPr="00A85E75" w:rsidRDefault="00642033" w:rsidP="00133C0C">
      <w:pPr>
        <w:spacing w:line="360" w:lineRule="auto"/>
        <w:ind w:firstLine="708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A667D1" w:rsidRPr="00A667D1" w:rsidRDefault="00A667D1" w:rsidP="00CB614E">
      <w:pPr>
        <w:pStyle w:val="a6"/>
        <w:numPr>
          <w:ilvl w:val="0"/>
          <w:numId w:val="10"/>
        </w:numPr>
        <w:spacing w:line="360" w:lineRule="auto"/>
        <w:ind w:left="426" w:hanging="426"/>
        <w:jc w:val="both"/>
        <w:rPr>
          <w:rFonts w:eastAsia="Times New Roman"/>
          <w:sz w:val="28"/>
          <w:szCs w:val="28"/>
        </w:rPr>
      </w:pPr>
      <w:r w:rsidRPr="00A667D1">
        <w:rPr>
          <w:color w:val="000000"/>
          <w:sz w:val="28"/>
          <w:szCs w:val="28"/>
          <w:shd w:val="clear" w:color="auto" w:fill="FFFFFF"/>
        </w:rPr>
        <w:t>Оперировать на базовом уровне понятиями: множество, элемент множества, подмножество, принадлежность;</w:t>
      </w:r>
    </w:p>
    <w:p w:rsidR="00A667D1" w:rsidRPr="00A667D1" w:rsidRDefault="00A667D1" w:rsidP="00CB614E">
      <w:pPr>
        <w:pStyle w:val="pboth"/>
        <w:numPr>
          <w:ilvl w:val="0"/>
          <w:numId w:val="10"/>
        </w:numPr>
        <w:shd w:val="clear" w:color="auto" w:fill="FFFFFF"/>
        <w:spacing w:before="0" w:beforeAutospacing="0" w:after="30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A667D1">
        <w:rPr>
          <w:color w:val="000000"/>
          <w:sz w:val="28"/>
          <w:szCs w:val="28"/>
        </w:rPr>
        <w:t>задавать множества перечислением их элементов;</w:t>
      </w:r>
    </w:p>
    <w:p w:rsidR="00A667D1" w:rsidRPr="00A667D1" w:rsidRDefault="00A667D1" w:rsidP="00CB614E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bookmarkStart w:id="0" w:name="100972"/>
      <w:bookmarkEnd w:id="0"/>
      <w:r w:rsidRPr="00A667D1">
        <w:rPr>
          <w:color w:val="000000"/>
          <w:sz w:val="28"/>
          <w:szCs w:val="28"/>
        </w:rPr>
        <w:lastRenderedPageBreak/>
        <w:t>находить пересечение, объединение, подмножество в простейших ситуациях;</w:t>
      </w:r>
    </w:p>
    <w:p w:rsidR="00A667D1" w:rsidRPr="00A667D1" w:rsidRDefault="00A667D1" w:rsidP="00CB614E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bookmarkStart w:id="1" w:name="100973"/>
      <w:bookmarkEnd w:id="1"/>
      <w:r w:rsidRPr="00A667D1">
        <w:rPr>
          <w:color w:val="000000"/>
          <w:sz w:val="28"/>
          <w:szCs w:val="28"/>
        </w:rPr>
        <w:t>оперировать на базовом уровне понятиями: определение, аксиома, теорема, доказательство;</w:t>
      </w:r>
    </w:p>
    <w:p w:rsidR="00A667D1" w:rsidRPr="00A667D1" w:rsidRDefault="00A667D1" w:rsidP="00CB614E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" w:name="100974"/>
      <w:bookmarkEnd w:id="2"/>
      <w:r w:rsidRPr="00A667D1">
        <w:rPr>
          <w:color w:val="000000"/>
          <w:sz w:val="28"/>
          <w:szCs w:val="28"/>
        </w:rPr>
        <w:t>приводить примеры и контрпримеры для подтверждения своих высказываний;</w:t>
      </w:r>
    </w:p>
    <w:p w:rsidR="00A667D1" w:rsidRPr="009C5302" w:rsidRDefault="00A667D1" w:rsidP="00CB614E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A667D1">
        <w:rPr>
          <w:color w:val="000000"/>
          <w:sz w:val="28"/>
          <w:szCs w:val="28"/>
          <w:shd w:val="clear" w:color="auto" w:fill="FFFFFF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9C5302" w:rsidRPr="00F56800" w:rsidRDefault="009C5302" w:rsidP="009C5302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9C5302" w:rsidRPr="009C5302" w:rsidRDefault="009C5302" w:rsidP="00CB614E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r w:rsidRPr="009C5302">
        <w:rPr>
          <w:iCs/>
          <w:color w:val="000000"/>
          <w:sz w:val="28"/>
          <w:szCs w:val="28"/>
          <w:bdr w:val="none" w:sz="0" w:space="0" w:color="auto" w:frame="1"/>
        </w:rPr>
        <w:t>Оперировать</w:t>
      </w:r>
      <w:r w:rsidRPr="009C5302">
        <w:rPr>
          <w:color w:val="000000"/>
          <w:sz w:val="28"/>
          <w:szCs w:val="28"/>
        </w:rPr>
        <w:t> </w:t>
      </w:r>
      <w:r w:rsidRPr="009C5302">
        <w:rPr>
          <w:iCs/>
          <w:color w:val="000000"/>
          <w:sz w:val="28"/>
          <w:szCs w:val="28"/>
          <w:bdr w:val="none" w:sz="0" w:space="0" w:color="auto" w:frame="1"/>
        </w:rPr>
        <w:t>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9C5302" w:rsidRPr="009C5302" w:rsidRDefault="009C5302" w:rsidP="00CB614E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3" w:name="101088"/>
      <w:bookmarkStart w:id="4" w:name="101089"/>
      <w:bookmarkEnd w:id="3"/>
      <w:bookmarkEnd w:id="4"/>
      <w:r w:rsidRPr="009C5302">
        <w:rPr>
          <w:color w:val="000000"/>
          <w:sz w:val="28"/>
          <w:szCs w:val="28"/>
        </w:rPr>
        <w:t>знать определение понятия, уметь пояснять его смысл, уметь использовать понятие и его свойства при проведении рассуждений, доказательств, решении задач.</w:t>
      </w:r>
    </w:p>
    <w:p w:rsidR="009C5302" w:rsidRPr="009C5302" w:rsidRDefault="009C5302" w:rsidP="00CB614E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5" w:name="101090"/>
      <w:bookmarkEnd w:id="5"/>
      <w:r w:rsidRPr="009C5302">
        <w:rPr>
          <w:iCs/>
          <w:color w:val="000000"/>
          <w:sz w:val="28"/>
          <w:szCs w:val="28"/>
          <w:bdr w:val="none" w:sz="0" w:space="0" w:color="auto" w:frame="1"/>
        </w:rPr>
        <w:t>изображать множества и отношение множеств с помощью кругов Эйлера;</w:t>
      </w:r>
    </w:p>
    <w:p w:rsidR="009C5302" w:rsidRPr="009C5302" w:rsidRDefault="009C5302" w:rsidP="00CB614E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6" w:name="101091"/>
      <w:bookmarkEnd w:id="6"/>
      <w:r w:rsidRPr="009C5302">
        <w:rPr>
          <w:iCs/>
          <w:color w:val="000000"/>
          <w:sz w:val="28"/>
          <w:szCs w:val="28"/>
          <w:bdr w:val="none" w:sz="0" w:space="0" w:color="auto" w:frame="1"/>
        </w:rPr>
        <w:t>определять принадлежность элемента множеству, объединению и пересечению множеств;</w:t>
      </w:r>
    </w:p>
    <w:p w:rsidR="009C5302" w:rsidRPr="009C5302" w:rsidRDefault="009C5302" w:rsidP="00CB614E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7" w:name="101092"/>
      <w:bookmarkEnd w:id="7"/>
      <w:r w:rsidRPr="009C5302">
        <w:rPr>
          <w:iCs/>
          <w:color w:val="000000"/>
          <w:sz w:val="28"/>
          <w:szCs w:val="28"/>
          <w:bdr w:val="none" w:sz="0" w:space="0" w:color="auto" w:frame="1"/>
        </w:rPr>
        <w:t>задавать множество с помощью перечисления элементов, словесного описания;</w:t>
      </w:r>
    </w:p>
    <w:p w:rsidR="009C5302" w:rsidRPr="009C5302" w:rsidRDefault="009C5302" w:rsidP="00CB614E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8" w:name="101093"/>
      <w:bookmarkEnd w:id="8"/>
      <w:r w:rsidRPr="009C5302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9C5302" w:rsidRPr="009C5302" w:rsidRDefault="009C5302" w:rsidP="00CB614E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9" w:name="101094"/>
      <w:bookmarkEnd w:id="9"/>
      <w:r w:rsidRPr="009C5302">
        <w:rPr>
          <w:iCs/>
          <w:color w:val="000000"/>
          <w:sz w:val="28"/>
          <w:szCs w:val="28"/>
          <w:bdr w:val="none" w:sz="0" w:space="0" w:color="auto" w:frame="1"/>
        </w:rPr>
        <w:t>строить высказывания, отрицания высказываний.</w:t>
      </w:r>
    </w:p>
    <w:p w:rsidR="009C5302" w:rsidRPr="009C5302" w:rsidRDefault="009C5302" w:rsidP="009C5302">
      <w:pPr>
        <w:pStyle w:val="pboth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10" w:name="101095"/>
      <w:bookmarkEnd w:id="10"/>
      <w:r w:rsidRPr="009C5302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9C5302" w:rsidRPr="009C5302" w:rsidRDefault="009C5302" w:rsidP="00CB614E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11" w:name="101096"/>
      <w:bookmarkEnd w:id="11"/>
      <w:r w:rsidRPr="009C5302">
        <w:rPr>
          <w:iCs/>
          <w:color w:val="000000"/>
          <w:sz w:val="28"/>
          <w:szCs w:val="28"/>
          <w:bdr w:val="none" w:sz="0" w:space="0" w:color="auto" w:frame="1"/>
        </w:rPr>
        <w:t>строить цепочки умозаключений на основе использования правил логики;</w:t>
      </w:r>
    </w:p>
    <w:p w:rsidR="009C5302" w:rsidRPr="009C5302" w:rsidRDefault="009C5302" w:rsidP="00CB614E">
      <w:pPr>
        <w:pStyle w:val="pbot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bookmarkStart w:id="12" w:name="101097"/>
      <w:bookmarkEnd w:id="12"/>
      <w:r w:rsidRPr="009C5302">
        <w:rPr>
          <w:iCs/>
          <w:color w:val="000000"/>
          <w:sz w:val="28"/>
          <w:szCs w:val="28"/>
          <w:bdr w:val="none" w:sz="0" w:space="0" w:color="auto" w:frame="1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4F38F8" w:rsidRDefault="00A667D1" w:rsidP="004224E5">
      <w:pPr>
        <w:spacing w:line="360" w:lineRule="auto"/>
        <w:ind w:left="426" w:hanging="426"/>
        <w:jc w:val="center"/>
        <w:rPr>
          <w:b/>
          <w:i/>
          <w:sz w:val="28"/>
          <w:szCs w:val="28"/>
        </w:rPr>
      </w:pPr>
      <w:r w:rsidRPr="00A667D1">
        <w:rPr>
          <w:b/>
          <w:color w:val="000000"/>
          <w:sz w:val="28"/>
          <w:szCs w:val="28"/>
          <w:shd w:val="clear" w:color="auto" w:fill="FFFFFF"/>
        </w:rPr>
        <w:lastRenderedPageBreak/>
        <w:t>Числа</w:t>
      </w:r>
    </w:p>
    <w:p w:rsidR="00A667D1" w:rsidRPr="004F38F8" w:rsidRDefault="004F38F8" w:rsidP="004224E5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A667D1" w:rsidRPr="00A667D1" w:rsidRDefault="00A667D1" w:rsidP="00CB614E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A667D1">
        <w:rPr>
          <w:color w:val="000000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A667D1" w:rsidRPr="00A667D1" w:rsidRDefault="00A667D1" w:rsidP="00CB614E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A667D1">
        <w:rPr>
          <w:color w:val="000000"/>
          <w:sz w:val="28"/>
          <w:szCs w:val="28"/>
        </w:rPr>
        <w:t>использовать свойства чисел и правила действий при выполнении вычислений;</w:t>
      </w:r>
    </w:p>
    <w:p w:rsidR="00A667D1" w:rsidRPr="00A667D1" w:rsidRDefault="00A667D1" w:rsidP="00CB614E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3" w:name="100980"/>
      <w:bookmarkEnd w:id="13"/>
      <w:r w:rsidRPr="00A667D1">
        <w:rPr>
          <w:color w:val="000000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A667D1" w:rsidRPr="00A667D1" w:rsidRDefault="00A667D1" w:rsidP="00CB614E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4" w:name="100981"/>
      <w:bookmarkEnd w:id="14"/>
      <w:r w:rsidRPr="00A667D1">
        <w:rPr>
          <w:color w:val="000000"/>
          <w:sz w:val="28"/>
          <w:szCs w:val="28"/>
        </w:rPr>
        <w:t>выполнять округление рациональных чисел в соответствии с правилами;</w:t>
      </w:r>
    </w:p>
    <w:p w:rsidR="00A667D1" w:rsidRPr="00A667D1" w:rsidRDefault="00A667D1" w:rsidP="00CB614E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5" w:name="100982"/>
      <w:bookmarkEnd w:id="15"/>
      <w:r w:rsidRPr="00A667D1">
        <w:rPr>
          <w:color w:val="000000"/>
          <w:sz w:val="28"/>
          <w:szCs w:val="28"/>
        </w:rPr>
        <w:t>оценивать значение квадратного корня из положительного целого числа;</w:t>
      </w:r>
    </w:p>
    <w:p w:rsidR="00A667D1" w:rsidRPr="00A667D1" w:rsidRDefault="00A667D1" w:rsidP="00CB614E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6" w:name="100983"/>
      <w:bookmarkEnd w:id="16"/>
      <w:r w:rsidRPr="00A667D1">
        <w:rPr>
          <w:color w:val="000000"/>
          <w:sz w:val="28"/>
          <w:szCs w:val="28"/>
        </w:rPr>
        <w:t>распознавать рациональные и иррациональные числа;</w:t>
      </w:r>
    </w:p>
    <w:p w:rsidR="00A667D1" w:rsidRPr="00A667D1" w:rsidRDefault="00A667D1" w:rsidP="00CB614E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A667D1">
        <w:rPr>
          <w:color w:val="000000"/>
          <w:sz w:val="28"/>
          <w:szCs w:val="28"/>
        </w:rPr>
        <w:t>сравнивать числа.</w:t>
      </w:r>
    </w:p>
    <w:p w:rsidR="00A667D1" w:rsidRPr="004F38F8" w:rsidRDefault="00A667D1" w:rsidP="00CB614E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4F38F8">
        <w:rPr>
          <w:color w:val="000000"/>
          <w:sz w:val="28"/>
          <w:szCs w:val="28"/>
        </w:rPr>
        <w:t>оценивать результаты вычислений при решении практических задач;</w:t>
      </w:r>
    </w:p>
    <w:p w:rsidR="00A667D1" w:rsidRPr="004F38F8" w:rsidRDefault="00A667D1" w:rsidP="00CB614E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7" w:name="100987"/>
      <w:bookmarkEnd w:id="17"/>
      <w:r w:rsidRPr="004F38F8">
        <w:rPr>
          <w:color w:val="000000"/>
          <w:sz w:val="28"/>
          <w:szCs w:val="28"/>
        </w:rPr>
        <w:t xml:space="preserve"> выполнять сравнение чисел в реальных ситуациях;</w:t>
      </w:r>
    </w:p>
    <w:p w:rsidR="00A667D1" w:rsidRDefault="00A667D1" w:rsidP="00CB614E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8" w:name="100988"/>
      <w:bookmarkEnd w:id="18"/>
      <w:r w:rsidRPr="004F38F8">
        <w:rPr>
          <w:color w:val="000000"/>
          <w:sz w:val="28"/>
          <w:szCs w:val="28"/>
        </w:rPr>
        <w:t xml:space="preserve"> составлять числовые выражения при решении практических задач и задач из других учебных предметов.</w:t>
      </w:r>
    </w:p>
    <w:p w:rsidR="009C5302" w:rsidRPr="00F56800" w:rsidRDefault="009C5302" w:rsidP="009C5302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F56800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9" w:name="101100"/>
      <w:bookmarkEnd w:id="19"/>
      <w:r w:rsidRPr="00F56800">
        <w:rPr>
          <w:iCs/>
          <w:color w:val="000000"/>
          <w:sz w:val="28"/>
          <w:szCs w:val="28"/>
          <w:bdr w:val="none" w:sz="0" w:space="0" w:color="auto" w:frame="1"/>
        </w:rPr>
        <w:t>понимать и объяснять смысл позиционной записи натурального числа;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0" w:name="101101"/>
      <w:bookmarkEnd w:id="20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вычисления, в том числе с использованием приемов рациональных вычислений;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1" w:name="101102"/>
      <w:bookmarkEnd w:id="21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округление рациональных чисел с заданной точностью;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2" w:name="101103"/>
      <w:bookmarkEnd w:id="22"/>
      <w:r w:rsidRPr="00F56800">
        <w:rPr>
          <w:iCs/>
          <w:color w:val="000000"/>
          <w:sz w:val="28"/>
          <w:szCs w:val="28"/>
          <w:bdr w:val="none" w:sz="0" w:space="0" w:color="auto" w:frame="1"/>
        </w:rPr>
        <w:t>сравнивать рациональные и иррациональные числа;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3" w:name="101104"/>
      <w:bookmarkEnd w:id="23"/>
      <w:r w:rsidRPr="00F56800">
        <w:rPr>
          <w:iCs/>
          <w:color w:val="000000"/>
          <w:sz w:val="28"/>
          <w:szCs w:val="28"/>
          <w:bdr w:val="none" w:sz="0" w:space="0" w:color="auto" w:frame="1"/>
        </w:rPr>
        <w:t>представлять рациональное число в виде десятичной дроби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4" w:name="101105"/>
      <w:bookmarkEnd w:id="24"/>
      <w:r w:rsidRPr="00F56800">
        <w:rPr>
          <w:iCs/>
          <w:color w:val="000000"/>
          <w:sz w:val="28"/>
          <w:szCs w:val="28"/>
          <w:bdr w:val="none" w:sz="0" w:space="0" w:color="auto" w:frame="1"/>
        </w:rPr>
        <w:lastRenderedPageBreak/>
        <w:t>упорядочивать числа, записанные в виде обыкновенной и десятичной дроби;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5" w:name="101106"/>
      <w:bookmarkEnd w:id="25"/>
      <w:r w:rsidRPr="00F56800">
        <w:rPr>
          <w:iCs/>
          <w:color w:val="000000"/>
          <w:sz w:val="28"/>
          <w:szCs w:val="28"/>
          <w:bdr w:val="none" w:sz="0" w:space="0" w:color="auto" w:frame="1"/>
        </w:rPr>
        <w:t>находить НОД и НОК чисел и использовать их при решении задач.</w:t>
      </w:r>
    </w:p>
    <w:p w:rsidR="00F56800" w:rsidRPr="00F56800" w:rsidRDefault="00F56800" w:rsidP="00F56800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26" w:name="101107"/>
      <w:bookmarkEnd w:id="26"/>
      <w:r w:rsidRPr="00F56800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7" w:name="101108"/>
      <w:bookmarkEnd w:id="27"/>
      <w:r w:rsidRPr="00F56800">
        <w:rPr>
          <w:iCs/>
          <w:color w:val="000000"/>
          <w:sz w:val="28"/>
          <w:szCs w:val="28"/>
          <w:bdr w:val="none" w:sz="0" w:space="0" w:color="auto" w:frame="1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8" w:name="101109"/>
      <w:bookmarkEnd w:id="28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F56800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9" w:name="101110"/>
      <w:bookmarkEnd w:id="29"/>
      <w:r w:rsidRPr="00F56800">
        <w:rPr>
          <w:iCs/>
          <w:color w:val="000000"/>
          <w:sz w:val="28"/>
          <w:szCs w:val="28"/>
          <w:bdr w:val="none" w:sz="0" w:space="0" w:color="auto" w:frame="1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9C5302" w:rsidRPr="00F56800" w:rsidRDefault="00F56800" w:rsidP="00CB614E">
      <w:pPr>
        <w:pStyle w:val="pbot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0" w:name="101111"/>
      <w:bookmarkEnd w:id="30"/>
      <w:r w:rsidRPr="00F56800">
        <w:rPr>
          <w:iCs/>
          <w:color w:val="000000"/>
          <w:sz w:val="28"/>
          <w:szCs w:val="28"/>
          <w:bdr w:val="none" w:sz="0" w:space="0" w:color="auto" w:frame="1"/>
        </w:rPr>
        <w:t>записывать и округлять числовые значения реальных величин с использованием разных систем измерения.</w:t>
      </w:r>
    </w:p>
    <w:p w:rsidR="00A667D1" w:rsidRDefault="004F38F8" w:rsidP="004F38F8">
      <w:pPr>
        <w:pStyle w:val="pboth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224E5">
        <w:rPr>
          <w:b/>
          <w:color w:val="000000"/>
          <w:sz w:val="28"/>
          <w:szCs w:val="28"/>
          <w:shd w:val="clear" w:color="auto" w:fill="FFFFFF"/>
        </w:rPr>
        <w:t>Тождественные преобразования</w:t>
      </w:r>
    </w:p>
    <w:p w:rsidR="009C5302" w:rsidRPr="00F56800" w:rsidRDefault="009C5302" w:rsidP="00F56800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4224E5">
        <w:rPr>
          <w:color w:val="000000"/>
          <w:sz w:val="28"/>
          <w:szCs w:val="28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1" w:name="100991"/>
      <w:bookmarkEnd w:id="31"/>
      <w:r w:rsidRPr="004224E5">
        <w:rPr>
          <w:color w:val="000000"/>
          <w:sz w:val="28"/>
          <w:szCs w:val="28"/>
        </w:rPr>
        <w:t>выполнять несложные преобразования целых выражений: раскрывать скобки, приводить подобные слагаемые;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2" w:name="100992"/>
      <w:bookmarkEnd w:id="32"/>
      <w:r w:rsidRPr="004224E5">
        <w:rPr>
          <w:color w:val="000000"/>
          <w:sz w:val="28"/>
          <w:szCs w:val="28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3" w:name="100993"/>
      <w:bookmarkEnd w:id="33"/>
      <w:r w:rsidRPr="004224E5">
        <w:rPr>
          <w:color w:val="000000"/>
          <w:sz w:val="28"/>
          <w:szCs w:val="28"/>
        </w:rPr>
        <w:t>выполнять несложные преобразования дробно-линейных выражений и выражений с квадратными корнями.</w:t>
      </w:r>
    </w:p>
    <w:p w:rsidR="004224E5" w:rsidRPr="004224E5" w:rsidRDefault="004224E5" w:rsidP="00F56800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34" w:name="100994"/>
      <w:bookmarkEnd w:id="34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5" w:name="100995"/>
      <w:bookmarkEnd w:id="35"/>
      <w:r w:rsidRPr="004224E5">
        <w:rPr>
          <w:color w:val="000000"/>
          <w:sz w:val="28"/>
          <w:szCs w:val="28"/>
        </w:rPr>
        <w:t>понимать смысл записи числа в стандартном виде;</w:t>
      </w:r>
    </w:p>
    <w:p w:rsid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6" w:name="100996"/>
      <w:bookmarkEnd w:id="36"/>
      <w:r w:rsidRPr="004224E5">
        <w:rPr>
          <w:color w:val="000000"/>
          <w:sz w:val="28"/>
          <w:szCs w:val="28"/>
        </w:rPr>
        <w:t>оперировать на базовом уровне понятием "стандартная запись числа".</w:t>
      </w:r>
    </w:p>
    <w:p w:rsidR="00F56800" w:rsidRPr="00F56800" w:rsidRDefault="00F56800" w:rsidP="00F56800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56800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 степени с натуральным показателем, степени с целым отрицательным показателем;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7" w:name="101114"/>
      <w:bookmarkEnd w:id="37"/>
      <w:r w:rsidRPr="00F56800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8" w:name="101115"/>
      <w:bookmarkEnd w:id="38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39" w:name="101116"/>
      <w:bookmarkEnd w:id="39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делять квадрат суммы и разности одночленов;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0" w:name="101117"/>
      <w:bookmarkEnd w:id="40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аскладывать на множители квадратный трехчлен;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1" w:name="101118"/>
      <w:bookmarkEnd w:id="41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2" w:name="101119"/>
      <w:bookmarkEnd w:id="42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3" w:name="101120"/>
      <w:bookmarkEnd w:id="43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преобразования выражений, содержащих квадратные корни;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4" w:name="101121"/>
      <w:bookmarkEnd w:id="44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делять квадрат суммы или разности двучлена в выражениях, содержащих квадратные корни;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5" w:name="101122"/>
      <w:bookmarkEnd w:id="45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преобразования выражений, содержащих модуль.</w:t>
      </w:r>
    </w:p>
    <w:p w:rsidR="00F56800" w:rsidRPr="00F56800" w:rsidRDefault="00F56800" w:rsidP="00F56800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46" w:name="101123"/>
      <w:bookmarkEnd w:id="46"/>
      <w:r w:rsidRPr="00F56800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7" w:name="101124"/>
      <w:bookmarkEnd w:id="47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преобразования и действия с числами, записанными в стандартном виде;</w:t>
      </w:r>
    </w:p>
    <w:p w:rsidR="00F56800" w:rsidRPr="00F56800" w:rsidRDefault="00F56800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48" w:name="101125"/>
      <w:bookmarkEnd w:id="48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преобразования алгебраических выражений при решении задач других учебных предметов.</w:t>
      </w:r>
    </w:p>
    <w:p w:rsidR="004224E5" w:rsidRDefault="004224E5" w:rsidP="009C5302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49" w:name="100997"/>
      <w:bookmarkEnd w:id="49"/>
      <w:r w:rsidRPr="00A464D3">
        <w:rPr>
          <w:b/>
          <w:color w:val="000000"/>
          <w:sz w:val="28"/>
          <w:szCs w:val="28"/>
        </w:rPr>
        <w:t>Уравнения и неравенства</w:t>
      </w:r>
    </w:p>
    <w:p w:rsidR="009C5302" w:rsidRPr="009C5302" w:rsidRDefault="009C5302" w:rsidP="009C5302">
      <w:pPr>
        <w:spacing w:line="360" w:lineRule="auto"/>
        <w:jc w:val="both"/>
        <w:rPr>
          <w:sz w:val="28"/>
          <w:szCs w:val="28"/>
        </w:rPr>
      </w:pPr>
      <w:r w:rsidRPr="009C5302">
        <w:rPr>
          <w:b/>
          <w:i/>
          <w:sz w:val="28"/>
          <w:szCs w:val="28"/>
        </w:rPr>
        <w:t>Учащиеся научатся</w:t>
      </w:r>
      <w:r w:rsidRPr="009C5302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50" w:name="100998"/>
      <w:bookmarkEnd w:id="50"/>
      <w:r w:rsidRPr="004224E5">
        <w:rPr>
          <w:color w:val="000000"/>
          <w:sz w:val="28"/>
          <w:szCs w:val="28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51" w:name="100999"/>
      <w:bookmarkEnd w:id="51"/>
      <w:r w:rsidRPr="004224E5">
        <w:rPr>
          <w:color w:val="000000"/>
          <w:sz w:val="28"/>
          <w:szCs w:val="28"/>
        </w:rPr>
        <w:lastRenderedPageBreak/>
        <w:t>проверять справедливость числовых равенств и неравенств;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52" w:name="101000"/>
      <w:bookmarkEnd w:id="52"/>
      <w:r w:rsidRPr="004224E5">
        <w:rPr>
          <w:color w:val="000000"/>
          <w:sz w:val="28"/>
          <w:szCs w:val="28"/>
        </w:rPr>
        <w:t>решать линейные неравенства и несложные неравенства, сводящиеся к линейным;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53" w:name="101001"/>
      <w:bookmarkEnd w:id="53"/>
      <w:r w:rsidRPr="004224E5">
        <w:rPr>
          <w:color w:val="000000"/>
          <w:sz w:val="28"/>
          <w:szCs w:val="28"/>
        </w:rPr>
        <w:t>решать системы несложных линейных уравнений, неравенств;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54" w:name="101002"/>
      <w:bookmarkEnd w:id="54"/>
      <w:r w:rsidRPr="004224E5">
        <w:rPr>
          <w:color w:val="000000"/>
          <w:sz w:val="28"/>
          <w:szCs w:val="28"/>
        </w:rPr>
        <w:t>проверять, является ли данное число решением уравнения (неравенства);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55" w:name="101003"/>
      <w:bookmarkEnd w:id="55"/>
      <w:r w:rsidRPr="004224E5">
        <w:rPr>
          <w:color w:val="000000"/>
          <w:sz w:val="28"/>
          <w:szCs w:val="28"/>
        </w:rPr>
        <w:t>решать квадратные уравнения по формуле корней квадратного уравнения;</w:t>
      </w:r>
    </w:p>
    <w:p w:rsidR="004224E5" w:rsidRPr="004224E5" w:rsidRDefault="004224E5" w:rsidP="00CB614E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56" w:name="101004"/>
      <w:bookmarkEnd w:id="56"/>
      <w:r w:rsidRPr="004224E5">
        <w:rPr>
          <w:color w:val="000000"/>
          <w:sz w:val="28"/>
          <w:szCs w:val="28"/>
        </w:rPr>
        <w:t>изображать решения неравенств и их систем на числовой прямой.</w:t>
      </w:r>
    </w:p>
    <w:p w:rsidR="004224E5" w:rsidRPr="004224E5" w:rsidRDefault="004224E5" w:rsidP="00A464D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57" w:name="101005"/>
      <w:bookmarkEnd w:id="57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4224E5" w:rsidRDefault="004224E5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bookmarkStart w:id="58" w:name="101006"/>
      <w:bookmarkEnd w:id="58"/>
      <w:r w:rsidRPr="004224E5">
        <w:rPr>
          <w:color w:val="000000"/>
          <w:sz w:val="28"/>
          <w:szCs w:val="28"/>
        </w:rPr>
        <w:t>составлять и решать линейные уравнения при решении задач, возникающих в других учебных предметах.</w:t>
      </w:r>
    </w:p>
    <w:p w:rsidR="00F56800" w:rsidRPr="00F56800" w:rsidRDefault="00F56800" w:rsidP="00F56800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F56800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59" w:name="101128"/>
      <w:bookmarkEnd w:id="59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линейные уравнения и уравнения, сводимые к линейным с помощью тождественных преобразований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0" w:name="101129"/>
      <w:bookmarkEnd w:id="60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квадратные уравнения и уравнения, сводимые к квадратным с помощью тождественных преобразований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1" w:name="101130"/>
      <w:bookmarkEnd w:id="61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дробно-линейные уравнения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2" w:name="101131"/>
      <w:bookmarkEnd w:id="62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простейш</w:t>
      </w:r>
      <w:r w:rsidR="0028072E">
        <w:rPr>
          <w:iCs/>
          <w:color w:val="000000"/>
          <w:sz w:val="28"/>
          <w:szCs w:val="28"/>
          <w:bdr w:val="none" w:sz="0" w:space="0" w:color="auto" w:frame="1"/>
        </w:rPr>
        <w:t>ие иррациональные уравнения</w:t>
      </w:r>
      <w:r w:rsidRPr="00F56800">
        <w:rPr>
          <w:iCs/>
          <w:color w:val="000000"/>
          <w:sz w:val="28"/>
          <w:szCs w:val="28"/>
          <w:bdr w:val="none" w:sz="0" w:space="0" w:color="auto" w:frame="1"/>
        </w:rPr>
        <w:t>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3" w:name="101132"/>
      <w:bookmarkEnd w:id="63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уравнения вида xn= a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4" w:name="101133"/>
      <w:bookmarkEnd w:id="64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уравнения способом разложения на множители и замены переменной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5" w:name="101134"/>
      <w:bookmarkEnd w:id="65"/>
      <w:r w:rsidRPr="00F56800">
        <w:rPr>
          <w:iCs/>
          <w:color w:val="000000"/>
          <w:sz w:val="28"/>
          <w:szCs w:val="28"/>
          <w:bdr w:val="none" w:sz="0" w:space="0" w:color="auto" w:frame="1"/>
        </w:rPr>
        <w:t>использовать метод интервалов для решения целых и дробно-рациональных неравенств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6" w:name="101135"/>
      <w:bookmarkEnd w:id="66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линейные уравнения и неравенства с параметрами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7" w:name="101136"/>
      <w:bookmarkEnd w:id="67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несложные квадратные уравнения с параметром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8" w:name="101137"/>
      <w:bookmarkEnd w:id="68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несложные системы линейных уравнений с параметрами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69" w:name="101138"/>
      <w:bookmarkEnd w:id="69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несложные уравнения в целых числах.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70" w:name="101139"/>
      <w:bookmarkEnd w:id="70"/>
      <w:r w:rsidRPr="00F56800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71" w:name="101140"/>
      <w:bookmarkEnd w:id="71"/>
      <w:r w:rsidRPr="00F56800">
        <w:rPr>
          <w:iCs/>
          <w:color w:val="000000"/>
          <w:sz w:val="28"/>
          <w:szCs w:val="28"/>
          <w:bdr w:val="none" w:sz="0" w:space="0" w:color="auto" w:frame="1"/>
        </w:rPr>
        <w:lastRenderedPageBreak/>
        <w:t>составлять и решать линейные и квадратные уравнения, уравнения, к ним сводящиеся, системы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линейных уравнений, неравенств </w:t>
      </w:r>
      <w:r w:rsidRPr="00F56800">
        <w:rPr>
          <w:iCs/>
          <w:color w:val="000000"/>
          <w:sz w:val="28"/>
          <w:szCs w:val="28"/>
          <w:bdr w:val="none" w:sz="0" w:space="0" w:color="auto" w:frame="1"/>
        </w:rPr>
        <w:t>при решении задач других учебных предметов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72" w:name="101141"/>
      <w:bookmarkEnd w:id="72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73" w:name="101142"/>
      <w:bookmarkEnd w:id="73"/>
      <w:r w:rsidRPr="00F56800">
        <w:rPr>
          <w:iCs/>
          <w:color w:val="000000"/>
          <w:sz w:val="28"/>
          <w:szCs w:val="28"/>
          <w:bdr w:val="none" w:sz="0" w:space="0" w:color="auto" w:frame="1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F56800" w:rsidRPr="00F56800" w:rsidRDefault="00F56800" w:rsidP="00CB614E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74" w:name="101143"/>
      <w:bookmarkEnd w:id="74"/>
      <w:r w:rsidRPr="00F56800">
        <w:rPr>
          <w:iCs/>
          <w:color w:val="000000"/>
          <w:sz w:val="28"/>
          <w:szCs w:val="28"/>
          <w:bdr w:val="none" w:sz="0" w:space="0" w:color="auto" w:frame="1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4224E5" w:rsidRDefault="004224E5" w:rsidP="00A464D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75" w:name="101007"/>
      <w:bookmarkEnd w:id="75"/>
      <w:r w:rsidRPr="00A464D3">
        <w:rPr>
          <w:b/>
          <w:color w:val="000000"/>
          <w:sz w:val="28"/>
          <w:szCs w:val="28"/>
        </w:rPr>
        <w:t>Функции</w:t>
      </w:r>
    </w:p>
    <w:p w:rsidR="009C5302" w:rsidRPr="009C5302" w:rsidRDefault="009C5302" w:rsidP="009C5302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76" w:name="101008"/>
      <w:bookmarkEnd w:id="76"/>
      <w:r w:rsidRPr="004224E5">
        <w:rPr>
          <w:color w:val="000000"/>
          <w:sz w:val="28"/>
          <w:szCs w:val="28"/>
        </w:rPr>
        <w:t>Находить значение функции по заданному значению аргумента;</w:t>
      </w:r>
    </w:p>
    <w:p w:rsidR="004224E5" w:rsidRPr="004224E5" w:rsidRDefault="004224E5" w:rsidP="00CB614E">
      <w:pPr>
        <w:pStyle w:val="pboth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77" w:name="101009"/>
      <w:bookmarkEnd w:id="77"/>
      <w:r w:rsidRPr="004224E5">
        <w:rPr>
          <w:color w:val="000000"/>
          <w:sz w:val="28"/>
          <w:szCs w:val="28"/>
        </w:rPr>
        <w:t>находить значение аргумента по заданному значению функции в несложных ситуациях;</w:t>
      </w:r>
    </w:p>
    <w:p w:rsidR="004224E5" w:rsidRPr="004224E5" w:rsidRDefault="004224E5" w:rsidP="00CB614E">
      <w:pPr>
        <w:pStyle w:val="pboth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78" w:name="101010"/>
      <w:bookmarkEnd w:id="78"/>
      <w:r w:rsidRPr="004224E5">
        <w:rPr>
          <w:color w:val="000000"/>
          <w:sz w:val="28"/>
          <w:szCs w:val="28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4224E5" w:rsidRPr="004224E5" w:rsidRDefault="004224E5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79" w:name="101011"/>
      <w:bookmarkEnd w:id="79"/>
      <w:r w:rsidRPr="004224E5">
        <w:rPr>
          <w:color w:val="000000"/>
          <w:sz w:val="28"/>
          <w:szCs w:val="28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4224E5" w:rsidRPr="004224E5" w:rsidRDefault="004224E5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80" w:name="101012"/>
      <w:bookmarkEnd w:id="80"/>
      <w:r w:rsidRPr="004224E5">
        <w:rPr>
          <w:color w:val="000000"/>
          <w:sz w:val="28"/>
          <w:szCs w:val="28"/>
        </w:rPr>
        <w:t>строить график линейной функции;</w:t>
      </w:r>
    </w:p>
    <w:p w:rsidR="004224E5" w:rsidRPr="004224E5" w:rsidRDefault="004224E5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81" w:name="101013"/>
      <w:bookmarkEnd w:id="81"/>
      <w:r w:rsidRPr="004224E5">
        <w:rPr>
          <w:color w:val="000000"/>
          <w:sz w:val="28"/>
          <w:szCs w:val="28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4224E5" w:rsidRPr="004224E5" w:rsidRDefault="004224E5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82" w:name="101014"/>
      <w:bookmarkEnd w:id="82"/>
      <w:r w:rsidRPr="004224E5">
        <w:rPr>
          <w:color w:val="000000"/>
          <w:sz w:val="28"/>
          <w:szCs w:val="28"/>
        </w:rPr>
        <w:t>определять приближенные значения координат точки пересечения графиков функций;</w:t>
      </w:r>
    </w:p>
    <w:p w:rsidR="004224E5" w:rsidRPr="004224E5" w:rsidRDefault="004224E5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83" w:name="101015"/>
      <w:bookmarkEnd w:id="83"/>
      <w:r w:rsidRPr="004224E5">
        <w:rPr>
          <w:color w:val="000000"/>
          <w:sz w:val="28"/>
          <w:szCs w:val="28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4224E5" w:rsidRPr="004224E5" w:rsidRDefault="004224E5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84" w:name="101016"/>
      <w:bookmarkEnd w:id="84"/>
      <w:r w:rsidRPr="004224E5">
        <w:rPr>
          <w:color w:val="000000"/>
          <w:sz w:val="28"/>
          <w:szCs w:val="28"/>
        </w:rPr>
        <w:lastRenderedPageBreak/>
        <w:t>решать задачи на прогрессии, в которых ответ может быть получен непосредственным подсчетом без применения формул.</w:t>
      </w:r>
    </w:p>
    <w:p w:rsidR="004224E5" w:rsidRPr="004224E5" w:rsidRDefault="004224E5" w:rsidP="00F56800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85" w:name="101017"/>
      <w:bookmarkEnd w:id="85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4224E5" w:rsidRPr="004224E5" w:rsidRDefault="004224E5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86" w:name="101018"/>
      <w:bookmarkEnd w:id="86"/>
      <w:r w:rsidRPr="004224E5">
        <w:rPr>
          <w:color w:val="000000"/>
          <w:sz w:val="28"/>
          <w:szCs w:val="28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4224E5" w:rsidRDefault="004224E5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87" w:name="101019"/>
      <w:bookmarkEnd w:id="87"/>
      <w:r w:rsidRPr="004224E5">
        <w:rPr>
          <w:color w:val="000000"/>
          <w:sz w:val="28"/>
          <w:szCs w:val="28"/>
        </w:rPr>
        <w:t>использовать свойства линейной функции и ее график при решении задач из других учебных предметов.</w:t>
      </w:r>
    </w:p>
    <w:p w:rsidR="00F56800" w:rsidRPr="00F56800" w:rsidRDefault="00F56800" w:rsidP="00F56800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F56800" w:rsidRPr="00F56800" w:rsidRDefault="00F56800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F56800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етность/нечетность функции;</w:t>
      </w:r>
    </w:p>
    <w:p w:rsidR="00F56800" w:rsidRPr="00F56800" w:rsidRDefault="00F56800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88" w:name="101146"/>
      <w:bookmarkEnd w:id="88"/>
      <w:r w:rsidRPr="00F56800">
        <w:rPr>
          <w:iCs/>
          <w:color w:val="000000"/>
          <w:sz w:val="28"/>
          <w:szCs w:val="28"/>
          <w:bdr w:val="none" w:sz="0" w:space="0" w:color="auto" w:frame="1"/>
        </w:rPr>
        <w:t>строить графики линейной, квадратичной функций, обратн</w:t>
      </w:r>
      <w:r w:rsidR="0028072E">
        <w:rPr>
          <w:iCs/>
          <w:color w:val="000000"/>
          <w:sz w:val="28"/>
          <w:szCs w:val="28"/>
          <w:bdr w:val="none" w:sz="0" w:space="0" w:color="auto" w:frame="1"/>
        </w:rPr>
        <w:t>ой пропорциональности</w:t>
      </w:r>
      <w:r w:rsidRPr="00F56800">
        <w:rPr>
          <w:iCs/>
          <w:color w:val="000000"/>
          <w:sz w:val="28"/>
          <w:szCs w:val="28"/>
          <w:bdr w:val="none" w:sz="0" w:space="0" w:color="auto" w:frame="1"/>
        </w:rPr>
        <w:t>;</w:t>
      </w:r>
    </w:p>
    <w:p w:rsidR="00F56800" w:rsidRPr="00F56800" w:rsidRDefault="00F56800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89" w:name="101147"/>
      <w:bookmarkEnd w:id="89"/>
      <w:r w:rsidRPr="00F56800">
        <w:rPr>
          <w:iCs/>
          <w:color w:val="000000"/>
          <w:sz w:val="28"/>
          <w:szCs w:val="28"/>
          <w:bdr w:val="none" w:sz="0" w:space="0" w:color="auto" w:frame="1"/>
        </w:rPr>
        <w:t>на примере квадратичной функции, использовать преобразования графика функции y = f(x) для построения графиков функций y = af(kx + b) + c;</w:t>
      </w:r>
    </w:p>
    <w:p w:rsidR="00F56800" w:rsidRPr="00F56800" w:rsidRDefault="00F56800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90" w:name="101148"/>
      <w:bookmarkEnd w:id="90"/>
      <w:r w:rsidRPr="00F56800">
        <w:rPr>
          <w:iCs/>
          <w:color w:val="000000"/>
          <w:sz w:val="28"/>
          <w:szCs w:val="28"/>
          <w:bdr w:val="none" w:sz="0" w:space="0" w:color="auto" w:frame="1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F56800" w:rsidRPr="00F56800" w:rsidRDefault="00F56800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91" w:name="101149"/>
      <w:bookmarkEnd w:id="91"/>
      <w:r w:rsidRPr="00F56800">
        <w:rPr>
          <w:iCs/>
          <w:color w:val="000000"/>
          <w:sz w:val="28"/>
          <w:szCs w:val="28"/>
          <w:bdr w:val="none" w:sz="0" w:space="0" w:color="auto" w:frame="1"/>
        </w:rPr>
        <w:t>исследовать функцию по ее графику;</w:t>
      </w:r>
    </w:p>
    <w:p w:rsidR="00F56800" w:rsidRPr="00F56800" w:rsidRDefault="00F56800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92" w:name="101150"/>
      <w:bookmarkEnd w:id="92"/>
      <w:r w:rsidRPr="00F56800">
        <w:rPr>
          <w:iCs/>
          <w:color w:val="000000"/>
          <w:sz w:val="28"/>
          <w:szCs w:val="28"/>
          <w:bdr w:val="none" w:sz="0" w:space="0" w:color="auto" w:frame="1"/>
        </w:rPr>
        <w:t>находить множество значений, нули, промежутки знакопостоянства, монотонности квадратичной функции;</w:t>
      </w:r>
    </w:p>
    <w:p w:rsidR="00F56800" w:rsidRPr="00F56800" w:rsidRDefault="00F56800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93" w:name="101151"/>
      <w:bookmarkEnd w:id="93"/>
      <w:r w:rsidRPr="00F56800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последовательность, арифметическая прогрессия, геометрическая прогрессия;</w:t>
      </w:r>
    </w:p>
    <w:p w:rsidR="00F56800" w:rsidRPr="00F56800" w:rsidRDefault="00F56800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94" w:name="101152"/>
      <w:bookmarkEnd w:id="94"/>
      <w:r w:rsidRPr="00F56800">
        <w:rPr>
          <w:iCs/>
          <w:color w:val="000000"/>
          <w:sz w:val="28"/>
          <w:szCs w:val="28"/>
          <w:bdr w:val="none" w:sz="0" w:space="0" w:color="auto" w:frame="1"/>
        </w:rPr>
        <w:t>решать задачи на арифметическую и геометрическую прогрессию.</w:t>
      </w:r>
    </w:p>
    <w:p w:rsidR="00F56800" w:rsidRPr="00F56800" w:rsidRDefault="00F56800" w:rsidP="0028072E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95" w:name="101153"/>
      <w:bookmarkEnd w:id="95"/>
      <w:r w:rsidRPr="00F56800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F56800" w:rsidRPr="00F56800" w:rsidRDefault="00F56800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96" w:name="101154"/>
      <w:bookmarkEnd w:id="96"/>
      <w:r w:rsidRPr="00F56800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иллюстрировать с помощью графика реальную зависимость или процесс по их характеристикам;</w:t>
      </w:r>
    </w:p>
    <w:p w:rsidR="00F56800" w:rsidRPr="0028072E" w:rsidRDefault="00F56800" w:rsidP="00CB614E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97" w:name="101155"/>
      <w:bookmarkEnd w:id="97"/>
      <w:r w:rsidRPr="00F56800">
        <w:rPr>
          <w:iCs/>
          <w:color w:val="000000"/>
          <w:sz w:val="28"/>
          <w:szCs w:val="28"/>
          <w:bdr w:val="none" w:sz="0" w:space="0" w:color="auto" w:frame="1"/>
        </w:rPr>
        <w:t>использовать свойства и график квадратичной функции при решении задач из других учебных предметов.</w:t>
      </w:r>
    </w:p>
    <w:p w:rsidR="004224E5" w:rsidRDefault="004224E5" w:rsidP="008E26F0">
      <w:pPr>
        <w:pStyle w:val="pboth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center"/>
        <w:rPr>
          <w:b/>
          <w:color w:val="000000"/>
          <w:sz w:val="28"/>
          <w:szCs w:val="28"/>
        </w:rPr>
      </w:pPr>
      <w:bookmarkStart w:id="98" w:name="101020"/>
      <w:bookmarkEnd w:id="98"/>
      <w:r w:rsidRPr="008E26F0">
        <w:rPr>
          <w:b/>
          <w:color w:val="000000"/>
          <w:sz w:val="28"/>
          <w:szCs w:val="28"/>
        </w:rPr>
        <w:t>Статистика и теория вероятностей</w:t>
      </w:r>
    </w:p>
    <w:p w:rsidR="009C5302" w:rsidRPr="009C5302" w:rsidRDefault="009C5302" w:rsidP="009C5302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99" w:name="101021"/>
      <w:bookmarkEnd w:id="99"/>
      <w:r w:rsidRPr="004224E5">
        <w:rPr>
          <w:color w:val="000000"/>
          <w:sz w:val="28"/>
          <w:szCs w:val="28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4224E5" w:rsidRPr="004224E5" w:rsidRDefault="004224E5" w:rsidP="00CB614E">
      <w:pPr>
        <w:pStyle w:val="pboth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00" w:name="101022"/>
      <w:bookmarkEnd w:id="100"/>
      <w:r w:rsidRPr="004224E5">
        <w:rPr>
          <w:color w:val="000000"/>
          <w:sz w:val="28"/>
          <w:szCs w:val="28"/>
        </w:rPr>
        <w:t>решать простейшие комбинаторные задачи методом прямого и организованного перебора;</w:t>
      </w:r>
    </w:p>
    <w:p w:rsidR="004224E5" w:rsidRPr="004224E5" w:rsidRDefault="004224E5" w:rsidP="00CB614E">
      <w:pPr>
        <w:pStyle w:val="pboth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01" w:name="101023"/>
      <w:bookmarkEnd w:id="101"/>
      <w:r w:rsidRPr="004224E5">
        <w:rPr>
          <w:color w:val="000000"/>
          <w:sz w:val="28"/>
          <w:szCs w:val="28"/>
        </w:rPr>
        <w:t>представлять данные в виде таблиц, диаграмм, графиков;</w:t>
      </w:r>
    </w:p>
    <w:p w:rsidR="004224E5" w:rsidRPr="004224E5" w:rsidRDefault="004224E5" w:rsidP="00CB614E">
      <w:pPr>
        <w:pStyle w:val="pboth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02" w:name="101024"/>
      <w:bookmarkEnd w:id="102"/>
      <w:r w:rsidRPr="004224E5">
        <w:rPr>
          <w:color w:val="000000"/>
          <w:sz w:val="28"/>
          <w:szCs w:val="28"/>
        </w:rPr>
        <w:t>читать информацию, представленную в виде таблицы, диаграммы, графика;</w:t>
      </w:r>
    </w:p>
    <w:p w:rsidR="004224E5" w:rsidRPr="004224E5" w:rsidRDefault="004224E5" w:rsidP="00CB614E">
      <w:pPr>
        <w:pStyle w:val="pboth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03" w:name="101025"/>
      <w:bookmarkEnd w:id="103"/>
      <w:r w:rsidRPr="004224E5">
        <w:rPr>
          <w:color w:val="000000"/>
          <w:sz w:val="28"/>
          <w:szCs w:val="28"/>
        </w:rPr>
        <w:t>определять основные статистические характеристики числовых наборов;</w:t>
      </w:r>
    </w:p>
    <w:p w:rsidR="004224E5" w:rsidRPr="004224E5" w:rsidRDefault="004224E5" w:rsidP="00CB614E">
      <w:pPr>
        <w:pStyle w:val="pboth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04" w:name="101026"/>
      <w:bookmarkEnd w:id="104"/>
      <w:r w:rsidRPr="004224E5">
        <w:rPr>
          <w:color w:val="000000"/>
          <w:sz w:val="28"/>
          <w:szCs w:val="28"/>
        </w:rPr>
        <w:t>оценивать вероятность события в простейших случаях;</w:t>
      </w:r>
    </w:p>
    <w:p w:rsidR="004224E5" w:rsidRPr="004224E5" w:rsidRDefault="004224E5" w:rsidP="00CB614E">
      <w:pPr>
        <w:pStyle w:val="pboth"/>
        <w:numPr>
          <w:ilvl w:val="0"/>
          <w:numId w:val="1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05" w:name="101027"/>
      <w:bookmarkEnd w:id="105"/>
      <w:r w:rsidRPr="004224E5">
        <w:rPr>
          <w:color w:val="000000"/>
          <w:sz w:val="28"/>
          <w:szCs w:val="28"/>
        </w:rPr>
        <w:t>иметь представление о роли закона больших чисел в массовых явлениях.</w:t>
      </w:r>
    </w:p>
    <w:p w:rsidR="004224E5" w:rsidRPr="004224E5" w:rsidRDefault="004224E5" w:rsidP="0028072E">
      <w:pPr>
        <w:pStyle w:val="pboth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106" w:name="101028"/>
      <w:bookmarkEnd w:id="106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4224E5" w:rsidRPr="004224E5" w:rsidRDefault="004224E5" w:rsidP="00CB614E">
      <w:pPr>
        <w:pStyle w:val="pboth"/>
        <w:numPr>
          <w:ilvl w:val="0"/>
          <w:numId w:val="1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07" w:name="101029"/>
      <w:bookmarkEnd w:id="107"/>
      <w:r w:rsidRPr="004224E5">
        <w:rPr>
          <w:color w:val="000000"/>
          <w:sz w:val="28"/>
          <w:szCs w:val="28"/>
        </w:rPr>
        <w:t>оценивать количество возможных вариантов методом перебора;</w:t>
      </w:r>
    </w:p>
    <w:p w:rsidR="004224E5" w:rsidRPr="004224E5" w:rsidRDefault="004224E5" w:rsidP="00CB614E">
      <w:pPr>
        <w:pStyle w:val="pboth"/>
        <w:numPr>
          <w:ilvl w:val="0"/>
          <w:numId w:val="1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08" w:name="101030"/>
      <w:bookmarkEnd w:id="108"/>
      <w:r w:rsidRPr="004224E5">
        <w:rPr>
          <w:color w:val="000000"/>
          <w:sz w:val="28"/>
          <w:szCs w:val="28"/>
        </w:rPr>
        <w:t>иметь представление о роли практически достоверных и маловероятных событий;</w:t>
      </w:r>
    </w:p>
    <w:p w:rsidR="004224E5" w:rsidRPr="004224E5" w:rsidRDefault="004224E5" w:rsidP="00CB614E">
      <w:pPr>
        <w:pStyle w:val="pboth"/>
        <w:numPr>
          <w:ilvl w:val="0"/>
          <w:numId w:val="1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09" w:name="101031"/>
      <w:bookmarkEnd w:id="109"/>
      <w:r w:rsidRPr="004224E5">
        <w:rPr>
          <w:color w:val="000000"/>
          <w:sz w:val="28"/>
          <w:szCs w:val="28"/>
        </w:rPr>
        <w:t>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4224E5" w:rsidRDefault="004224E5" w:rsidP="00CB614E">
      <w:pPr>
        <w:pStyle w:val="pboth"/>
        <w:numPr>
          <w:ilvl w:val="0"/>
          <w:numId w:val="1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0" w:name="101032"/>
      <w:bookmarkEnd w:id="110"/>
      <w:r w:rsidRPr="004224E5">
        <w:rPr>
          <w:color w:val="000000"/>
          <w:sz w:val="28"/>
          <w:szCs w:val="28"/>
        </w:rPr>
        <w:t>оценивать вероятность реальных событий и явлений в несложных ситуациях.</w:t>
      </w:r>
    </w:p>
    <w:p w:rsidR="0028072E" w:rsidRPr="00F56800" w:rsidRDefault="0028072E" w:rsidP="0028072E">
      <w:pPr>
        <w:pStyle w:val="pboth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 w:hanging="66"/>
        <w:jc w:val="both"/>
        <w:rPr>
          <w:color w:val="000000"/>
          <w:sz w:val="28"/>
          <w:szCs w:val="28"/>
        </w:rPr>
      </w:pPr>
      <w:r w:rsidRPr="0028072E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1" w:name="101184"/>
      <w:bookmarkEnd w:id="111"/>
      <w:r w:rsidRPr="0028072E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извлекать информацию, представленную в таблицах, на диаграммах, графиках;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2" w:name="101185"/>
      <w:bookmarkEnd w:id="112"/>
      <w:r w:rsidRPr="0028072E">
        <w:rPr>
          <w:iCs/>
          <w:color w:val="000000"/>
          <w:sz w:val="28"/>
          <w:szCs w:val="28"/>
          <w:bdr w:val="none" w:sz="0" w:space="0" w:color="auto" w:frame="1"/>
        </w:rPr>
        <w:t>составлять таблицы, строить диаграммы и графики на основе данных;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3" w:name="101186"/>
      <w:bookmarkEnd w:id="113"/>
      <w:r w:rsidRPr="0028072E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факториал числа, перестановки и сочетания, треугольник Паскаля;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4" w:name="101187"/>
      <w:bookmarkEnd w:id="114"/>
      <w:r w:rsidRPr="0028072E">
        <w:rPr>
          <w:iCs/>
          <w:color w:val="000000"/>
          <w:sz w:val="28"/>
          <w:szCs w:val="28"/>
          <w:bdr w:val="none" w:sz="0" w:space="0" w:color="auto" w:frame="1"/>
        </w:rPr>
        <w:t>применять правило произведения при решении комбинаторных задач;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5" w:name="101188"/>
      <w:bookmarkEnd w:id="115"/>
      <w:r w:rsidRPr="0028072E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6" w:name="101189"/>
      <w:bookmarkEnd w:id="116"/>
      <w:r w:rsidRPr="0028072E">
        <w:rPr>
          <w:iCs/>
          <w:color w:val="000000"/>
          <w:sz w:val="28"/>
          <w:szCs w:val="28"/>
          <w:bdr w:val="none" w:sz="0" w:space="0" w:color="auto" w:frame="1"/>
        </w:rPr>
        <w:t>представлять информацию с помощью кругов Эйлера;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7" w:name="101190"/>
      <w:bookmarkEnd w:id="117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задачи на вычисление вероятности с подсчетом количества вариантов с помощью комбинаторики.</w:t>
      </w:r>
    </w:p>
    <w:p w:rsidR="0028072E" w:rsidRPr="0028072E" w:rsidRDefault="0028072E" w:rsidP="0028072E">
      <w:pPr>
        <w:pStyle w:val="pboth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118" w:name="101191"/>
      <w:bookmarkEnd w:id="118"/>
      <w:r w:rsidRPr="0028072E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19" w:name="101192"/>
      <w:bookmarkEnd w:id="119"/>
      <w:r w:rsidRPr="0028072E">
        <w:rPr>
          <w:iCs/>
          <w:color w:val="000000"/>
          <w:sz w:val="28"/>
          <w:szCs w:val="28"/>
          <w:bdr w:val="none" w:sz="0" w:space="0" w:color="auto" w:frame="1"/>
        </w:rPr>
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0" w:name="101193"/>
      <w:bookmarkEnd w:id="120"/>
      <w:r w:rsidRPr="0028072E">
        <w:rPr>
          <w:iCs/>
          <w:color w:val="000000"/>
          <w:sz w:val="28"/>
          <w:szCs w:val="28"/>
          <w:bdr w:val="none" w:sz="0" w:space="0" w:color="auto" w:frame="1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28072E" w:rsidRPr="0028072E" w:rsidRDefault="0028072E" w:rsidP="00CB614E">
      <w:pPr>
        <w:pStyle w:val="pbot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1" w:name="101194"/>
      <w:bookmarkEnd w:id="121"/>
      <w:r w:rsidRPr="0028072E">
        <w:rPr>
          <w:iCs/>
          <w:color w:val="000000"/>
          <w:sz w:val="28"/>
          <w:szCs w:val="28"/>
          <w:bdr w:val="none" w:sz="0" w:space="0" w:color="auto" w:frame="1"/>
        </w:rPr>
        <w:t>оценивать вероятность реальных событий и явлений.</w:t>
      </w:r>
    </w:p>
    <w:p w:rsidR="004224E5" w:rsidRDefault="004224E5" w:rsidP="008E26F0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122" w:name="101033"/>
      <w:bookmarkEnd w:id="122"/>
      <w:r w:rsidRPr="008E26F0">
        <w:rPr>
          <w:b/>
          <w:color w:val="000000"/>
          <w:sz w:val="28"/>
          <w:szCs w:val="28"/>
        </w:rPr>
        <w:t>Текстовые задачи</w:t>
      </w:r>
    </w:p>
    <w:p w:rsidR="009C5302" w:rsidRPr="009C5302" w:rsidRDefault="009C5302" w:rsidP="009C5302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3" w:name="101034"/>
      <w:bookmarkEnd w:id="123"/>
      <w:r w:rsidRPr="004224E5">
        <w:rPr>
          <w:color w:val="000000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4" w:name="101035"/>
      <w:bookmarkEnd w:id="124"/>
      <w:r w:rsidRPr="004224E5">
        <w:rPr>
          <w:color w:val="000000"/>
          <w:sz w:val="28"/>
          <w:szCs w:val="28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5" w:name="101036"/>
      <w:bookmarkEnd w:id="125"/>
      <w:r w:rsidRPr="004224E5">
        <w:rPr>
          <w:color w:val="000000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6" w:name="101037"/>
      <w:bookmarkEnd w:id="126"/>
      <w:r w:rsidRPr="004224E5">
        <w:rPr>
          <w:color w:val="000000"/>
          <w:sz w:val="28"/>
          <w:szCs w:val="28"/>
        </w:rPr>
        <w:t>составлять план решения задачи;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7" w:name="101038"/>
      <w:bookmarkEnd w:id="127"/>
      <w:r w:rsidRPr="004224E5">
        <w:rPr>
          <w:color w:val="000000"/>
          <w:sz w:val="28"/>
          <w:szCs w:val="28"/>
        </w:rPr>
        <w:lastRenderedPageBreak/>
        <w:t>выделять этапы решения задачи;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8" w:name="101039"/>
      <w:bookmarkEnd w:id="128"/>
      <w:r w:rsidRPr="004224E5">
        <w:rPr>
          <w:color w:val="000000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29" w:name="101040"/>
      <w:bookmarkEnd w:id="129"/>
      <w:r w:rsidRPr="004224E5">
        <w:rPr>
          <w:color w:val="000000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0" w:name="101041"/>
      <w:bookmarkEnd w:id="130"/>
      <w:r w:rsidRPr="004224E5">
        <w:rPr>
          <w:color w:val="000000"/>
          <w:sz w:val="28"/>
          <w:szCs w:val="28"/>
        </w:rPr>
        <w:t>решать задачи на нахождение части числа и числа по его части;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1" w:name="101042"/>
      <w:bookmarkEnd w:id="131"/>
      <w:r w:rsidRPr="004224E5">
        <w:rPr>
          <w:color w:val="000000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2" w:name="101043"/>
      <w:bookmarkEnd w:id="132"/>
      <w:r w:rsidRPr="004224E5">
        <w:rPr>
          <w:color w:val="000000"/>
          <w:sz w:val="28"/>
          <w:szCs w:val="28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4224E5" w:rsidRPr="004224E5" w:rsidRDefault="004224E5" w:rsidP="00CB614E">
      <w:pPr>
        <w:pStyle w:val="pbot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3" w:name="101044"/>
      <w:bookmarkEnd w:id="133"/>
      <w:r w:rsidRPr="004224E5">
        <w:rPr>
          <w:color w:val="000000"/>
          <w:sz w:val="28"/>
          <w:szCs w:val="28"/>
        </w:rPr>
        <w:t>решать несложные логические задачи методом рассуждений.</w:t>
      </w:r>
    </w:p>
    <w:p w:rsidR="004224E5" w:rsidRPr="004224E5" w:rsidRDefault="004224E5" w:rsidP="00F47EE9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134" w:name="101045"/>
      <w:bookmarkEnd w:id="134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4224E5" w:rsidRDefault="004224E5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35" w:name="101046"/>
      <w:bookmarkEnd w:id="135"/>
      <w:r w:rsidRPr="004224E5">
        <w:rPr>
          <w:color w:val="000000"/>
          <w:sz w:val="28"/>
          <w:szCs w:val="28"/>
        </w:rPr>
        <w:t>выдвигать гипотезы о возможных предельных значениях искомых в задаче величин (делать прикидку).</w:t>
      </w:r>
    </w:p>
    <w:p w:rsidR="0028072E" w:rsidRPr="00F56800" w:rsidRDefault="0028072E" w:rsidP="0028072E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простые и сложные задачи разных типов, а также задачи повышенной трудности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6" w:name="101158"/>
      <w:bookmarkEnd w:id="136"/>
      <w:r w:rsidRPr="0028072E">
        <w:rPr>
          <w:iCs/>
          <w:color w:val="000000"/>
          <w:sz w:val="28"/>
          <w:szCs w:val="28"/>
          <w:bdr w:val="none" w:sz="0" w:space="0" w:color="auto" w:frame="1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7" w:name="101159"/>
      <w:bookmarkEnd w:id="137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8" w:name="101160"/>
      <w:bookmarkEnd w:id="138"/>
      <w:r w:rsidRPr="0028072E">
        <w:rPr>
          <w:iCs/>
          <w:color w:val="000000"/>
          <w:sz w:val="28"/>
          <w:szCs w:val="28"/>
          <w:bdr w:val="none" w:sz="0" w:space="0" w:color="auto" w:frame="1"/>
        </w:rPr>
        <w:t>знать и применять оба способа поиска решения задач (от требования к условию и от условия к требованию)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39" w:name="101161"/>
      <w:bookmarkEnd w:id="139"/>
      <w:r w:rsidRPr="0028072E">
        <w:rPr>
          <w:iCs/>
          <w:color w:val="000000"/>
          <w:sz w:val="28"/>
          <w:szCs w:val="28"/>
          <w:bdr w:val="none" w:sz="0" w:space="0" w:color="auto" w:frame="1"/>
        </w:rPr>
        <w:t>моделировать рассуждения при поиске решения задач с помощью граф-схемы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0" w:name="101162"/>
      <w:bookmarkEnd w:id="140"/>
      <w:r w:rsidRPr="0028072E">
        <w:rPr>
          <w:iCs/>
          <w:color w:val="000000"/>
          <w:sz w:val="28"/>
          <w:szCs w:val="28"/>
          <w:bdr w:val="none" w:sz="0" w:space="0" w:color="auto" w:frame="1"/>
        </w:rPr>
        <w:t>выделять этапы решения задачи и содержание каждого этапа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1" w:name="101163"/>
      <w:bookmarkEnd w:id="141"/>
      <w:r w:rsidRPr="0028072E">
        <w:rPr>
          <w:iCs/>
          <w:color w:val="000000"/>
          <w:sz w:val="28"/>
          <w:szCs w:val="28"/>
          <w:bdr w:val="none" w:sz="0" w:space="0" w:color="auto" w:frame="1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2" w:name="101164"/>
      <w:bookmarkEnd w:id="142"/>
      <w:r w:rsidRPr="0028072E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анализировать затруднения при решении задач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3" w:name="101165"/>
      <w:bookmarkEnd w:id="143"/>
      <w:r w:rsidRPr="0028072E">
        <w:rPr>
          <w:iCs/>
          <w:color w:val="000000"/>
          <w:sz w:val="28"/>
          <w:szCs w:val="28"/>
          <w:bdr w:val="none" w:sz="0" w:space="0" w:color="auto" w:frame="1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4" w:name="101166"/>
      <w:bookmarkEnd w:id="144"/>
      <w:r w:rsidRPr="0028072E">
        <w:rPr>
          <w:iCs/>
          <w:color w:val="000000"/>
          <w:sz w:val="28"/>
          <w:szCs w:val="28"/>
          <w:bdr w:val="none" w:sz="0" w:space="0" w:color="auto" w:frame="1"/>
        </w:rPr>
        <w:t>интерпретировать вычислительные результаты в задаче, исследовать полученное решение задачи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5" w:name="101167"/>
      <w:bookmarkEnd w:id="145"/>
      <w:r w:rsidRPr="0028072E">
        <w:rPr>
          <w:iCs/>
          <w:color w:val="000000"/>
          <w:sz w:val="28"/>
          <w:szCs w:val="28"/>
          <w:bdr w:val="none" w:sz="0" w:space="0" w:color="auto" w:frame="1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6" w:name="101168"/>
      <w:bookmarkEnd w:id="146"/>
      <w:r w:rsidRPr="0028072E">
        <w:rPr>
          <w:iCs/>
          <w:color w:val="000000"/>
          <w:sz w:val="28"/>
          <w:szCs w:val="28"/>
          <w:bdr w:val="none" w:sz="0" w:space="0" w:color="auto" w:frame="1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7" w:name="101169"/>
      <w:bookmarkEnd w:id="147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разнообразные задачи "на части",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8" w:name="101170"/>
      <w:bookmarkEnd w:id="148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49" w:name="101171"/>
      <w:bookmarkEnd w:id="149"/>
      <w:r w:rsidRPr="0028072E">
        <w:rPr>
          <w:iCs/>
          <w:color w:val="000000"/>
          <w:sz w:val="28"/>
          <w:szCs w:val="28"/>
          <w:bdr w:val="none" w:sz="0" w:space="0" w:color="auto" w:frame="1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0" w:name="101172"/>
      <w:bookmarkEnd w:id="150"/>
      <w:r w:rsidRPr="0028072E">
        <w:rPr>
          <w:iCs/>
          <w:color w:val="000000"/>
          <w:sz w:val="28"/>
          <w:szCs w:val="28"/>
          <w:bdr w:val="none" w:sz="0" w:space="0" w:color="auto" w:frame="1"/>
        </w:rPr>
        <w:t>владеть основными методами решения задач на смеси, сплавы, концентрации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1" w:name="101173"/>
      <w:bookmarkEnd w:id="151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задачи на проценты, в том числе, сложные проценты с обоснованием, используя разные способы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2" w:name="101174"/>
      <w:bookmarkEnd w:id="152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3" w:name="101175"/>
      <w:bookmarkEnd w:id="153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4" w:name="101176"/>
      <w:bookmarkEnd w:id="154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несложные задачи по математической статистике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5" w:name="101177"/>
      <w:bookmarkEnd w:id="155"/>
      <w:r w:rsidRPr="0028072E">
        <w:rPr>
          <w:iCs/>
          <w:color w:val="000000"/>
          <w:sz w:val="28"/>
          <w:szCs w:val="28"/>
          <w:bdr w:val="none" w:sz="0" w:space="0" w:color="auto" w:frame="1"/>
        </w:rPr>
        <w:t xml:space="preserve">овладеть основными методами решения сюжетных задач: арифметический, алгебраический, перебор вариантов, геометрический, </w:t>
      </w:r>
      <w:r w:rsidRPr="0028072E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графический, применять их в новых по сравнению с изученными ситуациях.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6" w:name="101178"/>
      <w:bookmarkEnd w:id="156"/>
      <w:r w:rsidRPr="0028072E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7" w:name="101179"/>
      <w:bookmarkEnd w:id="157"/>
      <w:r w:rsidRPr="0028072E">
        <w:rPr>
          <w:iCs/>
          <w:color w:val="000000"/>
          <w:sz w:val="28"/>
          <w:szCs w:val="28"/>
          <w:bdr w:val="none" w:sz="0" w:space="0" w:color="auto" w:frame="1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8" w:name="101180"/>
      <w:bookmarkEnd w:id="158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28072E" w:rsidRPr="0028072E" w:rsidRDefault="0028072E" w:rsidP="00CB614E">
      <w:pPr>
        <w:pStyle w:val="pbot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59" w:name="101181"/>
      <w:bookmarkEnd w:id="159"/>
      <w:r w:rsidRPr="0028072E">
        <w:rPr>
          <w:iCs/>
          <w:color w:val="000000"/>
          <w:sz w:val="28"/>
          <w:szCs w:val="28"/>
          <w:bdr w:val="none" w:sz="0" w:space="0" w:color="auto" w:frame="1"/>
        </w:rPr>
        <w:t>решать задачи на движение по реке, рассматривая разные системы отсчета.</w:t>
      </w:r>
    </w:p>
    <w:p w:rsidR="004224E5" w:rsidRDefault="004224E5" w:rsidP="00F47EE9">
      <w:pPr>
        <w:pStyle w:val="pboth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160" w:name="101047"/>
      <w:bookmarkEnd w:id="160"/>
      <w:r w:rsidRPr="00F47EE9">
        <w:rPr>
          <w:b/>
          <w:color w:val="000000"/>
          <w:sz w:val="28"/>
          <w:szCs w:val="28"/>
        </w:rPr>
        <w:t>Геометрические фигуры</w:t>
      </w:r>
    </w:p>
    <w:p w:rsidR="009C5302" w:rsidRPr="009C5302" w:rsidRDefault="009C5302" w:rsidP="009C5302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61" w:name="101048"/>
      <w:bookmarkEnd w:id="161"/>
      <w:r w:rsidRPr="004224E5">
        <w:rPr>
          <w:color w:val="000000"/>
          <w:sz w:val="28"/>
          <w:szCs w:val="28"/>
        </w:rPr>
        <w:t>Оперировать на базовом уровне понятиями геометрических фигур;</w:t>
      </w:r>
    </w:p>
    <w:p w:rsidR="004224E5" w:rsidRPr="004224E5" w:rsidRDefault="004224E5" w:rsidP="00CB614E">
      <w:pPr>
        <w:pStyle w:val="pbot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62" w:name="101049"/>
      <w:bookmarkEnd w:id="162"/>
      <w:r w:rsidRPr="004224E5">
        <w:rPr>
          <w:color w:val="000000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4224E5" w:rsidRPr="004224E5" w:rsidRDefault="004224E5" w:rsidP="00CB614E">
      <w:pPr>
        <w:pStyle w:val="pbot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63" w:name="101050"/>
      <w:bookmarkEnd w:id="163"/>
      <w:r w:rsidRPr="004224E5">
        <w:rPr>
          <w:color w:val="000000"/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4224E5" w:rsidRPr="004224E5" w:rsidRDefault="004224E5" w:rsidP="00CB614E">
      <w:pPr>
        <w:pStyle w:val="pboth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64" w:name="101051"/>
      <w:bookmarkEnd w:id="164"/>
      <w:r w:rsidRPr="004224E5">
        <w:rPr>
          <w:color w:val="000000"/>
          <w:sz w:val="28"/>
          <w:szCs w:val="28"/>
        </w:rPr>
        <w:t>решать задачи на нахождение геометрических величин по образцам или алгоритмам.</w:t>
      </w:r>
    </w:p>
    <w:p w:rsidR="004224E5" w:rsidRDefault="004224E5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65" w:name="101052"/>
      <w:bookmarkEnd w:id="165"/>
      <w:r w:rsidRPr="004224E5">
        <w:rPr>
          <w:color w:val="000000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28072E" w:rsidRPr="00F56800" w:rsidRDefault="0028072E" w:rsidP="0028072E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28072E" w:rsidRPr="0028072E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28072E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 геометрических фигур;</w:t>
      </w:r>
    </w:p>
    <w:p w:rsidR="0028072E" w:rsidRPr="0028072E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66" w:name="101197"/>
      <w:bookmarkEnd w:id="166"/>
      <w:r w:rsidRPr="0028072E">
        <w:rPr>
          <w:iCs/>
          <w:color w:val="000000"/>
          <w:sz w:val="28"/>
          <w:szCs w:val="28"/>
          <w:bdr w:val="none" w:sz="0" w:space="0" w:color="auto" w:frame="1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28072E" w:rsidRPr="0028072E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67" w:name="101198"/>
      <w:bookmarkEnd w:id="167"/>
      <w:r w:rsidRPr="0028072E">
        <w:rPr>
          <w:iCs/>
          <w:color w:val="000000"/>
          <w:sz w:val="28"/>
          <w:szCs w:val="28"/>
          <w:bdr w:val="none" w:sz="0" w:space="0" w:color="auto" w:frame="1"/>
        </w:rPr>
        <w:t>применять геометрические факты для решения задач, в том числе, предполагающих несколько шагов решения;</w:t>
      </w:r>
    </w:p>
    <w:p w:rsidR="0028072E" w:rsidRPr="0028072E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68" w:name="101199"/>
      <w:bookmarkEnd w:id="168"/>
      <w:r w:rsidRPr="0028072E">
        <w:rPr>
          <w:iCs/>
          <w:color w:val="000000"/>
          <w:sz w:val="28"/>
          <w:szCs w:val="28"/>
          <w:bdr w:val="none" w:sz="0" w:space="0" w:color="auto" w:frame="1"/>
        </w:rPr>
        <w:lastRenderedPageBreak/>
        <w:t>формулировать в простейших случаях свойства и признаки фигур;</w:t>
      </w:r>
    </w:p>
    <w:p w:rsidR="0028072E" w:rsidRPr="0028072E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69" w:name="101200"/>
      <w:bookmarkEnd w:id="169"/>
      <w:r w:rsidRPr="0028072E">
        <w:rPr>
          <w:iCs/>
          <w:color w:val="000000"/>
          <w:sz w:val="28"/>
          <w:szCs w:val="28"/>
          <w:bdr w:val="none" w:sz="0" w:space="0" w:color="auto" w:frame="1"/>
        </w:rPr>
        <w:t>доказывать геометрические утверждения;</w:t>
      </w:r>
    </w:p>
    <w:p w:rsidR="0028072E" w:rsidRPr="0028072E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70" w:name="101201"/>
      <w:bookmarkEnd w:id="170"/>
      <w:r w:rsidRPr="0028072E">
        <w:rPr>
          <w:iCs/>
          <w:color w:val="000000"/>
          <w:sz w:val="28"/>
          <w:szCs w:val="28"/>
          <w:bdr w:val="none" w:sz="0" w:space="0" w:color="auto" w:frame="1"/>
        </w:rPr>
        <w:t>владеть стандартной классификацией плоских фигур (треугольников и четырехугольников).</w:t>
      </w:r>
    </w:p>
    <w:p w:rsidR="0028072E" w:rsidRPr="0028072E" w:rsidRDefault="0028072E" w:rsidP="0028072E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171" w:name="101202"/>
      <w:bookmarkEnd w:id="171"/>
      <w:r w:rsidRPr="0028072E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28072E" w:rsidRPr="0028072E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172" w:name="101203"/>
      <w:bookmarkEnd w:id="172"/>
      <w:r w:rsidRPr="0028072E">
        <w:rPr>
          <w:iCs/>
          <w:color w:val="000000"/>
          <w:sz w:val="28"/>
          <w:szCs w:val="28"/>
          <w:bdr w:val="none" w:sz="0" w:space="0" w:color="auto" w:frame="1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4224E5" w:rsidRDefault="004224E5" w:rsidP="00F47EE9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173" w:name="101054"/>
      <w:bookmarkEnd w:id="173"/>
      <w:r w:rsidRPr="00F47EE9">
        <w:rPr>
          <w:b/>
          <w:color w:val="000000"/>
          <w:sz w:val="28"/>
          <w:szCs w:val="28"/>
        </w:rPr>
        <w:t>Отношения</w:t>
      </w:r>
    </w:p>
    <w:p w:rsidR="009C5302" w:rsidRPr="009C5302" w:rsidRDefault="009C5302" w:rsidP="009C5302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74" w:name="101055"/>
      <w:bookmarkEnd w:id="174"/>
      <w:r w:rsidRPr="004224E5">
        <w:rPr>
          <w:color w:val="000000"/>
          <w:sz w:val="28"/>
          <w:szCs w:val="28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4224E5" w:rsidRPr="004224E5" w:rsidRDefault="004224E5" w:rsidP="00F47EE9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175" w:name="101056"/>
      <w:bookmarkEnd w:id="175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4224E5" w:rsidRDefault="004224E5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76" w:name="101057"/>
      <w:bookmarkEnd w:id="176"/>
      <w:r w:rsidRPr="004224E5">
        <w:rPr>
          <w:color w:val="000000"/>
          <w:sz w:val="28"/>
          <w:szCs w:val="28"/>
        </w:rPr>
        <w:t>использовать отношения для решения простейших задач, возникающих в реальной жизни.</w:t>
      </w:r>
    </w:p>
    <w:p w:rsidR="0028072E" w:rsidRPr="00F56800" w:rsidRDefault="0028072E" w:rsidP="0028072E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28072E" w:rsidRPr="0028072E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28072E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28072E" w:rsidRPr="0028072E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77" w:name="101206"/>
      <w:bookmarkEnd w:id="177"/>
      <w:r w:rsidRPr="0028072E">
        <w:rPr>
          <w:iCs/>
          <w:color w:val="000000"/>
          <w:sz w:val="28"/>
          <w:szCs w:val="28"/>
          <w:bdr w:val="none" w:sz="0" w:space="0" w:color="auto" w:frame="1"/>
        </w:rPr>
        <w:t>применять теорему Фалеса и теорему о пропорциональных отрезках при решении задач;</w:t>
      </w:r>
    </w:p>
    <w:p w:rsidR="0028072E" w:rsidRPr="0028072E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78" w:name="101207"/>
      <w:bookmarkEnd w:id="178"/>
      <w:r w:rsidRPr="0028072E">
        <w:rPr>
          <w:iCs/>
          <w:color w:val="000000"/>
          <w:sz w:val="28"/>
          <w:szCs w:val="28"/>
          <w:bdr w:val="none" w:sz="0" w:space="0" w:color="auto" w:frame="1"/>
        </w:rPr>
        <w:t>характеризовать взаимное расположение прямой и окружности, двух окружностей.</w:t>
      </w:r>
    </w:p>
    <w:p w:rsidR="0028072E" w:rsidRPr="0028072E" w:rsidRDefault="0028072E" w:rsidP="001C1CBB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179" w:name="101208"/>
      <w:bookmarkEnd w:id="179"/>
      <w:r w:rsidRPr="0028072E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28072E" w:rsidRPr="001C1CBB" w:rsidRDefault="0028072E" w:rsidP="00CB614E">
      <w:pPr>
        <w:pStyle w:val="pbot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bookmarkStart w:id="180" w:name="101209"/>
      <w:bookmarkEnd w:id="180"/>
      <w:r w:rsidRPr="0028072E">
        <w:rPr>
          <w:iCs/>
          <w:color w:val="000000"/>
          <w:sz w:val="28"/>
          <w:szCs w:val="28"/>
          <w:bdr w:val="none" w:sz="0" w:space="0" w:color="auto" w:frame="1"/>
        </w:rPr>
        <w:t>использовать отношения для решения задач, возникающих в реальной жизни.</w:t>
      </w:r>
    </w:p>
    <w:p w:rsidR="004224E5" w:rsidRDefault="004224E5" w:rsidP="00F47EE9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181" w:name="101058"/>
      <w:bookmarkEnd w:id="181"/>
      <w:r w:rsidRPr="00F47EE9">
        <w:rPr>
          <w:b/>
          <w:color w:val="000000"/>
          <w:sz w:val="28"/>
          <w:szCs w:val="28"/>
        </w:rPr>
        <w:t>Измерения и вычисления</w:t>
      </w:r>
    </w:p>
    <w:p w:rsidR="009C5302" w:rsidRPr="009C5302" w:rsidRDefault="009C5302" w:rsidP="009C5302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82" w:name="101059"/>
      <w:bookmarkEnd w:id="182"/>
      <w:r w:rsidRPr="004224E5">
        <w:rPr>
          <w:color w:val="000000"/>
          <w:sz w:val="28"/>
          <w:szCs w:val="28"/>
        </w:rPr>
        <w:lastRenderedPageBreak/>
        <w:t>Выполнять измерение длин, расстояний, величин углов, с помощью инструментов для измерений длин и углов;</w:t>
      </w:r>
    </w:p>
    <w:p w:rsidR="004224E5" w:rsidRPr="004224E5" w:rsidRDefault="004224E5" w:rsidP="00CB614E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83" w:name="101060"/>
      <w:bookmarkEnd w:id="183"/>
      <w:r w:rsidRPr="004224E5">
        <w:rPr>
          <w:color w:val="000000"/>
          <w:sz w:val="28"/>
          <w:szCs w:val="28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4224E5" w:rsidRPr="004224E5" w:rsidRDefault="004224E5" w:rsidP="00CB614E">
      <w:pPr>
        <w:pStyle w:val="pbot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84" w:name="101061"/>
      <w:bookmarkEnd w:id="184"/>
      <w:r w:rsidRPr="004224E5">
        <w:rPr>
          <w:color w:val="000000"/>
          <w:sz w:val="28"/>
          <w:szCs w:val="28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4224E5" w:rsidRPr="004224E5" w:rsidRDefault="004224E5" w:rsidP="00F47EE9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185" w:name="101062"/>
      <w:bookmarkEnd w:id="185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4224E5" w:rsidRDefault="004224E5" w:rsidP="00CB614E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284" w:hanging="218"/>
        <w:jc w:val="both"/>
        <w:rPr>
          <w:color w:val="000000"/>
          <w:sz w:val="28"/>
          <w:szCs w:val="28"/>
        </w:rPr>
      </w:pPr>
      <w:bookmarkStart w:id="186" w:name="101063"/>
      <w:bookmarkEnd w:id="186"/>
      <w:r w:rsidRPr="004224E5">
        <w:rPr>
          <w:color w:val="000000"/>
          <w:sz w:val="28"/>
          <w:szCs w:val="28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1C1CBB" w:rsidRPr="00F56800" w:rsidRDefault="001C1CBB" w:rsidP="001C1CBB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1C1CBB" w:rsidRPr="001C1CBB" w:rsidRDefault="001C1CBB" w:rsidP="00CB614E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1C1CBB">
        <w:rPr>
          <w:iCs/>
          <w:color w:val="000000"/>
          <w:sz w:val="28"/>
          <w:szCs w:val="28"/>
          <w:bdr w:val="none" w:sz="0" w:space="0" w:color="auto" w:frame="1"/>
        </w:rPr>
        <w:t>О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</w:r>
    </w:p>
    <w:p w:rsidR="001C1CBB" w:rsidRPr="001C1CBB" w:rsidRDefault="001C1CBB" w:rsidP="00CB614E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87" w:name="101212"/>
      <w:bookmarkEnd w:id="187"/>
      <w:r w:rsidRPr="001C1CBB">
        <w:rPr>
          <w:iCs/>
          <w:color w:val="000000"/>
          <w:sz w:val="28"/>
          <w:szCs w:val="28"/>
          <w:bdr w:val="none" w:sz="0" w:space="0" w:color="auto" w:frame="1"/>
        </w:rPr>
        <w:t>проводить простые вычисления на объемных телах;</w:t>
      </w:r>
    </w:p>
    <w:p w:rsidR="001C1CBB" w:rsidRPr="001C1CBB" w:rsidRDefault="001C1CBB" w:rsidP="00CB614E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88" w:name="101213"/>
      <w:bookmarkEnd w:id="188"/>
      <w:r w:rsidRPr="001C1CBB">
        <w:rPr>
          <w:iCs/>
          <w:color w:val="000000"/>
          <w:sz w:val="28"/>
          <w:szCs w:val="28"/>
          <w:bdr w:val="none" w:sz="0" w:space="0" w:color="auto" w:frame="1"/>
        </w:rPr>
        <w:t>формулировать задачи на вычисление длин, площадей и объемов и решать их.</w:t>
      </w:r>
    </w:p>
    <w:p w:rsidR="001C1CBB" w:rsidRPr="001C1CBB" w:rsidRDefault="001C1CBB" w:rsidP="001C1CBB">
      <w:pPr>
        <w:pStyle w:val="pboth"/>
        <w:shd w:val="clear" w:color="auto" w:fill="FFFFFF"/>
        <w:spacing w:before="0" w:beforeAutospacing="0" w:after="0" w:afterAutospacing="0" w:line="360" w:lineRule="auto"/>
        <w:ind w:left="-76"/>
        <w:jc w:val="center"/>
        <w:rPr>
          <w:color w:val="000000"/>
          <w:sz w:val="28"/>
          <w:szCs w:val="28"/>
        </w:rPr>
      </w:pPr>
      <w:bookmarkStart w:id="189" w:name="101214"/>
      <w:bookmarkEnd w:id="189"/>
      <w:r w:rsidRPr="001C1CBB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1C1CBB" w:rsidRPr="001C1CBB" w:rsidRDefault="001C1CBB" w:rsidP="00CB614E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90" w:name="101215"/>
      <w:bookmarkEnd w:id="190"/>
      <w:r w:rsidRPr="001C1CBB">
        <w:rPr>
          <w:iCs/>
          <w:color w:val="000000"/>
          <w:sz w:val="28"/>
          <w:szCs w:val="28"/>
          <w:bdr w:val="none" w:sz="0" w:space="0" w:color="auto" w:frame="1"/>
        </w:rPr>
        <w:t>проводить вычисления на местности;</w:t>
      </w:r>
    </w:p>
    <w:p w:rsidR="001C1CBB" w:rsidRPr="001C1CBB" w:rsidRDefault="001C1CBB" w:rsidP="00CB614E">
      <w:pPr>
        <w:pStyle w:val="pbot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191" w:name="101216"/>
      <w:bookmarkEnd w:id="191"/>
      <w:r w:rsidRPr="001C1CBB">
        <w:rPr>
          <w:iCs/>
          <w:color w:val="000000"/>
          <w:sz w:val="28"/>
          <w:szCs w:val="28"/>
          <w:bdr w:val="none" w:sz="0" w:space="0" w:color="auto" w:frame="1"/>
        </w:rPr>
        <w:t>применять формулы при вычислениях в смежных учебных предметах, в окружающей действительности.</w:t>
      </w:r>
    </w:p>
    <w:p w:rsidR="004224E5" w:rsidRDefault="004224E5" w:rsidP="00F47EE9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192" w:name="101064"/>
      <w:bookmarkEnd w:id="192"/>
      <w:r w:rsidRPr="00F47EE9">
        <w:rPr>
          <w:b/>
          <w:color w:val="000000"/>
          <w:sz w:val="28"/>
          <w:szCs w:val="28"/>
        </w:rPr>
        <w:t>Геометрические построения</w:t>
      </w:r>
    </w:p>
    <w:p w:rsidR="009C5302" w:rsidRPr="009C5302" w:rsidRDefault="009C5302" w:rsidP="009C5302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93" w:name="101065"/>
      <w:bookmarkEnd w:id="193"/>
      <w:r w:rsidRPr="004224E5">
        <w:rPr>
          <w:color w:val="000000"/>
          <w:sz w:val="28"/>
          <w:szCs w:val="28"/>
        </w:rPr>
        <w:lastRenderedPageBreak/>
        <w:t>Изображать типовые плоские фигуры и фигуры в пространстве от руки и с помощью инструментов.</w:t>
      </w:r>
    </w:p>
    <w:p w:rsidR="004224E5" w:rsidRPr="004224E5" w:rsidRDefault="004224E5" w:rsidP="0035531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194" w:name="101066"/>
      <w:bookmarkEnd w:id="194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4224E5" w:rsidRDefault="004224E5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195" w:name="101067"/>
      <w:bookmarkEnd w:id="195"/>
      <w:r w:rsidRPr="004224E5">
        <w:rPr>
          <w:color w:val="000000"/>
          <w:sz w:val="28"/>
          <w:szCs w:val="28"/>
        </w:rPr>
        <w:t>выполнять простейшие построения на местности, необходимые в реальной жизни.</w:t>
      </w:r>
    </w:p>
    <w:p w:rsidR="001C1CBB" w:rsidRPr="00F56800" w:rsidRDefault="001C1CBB" w:rsidP="001C1CBB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1C1CBB" w:rsidRPr="001C1CBB" w:rsidRDefault="001C1CBB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1C1CBB">
        <w:rPr>
          <w:iCs/>
          <w:color w:val="000000"/>
          <w:sz w:val="28"/>
          <w:szCs w:val="28"/>
          <w:bdr w:val="none" w:sz="0" w:space="0" w:color="auto" w:frame="1"/>
        </w:rPr>
        <w:t>Изображать геометрические фигуры по текстовому и символьному описанию;</w:t>
      </w:r>
    </w:p>
    <w:p w:rsidR="001C1CBB" w:rsidRPr="001C1CBB" w:rsidRDefault="001C1CBB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96" w:name="101219"/>
      <w:bookmarkEnd w:id="196"/>
      <w:r w:rsidRPr="001C1CBB">
        <w:rPr>
          <w:iCs/>
          <w:color w:val="000000"/>
          <w:sz w:val="28"/>
          <w:szCs w:val="28"/>
          <w:bdr w:val="none" w:sz="0" w:space="0" w:color="auto" w:frame="1"/>
        </w:rPr>
        <w:t>свободно оперировать чертежными инструментами в несложных случаях,</w:t>
      </w:r>
    </w:p>
    <w:p w:rsidR="001C1CBB" w:rsidRPr="001C1CBB" w:rsidRDefault="001C1CBB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97" w:name="101220"/>
      <w:bookmarkEnd w:id="197"/>
      <w:r w:rsidRPr="001C1CBB">
        <w:rPr>
          <w:iCs/>
          <w:color w:val="000000"/>
          <w:sz w:val="28"/>
          <w:szCs w:val="28"/>
          <w:bdr w:val="none" w:sz="0" w:space="0" w:color="auto" w:frame="1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1C1CBB" w:rsidRPr="001C1CBB" w:rsidRDefault="001C1CBB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98" w:name="101221"/>
      <w:bookmarkEnd w:id="198"/>
      <w:r w:rsidRPr="001C1CBB">
        <w:rPr>
          <w:iCs/>
          <w:color w:val="000000"/>
          <w:sz w:val="28"/>
          <w:szCs w:val="28"/>
          <w:bdr w:val="none" w:sz="0" w:space="0" w:color="auto" w:frame="1"/>
        </w:rPr>
        <w:t>изображать типовые плоские фигуры и объемные тела с помощью простейших компьютерных инструментов.</w:t>
      </w:r>
    </w:p>
    <w:p w:rsidR="001C1CBB" w:rsidRPr="001C1CBB" w:rsidRDefault="001C1CBB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199" w:name="101222"/>
      <w:bookmarkEnd w:id="199"/>
      <w:r w:rsidRPr="001C1CBB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1C1CBB" w:rsidRPr="001C1CBB" w:rsidRDefault="001C1CBB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00" w:name="101223"/>
      <w:bookmarkEnd w:id="200"/>
      <w:r w:rsidRPr="001C1CBB">
        <w:rPr>
          <w:iCs/>
          <w:color w:val="000000"/>
          <w:sz w:val="28"/>
          <w:szCs w:val="28"/>
          <w:bdr w:val="none" w:sz="0" w:space="0" w:color="auto" w:frame="1"/>
        </w:rPr>
        <w:t>выполнять простейшие построения на местности, необходимые в реальной жизни;</w:t>
      </w:r>
    </w:p>
    <w:p w:rsidR="001C1CBB" w:rsidRPr="001C1CBB" w:rsidRDefault="001C1CBB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01" w:name="101224"/>
      <w:bookmarkEnd w:id="201"/>
      <w:r w:rsidRPr="001C1CBB">
        <w:rPr>
          <w:iCs/>
          <w:color w:val="000000"/>
          <w:sz w:val="28"/>
          <w:szCs w:val="28"/>
          <w:bdr w:val="none" w:sz="0" w:space="0" w:color="auto" w:frame="1"/>
        </w:rPr>
        <w:t>оценивать размеры реальных объектов окружающего мира.</w:t>
      </w:r>
    </w:p>
    <w:p w:rsidR="004224E5" w:rsidRPr="001C1CBB" w:rsidRDefault="004224E5" w:rsidP="001C1CBB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202" w:name="101068"/>
      <w:bookmarkEnd w:id="202"/>
      <w:r w:rsidRPr="001C1CBB">
        <w:rPr>
          <w:b/>
          <w:color w:val="000000"/>
          <w:sz w:val="28"/>
          <w:szCs w:val="28"/>
        </w:rPr>
        <w:t>Геометрические преобразования</w:t>
      </w:r>
    </w:p>
    <w:p w:rsidR="004224E5" w:rsidRPr="004224E5" w:rsidRDefault="004224E5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03" w:name="101069"/>
      <w:bookmarkEnd w:id="203"/>
      <w:r w:rsidRPr="004224E5">
        <w:rPr>
          <w:color w:val="000000"/>
          <w:sz w:val="28"/>
          <w:szCs w:val="28"/>
        </w:rPr>
        <w:t>Строить фигуру, симметричную данной фигуре относительно оси и точки.</w:t>
      </w:r>
    </w:p>
    <w:p w:rsidR="004224E5" w:rsidRPr="004224E5" w:rsidRDefault="004224E5" w:rsidP="0035531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204" w:name="101070"/>
      <w:bookmarkEnd w:id="204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4224E5" w:rsidRPr="004224E5" w:rsidRDefault="004224E5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05" w:name="101071"/>
      <w:bookmarkEnd w:id="205"/>
      <w:r w:rsidRPr="004224E5">
        <w:rPr>
          <w:color w:val="000000"/>
          <w:sz w:val="28"/>
          <w:szCs w:val="28"/>
        </w:rPr>
        <w:t>распознавать движение объектов в окружающем мире;</w:t>
      </w:r>
    </w:p>
    <w:p w:rsidR="004224E5" w:rsidRDefault="004224E5" w:rsidP="00CB614E">
      <w:pPr>
        <w:pStyle w:val="pboth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bookmarkStart w:id="206" w:name="101072"/>
      <w:bookmarkEnd w:id="206"/>
      <w:r w:rsidRPr="004224E5">
        <w:rPr>
          <w:color w:val="000000"/>
          <w:sz w:val="28"/>
          <w:szCs w:val="28"/>
        </w:rPr>
        <w:t>распознавать симметричные фигуры в окружающем мире.</w:t>
      </w:r>
    </w:p>
    <w:p w:rsidR="001C1CBB" w:rsidRPr="00F56800" w:rsidRDefault="001C1CBB" w:rsidP="001C1CBB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1C1CBB" w:rsidRPr="001C1CBB" w:rsidRDefault="001C1CBB" w:rsidP="00CB614E">
      <w:pPr>
        <w:pStyle w:val="pbot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1C1CBB">
        <w:rPr>
          <w:iCs/>
          <w:color w:val="000000"/>
          <w:sz w:val="28"/>
          <w:szCs w:val="28"/>
          <w:bdr w:val="none" w:sz="0" w:space="0" w:color="auto" w:frame="1"/>
        </w:rPr>
        <w:t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</w:t>
      </w:r>
    </w:p>
    <w:p w:rsidR="001C1CBB" w:rsidRPr="001C1CBB" w:rsidRDefault="001C1CBB" w:rsidP="00CB614E">
      <w:pPr>
        <w:pStyle w:val="pbot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207" w:name="101227"/>
      <w:bookmarkEnd w:id="207"/>
      <w:r w:rsidRPr="001C1CBB">
        <w:rPr>
          <w:iCs/>
          <w:color w:val="000000"/>
          <w:sz w:val="28"/>
          <w:szCs w:val="28"/>
          <w:bdr w:val="none" w:sz="0" w:space="0" w:color="auto" w:frame="1"/>
        </w:rPr>
        <w:lastRenderedPageBreak/>
        <w:t>строить фигуру, подобную данной, пользоваться свойствами подобия для обоснования свойств фигур;</w:t>
      </w:r>
    </w:p>
    <w:p w:rsidR="001C1CBB" w:rsidRPr="001C1CBB" w:rsidRDefault="001C1CBB" w:rsidP="00CB614E">
      <w:pPr>
        <w:pStyle w:val="pbot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208" w:name="101228"/>
      <w:bookmarkEnd w:id="208"/>
      <w:r w:rsidRPr="001C1CBB">
        <w:rPr>
          <w:iCs/>
          <w:color w:val="000000"/>
          <w:sz w:val="28"/>
          <w:szCs w:val="28"/>
          <w:bdr w:val="none" w:sz="0" w:space="0" w:color="auto" w:frame="1"/>
        </w:rPr>
        <w:t>применять свойства движений для проведения простейших обоснований свойств фигур.</w:t>
      </w:r>
    </w:p>
    <w:p w:rsidR="001C1CBB" w:rsidRPr="001C1CBB" w:rsidRDefault="001C1CBB" w:rsidP="001C1CBB">
      <w:pPr>
        <w:pStyle w:val="pboth"/>
        <w:shd w:val="clear" w:color="auto" w:fill="FFFFFF"/>
        <w:spacing w:before="0" w:beforeAutospacing="0" w:after="0" w:afterAutospacing="0" w:line="360" w:lineRule="auto"/>
        <w:ind w:left="-76"/>
        <w:jc w:val="center"/>
        <w:rPr>
          <w:color w:val="000000"/>
          <w:sz w:val="28"/>
          <w:szCs w:val="28"/>
        </w:rPr>
      </w:pPr>
      <w:bookmarkStart w:id="209" w:name="101229"/>
      <w:bookmarkEnd w:id="209"/>
      <w:r w:rsidRPr="001C1CBB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1C1CBB" w:rsidRPr="001C1CBB" w:rsidRDefault="001C1CBB" w:rsidP="00CB614E">
      <w:pPr>
        <w:pStyle w:val="pbot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210" w:name="101230"/>
      <w:bookmarkEnd w:id="210"/>
      <w:r w:rsidRPr="001C1CBB">
        <w:rPr>
          <w:iCs/>
          <w:color w:val="000000"/>
          <w:sz w:val="28"/>
          <w:szCs w:val="28"/>
          <w:bdr w:val="none" w:sz="0" w:space="0" w:color="auto" w:frame="1"/>
        </w:rPr>
        <w:t>применять свойства движений и применять подобие для построений и вычислений.</w:t>
      </w:r>
    </w:p>
    <w:p w:rsidR="004224E5" w:rsidRPr="00355313" w:rsidRDefault="004224E5" w:rsidP="0035531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211" w:name="101073"/>
      <w:bookmarkEnd w:id="211"/>
      <w:r w:rsidRPr="00355313">
        <w:rPr>
          <w:b/>
          <w:color w:val="000000"/>
          <w:sz w:val="28"/>
          <w:szCs w:val="28"/>
        </w:rPr>
        <w:t>Векторы и координаты на плоскости</w:t>
      </w:r>
    </w:p>
    <w:p w:rsidR="004224E5" w:rsidRPr="004224E5" w:rsidRDefault="004224E5" w:rsidP="00CB614E">
      <w:pPr>
        <w:pStyle w:val="pbot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12" w:name="101074"/>
      <w:bookmarkEnd w:id="212"/>
      <w:r w:rsidRPr="004224E5">
        <w:rPr>
          <w:color w:val="000000"/>
          <w:sz w:val="28"/>
          <w:szCs w:val="28"/>
        </w:rPr>
        <w:t>Оперировать на базовом уровне понятиями вектор, сумма векторов</w:t>
      </w:r>
      <w:r w:rsidRPr="004224E5">
        <w:rPr>
          <w:i/>
          <w:iCs/>
          <w:color w:val="000000"/>
          <w:sz w:val="28"/>
          <w:szCs w:val="28"/>
          <w:bdr w:val="none" w:sz="0" w:space="0" w:color="auto" w:frame="1"/>
        </w:rPr>
        <w:t>,</w:t>
      </w:r>
      <w:r w:rsidRPr="004224E5">
        <w:rPr>
          <w:color w:val="000000"/>
          <w:sz w:val="28"/>
          <w:szCs w:val="28"/>
        </w:rPr>
        <w:t> произведение вектора на число, координаты на плоскости;</w:t>
      </w:r>
    </w:p>
    <w:p w:rsidR="004224E5" w:rsidRPr="004224E5" w:rsidRDefault="004224E5" w:rsidP="00CB614E">
      <w:pPr>
        <w:pStyle w:val="pbot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13" w:name="101075"/>
      <w:bookmarkEnd w:id="213"/>
      <w:r w:rsidRPr="004224E5">
        <w:rPr>
          <w:color w:val="000000"/>
          <w:sz w:val="28"/>
          <w:szCs w:val="28"/>
        </w:rPr>
        <w:t>определять приближенно координаты точки по ее изображению на координатной плоскости.</w:t>
      </w:r>
    </w:p>
    <w:p w:rsidR="004224E5" w:rsidRPr="004224E5" w:rsidRDefault="004224E5" w:rsidP="0035531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214" w:name="101076"/>
      <w:bookmarkEnd w:id="214"/>
      <w:r w:rsidRPr="004224E5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4224E5" w:rsidRDefault="004224E5" w:rsidP="00CB614E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15" w:name="101077"/>
      <w:bookmarkEnd w:id="215"/>
      <w:r w:rsidRPr="004224E5">
        <w:rPr>
          <w:color w:val="000000"/>
          <w:sz w:val="28"/>
          <w:szCs w:val="28"/>
        </w:rPr>
        <w:t>использовать векторы для решения простейших задач на определение скорости относительного движения.</w:t>
      </w:r>
    </w:p>
    <w:p w:rsidR="001C1CBB" w:rsidRPr="00F56800" w:rsidRDefault="001C1CBB" w:rsidP="001C1CBB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1C1CBB" w:rsidRPr="001C1CBB" w:rsidRDefault="001C1CBB" w:rsidP="00CB614E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 w:rsidRPr="001C1CBB">
        <w:rPr>
          <w:iCs/>
          <w:color w:val="000000"/>
          <w:sz w:val="28"/>
          <w:szCs w:val="28"/>
          <w:bdr w:val="none" w:sz="0" w:space="0" w:color="auto" w:frame="1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1C1CBB" w:rsidRPr="001C1CBB" w:rsidRDefault="001C1CBB" w:rsidP="00CB614E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216" w:name="101233"/>
      <w:bookmarkEnd w:id="216"/>
      <w:r w:rsidRPr="001C1CBB">
        <w:rPr>
          <w:iCs/>
          <w:color w:val="000000"/>
          <w:sz w:val="28"/>
          <w:szCs w:val="28"/>
          <w:bdr w:val="none" w:sz="0" w:space="0" w:color="auto" w:frame="1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1C1CBB" w:rsidRPr="001C1CBB" w:rsidRDefault="001C1CBB" w:rsidP="00CB614E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217" w:name="101234"/>
      <w:bookmarkEnd w:id="217"/>
      <w:r w:rsidRPr="001C1CBB">
        <w:rPr>
          <w:iCs/>
          <w:color w:val="000000"/>
          <w:sz w:val="28"/>
          <w:szCs w:val="28"/>
          <w:bdr w:val="none" w:sz="0" w:space="0" w:color="auto" w:frame="1"/>
        </w:rPr>
        <w:t>применять векторы и координаты для решения геометрических задач на вычисление длин, углов.</w:t>
      </w:r>
    </w:p>
    <w:p w:rsidR="001C1CBB" w:rsidRPr="001C1CBB" w:rsidRDefault="001C1CBB" w:rsidP="006D0713">
      <w:pPr>
        <w:pStyle w:val="pboth"/>
        <w:shd w:val="clear" w:color="auto" w:fill="FFFFFF"/>
        <w:spacing w:before="0" w:beforeAutospacing="0" w:after="0" w:afterAutospacing="0" w:line="360" w:lineRule="auto"/>
        <w:ind w:left="-76"/>
        <w:jc w:val="center"/>
        <w:rPr>
          <w:color w:val="000000"/>
          <w:sz w:val="28"/>
          <w:szCs w:val="28"/>
        </w:rPr>
      </w:pPr>
      <w:bookmarkStart w:id="218" w:name="101235"/>
      <w:bookmarkEnd w:id="218"/>
      <w:r w:rsidRPr="001C1CBB">
        <w:rPr>
          <w:color w:val="000000"/>
          <w:sz w:val="28"/>
          <w:szCs w:val="28"/>
        </w:rPr>
        <w:t>В повседневной жизни и при изучении других предметов:</w:t>
      </w:r>
    </w:p>
    <w:p w:rsidR="001C1CBB" w:rsidRPr="001C1CBB" w:rsidRDefault="001C1CBB" w:rsidP="00CB614E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bookmarkStart w:id="219" w:name="101236"/>
      <w:bookmarkEnd w:id="219"/>
      <w:r w:rsidRPr="001C1CBB">
        <w:rPr>
          <w:iCs/>
          <w:color w:val="000000"/>
          <w:sz w:val="28"/>
          <w:szCs w:val="28"/>
          <w:bdr w:val="none" w:sz="0" w:space="0" w:color="auto" w:frame="1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4224E5" w:rsidRDefault="004224E5" w:rsidP="0035531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220" w:name="101078"/>
      <w:bookmarkEnd w:id="220"/>
      <w:r w:rsidRPr="00355313">
        <w:rPr>
          <w:b/>
          <w:color w:val="000000"/>
          <w:sz w:val="28"/>
          <w:szCs w:val="28"/>
        </w:rPr>
        <w:lastRenderedPageBreak/>
        <w:t>История математики</w:t>
      </w:r>
    </w:p>
    <w:p w:rsidR="009C5302" w:rsidRPr="009C5302" w:rsidRDefault="009C5302" w:rsidP="009C5302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21" w:name="101079"/>
      <w:bookmarkEnd w:id="221"/>
      <w:r w:rsidRPr="004224E5">
        <w:rPr>
          <w:color w:val="000000"/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4224E5" w:rsidRPr="004224E5" w:rsidRDefault="004224E5" w:rsidP="00CB614E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22" w:name="101080"/>
      <w:bookmarkEnd w:id="222"/>
      <w:r w:rsidRPr="004224E5">
        <w:rPr>
          <w:color w:val="000000"/>
          <w:sz w:val="28"/>
          <w:szCs w:val="28"/>
        </w:rPr>
        <w:t>знать примеры математических открытий и их авторов, в связи с отечественной и всемирной историей;</w:t>
      </w:r>
    </w:p>
    <w:p w:rsidR="004224E5" w:rsidRDefault="004224E5" w:rsidP="00CB614E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23" w:name="101081"/>
      <w:bookmarkEnd w:id="223"/>
      <w:r w:rsidRPr="004224E5">
        <w:rPr>
          <w:color w:val="000000"/>
          <w:sz w:val="28"/>
          <w:szCs w:val="28"/>
        </w:rPr>
        <w:t>понимать роль математики в развитии России.</w:t>
      </w:r>
    </w:p>
    <w:p w:rsidR="006D0713" w:rsidRPr="00F56800" w:rsidRDefault="006D0713" w:rsidP="006D0713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6D0713" w:rsidRPr="006D0713" w:rsidRDefault="006D0713" w:rsidP="00CB614E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6D0713">
        <w:rPr>
          <w:iCs/>
          <w:color w:val="000000"/>
          <w:sz w:val="28"/>
          <w:szCs w:val="28"/>
          <w:bdr w:val="none" w:sz="0" w:space="0" w:color="auto" w:frame="1"/>
        </w:rPr>
        <w:t> Характеризовать вклад выдающихся математиков в развитие математики и иных научных областей;</w:t>
      </w:r>
    </w:p>
    <w:p w:rsidR="006D0713" w:rsidRPr="006D0713" w:rsidRDefault="006D0713" w:rsidP="00CB614E">
      <w:pPr>
        <w:pStyle w:val="pboth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24" w:name="101239"/>
      <w:bookmarkEnd w:id="224"/>
      <w:r w:rsidRPr="006D0713">
        <w:rPr>
          <w:iCs/>
          <w:color w:val="000000"/>
          <w:sz w:val="28"/>
          <w:szCs w:val="28"/>
          <w:bdr w:val="none" w:sz="0" w:space="0" w:color="auto" w:frame="1"/>
        </w:rPr>
        <w:t>понимать роль математики в развитии России.</w:t>
      </w:r>
    </w:p>
    <w:p w:rsidR="004224E5" w:rsidRDefault="004224E5" w:rsidP="00355313">
      <w:pPr>
        <w:pStyle w:val="pboth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225" w:name="101082"/>
      <w:bookmarkEnd w:id="225"/>
      <w:r w:rsidRPr="00355313">
        <w:rPr>
          <w:b/>
          <w:color w:val="000000"/>
          <w:sz w:val="28"/>
          <w:szCs w:val="28"/>
        </w:rPr>
        <w:t>Методы математики</w:t>
      </w:r>
    </w:p>
    <w:p w:rsidR="009C5302" w:rsidRPr="009C5302" w:rsidRDefault="009C5302" w:rsidP="009C5302">
      <w:pPr>
        <w:spacing w:line="360" w:lineRule="auto"/>
        <w:ind w:left="426" w:hanging="426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4224E5" w:rsidRPr="004224E5" w:rsidRDefault="004224E5" w:rsidP="00CB614E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26" w:name="101083"/>
      <w:bookmarkEnd w:id="226"/>
      <w:r w:rsidRPr="004224E5">
        <w:rPr>
          <w:color w:val="000000"/>
          <w:sz w:val="28"/>
          <w:szCs w:val="28"/>
        </w:rPr>
        <w:t>Выбирать подходящий изученный метод для решения изученных типов математических задач;</w:t>
      </w:r>
    </w:p>
    <w:p w:rsidR="004224E5" w:rsidRDefault="004224E5" w:rsidP="00CB614E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bookmarkStart w:id="227" w:name="101084"/>
      <w:bookmarkEnd w:id="227"/>
      <w:r w:rsidRPr="004224E5">
        <w:rPr>
          <w:color w:val="000000"/>
          <w:sz w:val="28"/>
          <w:szCs w:val="28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1C1CBB" w:rsidRPr="00F56800" w:rsidRDefault="001C1CBB" w:rsidP="001C1CBB">
      <w:pPr>
        <w:pStyle w:val="pboth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F56800">
        <w:rPr>
          <w:b/>
          <w:i/>
          <w:sz w:val="28"/>
          <w:szCs w:val="28"/>
        </w:rPr>
        <w:t>Учащиеся получат возможность научиться:</w:t>
      </w:r>
    </w:p>
    <w:p w:rsidR="001C1CBB" w:rsidRPr="001C1CBB" w:rsidRDefault="001C1CBB" w:rsidP="00CB614E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r w:rsidRPr="001C1CBB">
        <w:rPr>
          <w:iCs/>
          <w:color w:val="000000"/>
          <w:sz w:val="28"/>
          <w:szCs w:val="28"/>
          <w:bdr w:val="none" w:sz="0" w:space="0" w:color="auto" w:frame="1"/>
        </w:rPr>
        <w:t>Используя изученные методы, проводить доказательство, выполнять опровержение;</w:t>
      </w:r>
    </w:p>
    <w:p w:rsidR="001C1CBB" w:rsidRPr="001C1CBB" w:rsidRDefault="001C1CBB" w:rsidP="00CB614E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228" w:name="101242"/>
      <w:bookmarkEnd w:id="228"/>
      <w:r w:rsidRPr="001C1CBB">
        <w:rPr>
          <w:iCs/>
          <w:color w:val="000000"/>
          <w:sz w:val="28"/>
          <w:szCs w:val="28"/>
          <w:bdr w:val="none" w:sz="0" w:space="0" w:color="auto" w:frame="1"/>
        </w:rPr>
        <w:t>выбирать изученные методы и их комбинации для решения математических задач;</w:t>
      </w:r>
    </w:p>
    <w:p w:rsidR="001C1CBB" w:rsidRPr="001C1CBB" w:rsidRDefault="001C1CBB" w:rsidP="00CB614E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229" w:name="101243"/>
      <w:bookmarkEnd w:id="229"/>
      <w:r w:rsidRPr="001C1CBB">
        <w:rPr>
          <w:iCs/>
          <w:color w:val="000000"/>
          <w:sz w:val="28"/>
          <w:szCs w:val="28"/>
          <w:bdr w:val="none" w:sz="0" w:space="0" w:color="auto" w:frame="1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733876" w:rsidRPr="008A0692" w:rsidRDefault="001C1CBB" w:rsidP="00CB614E">
      <w:pPr>
        <w:pStyle w:val="pboth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426" w:hanging="284"/>
        <w:jc w:val="both"/>
        <w:rPr>
          <w:color w:val="000000"/>
          <w:sz w:val="28"/>
          <w:szCs w:val="28"/>
        </w:rPr>
      </w:pPr>
      <w:bookmarkStart w:id="230" w:name="101244"/>
      <w:bookmarkEnd w:id="230"/>
      <w:r w:rsidRPr="001C1CBB">
        <w:rPr>
          <w:iCs/>
          <w:color w:val="000000"/>
          <w:sz w:val="28"/>
          <w:szCs w:val="28"/>
          <w:bdr w:val="none" w:sz="0" w:space="0" w:color="auto" w:frame="1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733876" w:rsidRDefault="00733876" w:rsidP="00133C0C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  <w:r w:rsidRPr="00A85E75">
        <w:rPr>
          <w:b/>
          <w:kern w:val="2"/>
          <w:sz w:val="28"/>
          <w:szCs w:val="28"/>
        </w:rPr>
        <w:t>3. Содержание учебного предмета</w:t>
      </w:r>
      <w:r w:rsidR="009A579B" w:rsidRPr="00A85E75">
        <w:rPr>
          <w:b/>
          <w:kern w:val="2"/>
          <w:sz w:val="28"/>
          <w:szCs w:val="28"/>
        </w:rPr>
        <w:t xml:space="preserve"> «Геометрия»</w:t>
      </w:r>
      <w:r w:rsidR="00AD3982">
        <w:rPr>
          <w:b/>
          <w:kern w:val="2"/>
          <w:sz w:val="28"/>
          <w:szCs w:val="28"/>
        </w:rPr>
        <w:t xml:space="preserve"> </w:t>
      </w:r>
      <w:r w:rsidR="00FA51F8">
        <w:rPr>
          <w:b/>
          <w:kern w:val="2"/>
          <w:sz w:val="28"/>
          <w:szCs w:val="28"/>
        </w:rPr>
        <w:t>9</w:t>
      </w:r>
      <w:r w:rsidR="009D23D0" w:rsidRPr="00A85E75">
        <w:rPr>
          <w:b/>
          <w:kern w:val="2"/>
          <w:sz w:val="28"/>
          <w:szCs w:val="28"/>
        </w:rPr>
        <w:t xml:space="preserve"> класс</w:t>
      </w:r>
    </w:p>
    <w:p w:rsidR="00FA67E6" w:rsidRPr="00FA67E6" w:rsidRDefault="00FA67E6" w:rsidP="00FA67E6">
      <w:p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FA67E6">
        <w:rPr>
          <w:b/>
          <w:bCs/>
          <w:sz w:val="28"/>
          <w:szCs w:val="28"/>
        </w:rPr>
        <w:t>Векторы и метод координат (19 ч.)</w:t>
      </w:r>
    </w:p>
    <w:p w:rsidR="00FA67E6" w:rsidRPr="00FA67E6" w:rsidRDefault="00FA67E6" w:rsidP="00FA67E6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FA67E6">
        <w:rPr>
          <w:bCs/>
          <w:sz w:val="28"/>
          <w:szCs w:val="28"/>
        </w:rPr>
        <w:t xml:space="preserve">Понятие вектора. Равенство векторов. Сложение и вычитание векторов. Умножение вектора на число. Разложение вектора по двум </w:t>
      </w:r>
      <w:r w:rsidRPr="00FA67E6">
        <w:rPr>
          <w:bCs/>
          <w:sz w:val="28"/>
          <w:szCs w:val="28"/>
        </w:rPr>
        <w:lastRenderedPageBreak/>
        <w:t>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FA67E6" w:rsidRPr="00FA67E6" w:rsidRDefault="00FA67E6" w:rsidP="00FA67E6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FA67E6">
        <w:rPr>
          <w:bCs/>
          <w:sz w:val="28"/>
          <w:szCs w:val="28"/>
        </w:rPr>
        <w:t xml:space="preserve"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</w:t>
      </w:r>
    </w:p>
    <w:p w:rsidR="00FA67E6" w:rsidRPr="00FA67E6" w:rsidRDefault="00FA67E6" w:rsidP="00FA67E6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FA67E6">
        <w:rPr>
          <w:bCs/>
          <w:sz w:val="28"/>
          <w:szCs w:val="28"/>
        </w:rPr>
        <w:t>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FA67E6" w:rsidRPr="00FA67E6" w:rsidRDefault="00FA67E6" w:rsidP="00FA67E6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FA67E6">
        <w:rPr>
          <w:bCs/>
          <w:sz w:val="28"/>
          <w:szCs w:val="28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</w:t>
      </w:r>
    </w:p>
    <w:p w:rsidR="00FA67E6" w:rsidRPr="00FA67E6" w:rsidRDefault="00FA67E6" w:rsidP="00FA67E6">
      <w:p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FA67E6">
        <w:rPr>
          <w:b/>
          <w:bCs/>
          <w:sz w:val="28"/>
          <w:szCs w:val="28"/>
        </w:rPr>
        <w:t>Соотношения между сторонами и углами треугольника. Скалярное произведение векторов (14 ч.)</w:t>
      </w:r>
    </w:p>
    <w:p w:rsidR="00FA67E6" w:rsidRPr="00FA67E6" w:rsidRDefault="00FA67E6" w:rsidP="00FA67E6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FA67E6">
        <w:rPr>
          <w:bCs/>
          <w:sz w:val="28"/>
          <w:szCs w:val="28"/>
        </w:rPr>
        <w:t xml:space="preserve"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</w:t>
      </w:r>
    </w:p>
    <w:p w:rsidR="00FA67E6" w:rsidRPr="00FA67E6" w:rsidRDefault="00FA67E6" w:rsidP="00FA67E6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FA67E6">
        <w:rPr>
          <w:bCs/>
          <w:sz w:val="28"/>
          <w:szCs w:val="28"/>
        </w:rPr>
        <w:t>Основная цель — развить умение учащихся применять тригонометрический аппарат при решении геометрических задач.</w:t>
      </w:r>
    </w:p>
    <w:p w:rsidR="00FA67E6" w:rsidRPr="00FA67E6" w:rsidRDefault="00FA67E6" w:rsidP="00FA67E6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FA67E6">
        <w:rPr>
          <w:bCs/>
          <w:sz w:val="28"/>
          <w:szCs w:val="28"/>
        </w:rPr>
        <w:t xml:space="preserve">Синус и косинус любого угла от 0° до 180° вводятся с помощью единичной полуокружности, доказываются теоремы синусов и косинусов и выводится еще одна формула площади треугольника (половина произведения </w:t>
      </w:r>
      <w:r w:rsidRPr="00FA67E6">
        <w:rPr>
          <w:bCs/>
          <w:sz w:val="28"/>
          <w:szCs w:val="28"/>
        </w:rPr>
        <w:lastRenderedPageBreak/>
        <w:t>двух сторон на синус угла между ними). Этот аппарат применяется к решению треугольников.</w:t>
      </w:r>
    </w:p>
    <w:p w:rsidR="00FA67E6" w:rsidRPr="00FA67E6" w:rsidRDefault="00FA67E6" w:rsidP="00FA67E6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FA67E6">
        <w:rPr>
          <w:bCs/>
          <w:sz w:val="28"/>
          <w:szCs w:val="28"/>
        </w:rPr>
        <w:t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е при решении геометрических задач.</w:t>
      </w:r>
    </w:p>
    <w:p w:rsidR="00FA67E6" w:rsidRPr="00FA67E6" w:rsidRDefault="00FA67E6" w:rsidP="00FA67E6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FA67E6">
        <w:rPr>
          <w:bCs/>
          <w:sz w:val="28"/>
          <w:szCs w:val="28"/>
        </w:rPr>
        <w:t xml:space="preserve">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 w:rsidR="00FA67E6" w:rsidRPr="00FA67E6" w:rsidRDefault="00FA67E6" w:rsidP="00FA67E6">
      <w:p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FA67E6">
        <w:rPr>
          <w:b/>
          <w:bCs/>
          <w:sz w:val="28"/>
          <w:szCs w:val="28"/>
        </w:rPr>
        <w:t>Длина окружности и площадь круга (11 ч.)</w:t>
      </w:r>
    </w:p>
    <w:p w:rsidR="00FA67E6" w:rsidRPr="00FA67E6" w:rsidRDefault="00FA67E6" w:rsidP="00FA67E6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FA67E6">
        <w:rPr>
          <w:bCs/>
          <w:sz w:val="28"/>
          <w:szCs w:val="28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FA67E6" w:rsidRPr="00FA67E6" w:rsidRDefault="00FA67E6" w:rsidP="00FA67E6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FA67E6">
        <w:rPr>
          <w:bCs/>
          <w:sz w:val="28"/>
          <w:szCs w:val="28"/>
        </w:rPr>
        <w:t>Основная цель — расширить знание учащихся о многоугольниках; рассмотреть понятия 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, описанной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12-угольника, если дан правильный п-угольник.</w:t>
      </w:r>
    </w:p>
    <w:p w:rsidR="00FA67E6" w:rsidRPr="00FA67E6" w:rsidRDefault="00FA67E6" w:rsidP="00FA67E6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FA67E6">
        <w:rPr>
          <w:bCs/>
          <w:sz w:val="28"/>
          <w:szCs w:val="28"/>
        </w:rPr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 </w:t>
      </w:r>
    </w:p>
    <w:p w:rsidR="00FA67E6" w:rsidRPr="00FA67E6" w:rsidRDefault="00FA67E6" w:rsidP="00FA67E6">
      <w:p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FA67E6">
        <w:rPr>
          <w:b/>
          <w:bCs/>
          <w:sz w:val="28"/>
          <w:szCs w:val="28"/>
        </w:rPr>
        <w:t>Движения (7 ч.)</w:t>
      </w:r>
    </w:p>
    <w:p w:rsidR="00FA67E6" w:rsidRPr="00FA67E6" w:rsidRDefault="00FA67E6" w:rsidP="00FA67E6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FA67E6">
        <w:rPr>
          <w:bCs/>
          <w:sz w:val="28"/>
          <w:szCs w:val="28"/>
        </w:rPr>
        <w:lastRenderedPageBreak/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FA67E6" w:rsidRPr="00FA67E6" w:rsidRDefault="00FA67E6" w:rsidP="00FA67E6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FA67E6">
        <w:rPr>
          <w:bCs/>
          <w:sz w:val="28"/>
          <w:szCs w:val="28"/>
        </w:rPr>
        <w:t>Основная цель — познакомить учащихся с понятием движения и его свойствами, с основными видами движений, с взаимоотношениями наложений и движений.</w:t>
      </w:r>
    </w:p>
    <w:p w:rsidR="00FA67E6" w:rsidRPr="00FA67E6" w:rsidRDefault="00FA67E6" w:rsidP="00FA67E6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FA67E6">
        <w:rPr>
          <w:bCs/>
          <w:sz w:val="28"/>
          <w:szCs w:val="28"/>
        </w:rPr>
        <w:t xml:space="preserve"> Движение   плоскости   вводится   как   отображение   плоскости   на   себя, сохраняющее расстояние между точками.  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 следует рассмотреть связь понятий наложения и движения. </w:t>
      </w:r>
    </w:p>
    <w:p w:rsidR="00FA67E6" w:rsidRPr="00FA67E6" w:rsidRDefault="00FA67E6" w:rsidP="00FA67E6">
      <w:pPr>
        <w:spacing w:before="120" w:after="120" w:line="360" w:lineRule="auto"/>
        <w:jc w:val="both"/>
        <w:rPr>
          <w:b/>
          <w:color w:val="000000"/>
          <w:sz w:val="28"/>
          <w:szCs w:val="28"/>
        </w:rPr>
      </w:pPr>
      <w:r w:rsidRPr="00FA67E6">
        <w:rPr>
          <w:b/>
          <w:color w:val="000000"/>
          <w:sz w:val="28"/>
          <w:szCs w:val="28"/>
        </w:rPr>
        <w:t>Начальные сведения из стереометрии (4 ч.)</w:t>
      </w:r>
    </w:p>
    <w:p w:rsidR="00FA67E6" w:rsidRPr="00FA67E6" w:rsidRDefault="00FA67E6" w:rsidP="00FA67E6">
      <w:pPr>
        <w:spacing w:line="360" w:lineRule="auto"/>
        <w:ind w:firstLine="1134"/>
        <w:jc w:val="both"/>
        <w:rPr>
          <w:color w:val="000000"/>
          <w:sz w:val="28"/>
          <w:szCs w:val="28"/>
        </w:rPr>
      </w:pPr>
      <w:r w:rsidRPr="00FA67E6">
        <w:rPr>
          <w:color w:val="000000"/>
          <w:sz w:val="28"/>
          <w:szCs w:val="28"/>
        </w:rPr>
        <w:t>Предмет стереометрия. Многогранник. Призма. Параллелепипед. Цилиндр. Конус. Сфера и шар.</w:t>
      </w:r>
    </w:p>
    <w:p w:rsidR="00FA67E6" w:rsidRPr="00FA67E6" w:rsidRDefault="00FA67E6" w:rsidP="00FA67E6">
      <w:pPr>
        <w:spacing w:line="360" w:lineRule="auto"/>
        <w:ind w:firstLine="1134"/>
        <w:jc w:val="both"/>
        <w:rPr>
          <w:color w:val="000000"/>
          <w:sz w:val="28"/>
          <w:szCs w:val="28"/>
        </w:rPr>
      </w:pPr>
      <w:r w:rsidRPr="00FA67E6">
        <w:rPr>
          <w:bCs/>
          <w:sz w:val="28"/>
          <w:szCs w:val="28"/>
        </w:rPr>
        <w:t xml:space="preserve">Основная цель – познакомить учащихся с </w:t>
      </w:r>
      <w:r w:rsidRPr="00FA67E6">
        <w:rPr>
          <w:sz w:val="28"/>
          <w:szCs w:val="28"/>
        </w:rPr>
        <w:t xml:space="preserve">многогранниками; </w:t>
      </w:r>
      <w:r w:rsidRPr="00FA67E6">
        <w:rPr>
          <w:spacing w:val="-5"/>
          <w:sz w:val="28"/>
          <w:szCs w:val="28"/>
        </w:rPr>
        <w:t>телами и поверхностями вращения.</w:t>
      </w:r>
    </w:p>
    <w:p w:rsidR="00FA67E6" w:rsidRPr="00FA67E6" w:rsidRDefault="00FA67E6" w:rsidP="00FA67E6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FA67E6">
        <w:rPr>
          <w:b/>
          <w:color w:val="000000"/>
          <w:sz w:val="28"/>
          <w:szCs w:val="28"/>
        </w:rPr>
        <w:t>Об аксиомах геометрии (1 ч.)</w:t>
      </w:r>
    </w:p>
    <w:p w:rsidR="00FA67E6" w:rsidRPr="00FA67E6" w:rsidRDefault="00FA67E6" w:rsidP="00FA67E6">
      <w:pPr>
        <w:spacing w:line="360" w:lineRule="auto"/>
        <w:ind w:firstLine="1134"/>
        <w:jc w:val="both"/>
        <w:rPr>
          <w:sz w:val="28"/>
          <w:szCs w:val="28"/>
        </w:rPr>
      </w:pPr>
      <w:r w:rsidRPr="00FA67E6">
        <w:rPr>
          <w:sz w:val="28"/>
          <w:szCs w:val="28"/>
        </w:rPr>
        <w:t>Об аксиомах планиметрии. Некоторые сведения о развитии геометрии</w:t>
      </w:r>
    </w:p>
    <w:p w:rsidR="00FA67E6" w:rsidRPr="00FA67E6" w:rsidRDefault="00FA67E6" w:rsidP="00FA67E6">
      <w:pPr>
        <w:spacing w:line="360" w:lineRule="auto"/>
        <w:ind w:firstLine="1134"/>
        <w:jc w:val="both"/>
        <w:rPr>
          <w:color w:val="000000"/>
          <w:sz w:val="28"/>
          <w:szCs w:val="28"/>
        </w:rPr>
      </w:pPr>
      <w:r w:rsidRPr="00FA67E6">
        <w:rPr>
          <w:bCs/>
          <w:sz w:val="28"/>
          <w:szCs w:val="28"/>
        </w:rPr>
        <w:t xml:space="preserve">Основная цель — </w:t>
      </w:r>
      <w:r w:rsidRPr="00FA67E6">
        <w:rPr>
          <w:color w:val="000000"/>
          <w:sz w:val="28"/>
          <w:szCs w:val="28"/>
        </w:rPr>
        <w:t>дать более глубокое представление о си</w:t>
      </w:r>
      <w:r w:rsidRPr="00FA67E6">
        <w:rPr>
          <w:color w:val="000000"/>
          <w:sz w:val="28"/>
          <w:szCs w:val="28"/>
        </w:rPr>
        <w:softHyphen/>
        <w:t>стеме аксиом планиметрии и аксиоматическом методе</w:t>
      </w:r>
    </w:p>
    <w:p w:rsidR="00FA67E6" w:rsidRPr="00FA67E6" w:rsidRDefault="00FA67E6" w:rsidP="00FA67E6">
      <w:pPr>
        <w:spacing w:before="120" w:after="120" w:line="360" w:lineRule="auto"/>
        <w:jc w:val="both"/>
        <w:rPr>
          <w:b/>
          <w:color w:val="000000"/>
          <w:sz w:val="28"/>
          <w:szCs w:val="28"/>
        </w:rPr>
      </w:pPr>
      <w:r w:rsidRPr="00FA67E6">
        <w:rPr>
          <w:b/>
          <w:color w:val="000000"/>
          <w:sz w:val="28"/>
          <w:szCs w:val="28"/>
        </w:rPr>
        <w:t>Повторение (10 ч.)</w:t>
      </w:r>
    </w:p>
    <w:p w:rsidR="00FA67E6" w:rsidRPr="00FA67E6" w:rsidRDefault="00FA67E6" w:rsidP="00FA67E6">
      <w:pPr>
        <w:spacing w:line="360" w:lineRule="auto"/>
        <w:ind w:firstLine="1134"/>
        <w:jc w:val="both"/>
        <w:rPr>
          <w:sz w:val="28"/>
          <w:szCs w:val="28"/>
        </w:rPr>
      </w:pPr>
      <w:r w:rsidRPr="00FA67E6">
        <w:rPr>
          <w:sz w:val="28"/>
          <w:szCs w:val="28"/>
        </w:rPr>
        <w:lastRenderedPageBreak/>
        <w:t xml:space="preserve">Параллельные прямые. Треугольники. Четырехугольники. Окружность. </w:t>
      </w:r>
    </w:p>
    <w:p w:rsidR="00FA67E6" w:rsidRPr="00FA67E6" w:rsidRDefault="00FA67E6" w:rsidP="00FA67E6">
      <w:pPr>
        <w:spacing w:line="360" w:lineRule="auto"/>
        <w:ind w:firstLine="1134"/>
        <w:jc w:val="both"/>
        <w:rPr>
          <w:sz w:val="28"/>
          <w:szCs w:val="28"/>
        </w:rPr>
      </w:pPr>
      <w:r w:rsidRPr="00FA67E6">
        <w:rPr>
          <w:bCs/>
          <w:sz w:val="28"/>
          <w:szCs w:val="28"/>
        </w:rPr>
        <w:t xml:space="preserve">Основная цель — </w:t>
      </w:r>
      <w:r w:rsidRPr="00FA67E6">
        <w:rPr>
          <w:sz w:val="28"/>
          <w:szCs w:val="28"/>
        </w:rPr>
        <w:t>использовать математические знания для решения различных математических задач.</w:t>
      </w:r>
    </w:p>
    <w:p w:rsidR="00FA67E6" w:rsidRPr="007E69D4" w:rsidRDefault="00FA67E6" w:rsidP="00FA67E6">
      <w:pPr>
        <w:shd w:val="clear" w:color="auto" w:fill="FFFFFF"/>
        <w:spacing w:line="360" w:lineRule="auto"/>
        <w:ind w:left="142" w:firstLine="284"/>
        <w:jc w:val="both"/>
        <w:rPr>
          <w:sz w:val="28"/>
          <w:szCs w:val="28"/>
        </w:rPr>
      </w:pPr>
    </w:p>
    <w:p w:rsidR="00733876" w:rsidRPr="007E69D4" w:rsidRDefault="009A579B" w:rsidP="00152175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  <w:kern w:val="2"/>
          <w:sz w:val="28"/>
          <w:szCs w:val="28"/>
        </w:rPr>
      </w:pPr>
      <w:r w:rsidRPr="007E69D4">
        <w:rPr>
          <w:b/>
          <w:kern w:val="2"/>
          <w:sz w:val="28"/>
          <w:szCs w:val="28"/>
        </w:rPr>
        <w:t>Содержание учебного предмета</w:t>
      </w:r>
      <w:r w:rsidR="00AD3982" w:rsidRPr="007E69D4">
        <w:rPr>
          <w:b/>
          <w:kern w:val="2"/>
          <w:sz w:val="28"/>
          <w:szCs w:val="28"/>
        </w:rPr>
        <w:t xml:space="preserve"> «Алгебра»</w:t>
      </w:r>
      <w:r w:rsidR="00152175" w:rsidRPr="007E69D4">
        <w:rPr>
          <w:b/>
          <w:kern w:val="2"/>
          <w:sz w:val="28"/>
          <w:szCs w:val="28"/>
        </w:rPr>
        <w:t xml:space="preserve"> </w:t>
      </w:r>
      <w:r w:rsidR="007E69D4" w:rsidRPr="007E69D4">
        <w:rPr>
          <w:b/>
          <w:kern w:val="2"/>
          <w:sz w:val="28"/>
          <w:szCs w:val="28"/>
        </w:rPr>
        <w:t>9</w:t>
      </w:r>
      <w:r w:rsidR="00CA3AF0" w:rsidRPr="007E69D4">
        <w:rPr>
          <w:b/>
          <w:kern w:val="2"/>
          <w:sz w:val="28"/>
          <w:szCs w:val="28"/>
        </w:rPr>
        <w:t xml:space="preserve"> класс</w:t>
      </w:r>
    </w:p>
    <w:p w:rsidR="00152175" w:rsidRPr="007E69D4" w:rsidRDefault="00152175" w:rsidP="007E69D4">
      <w:pPr>
        <w:spacing w:line="360" w:lineRule="auto"/>
        <w:jc w:val="both"/>
        <w:rPr>
          <w:b/>
          <w:bCs/>
          <w:sz w:val="28"/>
          <w:szCs w:val="28"/>
        </w:rPr>
      </w:pPr>
      <w:r w:rsidRPr="007E69D4">
        <w:rPr>
          <w:rStyle w:val="c23"/>
          <w:b/>
          <w:bCs/>
          <w:sz w:val="28"/>
          <w:szCs w:val="28"/>
        </w:rPr>
        <w:t xml:space="preserve">1. Повторение курса алгебры </w:t>
      </w:r>
      <w:r w:rsidR="007E69D4" w:rsidRPr="007E69D4">
        <w:rPr>
          <w:rStyle w:val="c23"/>
          <w:b/>
          <w:bCs/>
          <w:sz w:val="28"/>
          <w:szCs w:val="28"/>
        </w:rPr>
        <w:t xml:space="preserve">8 </w:t>
      </w:r>
      <w:r w:rsidRPr="007E69D4">
        <w:rPr>
          <w:rStyle w:val="c23"/>
          <w:b/>
          <w:bCs/>
          <w:sz w:val="28"/>
          <w:szCs w:val="28"/>
        </w:rPr>
        <w:t>класса (3 ч.)</w:t>
      </w:r>
    </w:p>
    <w:p w:rsidR="007E69D4" w:rsidRPr="007E69D4" w:rsidRDefault="007E69D4" w:rsidP="007E69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E69D4">
        <w:rPr>
          <w:b/>
          <w:bCs/>
          <w:sz w:val="28"/>
          <w:szCs w:val="28"/>
        </w:rPr>
        <w:t>Рациональные неравенства и их системы. (20ч.)</w:t>
      </w:r>
    </w:p>
    <w:p w:rsidR="007E69D4" w:rsidRPr="00EC426D" w:rsidRDefault="007E69D4" w:rsidP="007E69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E69D4">
        <w:rPr>
          <w:sz w:val="28"/>
          <w:szCs w:val="28"/>
        </w:rPr>
        <w:t>Линейные и квадратные неравенства (повторение).</w:t>
      </w:r>
      <w:r w:rsidR="00EC426D">
        <w:rPr>
          <w:sz w:val="28"/>
          <w:szCs w:val="28"/>
        </w:rPr>
        <w:t xml:space="preserve"> </w:t>
      </w:r>
      <w:r w:rsidRPr="007E69D4">
        <w:rPr>
          <w:color w:val="000000" w:themeColor="text1"/>
          <w:sz w:val="28"/>
          <w:szCs w:val="28"/>
        </w:rPr>
        <w:t>Рациональное неравенство. Метод интервалов.</w:t>
      </w:r>
      <w:r w:rsidR="00EC426D">
        <w:rPr>
          <w:sz w:val="28"/>
          <w:szCs w:val="28"/>
        </w:rPr>
        <w:t xml:space="preserve"> </w:t>
      </w:r>
      <w:r w:rsidRPr="007E69D4">
        <w:rPr>
          <w:color w:val="000000" w:themeColor="text1"/>
          <w:sz w:val="28"/>
          <w:szCs w:val="28"/>
        </w:rPr>
        <w:t>Множества и операции над ними.</w:t>
      </w:r>
      <w:r w:rsidR="00EC426D">
        <w:rPr>
          <w:sz w:val="28"/>
          <w:szCs w:val="28"/>
        </w:rPr>
        <w:t xml:space="preserve"> </w:t>
      </w:r>
      <w:r w:rsidRPr="007E69D4">
        <w:rPr>
          <w:color w:val="000000" w:themeColor="text1"/>
          <w:sz w:val="28"/>
          <w:szCs w:val="28"/>
        </w:rPr>
        <w:t>Система неравенств. Решение системы неравенств.</w:t>
      </w:r>
    </w:p>
    <w:p w:rsidR="007E69D4" w:rsidRPr="007E69D4" w:rsidRDefault="007E69D4" w:rsidP="007E69D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E69D4">
        <w:rPr>
          <w:b/>
          <w:bCs/>
          <w:color w:val="000000" w:themeColor="text1"/>
          <w:sz w:val="28"/>
          <w:szCs w:val="28"/>
        </w:rPr>
        <w:t>Системы уравнений. (20ч.)</w:t>
      </w:r>
    </w:p>
    <w:p w:rsidR="007E69D4" w:rsidRPr="007E69D4" w:rsidRDefault="007E69D4" w:rsidP="007E69D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E69D4">
        <w:rPr>
          <w:color w:val="000000" w:themeColor="text1"/>
          <w:sz w:val="28"/>
          <w:szCs w:val="28"/>
        </w:rPr>
        <w:t>Рациональное уравнение с двумя переменными. Решение уравнения </w:t>
      </w:r>
      <w:r w:rsidRPr="007E69D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90525" cy="123825"/>
            <wp:effectExtent l="19050" t="0" r="9525" b="0"/>
            <wp:docPr id="6" name="Рисунок 1" descr="https://arhivurokov.ru/multiurok/8/e/1/8e1e1562d6ac83fc23caf89817df46f22cd8eb69/rabochaia-proghramma-po-alghiebrie-9-klass-mordko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8/e/1/8e1e1562d6ac83fc23caf89817df46f22cd8eb69/rabochaia-proghramma-po-alghiebrie-9-klass-mordkov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9D4">
        <w:rPr>
          <w:color w:val="000000" w:themeColor="text1"/>
          <w:sz w:val="28"/>
          <w:szCs w:val="28"/>
        </w:rPr>
        <w:t>. Равносильные уравнения с двумя переменными. Формула расстояния между двумя точками координатной плоскости. График уравнения </w:t>
      </w:r>
      <w:r w:rsidRPr="007E69D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133350"/>
            <wp:effectExtent l="19050" t="0" r="0" b="0"/>
            <wp:docPr id="8" name="Рисунок 2" descr="https://arhivurokov.ru/multiurok/8/e/1/8e1e1562d6ac83fc23caf89817df46f22cd8eb69/rabochaia-proghramma-po-alghiebrie-9-klass-mordkov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8/e/1/8e1e1562d6ac83fc23caf89817df46f22cd8eb69/rabochaia-proghramma-po-alghiebrie-9-klass-mordkov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9D4">
        <w:rPr>
          <w:color w:val="000000" w:themeColor="text1"/>
          <w:sz w:val="28"/>
          <w:szCs w:val="28"/>
        </w:rPr>
        <w:t>. Система уравнений с двумя переменными. Решение системы уравнений. Неравенства и системы неравенств с двумя переменными.</w:t>
      </w:r>
      <w:r w:rsidR="00EC426D">
        <w:rPr>
          <w:color w:val="000000" w:themeColor="text1"/>
          <w:sz w:val="28"/>
          <w:szCs w:val="28"/>
        </w:rPr>
        <w:t xml:space="preserve"> </w:t>
      </w:r>
      <w:r w:rsidRPr="007E69D4">
        <w:rPr>
          <w:color w:val="000000" w:themeColor="text1"/>
          <w:sz w:val="28"/>
          <w:szCs w:val="28"/>
        </w:rPr>
        <w:t>Методы решения систем уравнений (метод подстановки, алгебраического сложения, введения новых переменных) равносильность систем уравнений.</w:t>
      </w:r>
      <w:r w:rsidR="00EC426D">
        <w:rPr>
          <w:color w:val="000000" w:themeColor="text1"/>
          <w:sz w:val="28"/>
          <w:szCs w:val="28"/>
        </w:rPr>
        <w:t xml:space="preserve"> </w:t>
      </w:r>
      <w:r w:rsidRPr="007E69D4">
        <w:rPr>
          <w:color w:val="000000" w:themeColor="text1"/>
          <w:sz w:val="28"/>
          <w:szCs w:val="28"/>
        </w:rPr>
        <w:t>Системы уравнений как математические модели реальных ситуаций.</w:t>
      </w:r>
    </w:p>
    <w:p w:rsidR="007E69D4" w:rsidRPr="007E69D4" w:rsidRDefault="007E69D4" w:rsidP="007E69D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E69D4">
        <w:rPr>
          <w:b/>
          <w:bCs/>
          <w:color w:val="000000" w:themeColor="text1"/>
          <w:sz w:val="28"/>
          <w:szCs w:val="28"/>
        </w:rPr>
        <w:t>Числовые функции. (30 ч.)</w:t>
      </w:r>
    </w:p>
    <w:p w:rsidR="007E69D4" w:rsidRPr="007E69D4" w:rsidRDefault="007E69D4" w:rsidP="007E69D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E69D4">
        <w:rPr>
          <w:color w:val="000000" w:themeColor="text1"/>
          <w:sz w:val="28"/>
          <w:szCs w:val="28"/>
        </w:rPr>
        <w:t>Функция. Независимая переменная. Зависимая переменная. Область определения функции. Естественная область определения функции. Область значений функции.</w:t>
      </w:r>
      <w:r w:rsidR="00EC426D">
        <w:rPr>
          <w:color w:val="000000" w:themeColor="text1"/>
          <w:sz w:val="28"/>
          <w:szCs w:val="28"/>
        </w:rPr>
        <w:t xml:space="preserve"> </w:t>
      </w:r>
      <w:r w:rsidRPr="007E69D4">
        <w:rPr>
          <w:color w:val="000000" w:themeColor="text1"/>
          <w:sz w:val="28"/>
          <w:szCs w:val="28"/>
        </w:rPr>
        <w:t>Способы задания функции (аналитический, графический, табличный, словесный).</w:t>
      </w:r>
      <w:r w:rsidR="00EC426D">
        <w:rPr>
          <w:color w:val="000000" w:themeColor="text1"/>
          <w:sz w:val="28"/>
          <w:szCs w:val="28"/>
        </w:rPr>
        <w:t xml:space="preserve"> </w:t>
      </w:r>
      <w:r w:rsidRPr="007E69D4">
        <w:rPr>
          <w:color w:val="000000" w:themeColor="text1"/>
          <w:sz w:val="28"/>
          <w:szCs w:val="28"/>
        </w:rPr>
        <w:t>Свойства функций (монотонность, ограниченность, выпуклость, наибольшее и наименьшее значения, непрерывность).</w:t>
      </w:r>
    </w:p>
    <w:p w:rsidR="007E69D4" w:rsidRPr="007E69D4" w:rsidRDefault="007E69D4" w:rsidP="007E69D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E69D4">
        <w:rPr>
          <w:color w:val="000000" w:themeColor="text1"/>
          <w:sz w:val="28"/>
          <w:szCs w:val="28"/>
        </w:rPr>
        <w:t>Исследование функций: </w:t>
      </w:r>
      <w:r w:rsidRPr="007E69D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8600" cy="114300"/>
            <wp:effectExtent l="19050" t="0" r="0" b="0"/>
            <wp:docPr id="9" name="Рисунок 3" descr="https://arhivurokov.ru/multiurok/8/e/1/8e1e1562d6ac83fc23caf89817df46f22cd8eb69/rabochaia-proghramma-po-alghiebrie-9-klass-mordkov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multiurok/8/e/1/8e1e1562d6ac83fc23caf89817df46f22cd8eb69/rabochaia-proghramma-po-alghiebrie-9-klass-mordkov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9D4">
        <w:rPr>
          <w:color w:val="000000" w:themeColor="text1"/>
          <w:sz w:val="28"/>
          <w:szCs w:val="28"/>
        </w:rPr>
        <w:t>, </w:t>
      </w:r>
      <w:r w:rsidRPr="007E69D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90525" cy="114300"/>
            <wp:effectExtent l="19050" t="0" r="9525" b="0"/>
            <wp:docPr id="10" name="Рисунок 4" descr="https://arhivurokov.ru/multiurok/8/e/1/8e1e1562d6ac83fc23caf89817df46f22cd8eb69/rabochaia-proghramma-po-alghiebrie-9-klass-mordkov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multiurok/8/e/1/8e1e1562d6ac83fc23caf89817df46f22cd8eb69/rabochaia-proghramma-po-alghiebrie-9-klass-mordkov_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9D4">
        <w:rPr>
          <w:color w:val="000000" w:themeColor="text1"/>
          <w:sz w:val="28"/>
          <w:szCs w:val="28"/>
        </w:rPr>
        <w:t>, </w:t>
      </w:r>
      <w:r w:rsidRPr="007E69D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6225" cy="133350"/>
            <wp:effectExtent l="19050" t="0" r="9525" b="0"/>
            <wp:docPr id="11" name="Рисунок 5" descr="https://arhivurokov.ru/multiurok/8/e/1/8e1e1562d6ac83fc23caf89817df46f22cd8eb69/rabochaia-proghramma-po-alghiebrie-9-klass-mordkov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multiurok/8/e/1/8e1e1562d6ac83fc23caf89817df46f22cd8eb69/rabochaia-proghramma-po-alghiebrie-9-klass-mordkov_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9D4">
        <w:rPr>
          <w:color w:val="000000" w:themeColor="text1"/>
          <w:sz w:val="28"/>
          <w:szCs w:val="28"/>
        </w:rPr>
        <w:t>, </w:t>
      </w:r>
      <w:r w:rsidRPr="007E69D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8600" cy="219075"/>
            <wp:effectExtent l="19050" t="0" r="0" b="0"/>
            <wp:docPr id="12" name="Рисунок 6" descr="https://arhivurokov.ru/multiurok/8/e/1/8e1e1562d6ac83fc23caf89817df46f22cd8eb69/rabochaia-proghramma-po-alghiebrie-9-klass-mordkov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multiurok/8/e/1/8e1e1562d6ac83fc23caf89817df46f22cd8eb69/rabochaia-proghramma-po-alghiebrie-9-klass-mordkov_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9D4">
        <w:rPr>
          <w:color w:val="000000" w:themeColor="text1"/>
          <w:sz w:val="28"/>
          <w:szCs w:val="28"/>
        </w:rPr>
        <w:t>, </w:t>
      </w:r>
      <w:r w:rsidRPr="007E69D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6225" cy="133350"/>
            <wp:effectExtent l="19050" t="0" r="9525" b="0"/>
            <wp:docPr id="13" name="Рисунок 7" descr="https://arhivurokov.ru/multiurok/8/e/1/8e1e1562d6ac83fc23caf89817df46f22cd8eb69/rabochaia-proghramma-po-alghiebrie-9-klass-mordkov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multiurok/8/e/1/8e1e1562d6ac83fc23caf89817df46f22cd8eb69/rabochaia-proghramma-po-alghiebrie-9-klass-mordkov_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9D4">
        <w:rPr>
          <w:color w:val="000000" w:themeColor="text1"/>
          <w:sz w:val="28"/>
          <w:szCs w:val="28"/>
        </w:rPr>
        <w:t>, </w:t>
      </w:r>
      <w:r w:rsidRPr="007E69D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8600" cy="142875"/>
            <wp:effectExtent l="19050" t="0" r="0" b="0"/>
            <wp:docPr id="14" name="Рисунок 8" descr="https://arhivurokov.ru/multiurok/8/e/1/8e1e1562d6ac83fc23caf89817df46f22cd8eb69/rabochaia-proghramma-po-alghiebrie-9-klass-mordkov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multiurok/8/e/1/8e1e1562d6ac83fc23caf89817df46f22cd8eb69/rabochaia-proghramma-po-alghiebrie-9-klass-mordkov_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9D4">
        <w:rPr>
          <w:color w:val="000000" w:themeColor="text1"/>
          <w:sz w:val="28"/>
          <w:szCs w:val="28"/>
        </w:rPr>
        <w:t>, </w:t>
      </w:r>
      <w:r w:rsidRPr="007E69D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71500" cy="133350"/>
            <wp:effectExtent l="19050" t="0" r="0" b="0"/>
            <wp:docPr id="15" name="Рисунок 9" descr="https://arhivurokov.ru/multiurok/8/e/1/8e1e1562d6ac83fc23caf89817df46f22cd8eb69/rabochaia-proghramma-po-alghiebrie-9-klass-mordkov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multiurok/8/e/1/8e1e1562d6ac83fc23caf89817df46f22cd8eb69/rabochaia-proghramma-po-alghiebrie-9-klass-mordkov_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9D4">
        <w:rPr>
          <w:color w:val="000000" w:themeColor="text1"/>
          <w:sz w:val="28"/>
          <w:szCs w:val="28"/>
        </w:rPr>
        <w:t>.</w:t>
      </w:r>
    </w:p>
    <w:p w:rsidR="007E69D4" w:rsidRPr="007E69D4" w:rsidRDefault="007E69D4" w:rsidP="007E69D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E69D4">
        <w:rPr>
          <w:color w:val="000000" w:themeColor="text1"/>
          <w:sz w:val="28"/>
          <w:szCs w:val="28"/>
        </w:rPr>
        <w:t>Чётные и нечётные функции. Алгоритм исследования функции на чётность. Графики чётной и нечётной функций.</w:t>
      </w:r>
    </w:p>
    <w:p w:rsidR="007E69D4" w:rsidRPr="007E69D4" w:rsidRDefault="007E69D4" w:rsidP="007E69D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E69D4">
        <w:rPr>
          <w:color w:val="000000" w:themeColor="text1"/>
          <w:sz w:val="28"/>
          <w:szCs w:val="28"/>
        </w:rPr>
        <w:lastRenderedPageBreak/>
        <w:t>Степенная функция с натуральным показателем, её свойства и график. Степенная функция с отрицательным целым показателем, её свойства и график.</w:t>
      </w:r>
      <w:r w:rsidR="00EC426D">
        <w:rPr>
          <w:color w:val="000000" w:themeColor="text1"/>
          <w:sz w:val="28"/>
          <w:szCs w:val="28"/>
        </w:rPr>
        <w:t xml:space="preserve"> </w:t>
      </w:r>
      <w:r w:rsidRPr="007E69D4">
        <w:rPr>
          <w:color w:val="000000" w:themeColor="text1"/>
          <w:sz w:val="28"/>
          <w:szCs w:val="28"/>
        </w:rPr>
        <w:t>Функция </w:t>
      </w:r>
      <w:r w:rsidRPr="007E69D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6225" cy="133350"/>
            <wp:effectExtent l="19050" t="0" r="9525" b="0"/>
            <wp:docPr id="16" name="Рисунок 10" descr="https://arhivurokov.ru/multiurok/8/e/1/8e1e1562d6ac83fc23caf89817df46f22cd8eb69/rabochaia-proghramma-po-alghiebrie-9-klass-mordkov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multiurok/8/e/1/8e1e1562d6ac83fc23caf89817df46f22cd8eb69/rabochaia-proghramma-po-alghiebrie-9-klass-mordkov_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69D4">
        <w:rPr>
          <w:color w:val="000000" w:themeColor="text1"/>
          <w:sz w:val="28"/>
          <w:szCs w:val="28"/>
        </w:rPr>
        <w:t>, её свойства и график.</w:t>
      </w:r>
    </w:p>
    <w:p w:rsidR="007E69D4" w:rsidRPr="007E69D4" w:rsidRDefault="007E69D4" w:rsidP="007E69D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E69D4">
        <w:rPr>
          <w:b/>
          <w:bCs/>
          <w:color w:val="000000" w:themeColor="text1"/>
          <w:sz w:val="28"/>
          <w:szCs w:val="28"/>
        </w:rPr>
        <w:t>Прогрессии. (20 ч.)</w:t>
      </w:r>
    </w:p>
    <w:p w:rsidR="007E69D4" w:rsidRPr="007E69D4" w:rsidRDefault="007E69D4" w:rsidP="007E69D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E69D4">
        <w:rPr>
          <w:color w:val="000000" w:themeColor="text1"/>
          <w:sz w:val="28"/>
          <w:szCs w:val="28"/>
        </w:rPr>
        <w:t>Числовая последовательность. Способы задания числовых последовательностей (аналитический, словесный, рекуррентный). Свойства числовых последовательностей.</w:t>
      </w:r>
      <w:r w:rsidR="00EC426D">
        <w:rPr>
          <w:color w:val="000000" w:themeColor="text1"/>
          <w:sz w:val="28"/>
          <w:szCs w:val="28"/>
        </w:rPr>
        <w:t xml:space="preserve"> </w:t>
      </w:r>
      <w:r w:rsidRPr="007E69D4">
        <w:rPr>
          <w:color w:val="000000" w:themeColor="text1"/>
          <w:sz w:val="28"/>
          <w:szCs w:val="28"/>
        </w:rPr>
        <w:t>Арифметическая прогрессия. Формула n-го члена. Формула суммы членов конечной арифметической прогрессии.</w:t>
      </w:r>
      <w:r w:rsidR="00EC426D">
        <w:rPr>
          <w:color w:val="000000" w:themeColor="text1"/>
          <w:sz w:val="28"/>
          <w:szCs w:val="28"/>
        </w:rPr>
        <w:t xml:space="preserve"> </w:t>
      </w:r>
      <w:r w:rsidRPr="007E69D4">
        <w:rPr>
          <w:color w:val="000000" w:themeColor="text1"/>
          <w:sz w:val="28"/>
          <w:szCs w:val="28"/>
        </w:rPr>
        <w:t>Характеристическое свойство.</w:t>
      </w:r>
    </w:p>
    <w:p w:rsidR="007E69D4" w:rsidRPr="007E69D4" w:rsidRDefault="007E69D4" w:rsidP="007E69D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E69D4">
        <w:rPr>
          <w:color w:val="000000" w:themeColor="text1"/>
          <w:sz w:val="28"/>
          <w:szCs w:val="28"/>
        </w:rPr>
        <w:t>Геометрическая прогрессия. Формула n-го члена. Формула суммы членов конечной геометрической прогрессии.</w:t>
      </w:r>
      <w:r w:rsidR="00EC426D">
        <w:rPr>
          <w:color w:val="000000" w:themeColor="text1"/>
          <w:sz w:val="28"/>
          <w:szCs w:val="28"/>
        </w:rPr>
        <w:t xml:space="preserve"> </w:t>
      </w:r>
      <w:r w:rsidRPr="007E69D4">
        <w:rPr>
          <w:color w:val="000000" w:themeColor="text1"/>
          <w:sz w:val="28"/>
          <w:szCs w:val="28"/>
        </w:rPr>
        <w:t>Характеристическое свойство. Прогрессии и банковские расчёты.</w:t>
      </w:r>
    </w:p>
    <w:p w:rsidR="007E69D4" w:rsidRPr="007E69D4" w:rsidRDefault="007E69D4" w:rsidP="007E69D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E69D4">
        <w:rPr>
          <w:b/>
          <w:bCs/>
          <w:color w:val="000000" w:themeColor="text1"/>
          <w:sz w:val="28"/>
          <w:szCs w:val="28"/>
        </w:rPr>
        <w:t>Элементы комбинаторики, статистики и теории вероятностей. (20 ч.)</w:t>
      </w:r>
    </w:p>
    <w:p w:rsidR="007E69D4" w:rsidRPr="007E69D4" w:rsidRDefault="007E69D4" w:rsidP="007E69D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E69D4">
        <w:rPr>
          <w:color w:val="000000" w:themeColor="text1"/>
          <w:sz w:val="28"/>
          <w:szCs w:val="28"/>
        </w:rPr>
        <w:t>Комбинаторные задачи. Правило умножения. Факториал. Перестановки.</w:t>
      </w:r>
    </w:p>
    <w:p w:rsidR="007E69D4" w:rsidRPr="007E69D4" w:rsidRDefault="007E69D4" w:rsidP="007E69D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E69D4">
        <w:rPr>
          <w:color w:val="000000" w:themeColor="text1"/>
          <w:sz w:val="28"/>
          <w:szCs w:val="28"/>
        </w:rPr>
        <w:t>Группировка информации. Общий ряд данных. Кратность варианты измерения. Табличное представление информации. Частота варианты. Графическое представление информации. Полигон распределения данных.</w:t>
      </w:r>
    </w:p>
    <w:p w:rsidR="007E69D4" w:rsidRPr="007E69D4" w:rsidRDefault="007E69D4" w:rsidP="007E69D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E69D4">
        <w:rPr>
          <w:color w:val="000000" w:themeColor="text1"/>
          <w:sz w:val="28"/>
          <w:szCs w:val="28"/>
        </w:rPr>
        <w:t>Гистограмма. Числовые характеристики данных измерения (размах, мода, среднее значение)</w:t>
      </w:r>
      <w:r w:rsidR="00EC426D">
        <w:rPr>
          <w:color w:val="000000" w:themeColor="text1"/>
          <w:sz w:val="28"/>
          <w:szCs w:val="28"/>
        </w:rPr>
        <w:t xml:space="preserve">. </w:t>
      </w:r>
      <w:r w:rsidRPr="007E69D4">
        <w:rPr>
          <w:color w:val="000000" w:themeColor="text1"/>
          <w:sz w:val="28"/>
          <w:szCs w:val="28"/>
        </w:rPr>
        <w:t>Вероятность. Событие (случайное, достоверное, невозможное). Классическая вероятностная схема.</w:t>
      </w:r>
      <w:r w:rsidR="00EC426D">
        <w:rPr>
          <w:color w:val="000000" w:themeColor="text1"/>
          <w:sz w:val="28"/>
          <w:szCs w:val="28"/>
        </w:rPr>
        <w:t xml:space="preserve"> </w:t>
      </w:r>
      <w:r w:rsidRPr="007E69D4">
        <w:rPr>
          <w:color w:val="000000" w:themeColor="text1"/>
          <w:sz w:val="28"/>
          <w:szCs w:val="28"/>
        </w:rPr>
        <w:t>Противоположные события. Несовместные события. Вероятность суммы двух событий. Вероятность противоположного события. Статистическая устойчивость. Статистическая вероятность.</w:t>
      </w:r>
    </w:p>
    <w:p w:rsidR="007E69D4" w:rsidRPr="007E69D4" w:rsidRDefault="007E69D4" w:rsidP="007E69D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7E69D4">
        <w:rPr>
          <w:b/>
          <w:bCs/>
          <w:color w:val="000000" w:themeColor="text1"/>
          <w:sz w:val="28"/>
          <w:szCs w:val="28"/>
        </w:rPr>
        <w:t>Обобщающее повторение. (23 часа).</w:t>
      </w:r>
    </w:p>
    <w:p w:rsidR="001B7AAE" w:rsidRDefault="001B7AAE" w:rsidP="007E69D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  <w:sectPr w:rsidR="001B7AAE" w:rsidSect="006C067D">
          <w:type w:val="continuous"/>
          <w:pgSz w:w="11906" w:h="16838" w:code="9"/>
          <w:pgMar w:top="1134" w:right="850" w:bottom="1134" w:left="1701" w:header="709" w:footer="130" w:gutter="0"/>
          <w:cols w:space="708"/>
          <w:titlePg/>
          <w:docGrid w:linePitch="360"/>
        </w:sectPr>
      </w:pPr>
    </w:p>
    <w:p w:rsidR="00733876" w:rsidRPr="006C067D" w:rsidRDefault="00733876" w:rsidP="00A1571E">
      <w:pPr>
        <w:pStyle w:val="a6"/>
        <w:numPr>
          <w:ilvl w:val="0"/>
          <w:numId w:val="2"/>
        </w:num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C067D">
        <w:rPr>
          <w:rFonts w:eastAsia="Calibri"/>
          <w:b/>
          <w:sz w:val="28"/>
          <w:szCs w:val="28"/>
          <w:lang w:eastAsia="en-US"/>
        </w:rPr>
        <w:lastRenderedPageBreak/>
        <w:t>Календарно-тематическое планирование</w:t>
      </w:r>
    </w:p>
    <w:p w:rsidR="006C067D" w:rsidRDefault="00FA67E6" w:rsidP="006C067D">
      <w:pPr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C067D" w:rsidRPr="007E091A">
        <w:rPr>
          <w:b/>
          <w:sz w:val="28"/>
          <w:szCs w:val="28"/>
        </w:rPr>
        <w:t xml:space="preserve"> класс</w:t>
      </w:r>
      <w:r w:rsidR="00CA1CF1" w:rsidRPr="007E091A">
        <w:rPr>
          <w:b/>
          <w:sz w:val="28"/>
          <w:szCs w:val="28"/>
        </w:rPr>
        <w:t xml:space="preserve"> «Геометрия»</w:t>
      </w:r>
    </w:p>
    <w:tbl>
      <w:tblPr>
        <w:tblpPr w:leftFromText="180" w:rightFromText="180" w:vertAnchor="text" w:horzAnchor="margin" w:tblpY="23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993"/>
        <w:gridCol w:w="850"/>
        <w:gridCol w:w="2552"/>
        <w:gridCol w:w="4252"/>
        <w:gridCol w:w="2552"/>
        <w:gridCol w:w="992"/>
      </w:tblGrid>
      <w:tr w:rsidR="006E60F7" w:rsidRPr="00706A39" w:rsidTr="00133C0C">
        <w:tc>
          <w:tcPr>
            <w:tcW w:w="817" w:type="dxa"/>
            <w:vMerge w:val="restart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№ урока</w:t>
            </w:r>
          </w:p>
        </w:tc>
        <w:tc>
          <w:tcPr>
            <w:tcW w:w="2693" w:type="dxa"/>
            <w:vMerge w:val="restart"/>
            <w:vAlign w:val="center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gridSpan w:val="2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9356" w:type="dxa"/>
            <w:gridSpan w:val="3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sz w:val="20"/>
                <w:szCs w:val="20"/>
                <w:lang w:eastAsia="en-US"/>
              </w:rPr>
              <w:t>Планируемые результаты</w:t>
            </w:r>
            <w:r w:rsidR="00A406DE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706A39">
              <w:rPr>
                <w:b/>
                <w:sz w:val="20"/>
                <w:szCs w:val="20"/>
                <w:lang w:eastAsia="en-US"/>
              </w:rPr>
              <w:t>(в соответствии ФГОС)</w:t>
            </w:r>
          </w:p>
        </w:tc>
        <w:tc>
          <w:tcPr>
            <w:tcW w:w="992" w:type="dxa"/>
            <w:vMerge w:val="restart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Дом.</w:t>
            </w:r>
          </w:p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задание</w:t>
            </w:r>
          </w:p>
        </w:tc>
      </w:tr>
      <w:tr w:rsidR="006E60F7" w:rsidRPr="00706A39" w:rsidTr="00133C0C">
        <w:trPr>
          <w:trHeight w:val="179"/>
        </w:trPr>
        <w:tc>
          <w:tcPr>
            <w:tcW w:w="817" w:type="dxa"/>
            <w:vMerge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Факт</w:t>
            </w:r>
          </w:p>
        </w:tc>
        <w:tc>
          <w:tcPr>
            <w:tcW w:w="2552" w:type="dxa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4252" w:type="dxa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sz w:val="20"/>
                <w:szCs w:val="20"/>
                <w:lang w:eastAsia="en-US"/>
              </w:rPr>
              <w:t xml:space="preserve">Метапредметные </w:t>
            </w:r>
            <w:r w:rsidRPr="00706A39">
              <w:rPr>
                <w:sz w:val="20"/>
                <w:szCs w:val="20"/>
              </w:rPr>
              <w:t>УУД</w:t>
            </w:r>
          </w:p>
        </w:tc>
        <w:tc>
          <w:tcPr>
            <w:tcW w:w="2552" w:type="dxa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992" w:type="dxa"/>
            <w:vMerge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</w:p>
        </w:tc>
      </w:tr>
      <w:tr w:rsidR="006E60F7" w:rsidRPr="00706A39" w:rsidTr="00133C0C">
        <w:trPr>
          <w:trHeight w:val="179"/>
        </w:trPr>
        <w:tc>
          <w:tcPr>
            <w:tcW w:w="817" w:type="dxa"/>
          </w:tcPr>
          <w:p w:rsidR="006E60F7" w:rsidRPr="00706A39" w:rsidRDefault="006E60F7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</w:tcPr>
          <w:p w:rsidR="006E60F7" w:rsidRPr="00706A39" w:rsidRDefault="00405346" w:rsidP="00D33A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торение 2 часа</w:t>
            </w:r>
            <w:r w:rsidR="00A406DE"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</w:p>
        </w:tc>
      </w:tr>
      <w:tr w:rsidR="00EF3DFA" w:rsidRPr="00706A39" w:rsidTr="00405346">
        <w:trPr>
          <w:trHeight w:val="179"/>
        </w:trPr>
        <w:tc>
          <w:tcPr>
            <w:tcW w:w="817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EF3DFA" w:rsidRPr="00460A2B" w:rsidRDefault="00EF3DFA" w:rsidP="00EF3DFA">
            <w:pPr>
              <w:rPr>
                <w:bCs/>
                <w:sz w:val="20"/>
                <w:szCs w:val="20"/>
              </w:rPr>
            </w:pPr>
            <w:r w:rsidRPr="00460A2B">
              <w:rPr>
                <w:bCs/>
                <w:sz w:val="20"/>
                <w:szCs w:val="20"/>
              </w:rPr>
              <w:t>Повторение</w:t>
            </w:r>
            <w:r>
              <w:rPr>
                <w:bCs/>
                <w:sz w:val="20"/>
                <w:szCs w:val="20"/>
              </w:rPr>
              <w:t>:</w:t>
            </w:r>
            <w:r w:rsidRPr="00511F6A">
              <w:rPr>
                <w:rFonts w:eastAsiaTheme="minorHAnsi"/>
                <w:sz w:val="20"/>
                <w:szCs w:val="20"/>
              </w:rPr>
              <w:t xml:space="preserve"> Треугольники</w:t>
            </w:r>
          </w:p>
        </w:tc>
        <w:tc>
          <w:tcPr>
            <w:tcW w:w="993" w:type="dxa"/>
          </w:tcPr>
          <w:p w:rsidR="00EF3DFA" w:rsidRDefault="00EF3DFA" w:rsidP="00EF3DFA">
            <w:r w:rsidRPr="007652B1">
              <w:t>05.09</w:t>
            </w:r>
          </w:p>
        </w:tc>
        <w:tc>
          <w:tcPr>
            <w:tcW w:w="850" w:type="dxa"/>
          </w:tcPr>
          <w:p w:rsidR="00EF3DFA" w:rsidRDefault="00EF3DFA" w:rsidP="00EF3DFA">
            <w:r w:rsidRPr="007652B1">
              <w:t>05.09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лассифицируют треугольники по признакам, определяют равные и подобные, производят расчет элементов.</w:t>
            </w:r>
          </w:p>
        </w:tc>
        <w:tc>
          <w:tcPr>
            <w:tcW w:w="42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работают по составленному плану, используют наряду с основными и дополнительные средства получения информации. Познавательные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992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</w:tr>
      <w:tr w:rsidR="00EF3DFA" w:rsidRPr="00706A39" w:rsidTr="00405346">
        <w:trPr>
          <w:trHeight w:val="179"/>
        </w:trPr>
        <w:tc>
          <w:tcPr>
            <w:tcW w:w="817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F3DFA" w:rsidRPr="00460A2B" w:rsidRDefault="00EF3DFA" w:rsidP="00EF3DFA">
            <w:pPr>
              <w:rPr>
                <w:bCs/>
                <w:sz w:val="20"/>
                <w:szCs w:val="20"/>
              </w:rPr>
            </w:pPr>
            <w:r w:rsidRPr="00460A2B">
              <w:rPr>
                <w:bCs/>
                <w:sz w:val="20"/>
                <w:szCs w:val="20"/>
              </w:rPr>
              <w:t>Повторение</w:t>
            </w:r>
            <w:r>
              <w:rPr>
                <w:bCs/>
                <w:sz w:val="20"/>
                <w:szCs w:val="20"/>
              </w:rPr>
              <w:t>:</w:t>
            </w:r>
            <w:r w:rsidRPr="00511F6A">
              <w:rPr>
                <w:rFonts w:eastAsiaTheme="minorHAnsi"/>
                <w:sz w:val="20"/>
                <w:szCs w:val="20"/>
              </w:rPr>
              <w:t xml:space="preserve"> Четырехугольники</w:t>
            </w:r>
          </w:p>
        </w:tc>
        <w:tc>
          <w:tcPr>
            <w:tcW w:w="993" w:type="dxa"/>
          </w:tcPr>
          <w:p w:rsidR="00EF3DFA" w:rsidRDefault="00EF3DFA" w:rsidP="00EF3DFA">
            <w:r w:rsidRPr="007652B1">
              <w:t>05.09</w:t>
            </w:r>
          </w:p>
        </w:tc>
        <w:tc>
          <w:tcPr>
            <w:tcW w:w="850" w:type="dxa"/>
          </w:tcPr>
          <w:p w:rsidR="00EF3DFA" w:rsidRDefault="00EF3DFA" w:rsidP="00EF3DFA">
            <w:r w:rsidRPr="007652B1">
              <w:t>05.09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лассифицируют четырехугольники  по признакам, определяют равные элементы, проводят цепочки доказательств и  расчет элементов.</w:t>
            </w:r>
          </w:p>
        </w:tc>
        <w:tc>
          <w:tcPr>
            <w:tcW w:w="42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работают по составленному плану, используют наряду с основными и дополнительные средства получения информации. Познавательные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геометри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992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</w:p>
        </w:tc>
      </w:tr>
      <w:tr w:rsidR="00405346" w:rsidRPr="00706A39" w:rsidTr="00405346">
        <w:trPr>
          <w:trHeight w:val="179"/>
        </w:trPr>
        <w:tc>
          <w:tcPr>
            <w:tcW w:w="817" w:type="dxa"/>
          </w:tcPr>
          <w:p w:rsidR="00405346" w:rsidRPr="00706A39" w:rsidRDefault="00405346" w:rsidP="004C3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vAlign w:val="center"/>
          </w:tcPr>
          <w:p w:rsidR="00405346" w:rsidRPr="00FA67E6" w:rsidRDefault="00FA67E6" w:rsidP="00FA67E6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511F6A">
              <w:rPr>
                <w:rFonts w:eastAsiaTheme="minorHAnsi"/>
                <w:b/>
                <w:bCs/>
                <w:sz w:val="20"/>
                <w:szCs w:val="20"/>
              </w:rPr>
              <w:t>Векторы (</w:t>
            </w:r>
            <w:r>
              <w:rPr>
                <w:rFonts w:eastAsiaTheme="minorHAnsi"/>
                <w:b/>
                <w:bCs/>
                <w:sz w:val="20"/>
                <w:szCs w:val="20"/>
              </w:rPr>
              <w:t>9</w:t>
            </w:r>
            <w:r w:rsidRPr="00511F6A">
              <w:rPr>
                <w:rFonts w:eastAsiaTheme="minorHAnsi"/>
                <w:b/>
                <w:bCs/>
                <w:sz w:val="20"/>
                <w:szCs w:val="20"/>
              </w:rPr>
              <w:t xml:space="preserve"> ч</w:t>
            </w:r>
            <w:r>
              <w:rPr>
                <w:rFonts w:eastAsiaTheme="minorHAnsi"/>
                <w:b/>
                <w:bCs/>
                <w:sz w:val="20"/>
                <w:szCs w:val="20"/>
              </w:rPr>
              <w:t>.</w:t>
            </w:r>
            <w:r w:rsidRPr="00511F6A">
              <w:rPr>
                <w:rFonts w:eastAsia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EF3DFA" w:rsidRPr="00706A39" w:rsidTr="00FA67E6">
        <w:trPr>
          <w:trHeight w:val="179"/>
        </w:trPr>
        <w:tc>
          <w:tcPr>
            <w:tcW w:w="817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онятие вектора. Равенство векторов</w:t>
            </w:r>
          </w:p>
        </w:tc>
        <w:tc>
          <w:tcPr>
            <w:tcW w:w="993" w:type="dxa"/>
          </w:tcPr>
          <w:p w:rsidR="00EF3DFA" w:rsidRDefault="00EF3DFA" w:rsidP="00EF3DFA">
            <w:r w:rsidRPr="007B0523">
              <w:t>16.09</w:t>
            </w:r>
          </w:p>
        </w:tc>
        <w:tc>
          <w:tcPr>
            <w:tcW w:w="850" w:type="dxa"/>
          </w:tcPr>
          <w:p w:rsidR="00EF3DFA" w:rsidRDefault="00EF3DFA" w:rsidP="00EF3DFA">
            <w:r w:rsidRPr="007B0523">
              <w:t>16.09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Изображают и обозначают векторы, находят равные векторы </w:t>
            </w:r>
          </w:p>
        </w:tc>
        <w:tc>
          <w:tcPr>
            <w:tcW w:w="42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определяют цель учебной деятельности с помощью учителя и самостоятельно, осуществляют поиск средств ее достижения. Познавательные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</w:t>
            </w:r>
            <w:r w:rsidRPr="00511F6A">
              <w:rPr>
                <w:rFonts w:eastAsiaTheme="minorHAnsi"/>
                <w:sz w:val="20"/>
                <w:szCs w:val="20"/>
              </w:rPr>
              <w:lastRenderedPageBreak/>
              <w:t>деятельности; понимают причины успеха в учебной деятельности</w:t>
            </w:r>
          </w:p>
        </w:tc>
        <w:tc>
          <w:tcPr>
            <w:tcW w:w="992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7</w:t>
            </w:r>
          </w:p>
        </w:tc>
      </w:tr>
      <w:tr w:rsidR="00EF3DFA" w:rsidRPr="00706A39" w:rsidTr="00FA67E6">
        <w:trPr>
          <w:trHeight w:val="179"/>
        </w:trPr>
        <w:tc>
          <w:tcPr>
            <w:tcW w:w="817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Откладывание вектора от данной точки </w:t>
            </w:r>
          </w:p>
        </w:tc>
        <w:tc>
          <w:tcPr>
            <w:tcW w:w="993" w:type="dxa"/>
          </w:tcPr>
          <w:p w:rsidR="00EF3DFA" w:rsidRDefault="00EF3DFA" w:rsidP="00EF3DFA">
            <w:r w:rsidRPr="007B0523">
              <w:t>16.09</w:t>
            </w:r>
          </w:p>
        </w:tc>
        <w:tc>
          <w:tcPr>
            <w:tcW w:w="850" w:type="dxa"/>
          </w:tcPr>
          <w:p w:rsidR="00EF3DFA" w:rsidRDefault="00EF3DFA" w:rsidP="00EF3DFA">
            <w:r w:rsidRPr="007B0523">
              <w:t>16.09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Откладывают от любой точки плоскости вектор, равный данному </w:t>
            </w:r>
          </w:p>
        </w:tc>
        <w:tc>
          <w:tcPr>
            <w:tcW w:w="42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работают по составленному плану, используют наряду с основными и дополнительные средства получения информации. Познавательные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992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</w:p>
        </w:tc>
      </w:tr>
      <w:tr w:rsidR="00EF3DFA" w:rsidRPr="00706A39" w:rsidTr="00FA67E6">
        <w:trPr>
          <w:trHeight w:val="179"/>
        </w:trPr>
        <w:tc>
          <w:tcPr>
            <w:tcW w:w="817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EF3DFA" w:rsidRPr="00A90CD4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A90CD4">
              <w:rPr>
                <w:sz w:val="20"/>
                <w:szCs w:val="20"/>
              </w:rPr>
              <w:t>Сумма двух векторов Законы сложения векторов.</w:t>
            </w:r>
          </w:p>
        </w:tc>
        <w:tc>
          <w:tcPr>
            <w:tcW w:w="993" w:type="dxa"/>
          </w:tcPr>
          <w:p w:rsidR="00EF3DFA" w:rsidRDefault="00EF3DFA" w:rsidP="00EF3DFA">
            <w:r w:rsidRPr="001A188F">
              <w:t>23.09</w:t>
            </w:r>
          </w:p>
        </w:tc>
        <w:tc>
          <w:tcPr>
            <w:tcW w:w="850" w:type="dxa"/>
          </w:tcPr>
          <w:p w:rsidR="00EF3DFA" w:rsidRDefault="00EF3DFA" w:rsidP="00EF3DFA">
            <w:r w:rsidRPr="001A188F">
              <w:t>23.09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Строят сумму и разность двух и более векторов, пользуются правилом треугольника, параллелограмма, многоугольника</w:t>
            </w:r>
          </w:p>
        </w:tc>
        <w:tc>
          <w:tcPr>
            <w:tcW w:w="42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определяют цель учебной деятельности с помощью учителя и самостоятельно, осуществляют поиск средств ее достижения. Познавательные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992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</w:p>
        </w:tc>
      </w:tr>
      <w:tr w:rsidR="00EF3DFA" w:rsidRPr="00706A39" w:rsidTr="00FA67E6">
        <w:trPr>
          <w:trHeight w:val="179"/>
        </w:trPr>
        <w:tc>
          <w:tcPr>
            <w:tcW w:w="817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Сумма нескольких векторов. </w:t>
            </w:r>
            <w:r w:rsidRPr="00511F6A">
              <w:rPr>
                <w:rFonts w:eastAsiaTheme="minorHAnsi"/>
                <w:sz w:val="20"/>
                <w:szCs w:val="20"/>
              </w:rPr>
              <w:t>Вычитание векторов</w:t>
            </w:r>
          </w:p>
        </w:tc>
        <w:tc>
          <w:tcPr>
            <w:tcW w:w="993" w:type="dxa"/>
          </w:tcPr>
          <w:p w:rsidR="00EF3DFA" w:rsidRDefault="00EF3DFA" w:rsidP="00EF3DFA">
            <w:r w:rsidRPr="001A188F">
              <w:t>23.09</w:t>
            </w:r>
          </w:p>
        </w:tc>
        <w:tc>
          <w:tcPr>
            <w:tcW w:w="850" w:type="dxa"/>
          </w:tcPr>
          <w:p w:rsidR="00EF3DFA" w:rsidRDefault="00EF3DFA" w:rsidP="00EF3DFA">
            <w:r w:rsidRPr="001A188F">
              <w:t>23.09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Строят разность векторов</w:t>
            </w:r>
            <w:r>
              <w:rPr>
                <w:rFonts w:eastAsiaTheme="minorHAnsi"/>
                <w:sz w:val="20"/>
                <w:szCs w:val="20"/>
              </w:rPr>
              <w:t>, противоположный вектор</w:t>
            </w:r>
          </w:p>
        </w:tc>
        <w:tc>
          <w:tcPr>
            <w:tcW w:w="42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в диалоге с учителем совершенствуют критерии оценки и пользуются ими в ходе оценки и самооценки. Познавательные - преобразовывают модели с целью выявления общих законов, определяющих предметную область. Коммуникативные - умеют при необходимости отстаивать свою точку зрения, аргументируя ее.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</w:t>
            </w:r>
            <w:r w:rsidRPr="00511F6A">
              <w:rPr>
                <w:rFonts w:eastAsiaTheme="minorHAnsi"/>
                <w:sz w:val="20"/>
                <w:szCs w:val="20"/>
              </w:rPr>
              <w:lastRenderedPageBreak/>
              <w:t>конкретной учебной задачи</w:t>
            </w:r>
          </w:p>
        </w:tc>
        <w:tc>
          <w:tcPr>
            <w:tcW w:w="992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1</w:t>
            </w:r>
          </w:p>
        </w:tc>
      </w:tr>
      <w:tr w:rsidR="00EF3DFA" w:rsidRPr="00706A39" w:rsidTr="00FA67E6">
        <w:trPr>
          <w:trHeight w:val="179"/>
        </w:trPr>
        <w:tc>
          <w:tcPr>
            <w:tcW w:w="817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693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шение задач «Сложение и вычитание векторов»</w:t>
            </w:r>
          </w:p>
        </w:tc>
        <w:tc>
          <w:tcPr>
            <w:tcW w:w="993" w:type="dxa"/>
          </w:tcPr>
          <w:p w:rsidR="00EF3DFA" w:rsidRDefault="00EF3DFA" w:rsidP="00EF3DFA">
            <w:r w:rsidRPr="005220E3">
              <w:t>29.09</w:t>
            </w:r>
          </w:p>
        </w:tc>
        <w:tc>
          <w:tcPr>
            <w:tcW w:w="850" w:type="dxa"/>
          </w:tcPr>
          <w:p w:rsidR="00EF3DFA" w:rsidRDefault="00EF3DFA" w:rsidP="00EF3DFA">
            <w:r w:rsidRPr="005220E3">
              <w:t>29.09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Строят сумму и разность двух и более векторов, пользуются правилом треугольника, параллелограмма, многоугольника</w:t>
            </w:r>
          </w:p>
        </w:tc>
        <w:tc>
          <w:tcPr>
            <w:tcW w:w="42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определяют цель учебной деятельности с помощью учителя и самостоятельно, осуществляют поиск средств ее достижения. Познавательные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992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</w:p>
        </w:tc>
      </w:tr>
      <w:tr w:rsidR="00EF3DFA" w:rsidRPr="00706A39" w:rsidTr="00133C0C">
        <w:trPr>
          <w:trHeight w:val="179"/>
        </w:trPr>
        <w:tc>
          <w:tcPr>
            <w:tcW w:w="817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Произведение вектора на число. </w:t>
            </w:r>
          </w:p>
        </w:tc>
        <w:tc>
          <w:tcPr>
            <w:tcW w:w="993" w:type="dxa"/>
          </w:tcPr>
          <w:p w:rsidR="00EF3DFA" w:rsidRDefault="00EF3DFA" w:rsidP="00EF3DFA">
            <w:r w:rsidRPr="005220E3">
              <w:t>29.09</w:t>
            </w:r>
          </w:p>
        </w:tc>
        <w:tc>
          <w:tcPr>
            <w:tcW w:w="850" w:type="dxa"/>
          </w:tcPr>
          <w:p w:rsidR="00EF3DFA" w:rsidRDefault="00EF3DFA" w:rsidP="00EF3DFA">
            <w:r w:rsidRPr="005220E3">
              <w:t>29.09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Знают свойства умножения вектора на число, умеют решать задачи на умножение вектора на число</w:t>
            </w:r>
          </w:p>
        </w:tc>
        <w:tc>
          <w:tcPr>
            <w:tcW w:w="42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определяют цель учебной деятельности с помощью учителя и самостоятельно, осуществляют поиск средств ее достижения. Познавательные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992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</w:p>
        </w:tc>
      </w:tr>
      <w:tr w:rsidR="00EF3DFA" w:rsidRPr="00706A39" w:rsidTr="00FA67E6">
        <w:trPr>
          <w:trHeight w:val="179"/>
        </w:trPr>
        <w:tc>
          <w:tcPr>
            <w:tcW w:w="817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именение векторов к решению задач</w:t>
            </w:r>
          </w:p>
        </w:tc>
        <w:tc>
          <w:tcPr>
            <w:tcW w:w="993" w:type="dxa"/>
          </w:tcPr>
          <w:p w:rsidR="00EF3DFA" w:rsidRDefault="00EF3DFA" w:rsidP="00EF3DFA">
            <w:r w:rsidRPr="002E54F5">
              <w:t>07.10</w:t>
            </w:r>
          </w:p>
        </w:tc>
        <w:tc>
          <w:tcPr>
            <w:tcW w:w="850" w:type="dxa"/>
          </w:tcPr>
          <w:p w:rsidR="00EF3DFA" w:rsidRDefault="00EF3DFA" w:rsidP="00EF3DFA">
            <w:r w:rsidRPr="002E54F5">
              <w:t>07.10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шают задачи на применение законов сложения, вычитания векторов, умножения вектора на число</w:t>
            </w:r>
          </w:p>
        </w:tc>
        <w:tc>
          <w:tcPr>
            <w:tcW w:w="42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работают по составленному плану, используют наряду с основными и дополнительные средства получения информации. Познавательные - самостоятельно предполагают, какая информация нужна для решения учебной задачи. Коммуникативные - умеют слушать других, пытаются принимать другую точку зрения, готовы изменить свою точку зрения.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992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</w:p>
        </w:tc>
      </w:tr>
      <w:tr w:rsidR="00EF3DFA" w:rsidRPr="00706A39" w:rsidTr="00FA67E6">
        <w:trPr>
          <w:trHeight w:val="179"/>
        </w:trPr>
        <w:tc>
          <w:tcPr>
            <w:tcW w:w="817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Средняя линия трапеции</w:t>
            </w:r>
          </w:p>
        </w:tc>
        <w:tc>
          <w:tcPr>
            <w:tcW w:w="993" w:type="dxa"/>
          </w:tcPr>
          <w:p w:rsidR="00EF3DFA" w:rsidRDefault="00EF3DFA" w:rsidP="00EF3DFA">
            <w:r w:rsidRPr="002E54F5">
              <w:t>07.10</w:t>
            </w:r>
          </w:p>
        </w:tc>
        <w:tc>
          <w:tcPr>
            <w:tcW w:w="850" w:type="dxa"/>
          </w:tcPr>
          <w:p w:rsidR="00EF3DFA" w:rsidRDefault="00EF3DFA" w:rsidP="00EF3DFA">
            <w:r w:rsidRPr="002E54F5">
              <w:t>07.10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Знают, какой отрезок называется средней линией трапеции;  формулируют и </w:t>
            </w:r>
            <w:r w:rsidRPr="00511F6A">
              <w:rPr>
                <w:rFonts w:eastAsiaTheme="minorHAnsi"/>
                <w:sz w:val="20"/>
                <w:szCs w:val="20"/>
              </w:rPr>
              <w:lastRenderedPageBreak/>
              <w:t>доказывают теорему о средней линии трапеции</w:t>
            </w:r>
          </w:p>
        </w:tc>
        <w:tc>
          <w:tcPr>
            <w:tcW w:w="42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lastRenderedPageBreak/>
              <w:t xml:space="preserve">Регулятивные - определяют цель учебной деятельности с помощью учителя и самостоятельно, осуществляют поиск средств ее достижения. Познавательные - передают </w:t>
            </w:r>
            <w:r w:rsidRPr="00511F6A">
              <w:rPr>
                <w:rFonts w:eastAsiaTheme="minorHAnsi"/>
                <w:sz w:val="20"/>
                <w:szCs w:val="20"/>
              </w:rPr>
              <w:lastRenderedPageBreak/>
              <w:t>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; проявляют познавательный интерес к </w:t>
            </w:r>
            <w:r w:rsidRPr="00511F6A">
              <w:rPr>
                <w:rFonts w:eastAsiaTheme="minorHAnsi"/>
                <w:sz w:val="20"/>
                <w:szCs w:val="20"/>
              </w:rPr>
              <w:lastRenderedPageBreak/>
              <w:t>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992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3</w:t>
            </w:r>
          </w:p>
        </w:tc>
      </w:tr>
      <w:tr w:rsidR="008715D5" w:rsidRPr="00706A39" w:rsidTr="00FA67E6">
        <w:trPr>
          <w:trHeight w:val="179"/>
        </w:trPr>
        <w:tc>
          <w:tcPr>
            <w:tcW w:w="817" w:type="dxa"/>
          </w:tcPr>
          <w:p w:rsidR="008715D5" w:rsidRPr="00706A39" w:rsidRDefault="008715D5" w:rsidP="008715D5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Контрольная работа №1 по теме: «Векторы»</w:t>
            </w:r>
          </w:p>
        </w:tc>
        <w:tc>
          <w:tcPr>
            <w:tcW w:w="993" w:type="dxa"/>
          </w:tcPr>
          <w:p w:rsidR="008715D5" w:rsidRPr="00706A39" w:rsidRDefault="00EF3DFA" w:rsidP="00871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850" w:type="dxa"/>
          </w:tcPr>
          <w:p w:rsidR="008715D5" w:rsidRPr="00706A39" w:rsidRDefault="00EF3DFA" w:rsidP="00871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2552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именяют полученные теоретические знания на практике</w:t>
            </w:r>
          </w:p>
        </w:tc>
        <w:tc>
          <w:tcPr>
            <w:tcW w:w="4252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определяют цель учебной деятельности с помощью учителя и самостоятельно, осуществляют поиск средств ее достижения. Познавательные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2552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992" w:type="dxa"/>
          </w:tcPr>
          <w:p w:rsidR="008715D5" w:rsidRPr="00706A39" w:rsidRDefault="008715D5" w:rsidP="008715D5">
            <w:pPr>
              <w:jc w:val="center"/>
              <w:rPr>
                <w:sz w:val="20"/>
                <w:szCs w:val="20"/>
              </w:rPr>
            </w:pPr>
          </w:p>
        </w:tc>
      </w:tr>
      <w:tr w:rsidR="008715D5" w:rsidRPr="00706A39" w:rsidTr="00E84FF0">
        <w:trPr>
          <w:trHeight w:val="179"/>
        </w:trPr>
        <w:tc>
          <w:tcPr>
            <w:tcW w:w="817" w:type="dxa"/>
          </w:tcPr>
          <w:p w:rsidR="008715D5" w:rsidRPr="00706A39" w:rsidRDefault="008715D5" w:rsidP="0087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</w:tcPr>
          <w:p w:rsidR="008715D5" w:rsidRPr="00146FAE" w:rsidRDefault="008715D5" w:rsidP="008715D5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511F6A">
              <w:rPr>
                <w:rFonts w:eastAsiaTheme="minorHAnsi"/>
                <w:b/>
                <w:bCs/>
                <w:sz w:val="20"/>
                <w:szCs w:val="20"/>
              </w:rPr>
              <w:t>Метод координат (</w:t>
            </w:r>
            <w:r>
              <w:rPr>
                <w:rFonts w:eastAsiaTheme="minorHAnsi"/>
                <w:b/>
                <w:bCs/>
                <w:sz w:val="20"/>
                <w:szCs w:val="20"/>
              </w:rPr>
              <w:t>10</w:t>
            </w:r>
            <w:r w:rsidRPr="00511F6A">
              <w:rPr>
                <w:rFonts w:eastAsiaTheme="minorHAnsi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8715D5" w:rsidRPr="00706A39" w:rsidTr="00FA67E6">
        <w:trPr>
          <w:trHeight w:val="179"/>
        </w:trPr>
        <w:tc>
          <w:tcPr>
            <w:tcW w:w="817" w:type="dxa"/>
          </w:tcPr>
          <w:p w:rsidR="008715D5" w:rsidRPr="00706A39" w:rsidRDefault="008715D5" w:rsidP="008715D5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Координаты вектора. Разложение вектора по двум неколлинеарным векторам</w:t>
            </w:r>
          </w:p>
        </w:tc>
        <w:tc>
          <w:tcPr>
            <w:tcW w:w="993" w:type="dxa"/>
          </w:tcPr>
          <w:p w:rsidR="008715D5" w:rsidRPr="00706A39" w:rsidRDefault="00EF3DFA" w:rsidP="00871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850" w:type="dxa"/>
          </w:tcPr>
          <w:p w:rsidR="008715D5" w:rsidRPr="00706A39" w:rsidRDefault="00EF3DFA" w:rsidP="00871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2552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пределяют координаты точки плоскости; проводят операции над векторами, вычисляют длину и координаты вектора, угол между векторами</w:t>
            </w:r>
          </w:p>
        </w:tc>
        <w:tc>
          <w:tcPr>
            <w:tcW w:w="4252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в диалоге с учителем совершенствуют критерии оценки и пользуются ими в ходе оценки и самооценки. Познавательные - самостоятельно предполагают, какая информация нужна для решения учебной задачи. Коммуникативные - умеют слушать других, принимать другую точку зрения, готовы изменить свою точку зрения.</w:t>
            </w:r>
          </w:p>
        </w:tc>
        <w:tc>
          <w:tcPr>
            <w:tcW w:w="2552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992" w:type="dxa"/>
          </w:tcPr>
          <w:p w:rsidR="008715D5" w:rsidRPr="00706A39" w:rsidRDefault="000B3248" w:rsidP="00871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</w:tr>
      <w:tr w:rsidR="00EF3DFA" w:rsidRPr="00706A39" w:rsidTr="00FA67E6">
        <w:trPr>
          <w:trHeight w:val="179"/>
        </w:trPr>
        <w:tc>
          <w:tcPr>
            <w:tcW w:w="817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993" w:type="dxa"/>
          </w:tcPr>
          <w:p w:rsidR="00EF3DFA" w:rsidRDefault="00EF3DFA" w:rsidP="00EF3DFA">
            <w:r w:rsidRPr="00F56A67">
              <w:t>21.10</w:t>
            </w:r>
          </w:p>
        </w:tc>
        <w:tc>
          <w:tcPr>
            <w:tcW w:w="850" w:type="dxa"/>
          </w:tcPr>
          <w:p w:rsidR="00EF3DFA" w:rsidRDefault="00EF3DFA" w:rsidP="00EF3DFA">
            <w:r w:rsidRPr="00F56A67">
              <w:t>21.10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аскладывают вектор по двум неколлинеарным векторам, находят координаты вектора, выполняют действия над векторами, заданными координатами</w:t>
            </w:r>
          </w:p>
        </w:tc>
        <w:tc>
          <w:tcPr>
            <w:tcW w:w="42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составляют план выполнения задач, решают проблемы творческого и поискового характера. Познавательные - самостоятельно предполагают, какая информация нужна для решения учебной задачи. Коммуникативные - умеют при необходимости отстаивать свою точку зрения, аргументируя ее.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</w:t>
            </w:r>
            <w:r w:rsidRPr="00511F6A">
              <w:rPr>
                <w:rFonts w:eastAsiaTheme="minorHAnsi"/>
                <w:sz w:val="20"/>
                <w:szCs w:val="20"/>
              </w:rPr>
              <w:lastRenderedPageBreak/>
              <w:t>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992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</w:p>
        </w:tc>
      </w:tr>
      <w:tr w:rsidR="00EF3DFA" w:rsidRPr="00706A39" w:rsidTr="00FA67E6">
        <w:trPr>
          <w:trHeight w:val="179"/>
        </w:trPr>
        <w:tc>
          <w:tcPr>
            <w:tcW w:w="817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693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Простейшие задачи в координатах. </w:t>
            </w:r>
          </w:p>
        </w:tc>
        <w:tc>
          <w:tcPr>
            <w:tcW w:w="993" w:type="dxa"/>
          </w:tcPr>
          <w:p w:rsidR="00EF3DFA" w:rsidRDefault="00EF3DFA" w:rsidP="00EF3DFA">
            <w:r w:rsidRPr="00F56A67">
              <w:t>21.10</w:t>
            </w:r>
          </w:p>
        </w:tc>
        <w:tc>
          <w:tcPr>
            <w:tcW w:w="850" w:type="dxa"/>
          </w:tcPr>
          <w:p w:rsidR="00EF3DFA" w:rsidRDefault="00EF3DFA" w:rsidP="00EF3DFA">
            <w:r w:rsidRPr="00F56A67">
              <w:t>21.10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Выводят формулы координат вектора через координаты его конца и начала координат середины отрезка, длины вектора и расстояния между двумя точками</w:t>
            </w:r>
          </w:p>
        </w:tc>
        <w:tc>
          <w:tcPr>
            <w:tcW w:w="42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составляют план выполнения задач, решают проблемы творческого и поискового характера. Познавательные - самостоятельно предполагают, какая информация нужна для решения учебной задачи. Коммуникативные - умеют взглянуть на ситуацию с иной позиции и договориться с людьми иных позиций.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адекватно воспринимают оценку учителя</w:t>
            </w:r>
          </w:p>
        </w:tc>
        <w:tc>
          <w:tcPr>
            <w:tcW w:w="992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</w:tr>
      <w:tr w:rsidR="00EF3DFA" w:rsidRPr="00706A39" w:rsidTr="00E84FF0">
        <w:trPr>
          <w:trHeight w:val="179"/>
        </w:trPr>
        <w:tc>
          <w:tcPr>
            <w:tcW w:w="817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шение задач по теме: «Метод координат»</w:t>
            </w:r>
          </w:p>
        </w:tc>
        <w:tc>
          <w:tcPr>
            <w:tcW w:w="993" w:type="dxa"/>
          </w:tcPr>
          <w:p w:rsidR="00EF3DFA" w:rsidRDefault="00EF3DFA" w:rsidP="00EF3DFA">
            <w:r w:rsidRPr="003111D2">
              <w:t>28.10</w:t>
            </w:r>
          </w:p>
        </w:tc>
        <w:tc>
          <w:tcPr>
            <w:tcW w:w="850" w:type="dxa"/>
          </w:tcPr>
          <w:p w:rsidR="00EF3DFA" w:rsidRDefault="00EF3DFA" w:rsidP="00EF3DFA">
            <w:r w:rsidRPr="003111D2">
              <w:t>28.10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шают задачи с помощью формул координат вектора, координат середины отрезка, длины вектора и расстояния между двумя точками.</w:t>
            </w:r>
          </w:p>
        </w:tc>
        <w:tc>
          <w:tcPr>
            <w:tcW w:w="42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работают по составленному плану, используют наряду с основными и дополнительные средства. Познавательные - записывают выводы в виде правил "если…, то…". Коммуникативные - умеют организовывать учебное взаимодействие в группе.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992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</w:p>
        </w:tc>
      </w:tr>
      <w:tr w:rsidR="00EF3DFA" w:rsidRPr="00706A39" w:rsidTr="00133C0C">
        <w:trPr>
          <w:trHeight w:val="179"/>
        </w:trPr>
        <w:tc>
          <w:tcPr>
            <w:tcW w:w="817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Уравнение окружности. </w:t>
            </w:r>
          </w:p>
        </w:tc>
        <w:tc>
          <w:tcPr>
            <w:tcW w:w="993" w:type="dxa"/>
          </w:tcPr>
          <w:p w:rsidR="00EF3DFA" w:rsidRDefault="00EF3DFA" w:rsidP="00EF3DFA">
            <w:r w:rsidRPr="003111D2">
              <w:t>28.10</w:t>
            </w:r>
          </w:p>
        </w:tc>
        <w:tc>
          <w:tcPr>
            <w:tcW w:w="850" w:type="dxa"/>
          </w:tcPr>
          <w:p w:rsidR="00EF3DFA" w:rsidRDefault="00EF3DFA" w:rsidP="00EF3DFA">
            <w:r w:rsidRPr="003111D2">
              <w:t>28.10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Выводят уравнения окружности и прямой, строят окружность и прямые, заданные уравнениями</w:t>
            </w:r>
          </w:p>
        </w:tc>
        <w:tc>
          <w:tcPr>
            <w:tcW w:w="42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работают по составленному плану, используют наряду с основными и дополнительные средства. Познавательные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и.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992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</w:t>
            </w:r>
          </w:p>
        </w:tc>
      </w:tr>
      <w:tr w:rsidR="00EF3DFA" w:rsidRPr="00706A39" w:rsidTr="00E84FF0">
        <w:trPr>
          <w:trHeight w:val="179"/>
        </w:trPr>
        <w:tc>
          <w:tcPr>
            <w:tcW w:w="817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EF3DFA" w:rsidRPr="00EC346D" w:rsidRDefault="00EF3DFA" w:rsidP="00EF3DFA">
            <w:pPr>
              <w:jc w:val="both"/>
            </w:pPr>
            <w:r w:rsidRPr="00511F6A">
              <w:rPr>
                <w:rFonts w:eastAsiaTheme="minorHAnsi"/>
                <w:sz w:val="20"/>
                <w:szCs w:val="20"/>
              </w:rPr>
              <w:t>Уравнение прямой</w:t>
            </w:r>
          </w:p>
        </w:tc>
        <w:tc>
          <w:tcPr>
            <w:tcW w:w="993" w:type="dxa"/>
          </w:tcPr>
          <w:p w:rsidR="00EF3DFA" w:rsidRDefault="00EF3DFA" w:rsidP="00EF3DFA">
            <w:r w:rsidRPr="00993DFB">
              <w:t>09.11</w:t>
            </w:r>
          </w:p>
        </w:tc>
        <w:tc>
          <w:tcPr>
            <w:tcW w:w="850" w:type="dxa"/>
          </w:tcPr>
          <w:p w:rsidR="00EF3DFA" w:rsidRDefault="00EF3DFA" w:rsidP="00EF3DFA">
            <w:r w:rsidRPr="00993DFB">
              <w:t>09.11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</w:p>
        </w:tc>
      </w:tr>
      <w:tr w:rsidR="00EF3DFA" w:rsidRPr="00706A39" w:rsidTr="00E84FF0">
        <w:trPr>
          <w:trHeight w:val="179"/>
        </w:trPr>
        <w:tc>
          <w:tcPr>
            <w:tcW w:w="817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C907B1">
              <w:rPr>
                <w:rFonts w:eastAsiaTheme="minorHAnsi"/>
                <w:sz w:val="20"/>
                <w:szCs w:val="20"/>
              </w:rPr>
              <w:t xml:space="preserve">Использование уравнений </w:t>
            </w:r>
            <w:r w:rsidRPr="00C907B1">
              <w:rPr>
                <w:rFonts w:eastAsiaTheme="minorHAnsi"/>
                <w:sz w:val="20"/>
                <w:szCs w:val="20"/>
              </w:rPr>
              <w:lastRenderedPageBreak/>
              <w:t>окружности и прямой при решении задач</w:t>
            </w:r>
          </w:p>
        </w:tc>
        <w:tc>
          <w:tcPr>
            <w:tcW w:w="993" w:type="dxa"/>
          </w:tcPr>
          <w:p w:rsidR="00EF3DFA" w:rsidRDefault="00EF3DFA" w:rsidP="00EF3DFA">
            <w:r w:rsidRPr="00993DFB">
              <w:lastRenderedPageBreak/>
              <w:t>09.11</w:t>
            </w:r>
          </w:p>
        </w:tc>
        <w:tc>
          <w:tcPr>
            <w:tcW w:w="850" w:type="dxa"/>
          </w:tcPr>
          <w:p w:rsidR="00EF3DFA" w:rsidRDefault="00EF3DFA" w:rsidP="00EF3DFA">
            <w:r w:rsidRPr="00993DFB">
              <w:t>09.11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Решают задачи с </w:t>
            </w:r>
            <w:r>
              <w:rPr>
                <w:rFonts w:eastAsiaTheme="minorHAnsi"/>
                <w:sz w:val="20"/>
                <w:szCs w:val="20"/>
              </w:rPr>
              <w:lastRenderedPageBreak/>
              <w:t>использованием уравнений окружности и прямой</w:t>
            </w:r>
          </w:p>
        </w:tc>
        <w:tc>
          <w:tcPr>
            <w:tcW w:w="42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</w:tr>
      <w:tr w:rsidR="00EF3DFA" w:rsidRPr="00706A39" w:rsidTr="00E84FF0">
        <w:trPr>
          <w:trHeight w:val="179"/>
        </w:trPr>
        <w:tc>
          <w:tcPr>
            <w:tcW w:w="817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693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C907B1">
              <w:rPr>
                <w:rFonts w:eastAsiaTheme="minorHAnsi"/>
                <w:sz w:val="20"/>
                <w:szCs w:val="20"/>
              </w:rPr>
              <w:t>Решение задач с использованием метода координат</w:t>
            </w:r>
          </w:p>
        </w:tc>
        <w:tc>
          <w:tcPr>
            <w:tcW w:w="993" w:type="dxa"/>
          </w:tcPr>
          <w:p w:rsidR="00EF3DFA" w:rsidRDefault="00EF3DFA" w:rsidP="00EF3DFA"/>
          <w:p w:rsidR="00EF3DFA" w:rsidRPr="000D759A" w:rsidRDefault="00EF3DFA" w:rsidP="00EF3DFA">
            <w:r>
              <w:t>18.11</w:t>
            </w:r>
          </w:p>
        </w:tc>
        <w:tc>
          <w:tcPr>
            <w:tcW w:w="850" w:type="dxa"/>
          </w:tcPr>
          <w:p w:rsidR="00EF3DFA" w:rsidRDefault="00EF3DFA" w:rsidP="00EF3DFA"/>
          <w:p w:rsidR="00EF3DFA" w:rsidRPr="000D759A" w:rsidRDefault="00EF3DFA" w:rsidP="00EF3DFA">
            <w:r>
              <w:t>18.11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Записывают уравнения прямых и окружностей, используют уравнения при решении задач, строят окружности и прямые, заданные уравнениями.</w:t>
            </w:r>
          </w:p>
        </w:tc>
        <w:tc>
          <w:tcPr>
            <w:tcW w:w="42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определяют цель учебной деятельности с помощью учителя и самостоятельно, осуществляют поиск средств ее достижения. Познавательные - передают содержание в сжатом, выборочном и развернутом виде. Коммуникативные - умеют организовывать учебное взаимодействие в группе.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992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</w:p>
        </w:tc>
      </w:tr>
      <w:tr w:rsidR="00EF3DFA" w:rsidRPr="00706A39" w:rsidTr="00E84FF0">
        <w:trPr>
          <w:trHeight w:val="179"/>
        </w:trPr>
        <w:tc>
          <w:tcPr>
            <w:tcW w:w="817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C907B1">
              <w:rPr>
                <w:rFonts w:eastAsiaTheme="minorHAnsi"/>
                <w:sz w:val="20"/>
                <w:szCs w:val="20"/>
              </w:rPr>
              <w:t>Решение задач с использованием метода координат</w:t>
            </w:r>
          </w:p>
        </w:tc>
        <w:tc>
          <w:tcPr>
            <w:tcW w:w="993" w:type="dxa"/>
          </w:tcPr>
          <w:p w:rsidR="00EF3DFA" w:rsidRDefault="00EF3DFA" w:rsidP="00EF3DFA">
            <w:r w:rsidRPr="000D759A">
              <w:t>18.11</w:t>
            </w:r>
          </w:p>
        </w:tc>
        <w:tc>
          <w:tcPr>
            <w:tcW w:w="850" w:type="dxa"/>
          </w:tcPr>
          <w:p w:rsidR="00EF3DFA" w:rsidRDefault="00EF3DFA" w:rsidP="00EF3DFA">
            <w:r w:rsidRPr="000D759A">
              <w:t>18.11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Записывают уравнения прямых и окружностей, используют уравнения при решении задач, строят окружности и прямые, заданные уравнениями.</w:t>
            </w:r>
          </w:p>
        </w:tc>
        <w:tc>
          <w:tcPr>
            <w:tcW w:w="42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определяют цель учебной деятельности с помощью учителя и самостоятельно, осуществляют поиск средств ее достижения. Познавательные - передают содержание в сжатом, выборочном и развернутом виде. Коммуникативные - умеют организовывать учебное взаимодействие в группе.</w:t>
            </w:r>
          </w:p>
        </w:tc>
        <w:tc>
          <w:tcPr>
            <w:tcW w:w="2552" w:type="dxa"/>
          </w:tcPr>
          <w:p w:rsidR="00EF3DFA" w:rsidRPr="00511F6A" w:rsidRDefault="00EF3DFA" w:rsidP="00EF3DFA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992" w:type="dxa"/>
          </w:tcPr>
          <w:p w:rsidR="00EF3DFA" w:rsidRPr="00706A39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</w:t>
            </w:r>
          </w:p>
        </w:tc>
      </w:tr>
      <w:tr w:rsidR="008715D5" w:rsidRPr="00706A39" w:rsidTr="00E84FF0">
        <w:trPr>
          <w:trHeight w:val="179"/>
        </w:trPr>
        <w:tc>
          <w:tcPr>
            <w:tcW w:w="817" w:type="dxa"/>
          </w:tcPr>
          <w:p w:rsidR="008715D5" w:rsidRPr="00706A39" w:rsidRDefault="008715D5" w:rsidP="008715D5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Контрольная работа №2 по теме: «Метод координат»</w:t>
            </w:r>
          </w:p>
        </w:tc>
        <w:tc>
          <w:tcPr>
            <w:tcW w:w="993" w:type="dxa"/>
          </w:tcPr>
          <w:p w:rsidR="00EF3DFA" w:rsidRDefault="00EF3DFA" w:rsidP="008715D5">
            <w:pPr>
              <w:jc w:val="center"/>
              <w:rPr>
                <w:sz w:val="20"/>
                <w:szCs w:val="20"/>
              </w:rPr>
            </w:pPr>
          </w:p>
          <w:p w:rsidR="008715D5" w:rsidRPr="00EF3DFA" w:rsidRDefault="00EF3DFA" w:rsidP="00EF3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850" w:type="dxa"/>
          </w:tcPr>
          <w:p w:rsidR="008715D5" w:rsidRPr="00706A39" w:rsidRDefault="00EF3DFA" w:rsidP="00871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2552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именяют полученные теоретические знания на практике</w:t>
            </w:r>
          </w:p>
        </w:tc>
        <w:tc>
          <w:tcPr>
            <w:tcW w:w="4252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понимают причины своего неуспеха и находят способы выхода из этой ситуации. Познавательные - передают содержание в сжатом или развернутом виде. Коммуникативные - умеют слушать других, принимать другую точку зрения, изменить свою точку зрения.</w:t>
            </w:r>
          </w:p>
        </w:tc>
        <w:tc>
          <w:tcPr>
            <w:tcW w:w="2552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992" w:type="dxa"/>
          </w:tcPr>
          <w:p w:rsidR="008715D5" w:rsidRPr="00706A39" w:rsidRDefault="008715D5" w:rsidP="008715D5">
            <w:pPr>
              <w:jc w:val="center"/>
              <w:rPr>
                <w:sz w:val="20"/>
                <w:szCs w:val="20"/>
              </w:rPr>
            </w:pPr>
          </w:p>
        </w:tc>
      </w:tr>
      <w:tr w:rsidR="008715D5" w:rsidRPr="00706A39" w:rsidTr="00E84FF0">
        <w:trPr>
          <w:trHeight w:val="179"/>
        </w:trPr>
        <w:tc>
          <w:tcPr>
            <w:tcW w:w="817" w:type="dxa"/>
          </w:tcPr>
          <w:p w:rsidR="008715D5" w:rsidRPr="00706A39" w:rsidRDefault="008715D5" w:rsidP="0087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</w:tcPr>
          <w:p w:rsidR="008715D5" w:rsidRPr="00146FAE" w:rsidRDefault="008715D5" w:rsidP="008715D5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511F6A">
              <w:rPr>
                <w:rFonts w:eastAsiaTheme="minorHAnsi"/>
                <w:b/>
                <w:bCs/>
                <w:sz w:val="20"/>
                <w:szCs w:val="20"/>
              </w:rPr>
              <w:t>Соотношения между сторонами и углами треугольника. Скалярное произведение векторов (1</w:t>
            </w:r>
            <w:r>
              <w:rPr>
                <w:rFonts w:eastAsiaTheme="minorHAnsi"/>
                <w:b/>
                <w:bCs/>
                <w:sz w:val="20"/>
                <w:szCs w:val="20"/>
              </w:rPr>
              <w:t>4</w:t>
            </w:r>
            <w:r w:rsidRPr="00511F6A">
              <w:rPr>
                <w:rFonts w:eastAsiaTheme="minorHAnsi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8715D5" w:rsidRPr="00706A39" w:rsidTr="00E84FF0">
        <w:trPr>
          <w:trHeight w:val="179"/>
        </w:trPr>
        <w:tc>
          <w:tcPr>
            <w:tcW w:w="817" w:type="dxa"/>
          </w:tcPr>
          <w:p w:rsidR="008715D5" w:rsidRPr="00706A39" w:rsidRDefault="008715D5" w:rsidP="008715D5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Синус, косинус, тангенс. </w:t>
            </w:r>
          </w:p>
        </w:tc>
        <w:tc>
          <w:tcPr>
            <w:tcW w:w="993" w:type="dxa"/>
          </w:tcPr>
          <w:p w:rsidR="008715D5" w:rsidRPr="00706A39" w:rsidRDefault="00EF3DFA" w:rsidP="00871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850" w:type="dxa"/>
          </w:tcPr>
          <w:p w:rsidR="008715D5" w:rsidRPr="00706A39" w:rsidRDefault="00EF3DFA" w:rsidP="00871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2552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Вычисляют синус, косинус, тангенс углов от 0 до 180,  доказывают основное тригонометрическое тождество, знают формулу для вычисления координат точки</w:t>
            </w:r>
          </w:p>
        </w:tc>
        <w:tc>
          <w:tcPr>
            <w:tcW w:w="4252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обнаруживают и формулируют учебную проблему совместно с учителем. Познавательные - сопоставляют и отбирают информацию, полученную из разных источников (справочники, Интернет). Коммуникативные - умеют понимать точку зрения другого, слушать друг друга.</w:t>
            </w:r>
          </w:p>
        </w:tc>
        <w:tc>
          <w:tcPr>
            <w:tcW w:w="2552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992" w:type="dxa"/>
          </w:tcPr>
          <w:p w:rsidR="008715D5" w:rsidRPr="00706A39" w:rsidRDefault="000B3248" w:rsidP="00871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</w:t>
            </w: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сновное тригонометрическое тождество.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Вычисляют синус, косинус, тангенс углов от 0 до 180,  доказывают основное тригонометрическое тождество, знают формулу для вычисления координат точки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в диалоге с учителем совершенствуют критерии оценки и пользуются ими в ходе оценки и самооценки. Познавательные - записывают выводы в виде правил "если…, то…". Коммуникативные - умеют оформлять мысли в устной и письменной речи с учетом речевых ситуаций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инимают и осваивают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Формулы приведения. </w:t>
            </w:r>
            <w:r w:rsidRPr="00511F6A">
              <w:rPr>
                <w:rFonts w:eastAsiaTheme="minorHAnsi"/>
                <w:sz w:val="20"/>
                <w:szCs w:val="20"/>
              </w:rPr>
              <w:lastRenderedPageBreak/>
              <w:t>Формулы для вычисления координат точки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12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Знают формулы </w:t>
            </w:r>
            <w:r w:rsidRPr="00511F6A">
              <w:rPr>
                <w:rFonts w:eastAsiaTheme="minorHAnsi"/>
                <w:sz w:val="20"/>
                <w:szCs w:val="20"/>
              </w:rPr>
              <w:lastRenderedPageBreak/>
              <w:t>приведения; формулу для вычисления координат точки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lastRenderedPageBreak/>
              <w:t xml:space="preserve">Регулятивные - в диалоге с учителем </w:t>
            </w:r>
            <w:r w:rsidRPr="00511F6A">
              <w:rPr>
                <w:rFonts w:eastAsiaTheme="minorHAnsi"/>
                <w:sz w:val="20"/>
                <w:szCs w:val="20"/>
              </w:rPr>
              <w:lastRenderedPageBreak/>
              <w:t>совершенствуют критерии оценки и пользуются ими в ходе оценки и самооценки. Познавательные - записывают выводы в виде правил «если …, то …». Коммуникативные - умеют оформлять свои мысли в устной и письменной речи с учетом речевых ситуаций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lastRenderedPageBreak/>
              <w:t xml:space="preserve">Объясняют отличия в </w:t>
            </w:r>
            <w:r w:rsidRPr="00511F6A">
              <w:rPr>
                <w:rFonts w:eastAsiaTheme="minorHAnsi"/>
                <w:sz w:val="20"/>
                <w:szCs w:val="20"/>
              </w:rPr>
              <w:lastRenderedPageBreak/>
              <w:t>оценках одной и той же ситуации разными людьми, принимают роль ученика, проявляют познавательный интерес к изучению предмета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1</w:t>
            </w: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Теорема о площади треугольника.</w:t>
            </w:r>
            <w:r w:rsidRPr="00511F6A">
              <w:rPr>
                <w:rFonts w:eastAsiaTheme="minorHAnsi"/>
                <w:color w:val="000000"/>
                <w:sz w:val="20"/>
                <w:szCs w:val="20"/>
              </w:rPr>
              <w:t xml:space="preserve"> Поисково-исследовательский этап по проекту «</w:t>
            </w:r>
            <w:r w:rsidRPr="00511F6A">
              <w:rPr>
                <w:rFonts w:eastAsiaTheme="minorHAnsi"/>
                <w:sz w:val="20"/>
                <w:szCs w:val="20"/>
              </w:rPr>
              <w:t>Треугольники... они повсюду!!!»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Доказывают теорему о площади треугольника, применяют теорему при решении задач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Коммуникативные - умеют критично относиться к своему мнению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</w:t>
            </w: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Теорема синусов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Доказывают теорему синусов, применяют при решении задач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работают по составленному плану, используют основные и дополнительные средства (справочная литература, средства ИКТ). Познавательные - сопоставляют и отбирают информацию, полученную из разных источников (справочники, Интернет). Коммуникативные - умеют взглянуть на ситуацию с иной позиции и договориться с людьми иных позиций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Теорема косинусов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именяют теоремы синусов и косинусов при решении задач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определяют цель учебной деятельности, осуществляют поиск средств ее достижения. Познавательные - передают содержание в сжатом, выборочном и развернутом виде. Коммуникативные - умеют принимать точку зрения другого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оявляют устойчивый интерес к способам решения познавательных задач, положительное отношение к урокам математики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</w:t>
            </w: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шение треугольников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шают задачи на использование теорем синусов и косинусов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пределяют цель учебной деятельности с помощью учителя и самостоятельно, осуществляют поиск средств ее достижения. Познавательные - сопоставляют и отбирают информацию, полученную из разных источников</w:t>
            </w:r>
            <w:r>
              <w:rPr>
                <w:rFonts w:eastAsiaTheme="minorHAnsi"/>
                <w:sz w:val="20"/>
                <w:szCs w:val="20"/>
              </w:rPr>
              <w:t>,</w:t>
            </w:r>
            <w:r w:rsidRPr="00511F6A">
              <w:rPr>
                <w:rFonts w:eastAsiaTheme="minorHAnsi"/>
                <w:sz w:val="20"/>
                <w:szCs w:val="20"/>
              </w:rPr>
              <w:t xml:space="preserve"> записывают выводы в виде правил «если …, то …». Коммуникативные - умеют взглянуть на ситуацию с иной позиции и договориться с людьми иных позиций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самому себе свои отдельные ближайшие цели саморазвития, проявляют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</w:t>
            </w: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Измерительные работы. </w:t>
            </w:r>
            <w:r w:rsidRPr="00511F6A">
              <w:rPr>
                <w:rFonts w:eastAsiaTheme="minorHAnsi"/>
                <w:color w:val="000000"/>
                <w:sz w:val="20"/>
                <w:szCs w:val="20"/>
              </w:rPr>
              <w:t>Трансляционно-оформительский этап по проекту «</w:t>
            </w:r>
            <w:r w:rsidRPr="00511F6A">
              <w:rPr>
                <w:rFonts w:eastAsiaTheme="minorHAnsi"/>
                <w:sz w:val="20"/>
                <w:szCs w:val="20"/>
              </w:rPr>
              <w:t xml:space="preserve">Треугольники... они повсюду!!!» 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оводят измерительные работы, основанные на использовании теорем синусов, и косинусов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Регулятивные - работают по составленному плану, используют основные и дополнительные средства информации. Познавательные - передают содержание в сжатом, выборочном или развернутом виде. Коммуникативные - умеют при </w:t>
            </w:r>
            <w:r w:rsidRPr="00511F6A">
              <w:rPr>
                <w:rFonts w:eastAsiaTheme="minorHAnsi"/>
                <w:sz w:val="20"/>
                <w:szCs w:val="20"/>
              </w:rPr>
              <w:lastRenderedPageBreak/>
              <w:t>необходимости отстаивать свою точку зрения, аргументируя ее, подтверждая аргументы фактами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; проявляют положительное отношение к урокам математики, широкий интерес к новому </w:t>
            </w:r>
            <w:r w:rsidRPr="00511F6A">
              <w:rPr>
                <w:rFonts w:eastAsiaTheme="minorHAnsi"/>
                <w:sz w:val="20"/>
                <w:szCs w:val="20"/>
              </w:rPr>
              <w:lastRenderedPageBreak/>
              <w:t>учебному материалу, способам решения новых учебных задач; доброжелательное отношение к сверстникам; дают адекватную оценку учебной деятельности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шение задач по теме: «Соотношения между сторонами и углами треугольника»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ользуются теоремами синусов и косинусов при решении задач на решение треугольников, находят площади треугольника и параллелограмма через стороны и синус угла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определяют цель учебной деятельности с помощью учителя и самостоятельно, осуществляют поиск средств ее достижения. Познавательные - записывают выводы в виде правил "если..., то...". Коммуникативные - умеют организовывать учебное взаимодействие в группе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дают адекватную оценку учебной деятельности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шение задач по теме: «Соотношения между сторонами и углами треугольника»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шают задачи, строят углы, вычисляют координаты точки с помощью синуса, косинуса и тангенса угла, вычисляют площадь треугольника по двум сторонам и углу между ними, решают треугольники; объясняют, что такое угол между векторами.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составляют план выполнения заданий совместно с учителем. Познавательные - записывают выводы в виде правил «если …, то …». Коммуникативные - умеют оформлять свои мысли в устной и письменной речи с учетом речевых ситуаций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Угол между векторами. </w:t>
            </w:r>
            <w:r w:rsidRPr="00511F6A">
              <w:rPr>
                <w:rFonts w:eastAsiaTheme="minorHAnsi"/>
                <w:sz w:val="20"/>
                <w:szCs w:val="20"/>
              </w:rPr>
              <w:t>Скалярное произведение векторов.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Знают определение скалярного произведения векторов, условие перпендикулярности векторов.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определяют цель учебной деятельности, осуществляют поиск средства ее достижения. Познавательные - делают предположения об информации, которая нужна для решения учебной задачи. Коммуникативные - умеют отстаивать свою точку зрения, аргументируя ее, подтверждать аргументы фактами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Скалярное произведение векторов</w:t>
            </w:r>
            <w:r>
              <w:rPr>
                <w:rFonts w:eastAsiaTheme="minorHAnsi"/>
                <w:sz w:val="20"/>
                <w:szCs w:val="20"/>
              </w:rPr>
              <w:t xml:space="preserve"> и его свойства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Выражают скалярное произведение векторов в координатах, знают его свойства, умеют решать </w:t>
            </w:r>
            <w:r w:rsidRPr="00511F6A">
              <w:rPr>
                <w:rFonts w:eastAsiaTheme="minorHAnsi"/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lastRenderedPageBreak/>
              <w:t xml:space="preserve"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</w:t>
            </w:r>
            <w:r w:rsidRPr="00511F6A">
              <w:rPr>
                <w:rFonts w:eastAsiaTheme="minorHAnsi"/>
                <w:sz w:val="20"/>
                <w:szCs w:val="20"/>
              </w:rPr>
              <w:lastRenderedPageBreak/>
              <w:t>нужна для решения учебной задачи. Коммуникативные - умеют критично относиться к своему мнению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</w:t>
            </w:r>
            <w:r w:rsidRPr="00511F6A">
              <w:rPr>
                <w:rFonts w:eastAsiaTheme="minorHAnsi"/>
                <w:sz w:val="20"/>
                <w:szCs w:val="20"/>
              </w:rPr>
              <w:lastRenderedPageBreak/>
              <w:t>изучению предмета, дают адекватную оценку результатов своей учебной деятельности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7</w:t>
            </w: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именение скалярного произведения векторов к решению задач. Организация проектной деятельности. Заключительный этап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Знают определение скалярного произведения векторов, условие перпендикулярности векторов, выражают скалярное произведение в координатах, знают его свойства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Коммуникативные - умеют критично относиться к своему мнению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</w:p>
        </w:tc>
      </w:tr>
      <w:tr w:rsidR="008715D5" w:rsidRPr="00706A39" w:rsidTr="00E84FF0">
        <w:trPr>
          <w:trHeight w:val="179"/>
        </w:trPr>
        <w:tc>
          <w:tcPr>
            <w:tcW w:w="817" w:type="dxa"/>
          </w:tcPr>
          <w:p w:rsidR="008715D5" w:rsidRPr="00706A39" w:rsidRDefault="008715D5" w:rsidP="008715D5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Контрольная работа №3 по теме: «Соотношение между сторонами и углами треугольника»</w:t>
            </w:r>
          </w:p>
        </w:tc>
        <w:tc>
          <w:tcPr>
            <w:tcW w:w="993" w:type="dxa"/>
          </w:tcPr>
          <w:p w:rsidR="008715D5" w:rsidRPr="00706A39" w:rsidRDefault="00AF22DD" w:rsidP="00871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850" w:type="dxa"/>
          </w:tcPr>
          <w:p w:rsidR="008715D5" w:rsidRPr="00706A39" w:rsidRDefault="00AF22DD" w:rsidP="00871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2552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именяют полученные теоретические знания на практике</w:t>
            </w:r>
          </w:p>
        </w:tc>
        <w:tc>
          <w:tcPr>
            <w:tcW w:w="4252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работают по составленному плану, используют основные и дополнительные средства получения информации. Познавательные - передают содержание в сжатом или развернутом виде. Коммуникативные - умеют отстаивать свою точку зрения, аргументируя ее, подтверждать аргументы фактами.</w:t>
            </w:r>
          </w:p>
        </w:tc>
        <w:tc>
          <w:tcPr>
            <w:tcW w:w="2552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992" w:type="dxa"/>
          </w:tcPr>
          <w:p w:rsidR="008715D5" w:rsidRPr="00706A39" w:rsidRDefault="00AF22DD" w:rsidP="00871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</w:p>
        </w:tc>
      </w:tr>
      <w:tr w:rsidR="008715D5" w:rsidRPr="00706A39" w:rsidTr="00E84FF0">
        <w:trPr>
          <w:trHeight w:val="179"/>
        </w:trPr>
        <w:tc>
          <w:tcPr>
            <w:tcW w:w="817" w:type="dxa"/>
          </w:tcPr>
          <w:p w:rsidR="008715D5" w:rsidRPr="00706A39" w:rsidRDefault="008715D5" w:rsidP="0087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</w:tcPr>
          <w:p w:rsidR="008715D5" w:rsidRPr="00146FAE" w:rsidRDefault="008715D5" w:rsidP="008715D5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511F6A">
              <w:rPr>
                <w:rFonts w:eastAsiaTheme="minorHAnsi"/>
                <w:b/>
                <w:bCs/>
                <w:sz w:val="20"/>
                <w:szCs w:val="20"/>
              </w:rPr>
              <w:t>Длина окружности и площадь круга (11 ч)</w:t>
            </w:r>
          </w:p>
        </w:tc>
      </w:tr>
      <w:tr w:rsidR="008715D5" w:rsidRPr="00706A39" w:rsidTr="00E84FF0">
        <w:trPr>
          <w:trHeight w:val="179"/>
        </w:trPr>
        <w:tc>
          <w:tcPr>
            <w:tcW w:w="817" w:type="dxa"/>
          </w:tcPr>
          <w:p w:rsidR="008715D5" w:rsidRPr="00706A39" w:rsidRDefault="008715D5" w:rsidP="008715D5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Правильный многоугольник. </w:t>
            </w:r>
            <w:r w:rsidRPr="00511F6A">
              <w:rPr>
                <w:rFonts w:eastAsiaTheme="minorHAnsi"/>
                <w:color w:val="000000"/>
                <w:sz w:val="20"/>
                <w:szCs w:val="20"/>
              </w:rPr>
              <w:t>Поисково-исследовательский этап по проекту  «Геометрические паркеты»</w:t>
            </w:r>
          </w:p>
        </w:tc>
        <w:tc>
          <w:tcPr>
            <w:tcW w:w="993" w:type="dxa"/>
          </w:tcPr>
          <w:p w:rsidR="008715D5" w:rsidRPr="00706A39" w:rsidRDefault="00AF22DD" w:rsidP="00871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850" w:type="dxa"/>
          </w:tcPr>
          <w:p w:rsidR="008715D5" w:rsidRPr="00706A39" w:rsidRDefault="00AF22DD" w:rsidP="00871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2552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Знают определение правильного многоугольника</w:t>
            </w:r>
          </w:p>
        </w:tc>
        <w:tc>
          <w:tcPr>
            <w:tcW w:w="4252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работают по составленному плану, используют основные и дополнительные средства для получения информации (справочная литература, средства ИКТ). Познавательные - записываю выводы в виде правил «если …, то …». Коммуникативные - умеют отстаивать свою точку зрения, аргументируя ее.</w:t>
            </w:r>
          </w:p>
        </w:tc>
        <w:tc>
          <w:tcPr>
            <w:tcW w:w="2552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992" w:type="dxa"/>
          </w:tcPr>
          <w:p w:rsidR="008715D5" w:rsidRPr="00706A39" w:rsidRDefault="008715D5" w:rsidP="008715D5">
            <w:pPr>
              <w:jc w:val="center"/>
              <w:rPr>
                <w:sz w:val="20"/>
                <w:szCs w:val="20"/>
              </w:rPr>
            </w:pPr>
          </w:p>
        </w:tc>
      </w:tr>
      <w:tr w:rsidR="00AF22DD" w:rsidRPr="00706A39" w:rsidTr="00E84FF0">
        <w:trPr>
          <w:trHeight w:val="70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кружность, описанная около правильного многоугольника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Знают и применяют на практике теорему об окружности, описанной около правильного многоугольника.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составляют план выполнения заданий совместно с учителем. Познавательные - делают предположения об информации, которая нужна для решения предметной учебной задачи. Коммуникативные - понимают точку зрения другого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</w:t>
            </w: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кружность, вписанная в правильный многоугольник.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Знают и применяют на практике теорему об окружности, вписанной в правильный многоугольник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составляют план выполнения заданий совместно с учителем. Познавательные - передают содержание в сжатом, выборочном или развернутом виде. Коммуникативные - умеют отстаивать свою точку зрения, аргументируя ее, подтверждать аргументы фактами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</w:t>
            </w:r>
            <w:r w:rsidRPr="00511F6A">
              <w:rPr>
                <w:rFonts w:eastAsiaTheme="minorHAnsi"/>
                <w:sz w:val="20"/>
                <w:szCs w:val="20"/>
              </w:rPr>
              <w:lastRenderedPageBreak/>
              <w:t>принимают социальную роль ученика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кружность, описанная около правильного многоугольника и вписанная в него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Знают и применяют на практике теоремы об окружности, вписанной в правильный многоугольник; об окружности, описанной около правильного многоугольника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определяют цель учебной деятельности, осуществляют поиск средств ее достижения. Познавательные - записывают выводы правил "если…, то…". Коммуникативные - организовывают учебное взаимодействие в группе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самому себе свои отдельные ближайшие цели саморазвития, проявляют положительное отношение к урокам математики, дают самооценку результатов своей учебной деятельности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</w:t>
            </w: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Знают формулы для вычисления угла, площади и стороны правильного многоугольника и радиуса вписанной в него окружности, выводят их и применяют при решении задач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работают по составленному плану, используют основные и дополнительные средства для получения информации. Познавательные - передают содержание в сжатом, выборочном и развернутом виде. Коммуникативные - умеют отстаивать свою точку зрения, аргументируя ее, подтверждая фактами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остроение правильных многоугольников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Выводят и применяют при решении задач формулы площади. Строят правильные многоугольники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В диалоге с учителем совершенствуют критерии оценки и пользуются ими в ходе оценки и самооценки. Познавательные - передают содержание в сжатом, выборочном или развернутом виде. Коммуникативные - умеют критично относиться к своему мнению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оявляют познавательный интерес к изучению математики, способам решения учебных задач, дают позитивную оценку и самооценку учебной деятельности, адекватно воспринимают оценку учителя и сверстников, анализируют соответствие результатов требованиям учебной задачи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</w:t>
            </w: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2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Длина окружности.</w:t>
            </w:r>
            <w:r w:rsidRPr="00511F6A">
              <w:rPr>
                <w:rFonts w:eastAsiaTheme="minorHAnsi"/>
                <w:color w:val="000000"/>
                <w:sz w:val="20"/>
                <w:szCs w:val="20"/>
              </w:rPr>
              <w:t xml:space="preserve"> Трансляционно-оформительский этап по проекту</w:t>
            </w:r>
            <w:r w:rsidRPr="00511F6A">
              <w:rPr>
                <w:rFonts w:eastAsiaTheme="minorHAnsi"/>
                <w:sz w:val="20"/>
                <w:szCs w:val="20"/>
              </w:rPr>
              <w:t xml:space="preserve"> «Геометрические паркеты»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Знают формулы длины окружности и дуги окружности, применяют их при решении задач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работают по составленному плану, используют наряду с основными и дополнительные средства. Познавательные - сопоставляют и отбирают информацию, полученную из разных источников. Коммуникативные - умеют выполнять различные роли в группе, сотрудничать в совместном решении учебной задачи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Проявляют положительное отношение к урокам математики, широкий интерес к новому учебному материалу, способам решения новых учебных задач.доброжелательное отношение к сверстникам, адекватно воспринимают оценку учителя, понимают причины успеха в учебной </w:t>
            </w:r>
            <w:r w:rsidRPr="00511F6A">
              <w:rPr>
                <w:rFonts w:eastAsiaTheme="minorHAnsi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лощадь круга Площадь кругового сектора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Знают формулы площади круга и кругового сектора, применяют их при решении задач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Коммуникативные - умеют критично относиться к своему мнению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</w:t>
            </w: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4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шение задач «Длина окружности. Площадь круга»</w:t>
            </w:r>
          </w:p>
        </w:tc>
        <w:tc>
          <w:tcPr>
            <w:tcW w:w="993" w:type="dxa"/>
          </w:tcPr>
          <w:p w:rsidR="00AF22DD" w:rsidRPr="0031184C" w:rsidRDefault="00AF22DD" w:rsidP="00AF2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850" w:type="dxa"/>
          </w:tcPr>
          <w:p w:rsidR="00AF22DD" w:rsidRPr="0031184C" w:rsidRDefault="00AF22DD" w:rsidP="00AF2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имен</w:t>
            </w:r>
            <w:r w:rsidRPr="00511F6A">
              <w:rPr>
                <w:rFonts w:eastAsiaTheme="minorHAnsi"/>
                <w:sz w:val="20"/>
                <w:szCs w:val="20"/>
              </w:rPr>
              <w:t>я</w:t>
            </w:r>
            <w:r>
              <w:rPr>
                <w:rFonts w:eastAsiaTheme="minorHAnsi"/>
                <w:sz w:val="20"/>
                <w:szCs w:val="20"/>
              </w:rPr>
              <w:t>ю</w:t>
            </w:r>
            <w:r w:rsidRPr="00511F6A">
              <w:rPr>
                <w:rFonts w:eastAsiaTheme="minorHAnsi"/>
                <w:sz w:val="20"/>
                <w:szCs w:val="20"/>
              </w:rPr>
              <w:t>т формулы длины окружности и дуги окружности и формулы площади круга и кругового сектора при решении задач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Коммуникативные - умеют критично относиться к своему мнению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шение задач. Организация проектной деятельности. Заключительный этап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имен</w:t>
            </w:r>
            <w:r w:rsidRPr="00511F6A">
              <w:rPr>
                <w:rFonts w:eastAsiaTheme="minorHAnsi"/>
                <w:sz w:val="20"/>
                <w:szCs w:val="20"/>
              </w:rPr>
              <w:t>я</w:t>
            </w:r>
            <w:r>
              <w:rPr>
                <w:rFonts w:eastAsiaTheme="minorHAnsi"/>
                <w:sz w:val="20"/>
                <w:szCs w:val="20"/>
              </w:rPr>
              <w:t>ю</w:t>
            </w:r>
            <w:r w:rsidRPr="00511F6A">
              <w:rPr>
                <w:rFonts w:eastAsiaTheme="minorHAnsi"/>
                <w:sz w:val="20"/>
                <w:szCs w:val="20"/>
              </w:rPr>
              <w:t>т формулы длины окружности и дуги окружности и формулы площади круга и кругового сектора при решении задач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составляют план выполнения задач, решают проблемы творческого и поискового характера. Познавательные - самостоятельно предполагают, какая информация нужна для решения учебной задачи. Коммуникативные - умеют взглянуть на ситуацию с иной позиции и договориться с людьми иных позиций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</w:t>
            </w: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6</w:t>
            </w:r>
          </w:p>
        </w:tc>
        <w:tc>
          <w:tcPr>
            <w:tcW w:w="2693" w:type="dxa"/>
            <w:vAlign w:val="center"/>
          </w:tcPr>
          <w:p w:rsidR="00AF22DD" w:rsidRPr="00460A2B" w:rsidRDefault="00AF22DD" w:rsidP="00AF22DD">
            <w:pPr>
              <w:rPr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Контрольная работа №4 по теме: «Длина окружности и площадь круга»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именяют полученные теоретические знания на практике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определяют цель учебной деятельности, осуществляют поиск средства ее достижения. Познавательные - записывают выводы в виде правил «если …, то …». Коммуникативные - умеют выполнять различные роли в группе, сотрудничать в совместном решении задачи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</w:p>
        </w:tc>
      </w:tr>
      <w:tr w:rsidR="008715D5" w:rsidRPr="00706A39" w:rsidTr="00E84FF0">
        <w:trPr>
          <w:trHeight w:val="179"/>
        </w:trPr>
        <w:tc>
          <w:tcPr>
            <w:tcW w:w="817" w:type="dxa"/>
          </w:tcPr>
          <w:p w:rsidR="008715D5" w:rsidRPr="00706A39" w:rsidRDefault="008715D5" w:rsidP="0087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vAlign w:val="center"/>
          </w:tcPr>
          <w:p w:rsidR="008715D5" w:rsidRPr="008C0747" w:rsidRDefault="008715D5" w:rsidP="008715D5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511F6A">
              <w:rPr>
                <w:rFonts w:eastAsiaTheme="minorHAnsi"/>
                <w:b/>
                <w:bCs/>
                <w:sz w:val="20"/>
                <w:szCs w:val="20"/>
              </w:rPr>
              <w:t>Движение (7 ч)</w:t>
            </w: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7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тображение плоскости на себя. Понятие движения</w:t>
            </w:r>
          </w:p>
        </w:tc>
        <w:tc>
          <w:tcPr>
            <w:tcW w:w="993" w:type="dxa"/>
          </w:tcPr>
          <w:p w:rsidR="00AF22DD" w:rsidRPr="0031184C" w:rsidRDefault="00AF22DD" w:rsidP="00AF2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850" w:type="dxa"/>
          </w:tcPr>
          <w:p w:rsidR="00AF22DD" w:rsidRPr="0031184C" w:rsidRDefault="00AF22DD" w:rsidP="00AF2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, что такое отображение плоскости на себя, знают определение движения плоскости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составляют план выполнения заданий совместно с учителем. Познавательные - строят предположения об информации, которая нужна для решения предметной учебной задачи. Коммуникативные - умеют отстаивать свою точку зрения, аргументируя ее, подтверждать аргументы фактами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</w:t>
            </w:r>
            <w:r w:rsidRPr="00511F6A">
              <w:rPr>
                <w:rFonts w:eastAsiaTheme="minorHAnsi"/>
                <w:sz w:val="20"/>
                <w:szCs w:val="20"/>
              </w:rPr>
              <w:lastRenderedPageBreak/>
              <w:t>роль ученика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8</w:t>
            </w: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Симметрия. </w:t>
            </w:r>
            <w:r w:rsidRPr="00511F6A">
              <w:rPr>
                <w:rFonts w:eastAsiaTheme="minorHAnsi"/>
                <w:color w:val="000000"/>
                <w:sz w:val="20"/>
                <w:szCs w:val="20"/>
              </w:rPr>
              <w:t>Поисково-исследовательский этап по проекту «В моде — геометрия!»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именяют свойства движений на практике; доказывают, что осевая и центральная симметрия являются движениями.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Коммуникативные - умеют критично относиться к своему мнению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6A39">
              <w:rPr>
                <w:sz w:val="20"/>
                <w:szCs w:val="20"/>
              </w:rPr>
              <w:t>49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араллельный перенос. Поворот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, что такое параллельный перенос и поворот, доказывают, что параллельный перенос и поворот являются движениями плоскости.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понимают причины своего неуспеха и находят способы выхода из этой ситуации. Познавательные - делают предположение об информации, которая нужна для решения учебной задачи. Коммуникативные - умеют критично относиться к своему мнению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араллельный перенос. Поворот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Строят образы фигур при симметриях, параллельном переносе и повороте. Решать задачи с применением движений.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составляют план выполнения задач, решения проблем творческого и поискового характера. Познавательные - передают содержание в сжатом, выборочном или развернутом виде. Коммуникативные - умеют слушать других, принимать другую точку зрения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1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шение задач по теме: «Движения»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именяют теоремы, отражающие свойства различных видов движений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работают по составленному плану, используют наряду с основными и дополнительные средства получения информации. Познавательные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шение задач по теме: «Движения»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шают задачи на комбинацию двух–трех видов движений; применяют свойства движений для решения прикладных задач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работают по составленному плану, используют наряду с основными и дополнительные средства получения информации. Познавательные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Объясняют самому себе свои отдельные ближайшие цели саморазвития; проявляют положительное отношение к урокам геометрии; понимают причины успеха в учебной деятельности; дают адекватную оценку и </w:t>
            </w:r>
            <w:r w:rsidRPr="00511F6A">
              <w:rPr>
                <w:rFonts w:eastAsiaTheme="minorHAnsi"/>
                <w:sz w:val="20"/>
                <w:szCs w:val="20"/>
              </w:rPr>
              <w:lastRenderedPageBreak/>
              <w:t>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</w:p>
        </w:tc>
      </w:tr>
      <w:tr w:rsidR="008715D5" w:rsidRPr="00706A39" w:rsidTr="00E84FF0">
        <w:trPr>
          <w:trHeight w:val="179"/>
        </w:trPr>
        <w:tc>
          <w:tcPr>
            <w:tcW w:w="817" w:type="dxa"/>
          </w:tcPr>
          <w:p w:rsidR="008715D5" w:rsidRPr="00706A39" w:rsidRDefault="008715D5" w:rsidP="008715D5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693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Контрольная работа №5 по теме: «Движения»</w:t>
            </w:r>
          </w:p>
        </w:tc>
        <w:tc>
          <w:tcPr>
            <w:tcW w:w="993" w:type="dxa"/>
          </w:tcPr>
          <w:p w:rsidR="008715D5" w:rsidRPr="00706A39" w:rsidRDefault="00AF22DD" w:rsidP="00871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850" w:type="dxa"/>
          </w:tcPr>
          <w:p w:rsidR="008715D5" w:rsidRPr="00706A39" w:rsidRDefault="00AF22DD" w:rsidP="00871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2552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именяют полученные теоретические знания на практике</w:t>
            </w:r>
          </w:p>
        </w:tc>
        <w:tc>
          <w:tcPr>
            <w:tcW w:w="4252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работают по составленному плану, используют наряду с основными и дополнительные средства получения информации. Познавательные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2552" w:type="dxa"/>
          </w:tcPr>
          <w:p w:rsidR="008715D5" w:rsidRPr="00511F6A" w:rsidRDefault="008715D5" w:rsidP="008715D5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самому себе свои отдельные ближайшие цели саморазвития; проявляют положительное отношение к урокам геометри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992" w:type="dxa"/>
          </w:tcPr>
          <w:p w:rsidR="008715D5" w:rsidRPr="00706A39" w:rsidRDefault="00AF22DD" w:rsidP="00871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</w:t>
            </w:r>
          </w:p>
        </w:tc>
      </w:tr>
      <w:tr w:rsidR="008715D5" w:rsidRPr="00706A39" w:rsidTr="00E84FF0">
        <w:trPr>
          <w:trHeight w:val="179"/>
        </w:trPr>
        <w:tc>
          <w:tcPr>
            <w:tcW w:w="817" w:type="dxa"/>
          </w:tcPr>
          <w:p w:rsidR="008715D5" w:rsidRPr="00706A39" w:rsidRDefault="008715D5" w:rsidP="00871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</w:tcPr>
          <w:p w:rsidR="008715D5" w:rsidRPr="008C0747" w:rsidRDefault="008715D5" w:rsidP="008715D5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511F6A">
              <w:rPr>
                <w:rFonts w:eastAsiaTheme="minorHAnsi"/>
                <w:b/>
                <w:bCs/>
                <w:sz w:val="20"/>
                <w:szCs w:val="20"/>
              </w:rPr>
              <w:t>Начальные сведения из стереометрии (</w:t>
            </w:r>
            <w:r>
              <w:rPr>
                <w:rFonts w:eastAsiaTheme="minorHAnsi"/>
                <w:b/>
                <w:bCs/>
                <w:sz w:val="20"/>
                <w:szCs w:val="20"/>
              </w:rPr>
              <w:t>4</w:t>
            </w:r>
            <w:r w:rsidRPr="00511F6A">
              <w:rPr>
                <w:rFonts w:eastAsiaTheme="minorHAnsi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6155BD" w:rsidRPr="00706A39" w:rsidTr="00E84FF0">
        <w:trPr>
          <w:trHeight w:val="179"/>
        </w:trPr>
        <w:tc>
          <w:tcPr>
            <w:tcW w:w="817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4</w:t>
            </w:r>
          </w:p>
        </w:tc>
        <w:tc>
          <w:tcPr>
            <w:tcW w:w="2693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Предмет стереометрии. </w:t>
            </w:r>
            <w:r w:rsidRPr="00511F6A">
              <w:rPr>
                <w:rFonts w:eastAsiaTheme="minorHAnsi"/>
                <w:color w:val="000000"/>
                <w:sz w:val="20"/>
                <w:szCs w:val="20"/>
              </w:rPr>
              <w:t>Многогранники</w:t>
            </w:r>
          </w:p>
        </w:tc>
        <w:tc>
          <w:tcPr>
            <w:tcW w:w="993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850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2552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511F6A">
              <w:rPr>
                <w:rFonts w:eastAsiaTheme="minorHAnsi"/>
                <w:color w:val="000000"/>
                <w:sz w:val="20"/>
                <w:szCs w:val="20"/>
              </w:rPr>
              <w:t>Знают предмет стереометрии; основные фигуры в пространстве; понятие многогранника,</w:t>
            </w:r>
            <w:r w:rsidRPr="00511F6A">
              <w:rPr>
                <w:rFonts w:eastAsiaTheme="minorHAnsi"/>
                <w:sz w:val="20"/>
                <w:szCs w:val="20"/>
              </w:rPr>
              <w:t>выпуклые и невыпуклые многогранники</w:t>
            </w:r>
          </w:p>
        </w:tc>
        <w:tc>
          <w:tcPr>
            <w:tcW w:w="4252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определяют цель учебной деятельности с помощью учителя и самостоятельно, осуществляют поиск средств ее достижения. Познавательные - передают содержание в сжатом и развернутом виде. Коммуникативные - умеют оформлять мысли в устной и письменной речи с учетом ситуаций.</w:t>
            </w:r>
          </w:p>
        </w:tc>
        <w:tc>
          <w:tcPr>
            <w:tcW w:w="2552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992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</w:t>
            </w:r>
          </w:p>
        </w:tc>
      </w:tr>
      <w:tr w:rsidR="00AF22DD" w:rsidRPr="00706A39" w:rsidTr="00E84FF0">
        <w:trPr>
          <w:trHeight w:val="179"/>
        </w:trPr>
        <w:tc>
          <w:tcPr>
            <w:tcW w:w="817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Призма. Параллелепипед. Свойства параллелепипеда</w:t>
            </w:r>
          </w:p>
        </w:tc>
        <w:tc>
          <w:tcPr>
            <w:tcW w:w="993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850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511F6A">
              <w:rPr>
                <w:rFonts w:eastAsiaTheme="minorHAnsi"/>
                <w:color w:val="000000"/>
                <w:sz w:val="20"/>
                <w:szCs w:val="20"/>
              </w:rPr>
              <w:t xml:space="preserve">Знают понятие призма, параллелепипед </w:t>
            </w:r>
            <w:r w:rsidRPr="00511F6A">
              <w:rPr>
                <w:rFonts w:eastAsiaTheme="minorHAnsi"/>
                <w:sz w:val="20"/>
                <w:szCs w:val="20"/>
              </w:rPr>
              <w:t>и их основные элементы</w:t>
            </w:r>
            <w:r w:rsidRPr="00511F6A">
              <w:rPr>
                <w:rFonts w:eastAsiaTheme="minorHAnsi"/>
                <w:color w:val="000000"/>
                <w:sz w:val="20"/>
                <w:szCs w:val="20"/>
              </w:rPr>
              <w:t xml:space="preserve">; </w:t>
            </w:r>
            <w:r w:rsidRPr="00511F6A">
              <w:rPr>
                <w:rFonts w:eastAsiaTheme="minorHAnsi"/>
                <w:sz w:val="20"/>
                <w:szCs w:val="20"/>
              </w:rPr>
              <w:t>свойства параллелепипеда</w:t>
            </w:r>
          </w:p>
        </w:tc>
        <w:tc>
          <w:tcPr>
            <w:tcW w:w="42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>Регулятивные - работают по составленному плану, используют наряду с основными и дополнительные средства получения информации. Познавательные - сопоставляют и отбирают информацию, полученную из разных источников. Коммуникативные - умеют выполнять различные роли в группе, сотрудничают в совместном решении задач.</w:t>
            </w:r>
          </w:p>
        </w:tc>
        <w:tc>
          <w:tcPr>
            <w:tcW w:w="2552" w:type="dxa"/>
          </w:tcPr>
          <w:p w:rsidR="00AF22DD" w:rsidRPr="00511F6A" w:rsidRDefault="00AF22DD" w:rsidP="00AF22DD">
            <w:pPr>
              <w:jc w:val="both"/>
              <w:rPr>
                <w:rFonts w:eastAsiaTheme="minorHAnsi"/>
                <w:sz w:val="20"/>
                <w:szCs w:val="20"/>
              </w:rPr>
            </w:pPr>
            <w:r w:rsidRPr="00511F6A">
              <w:rPr>
                <w:rFonts w:eastAsiaTheme="minorHAnsi"/>
                <w:sz w:val="20"/>
                <w:szCs w:val="20"/>
              </w:rPr>
              <w:t xml:space="preserve">Объясняют самому себе свои отдельные ближайшие цели саморазвития; проявляют положительное отношение к урокам математики; понимают причины успеха в учебной деятельности; дают адекватную оценку и самооценку учебной </w:t>
            </w:r>
            <w:r w:rsidRPr="00511F6A">
              <w:rPr>
                <w:rFonts w:eastAsiaTheme="minorHAnsi"/>
                <w:sz w:val="20"/>
                <w:szCs w:val="20"/>
              </w:rPr>
              <w:lastRenderedPageBreak/>
              <w:t>деятельности; анализируют соответствие результатов требованиям конкретной учебной задачи</w:t>
            </w:r>
          </w:p>
        </w:tc>
        <w:tc>
          <w:tcPr>
            <w:tcW w:w="992" w:type="dxa"/>
          </w:tcPr>
          <w:p w:rsidR="00AF22DD" w:rsidRPr="00706A39" w:rsidRDefault="00AF22DD" w:rsidP="00AF22DD">
            <w:pPr>
              <w:jc w:val="center"/>
              <w:rPr>
                <w:sz w:val="20"/>
                <w:szCs w:val="20"/>
              </w:rPr>
            </w:pPr>
          </w:p>
        </w:tc>
      </w:tr>
      <w:tr w:rsidR="006155BD" w:rsidRPr="00706A39" w:rsidTr="00E84FF0">
        <w:trPr>
          <w:trHeight w:val="179"/>
        </w:trPr>
        <w:tc>
          <w:tcPr>
            <w:tcW w:w="817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693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Тела вращения.  Цилиндр. Конус.</w:t>
            </w:r>
          </w:p>
        </w:tc>
        <w:tc>
          <w:tcPr>
            <w:tcW w:w="993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850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2552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Знают тела вращения и их элементы, решают задачи на расчет элементов фигур.</w:t>
            </w:r>
          </w:p>
        </w:tc>
        <w:tc>
          <w:tcPr>
            <w:tcW w:w="4252" w:type="dxa"/>
          </w:tcPr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</w:p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</w:p>
          <w:p w:rsidR="006155BD" w:rsidRPr="00706A39" w:rsidRDefault="006155BD" w:rsidP="006155B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2552" w:type="dxa"/>
            <w:vAlign w:val="center"/>
          </w:tcPr>
          <w:p w:rsidR="006155BD" w:rsidRPr="00460A2B" w:rsidRDefault="006155BD" w:rsidP="006155B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992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155BD" w:rsidRPr="00706A39" w:rsidTr="00E84FF0">
        <w:trPr>
          <w:trHeight w:val="179"/>
        </w:trPr>
        <w:tc>
          <w:tcPr>
            <w:tcW w:w="817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7</w:t>
            </w:r>
          </w:p>
        </w:tc>
        <w:tc>
          <w:tcPr>
            <w:tcW w:w="2693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фера. шар</w:t>
            </w:r>
          </w:p>
        </w:tc>
        <w:tc>
          <w:tcPr>
            <w:tcW w:w="993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850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2552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Знают тела вращения и их элементы, решают задачи на расчет элементов фигур.</w:t>
            </w:r>
          </w:p>
        </w:tc>
        <w:tc>
          <w:tcPr>
            <w:tcW w:w="4252" w:type="dxa"/>
          </w:tcPr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155BD" w:rsidRPr="00706A39" w:rsidRDefault="006155BD" w:rsidP="006155B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6155BD" w:rsidRPr="00460A2B" w:rsidRDefault="006155BD" w:rsidP="006155B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992" w:type="dxa"/>
          </w:tcPr>
          <w:p w:rsidR="006155BD" w:rsidRPr="0031184C" w:rsidRDefault="006155BD" w:rsidP="006155BD">
            <w:pPr>
              <w:rPr>
                <w:sz w:val="20"/>
                <w:szCs w:val="20"/>
              </w:rPr>
            </w:pPr>
          </w:p>
        </w:tc>
      </w:tr>
      <w:tr w:rsidR="006155BD" w:rsidRPr="00706A39" w:rsidTr="00E84FF0">
        <w:trPr>
          <w:trHeight w:val="179"/>
        </w:trPr>
        <w:tc>
          <w:tcPr>
            <w:tcW w:w="817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</w:tcPr>
          <w:p w:rsidR="006155BD" w:rsidRPr="0031184C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>Об аксиомах геометрии (1 ч.)</w:t>
            </w:r>
          </w:p>
        </w:tc>
      </w:tr>
      <w:tr w:rsidR="006155BD" w:rsidRPr="00706A39" w:rsidTr="00391BC0">
        <w:trPr>
          <w:trHeight w:val="179"/>
        </w:trPr>
        <w:tc>
          <w:tcPr>
            <w:tcW w:w="817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8</w:t>
            </w:r>
          </w:p>
        </w:tc>
        <w:tc>
          <w:tcPr>
            <w:tcW w:w="2693" w:type="dxa"/>
            <w:vAlign w:val="center"/>
          </w:tcPr>
          <w:p w:rsidR="006155BD" w:rsidRPr="00460A2B" w:rsidRDefault="006155BD" w:rsidP="006155BD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Об аксиомах геометрии</w:t>
            </w:r>
            <w:r w:rsidRPr="00460A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850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2552" w:type="dxa"/>
          </w:tcPr>
          <w:p w:rsidR="006155BD" w:rsidRPr="00706A39" w:rsidRDefault="006155BD" w:rsidP="006155B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Получают сведения о системе аксиом планиметрии, аксиоматическом методе.</w:t>
            </w:r>
          </w:p>
        </w:tc>
        <w:tc>
          <w:tcPr>
            <w:tcW w:w="4252" w:type="dxa"/>
          </w:tcPr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6155BD" w:rsidRPr="00706A39" w:rsidRDefault="006155BD" w:rsidP="006155B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6155BD" w:rsidRPr="00460A2B" w:rsidRDefault="006155BD" w:rsidP="006155B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992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155BD" w:rsidRPr="00706A39" w:rsidTr="00E84FF0">
        <w:trPr>
          <w:trHeight w:val="179"/>
        </w:trPr>
        <w:tc>
          <w:tcPr>
            <w:tcW w:w="817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7"/>
          </w:tcPr>
          <w:p w:rsidR="006155BD" w:rsidRPr="00E13D30" w:rsidRDefault="006155BD" w:rsidP="006155BD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E13D30">
              <w:rPr>
                <w:rFonts w:eastAsiaTheme="minorHAnsi"/>
                <w:b/>
                <w:sz w:val="20"/>
                <w:szCs w:val="20"/>
              </w:rPr>
              <w:t>Повторение (10 ч.)</w:t>
            </w:r>
          </w:p>
        </w:tc>
      </w:tr>
      <w:tr w:rsidR="006155BD" w:rsidRPr="00706A39" w:rsidTr="00E84FF0">
        <w:trPr>
          <w:trHeight w:val="179"/>
        </w:trPr>
        <w:tc>
          <w:tcPr>
            <w:tcW w:w="817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Треугольники. Признаки равенства треугольников</w:t>
            </w:r>
          </w:p>
        </w:tc>
        <w:tc>
          <w:tcPr>
            <w:tcW w:w="993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850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2552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Доказывают равенство, используя признаки равенства</w:t>
            </w:r>
          </w:p>
        </w:tc>
        <w:tc>
          <w:tcPr>
            <w:tcW w:w="4252" w:type="dxa"/>
          </w:tcPr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6155BD" w:rsidRPr="00706A39" w:rsidRDefault="006155BD" w:rsidP="006155B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6155BD" w:rsidRPr="00460A2B" w:rsidRDefault="006155BD" w:rsidP="006155B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</w:p>
        </w:tc>
      </w:tr>
      <w:tr w:rsidR="006155BD" w:rsidRPr="00706A39" w:rsidTr="00E84FF0">
        <w:trPr>
          <w:trHeight w:val="179"/>
        </w:trPr>
        <w:tc>
          <w:tcPr>
            <w:tcW w:w="817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0</w:t>
            </w:r>
          </w:p>
        </w:tc>
        <w:tc>
          <w:tcPr>
            <w:tcW w:w="2693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одобие треугольников</w:t>
            </w:r>
          </w:p>
        </w:tc>
        <w:tc>
          <w:tcPr>
            <w:tcW w:w="993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850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2552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Доказывают подобие треугольников, рассчитывают неизвестные элементы</w:t>
            </w:r>
          </w:p>
          <w:p w:rsidR="006155BD" w:rsidRPr="00511F6A" w:rsidRDefault="006155BD" w:rsidP="006155BD">
            <w:pPr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155BD" w:rsidRPr="00706A39" w:rsidRDefault="006155BD" w:rsidP="006155B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6155BD" w:rsidRPr="00460A2B" w:rsidRDefault="006155BD" w:rsidP="006155B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992" w:type="dxa"/>
          </w:tcPr>
          <w:p w:rsidR="006155BD" w:rsidRPr="0031184C" w:rsidRDefault="006155BD" w:rsidP="00615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155BD" w:rsidRPr="00706A39" w:rsidTr="00E84FF0">
        <w:trPr>
          <w:trHeight w:val="179"/>
        </w:trPr>
        <w:tc>
          <w:tcPr>
            <w:tcW w:w="817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693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араллельные прямые</w:t>
            </w:r>
          </w:p>
        </w:tc>
        <w:tc>
          <w:tcPr>
            <w:tcW w:w="993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850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2552" w:type="dxa"/>
          </w:tcPr>
          <w:p w:rsidR="006155BD" w:rsidRPr="00706A39" w:rsidRDefault="006155BD" w:rsidP="006155B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Доказывают параллельность прямых, вычисляют углы при данных прямых</w:t>
            </w:r>
          </w:p>
        </w:tc>
        <w:tc>
          <w:tcPr>
            <w:tcW w:w="4252" w:type="dxa"/>
          </w:tcPr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6155BD" w:rsidRPr="00706A39" w:rsidRDefault="006155BD" w:rsidP="006155B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6155BD" w:rsidRPr="00460A2B" w:rsidRDefault="006155BD" w:rsidP="006155B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992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155BD" w:rsidRPr="00706A39" w:rsidTr="00E84FF0">
        <w:trPr>
          <w:trHeight w:val="179"/>
        </w:trPr>
        <w:tc>
          <w:tcPr>
            <w:tcW w:w="817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2</w:t>
            </w:r>
          </w:p>
        </w:tc>
        <w:tc>
          <w:tcPr>
            <w:tcW w:w="2693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Четырехугольники</w:t>
            </w:r>
          </w:p>
        </w:tc>
        <w:tc>
          <w:tcPr>
            <w:tcW w:w="993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850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2552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Решают задачи с использованием свойств данных фигур</w:t>
            </w:r>
          </w:p>
        </w:tc>
        <w:tc>
          <w:tcPr>
            <w:tcW w:w="4252" w:type="dxa"/>
          </w:tcPr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155BD" w:rsidRPr="00706A39" w:rsidRDefault="006155BD" w:rsidP="006155B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  <w:vAlign w:val="center"/>
          </w:tcPr>
          <w:p w:rsidR="006155BD" w:rsidRPr="00460A2B" w:rsidRDefault="006155BD" w:rsidP="006155B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992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</w:p>
        </w:tc>
      </w:tr>
      <w:tr w:rsidR="006155BD" w:rsidRPr="00706A39" w:rsidTr="00E84FF0">
        <w:trPr>
          <w:trHeight w:val="179"/>
        </w:trPr>
        <w:tc>
          <w:tcPr>
            <w:tcW w:w="817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3</w:t>
            </w:r>
          </w:p>
        </w:tc>
        <w:tc>
          <w:tcPr>
            <w:tcW w:w="2693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лощади</w:t>
            </w:r>
          </w:p>
        </w:tc>
        <w:tc>
          <w:tcPr>
            <w:tcW w:w="993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850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2552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Вычисляют площади фигур</w:t>
            </w:r>
          </w:p>
        </w:tc>
        <w:tc>
          <w:tcPr>
            <w:tcW w:w="4252" w:type="dxa"/>
          </w:tcPr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6155BD" w:rsidRPr="00706A39" w:rsidRDefault="006155BD" w:rsidP="006155B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155BD" w:rsidRPr="00460A2B" w:rsidRDefault="006155BD" w:rsidP="006155B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155BD" w:rsidRPr="00706A39" w:rsidTr="00E84FF0">
        <w:trPr>
          <w:trHeight w:val="179"/>
        </w:trPr>
        <w:tc>
          <w:tcPr>
            <w:tcW w:w="817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4</w:t>
            </w:r>
          </w:p>
        </w:tc>
        <w:tc>
          <w:tcPr>
            <w:tcW w:w="2693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екущие и касательные</w:t>
            </w:r>
          </w:p>
        </w:tc>
        <w:tc>
          <w:tcPr>
            <w:tcW w:w="993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850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2552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Рассчитывают отрезки хорд, касательных.</w:t>
            </w:r>
          </w:p>
        </w:tc>
        <w:tc>
          <w:tcPr>
            <w:tcW w:w="4252" w:type="dxa"/>
          </w:tcPr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6155BD" w:rsidRPr="00706A39" w:rsidRDefault="006155BD" w:rsidP="006155B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6155BD" w:rsidRPr="00460A2B" w:rsidRDefault="006155BD" w:rsidP="006155B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</w:p>
        </w:tc>
      </w:tr>
      <w:tr w:rsidR="006155BD" w:rsidRPr="00706A39" w:rsidTr="00E84FF0">
        <w:trPr>
          <w:trHeight w:val="179"/>
        </w:trPr>
        <w:tc>
          <w:tcPr>
            <w:tcW w:w="817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5</w:t>
            </w:r>
          </w:p>
        </w:tc>
        <w:tc>
          <w:tcPr>
            <w:tcW w:w="2693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Окружность. Вписанный угол</w:t>
            </w:r>
          </w:p>
        </w:tc>
        <w:tc>
          <w:tcPr>
            <w:tcW w:w="993" w:type="dxa"/>
          </w:tcPr>
          <w:p w:rsidR="006155BD" w:rsidRPr="00706A39" w:rsidRDefault="006155BD" w:rsidP="00615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850" w:type="dxa"/>
          </w:tcPr>
          <w:p w:rsidR="006155BD" w:rsidRPr="00706A39" w:rsidRDefault="006155BD" w:rsidP="00615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2552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Решают задачи на расчет центральных и вписанных углов</w:t>
            </w:r>
          </w:p>
        </w:tc>
        <w:tc>
          <w:tcPr>
            <w:tcW w:w="4252" w:type="dxa"/>
          </w:tcPr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6155BD" w:rsidRPr="00706A39" w:rsidRDefault="006155BD" w:rsidP="006155B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155BD" w:rsidRPr="00460A2B" w:rsidRDefault="006155BD" w:rsidP="006155B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155BD" w:rsidRPr="00706A39" w:rsidTr="00E84FF0">
        <w:trPr>
          <w:trHeight w:val="179"/>
        </w:trPr>
        <w:tc>
          <w:tcPr>
            <w:tcW w:w="817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6</w:t>
            </w:r>
          </w:p>
        </w:tc>
        <w:tc>
          <w:tcPr>
            <w:tcW w:w="2693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Вписанные и описанные четырехугольники</w:t>
            </w:r>
          </w:p>
        </w:tc>
        <w:tc>
          <w:tcPr>
            <w:tcW w:w="993" w:type="dxa"/>
          </w:tcPr>
          <w:p w:rsidR="006155BD" w:rsidRPr="0087738B" w:rsidRDefault="006155BD" w:rsidP="00615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850" w:type="dxa"/>
          </w:tcPr>
          <w:p w:rsidR="006155BD" w:rsidRPr="0087738B" w:rsidRDefault="006155BD" w:rsidP="00615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2552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Решают задачи с применением свойств вписанных и описанных четырехугольников</w:t>
            </w:r>
          </w:p>
        </w:tc>
        <w:tc>
          <w:tcPr>
            <w:tcW w:w="4252" w:type="dxa"/>
          </w:tcPr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</w:p>
          <w:p w:rsidR="006155BD" w:rsidRPr="00706A39" w:rsidRDefault="006155BD" w:rsidP="006155B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6155BD" w:rsidRPr="00460A2B" w:rsidRDefault="006155BD" w:rsidP="006155BD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Адекватно оценивают результаты работы с помощью критериев оценки</w:t>
            </w:r>
          </w:p>
        </w:tc>
        <w:tc>
          <w:tcPr>
            <w:tcW w:w="992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</w:p>
        </w:tc>
      </w:tr>
      <w:tr w:rsidR="006155BD" w:rsidRPr="00706A39" w:rsidTr="00E84FF0">
        <w:trPr>
          <w:trHeight w:val="470"/>
        </w:trPr>
        <w:tc>
          <w:tcPr>
            <w:tcW w:w="817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2693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Итоговая диагностика</w:t>
            </w:r>
          </w:p>
        </w:tc>
        <w:tc>
          <w:tcPr>
            <w:tcW w:w="993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850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2552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Решают задачи курса основной школы</w:t>
            </w:r>
          </w:p>
        </w:tc>
        <w:tc>
          <w:tcPr>
            <w:tcW w:w="4252" w:type="dxa"/>
          </w:tcPr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6155BD" w:rsidRPr="00706A39" w:rsidRDefault="006155BD" w:rsidP="006155B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</w:tcPr>
          <w:p w:rsidR="006155BD" w:rsidRPr="00460A2B" w:rsidRDefault="006155BD" w:rsidP="006155BD">
            <w:pPr>
              <w:spacing w:line="200" w:lineRule="exact"/>
              <w:rPr>
                <w:sz w:val="20"/>
                <w:szCs w:val="20"/>
              </w:rPr>
            </w:pPr>
          </w:p>
          <w:p w:rsidR="006155BD" w:rsidRPr="00460A2B" w:rsidRDefault="006155BD" w:rsidP="006155BD">
            <w:pPr>
              <w:spacing w:line="200" w:lineRule="exact"/>
              <w:rPr>
                <w:sz w:val="20"/>
                <w:szCs w:val="20"/>
              </w:rPr>
            </w:pPr>
          </w:p>
          <w:p w:rsidR="006155BD" w:rsidRPr="00460A2B" w:rsidRDefault="006155BD" w:rsidP="006155BD">
            <w:pPr>
              <w:spacing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155BD" w:rsidRPr="00706A39" w:rsidTr="00E84FF0">
        <w:trPr>
          <w:trHeight w:val="3092"/>
        </w:trPr>
        <w:tc>
          <w:tcPr>
            <w:tcW w:w="817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8</w:t>
            </w:r>
          </w:p>
        </w:tc>
        <w:tc>
          <w:tcPr>
            <w:tcW w:w="2693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Итоговая работа</w:t>
            </w:r>
          </w:p>
        </w:tc>
        <w:tc>
          <w:tcPr>
            <w:tcW w:w="993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850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2552" w:type="dxa"/>
          </w:tcPr>
          <w:p w:rsidR="006155BD" w:rsidRPr="00511F6A" w:rsidRDefault="006155BD" w:rsidP="006155BD">
            <w:pPr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Решают задачи курса основной школы</w:t>
            </w:r>
          </w:p>
        </w:tc>
        <w:tc>
          <w:tcPr>
            <w:tcW w:w="4252" w:type="dxa"/>
          </w:tcPr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6155BD" w:rsidRDefault="006155BD" w:rsidP="00615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155BD" w:rsidRPr="00706A39" w:rsidRDefault="006155BD" w:rsidP="006155B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</w:tcPr>
          <w:p w:rsidR="006155BD" w:rsidRPr="00460A2B" w:rsidRDefault="006155BD" w:rsidP="006155BD">
            <w:pPr>
              <w:spacing w:line="200" w:lineRule="exact"/>
              <w:rPr>
                <w:sz w:val="20"/>
                <w:szCs w:val="20"/>
              </w:rPr>
            </w:pPr>
          </w:p>
          <w:p w:rsidR="006155BD" w:rsidRPr="00460A2B" w:rsidRDefault="006155BD" w:rsidP="006155BD">
            <w:pPr>
              <w:spacing w:line="200" w:lineRule="exact"/>
              <w:rPr>
                <w:sz w:val="20"/>
                <w:szCs w:val="20"/>
              </w:rPr>
            </w:pPr>
          </w:p>
          <w:p w:rsidR="006155BD" w:rsidRPr="00460A2B" w:rsidRDefault="006155BD" w:rsidP="006155BD">
            <w:pPr>
              <w:spacing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992" w:type="dxa"/>
          </w:tcPr>
          <w:p w:rsidR="006155BD" w:rsidRPr="00706A39" w:rsidRDefault="006155BD" w:rsidP="006155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148B" w:rsidRDefault="00ED148B" w:rsidP="00A85E75">
      <w:pPr>
        <w:rPr>
          <w:sz w:val="27"/>
          <w:szCs w:val="27"/>
        </w:rPr>
      </w:pPr>
    </w:p>
    <w:p w:rsidR="00E54E73" w:rsidRDefault="00E54E73" w:rsidP="00733876">
      <w:pPr>
        <w:jc w:val="center"/>
        <w:rPr>
          <w:sz w:val="27"/>
          <w:szCs w:val="27"/>
        </w:rPr>
      </w:pPr>
    </w:p>
    <w:p w:rsidR="00CA1CF1" w:rsidRPr="00D05717" w:rsidRDefault="00D05717" w:rsidP="00D05717">
      <w:pPr>
        <w:spacing w:line="360" w:lineRule="auto"/>
        <w:ind w:left="64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</w:t>
      </w:r>
      <w:r w:rsidR="00CA1CF1" w:rsidRPr="00D05717">
        <w:rPr>
          <w:rFonts w:eastAsia="Calibri"/>
          <w:b/>
          <w:sz w:val="28"/>
          <w:szCs w:val="28"/>
          <w:lang w:eastAsia="en-US"/>
        </w:rPr>
        <w:t>Календарно-тематическое планирование</w:t>
      </w:r>
    </w:p>
    <w:p w:rsidR="00CA1CF1" w:rsidRDefault="008C0747" w:rsidP="00EE37B5">
      <w:pPr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A1CF1" w:rsidRPr="007E091A">
        <w:rPr>
          <w:b/>
          <w:sz w:val="28"/>
          <w:szCs w:val="28"/>
        </w:rPr>
        <w:t xml:space="preserve"> класс «Алгебра»</w:t>
      </w:r>
    </w:p>
    <w:tbl>
      <w:tblPr>
        <w:tblpPr w:leftFromText="180" w:rightFromText="180" w:vertAnchor="text" w:horzAnchor="margin" w:tblpX="-318" w:tblpY="23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29"/>
        <w:gridCol w:w="993"/>
        <w:gridCol w:w="850"/>
        <w:gridCol w:w="2552"/>
        <w:gridCol w:w="47"/>
        <w:gridCol w:w="4205"/>
        <w:gridCol w:w="2552"/>
        <w:gridCol w:w="756"/>
      </w:tblGrid>
      <w:tr w:rsidR="008777B3" w:rsidRPr="000B184E" w:rsidTr="00551082">
        <w:tc>
          <w:tcPr>
            <w:tcW w:w="817" w:type="dxa"/>
            <w:vMerge w:val="restart"/>
          </w:tcPr>
          <w:p w:rsidR="008777B3" w:rsidRPr="000B184E" w:rsidRDefault="00EF3DFA" w:rsidP="00D3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929" w:type="dxa"/>
            <w:vMerge w:val="restart"/>
            <w:vAlign w:val="center"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gridSpan w:val="2"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9356" w:type="dxa"/>
            <w:gridSpan w:val="4"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  <w:r w:rsidRPr="000B184E">
              <w:rPr>
                <w:b/>
                <w:sz w:val="20"/>
                <w:szCs w:val="20"/>
                <w:lang w:eastAsia="en-US"/>
              </w:rPr>
              <w:t>Планируемые результаты</w:t>
            </w:r>
            <w:r w:rsidR="00A406DE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B184E">
              <w:rPr>
                <w:b/>
                <w:sz w:val="20"/>
                <w:szCs w:val="20"/>
                <w:lang w:eastAsia="en-US"/>
              </w:rPr>
              <w:t>(в соответствии ФГОС)</w:t>
            </w:r>
          </w:p>
        </w:tc>
        <w:tc>
          <w:tcPr>
            <w:tcW w:w="756" w:type="dxa"/>
            <w:vMerge w:val="restart"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Дом.</w:t>
            </w:r>
          </w:p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задание</w:t>
            </w:r>
          </w:p>
        </w:tc>
      </w:tr>
      <w:tr w:rsidR="008777B3" w:rsidRPr="000B184E" w:rsidTr="00551082">
        <w:trPr>
          <w:trHeight w:val="179"/>
        </w:trPr>
        <w:tc>
          <w:tcPr>
            <w:tcW w:w="817" w:type="dxa"/>
            <w:vMerge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Факт</w:t>
            </w:r>
          </w:p>
        </w:tc>
        <w:tc>
          <w:tcPr>
            <w:tcW w:w="2552" w:type="dxa"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  <w:r w:rsidRPr="000B184E"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4252" w:type="dxa"/>
            <w:gridSpan w:val="2"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  <w:r w:rsidRPr="000B184E">
              <w:rPr>
                <w:b/>
                <w:sz w:val="20"/>
                <w:szCs w:val="20"/>
                <w:lang w:eastAsia="en-US"/>
              </w:rPr>
              <w:t xml:space="preserve">Метапредметные </w:t>
            </w:r>
            <w:r w:rsidRPr="000B184E">
              <w:rPr>
                <w:sz w:val="20"/>
                <w:szCs w:val="20"/>
              </w:rPr>
              <w:t>УУД</w:t>
            </w:r>
          </w:p>
        </w:tc>
        <w:tc>
          <w:tcPr>
            <w:tcW w:w="2552" w:type="dxa"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  <w:r w:rsidRPr="000B184E">
              <w:rPr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756" w:type="dxa"/>
            <w:vMerge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</w:p>
        </w:tc>
      </w:tr>
      <w:tr w:rsidR="008777B3" w:rsidRPr="000B184E" w:rsidTr="00551082">
        <w:trPr>
          <w:trHeight w:val="179"/>
        </w:trPr>
        <w:tc>
          <w:tcPr>
            <w:tcW w:w="817" w:type="dxa"/>
          </w:tcPr>
          <w:p w:rsidR="008777B3" w:rsidRPr="000B184E" w:rsidRDefault="008777B3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8777B3" w:rsidRPr="000B184E" w:rsidRDefault="008777B3" w:rsidP="007E69D4">
            <w:pPr>
              <w:jc w:val="center"/>
              <w:rPr>
                <w:sz w:val="20"/>
                <w:szCs w:val="20"/>
              </w:rPr>
            </w:pPr>
            <w:r w:rsidRPr="000B184E">
              <w:rPr>
                <w:rStyle w:val="FontStyle43"/>
                <w:b/>
                <w:bCs/>
                <w:sz w:val="20"/>
                <w:szCs w:val="20"/>
              </w:rPr>
              <w:t xml:space="preserve">Повторение материала </w:t>
            </w:r>
            <w:r w:rsidR="007E69D4">
              <w:rPr>
                <w:rStyle w:val="FontStyle43"/>
                <w:b/>
                <w:bCs/>
                <w:sz w:val="20"/>
                <w:szCs w:val="20"/>
              </w:rPr>
              <w:t>8</w:t>
            </w:r>
            <w:r w:rsidR="00654DE1">
              <w:rPr>
                <w:rStyle w:val="FontStyle43"/>
                <w:b/>
                <w:bCs/>
                <w:sz w:val="20"/>
                <w:szCs w:val="20"/>
              </w:rPr>
              <w:t xml:space="preserve"> </w:t>
            </w:r>
            <w:r w:rsidRPr="000B184E">
              <w:rPr>
                <w:rStyle w:val="FontStyle43"/>
                <w:b/>
                <w:bCs/>
                <w:sz w:val="20"/>
                <w:szCs w:val="20"/>
              </w:rPr>
              <w:t>класса</w:t>
            </w:r>
            <w:r w:rsidRPr="000B184E">
              <w:rPr>
                <w:b/>
                <w:bCs/>
                <w:sz w:val="20"/>
                <w:szCs w:val="20"/>
              </w:rPr>
              <w:t xml:space="preserve"> </w:t>
            </w:r>
            <w:r w:rsidR="000D39A2">
              <w:rPr>
                <w:b/>
                <w:bCs/>
                <w:sz w:val="20"/>
                <w:szCs w:val="20"/>
              </w:rPr>
              <w:t xml:space="preserve">3 </w:t>
            </w:r>
            <w:r w:rsidR="00654DE1">
              <w:rPr>
                <w:b/>
                <w:bCs/>
                <w:sz w:val="20"/>
                <w:szCs w:val="20"/>
              </w:rPr>
              <w:t>часа</w:t>
            </w:r>
            <w:r w:rsidR="00A406DE"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03A88">
              <w:rPr>
                <w:color w:val="000000"/>
                <w:sz w:val="16"/>
                <w:szCs w:val="16"/>
              </w:rPr>
              <w:t>Повторение</w:t>
            </w:r>
            <w:r>
              <w:rPr>
                <w:color w:val="000000"/>
                <w:sz w:val="16"/>
                <w:szCs w:val="16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вадратные и линейные уравнения, их решение.</w:t>
            </w:r>
          </w:p>
          <w:p w:rsidR="00EF3DFA" w:rsidRDefault="00EF3DFA" w:rsidP="00EF3DFA"/>
        </w:tc>
        <w:tc>
          <w:tcPr>
            <w:tcW w:w="993" w:type="dxa"/>
          </w:tcPr>
          <w:p w:rsidR="00EF3DFA" w:rsidRDefault="00EF3DFA" w:rsidP="00EF3DFA">
            <w:r w:rsidRPr="00AB5423">
              <w:t>05.09</w:t>
            </w:r>
          </w:p>
        </w:tc>
        <w:tc>
          <w:tcPr>
            <w:tcW w:w="850" w:type="dxa"/>
          </w:tcPr>
          <w:p w:rsidR="00EF3DFA" w:rsidRDefault="00EF3DFA" w:rsidP="00EF3DFA">
            <w:r w:rsidRPr="00AB5423">
              <w:t>05.09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линейные и квадратные уравнения, выполнять действия с обыкновенными и десятичными дробями.  Применять формулы корней квадратного уравнения,  алгоритм решения линейного                уравнения.</w:t>
            </w:r>
          </w:p>
        </w:tc>
        <w:tc>
          <w:tcPr>
            <w:tcW w:w="4205" w:type="dxa"/>
            <w:vMerge w:val="restart"/>
          </w:tcPr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lastRenderedPageBreak/>
              <w:t>П:</w:t>
            </w:r>
            <w:r w:rsidRPr="000B184E">
              <w:rPr>
                <w:sz w:val="20"/>
                <w:szCs w:val="20"/>
              </w:rPr>
              <w:t>Ориентироваться на разнообразие способов решения задач. Строить речевое высказывание в устной и письменной форме.</w:t>
            </w:r>
          </w:p>
          <w:p w:rsidR="00EF3DFA" w:rsidRPr="000B184E" w:rsidRDefault="00EF3DFA" w:rsidP="00EF3DF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EF3DFA" w:rsidRPr="00930A74" w:rsidRDefault="00EF3DFA" w:rsidP="00EF3DFA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lastRenderedPageBreak/>
              <w:t xml:space="preserve">Готовность к выбору жизненного пути в соответствии с собственными интересами и возможностями. </w:t>
            </w: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929" w:type="dxa"/>
          </w:tcPr>
          <w:p w:rsidR="00EF3DFA" w:rsidRPr="007E69D4" w:rsidRDefault="00EF3DFA" w:rsidP="00EF3DFA">
            <w:pPr>
              <w:rPr>
                <w:color w:val="000000"/>
                <w:sz w:val="16"/>
                <w:szCs w:val="16"/>
              </w:rPr>
            </w:pPr>
            <w:r w:rsidRPr="00303A88">
              <w:rPr>
                <w:color w:val="000000"/>
                <w:sz w:val="16"/>
                <w:szCs w:val="16"/>
              </w:rPr>
              <w:t>Повторение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sz w:val="20"/>
                <w:szCs w:val="20"/>
              </w:rPr>
              <w:t>Действия с алгебраическими дробями</w:t>
            </w:r>
          </w:p>
        </w:tc>
        <w:tc>
          <w:tcPr>
            <w:tcW w:w="993" w:type="dxa"/>
          </w:tcPr>
          <w:p w:rsidR="00EF3DFA" w:rsidRDefault="00EF3DFA" w:rsidP="00EF3DFA">
            <w:r w:rsidRPr="00AB5423">
              <w:t>05.09</w:t>
            </w:r>
          </w:p>
        </w:tc>
        <w:tc>
          <w:tcPr>
            <w:tcW w:w="850" w:type="dxa"/>
          </w:tcPr>
          <w:p w:rsidR="00EF3DFA" w:rsidRDefault="00EF3DFA" w:rsidP="00EF3DFA">
            <w:r w:rsidRPr="00AB5423">
              <w:t>05.09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действия с алгебраическими дробями, с действительными  числами.</w:t>
            </w:r>
          </w:p>
        </w:tc>
        <w:tc>
          <w:tcPr>
            <w:tcW w:w="4205" w:type="dxa"/>
            <w:vMerge/>
          </w:tcPr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EF3DFA" w:rsidRPr="00930A74" w:rsidRDefault="00EF3DFA" w:rsidP="00EF3D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ирование</w:t>
            </w:r>
            <w:r w:rsidRPr="00930A74">
              <w:rPr>
                <w:color w:val="000000"/>
                <w:sz w:val="16"/>
                <w:szCs w:val="16"/>
              </w:rPr>
              <w:t xml:space="preserve"> познавательных интересов, интеллектуальных и творческих способностей учащихся. </w:t>
            </w: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</w:p>
        </w:tc>
      </w:tr>
      <w:tr w:rsidR="00146007" w:rsidRPr="000B184E" w:rsidTr="00551082">
        <w:trPr>
          <w:trHeight w:val="179"/>
        </w:trPr>
        <w:tc>
          <w:tcPr>
            <w:tcW w:w="817" w:type="dxa"/>
          </w:tcPr>
          <w:p w:rsidR="00146007" w:rsidRPr="000B184E" w:rsidRDefault="00146007" w:rsidP="00146007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29" w:type="dxa"/>
          </w:tcPr>
          <w:p w:rsidR="00146007" w:rsidRDefault="00146007" w:rsidP="00146007">
            <w:r w:rsidRPr="00303A88">
              <w:rPr>
                <w:color w:val="000000"/>
                <w:sz w:val="16"/>
                <w:szCs w:val="16"/>
              </w:rPr>
              <w:t>Повторение</w:t>
            </w:r>
            <w:r>
              <w:rPr>
                <w:color w:val="000000"/>
                <w:sz w:val="16"/>
                <w:szCs w:val="16"/>
              </w:rPr>
              <w:t>.</w:t>
            </w:r>
            <w:r>
              <w:rPr>
                <w:sz w:val="20"/>
                <w:szCs w:val="20"/>
              </w:rPr>
              <w:t xml:space="preserve"> Действия с алгебраическими дробями</w:t>
            </w:r>
          </w:p>
        </w:tc>
        <w:tc>
          <w:tcPr>
            <w:tcW w:w="993" w:type="dxa"/>
          </w:tcPr>
          <w:p w:rsidR="00146007" w:rsidRPr="000B184E" w:rsidRDefault="00EF3DFA" w:rsidP="00146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850" w:type="dxa"/>
          </w:tcPr>
          <w:p w:rsidR="00146007" w:rsidRPr="000B184E" w:rsidRDefault="00EF3DFA" w:rsidP="00146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2599" w:type="dxa"/>
            <w:gridSpan w:val="2"/>
          </w:tcPr>
          <w:p w:rsidR="00146007" w:rsidRDefault="00146007" w:rsidP="00146007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действия с алгебраическими дробями, с действительными  числами.</w:t>
            </w:r>
          </w:p>
        </w:tc>
        <w:tc>
          <w:tcPr>
            <w:tcW w:w="4205" w:type="dxa"/>
            <w:vMerge/>
          </w:tcPr>
          <w:p w:rsidR="00146007" w:rsidRPr="000B184E" w:rsidRDefault="00146007" w:rsidP="001460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146007" w:rsidRDefault="00146007" w:rsidP="001460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ормирование </w:t>
            </w:r>
            <w:r w:rsidRPr="00930A74">
              <w:rPr>
                <w:color w:val="000000"/>
                <w:sz w:val="16"/>
                <w:szCs w:val="16"/>
              </w:rPr>
              <w:t xml:space="preserve">познавательных интересов, интеллектуальных и творческих способностей учащихся. </w:t>
            </w:r>
          </w:p>
          <w:p w:rsidR="00146007" w:rsidRPr="000B184E" w:rsidRDefault="00146007" w:rsidP="00146007">
            <w:pPr>
              <w:rPr>
                <w:b/>
                <w:sz w:val="20"/>
                <w:szCs w:val="20"/>
                <w:lang w:eastAsia="en-US"/>
              </w:rPr>
            </w:pPr>
            <w:r w:rsidRPr="00930A74">
              <w:rPr>
                <w:color w:val="000000"/>
                <w:sz w:val="16"/>
                <w:szCs w:val="16"/>
              </w:rPr>
              <w:t>Готовность к выбору жизненного пути в соответствии с собственными интересами и возможностями.</w:t>
            </w:r>
          </w:p>
        </w:tc>
        <w:tc>
          <w:tcPr>
            <w:tcW w:w="756" w:type="dxa"/>
          </w:tcPr>
          <w:p w:rsidR="00146007" w:rsidRPr="000B184E" w:rsidRDefault="00146007" w:rsidP="00146007">
            <w:pPr>
              <w:jc w:val="center"/>
              <w:rPr>
                <w:sz w:val="20"/>
                <w:szCs w:val="20"/>
              </w:rPr>
            </w:pPr>
          </w:p>
        </w:tc>
      </w:tr>
      <w:tr w:rsidR="00146007" w:rsidRPr="000B184E" w:rsidTr="00551082">
        <w:trPr>
          <w:trHeight w:val="179"/>
        </w:trPr>
        <w:tc>
          <w:tcPr>
            <w:tcW w:w="817" w:type="dxa"/>
          </w:tcPr>
          <w:p w:rsidR="00146007" w:rsidRPr="000B184E" w:rsidRDefault="00146007" w:rsidP="00146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146007" w:rsidRPr="00E84FF0" w:rsidRDefault="00146007" w:rsidP="00146007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лава 1. Неравенства и система неравенств.  (20 часов)</w:t>
            </w:r>
          </w:p>
        </w:tc>
      </w:tr>
      <w:tr w:rsidR="00146007" w:rsidRPr="000B184E" w:rsidTr="00551082">
        <w:trPr>
          <w:trHeight w:val="179"/>
        </w:trPr>
        <w:tc>
          <w:tcPr>
            <w:tcW w:w="817" w:type="dxa"/>
          </w:tcPr>
          <w:p w:rsidR="00146007" w:rsidRPr="000B184E" w:rsidRDefault="00146007" w:rsidP="00146007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146007" w:rsidRDefault="00146007" w:rsidP="00146007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е и квадратные неравенства.</w:t>
            </w:r>
          </w:p>
        </w:tc>
        <w:tc>
          <w:tcPr>
            <w:tcW w:w="993" w:type="dxa"/>
          </w:tcPr>
          <w:p w:rsidR="00146007" w:rsidRPr="000B184E" w:rsidRDefault="00EF3DFA" w:rsidP="00146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850" w:type="dxa"/>
          </w:tcPr>
          <w:p w:rsidR="00146007" w:rsidRPr="000B184E" w:rsidRDefault="00EF3DFA" w:rsidP="00146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2599" w:type="dxa"/>
            <w:gridSpan w:val="2"/>
          </w:tcPr>
          <w:p w:rsidR="00146007" w:rsidRDefault="00146007" w:rsidP="00146007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шать квадратные неравенства, используя графики квадратичной функции. Применять алгоритм решения квадратного неравенства, правила равносильных преобразований неравенств, понятия частные , общие решения неравенства.</w:t>
            </w:r>
          </w:p>
        </w:tc>
        <w:tc>
          <w:tcPr>
            <w:tcW w:w="4205" w:type="dxa"/>
            <w:vMerge w:val="restart"/>
          </w:tcPr>
          <w:p w:rsidR="00146007" w:rsidRPr="000B184E" w:rsidRDefault="00146007" w:rsidP="00146007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146007" w:rsidRPr="000B184E" w:rsidRDefault="00146007" w:rsidP="00146007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146007" w:rsidRPr="000B184E" w:rsidRDefault="00146007" w:rsidP="00146007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Проводить сравнение и классификацию по заданным критериям.</w:t>
            </w:r>
          </w:p>
          <w:p w:rsidR="00146007" w:rsidRPr="000B184E" w:rsidRDefault="00146007" w:rsidP="0014600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146007" w:rsidRPr="00C46B00" w:rsidRDefault="00146007" w:rsidP="00146007">
            <w:pPr>
              <w:rPr>
                <w:color w:val="000000"/>
                <w:sz w:val="18"/>
                <w:szCs w:val="18"/>
              </w:rPr>
            </w:pPr>
            <w:r w:rsidRPr="00C46B00">
              <w:rPr>
                <w:color w:val="000000"/>
                <w:sz w:val="18"/>
                <w:szCs w:val="18"/>
              </w:rPr>
              <w:t>Умение самостоятельно ставить цели, выбирать и создавать алгоритмы для решения учебных математических проблем;</w:t>
            </w:r>
          </w:p>
        </w:tc>
        <w:tc>
          <w:tcPr>
            <w:tcW w:w="756" w:type="dxa"/>
          </w:tcPr>
          <w:p w:rsidR="00146007" w:rsidRPr="00C46B00" w:rsidRDefault="00551082" w:rsidP="001460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е и квадратные неравенства.</w:t>
            </w:r>
          </w:p>
        </w:tc>
        <w:tc>
          <w:tcPr>
            <w:tcW w:w="993" w:type="dxa"/>
          </w:tcPr>
          <w:p w:rsidR="00EF3DFA" w:rsidRDefault="00EF3DFA" w:rsidP="00EF3DFA">
            <w:r w:rsidRPr="001D3A74">
              <w:t>12.09</w:t>
            </w:r>
          </w:p>
        </w:tc>
        <w:tc>
          <w:tcPr>
            <w:tcW w:w="850" w:type="dxa"/>
          </w:tcPr>
          <w:p w:rsidR="00EF3DFA" w:rsidRDefault="00EF3DFA" w:rsidP="00EF3DFA">
            <w:r w:rsidRPr="001D3A74">
              <w:t>12.09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шать квадратные неравенства, используя графики квадратичной функции. Применять алгоритм решения квадратного неравенства, правила равносильных преобразований неравенств, понятия частные , общие решения неравенства.</w:t>
            </w:r>
          </w:p>
        </w:tc>
        <w:tc>
          <w:tcPr>
            <w:tcW w:w="4205" w:type="dxa"/>
            <w:vMerge/>
          </w:tcPr>
          <w:p w:rsidR="00EF3DFA" w:rsidRPr="000B184E" w:rsidRDefault="00EF3DFA" w:rsidP="00EF3DF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EF3DFA" w:rsidRPr="00782A2F" w:rsidRDefault="00EF3DFA" w:rsidP="00EF3D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</w:tcPr>
          <w:p w:rsidR="00EF3DFA" w:rsidRPr="00782A2F" w:rsidRDefault="00EF3DFA" w:rsidP="00EF3D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е неравенства.</w:t>
            </w:r>
          </w:p>
        </w:tc>
        <w:tc>
          <w:tcPr>
            <w:tcW w:w="993" w:type="dxa"/>
          </w:tcPr>
          <w:p w:rsidR="00EF3DFA" w:rsidRDefault="00EF3DFA" w:rsidP="00EF3DFA">
            <w:r w:rsidRPr="001D3A74">
              <w:t>12.09</w:t>
            </w:r>
          </w:p>
        </w:tc>
        <w:tc>
          <w:tcPr>
            <w:tcW w:w="850" w:type="dxa"/>
          </w:tcPr>
          <w:p w:rsidR="00EF3DFA" w:rsidRDefault="00EF3DFA" w:rsidP="00EF3DFA">
            <w:r w:rsidRPr="001D3A74">
              <w:t>12.09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ешать квадратные неравенства, используя графики квадратичной функции. Знать алгоритм решения квадратного неравенства</w:t>
            </w:r>
          </w:p>
        </w:tc>
        <w:tc>
          <w:tcPr>
            <w:tcW w:w="4205" w:type="dxa"/>
            <w:vMerge w:val="restart"/>
          </w:tcPr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 xml:space="preserve"> Владеть общим приёмом решения задач. </w:t>
            </w:r>
            <w:r w:rsidRPr="000B184E">
              <w:rPr>
                <w:sz w:val="20"/>
                <w:szCs w:val="20"/>
              </w:rPr>
              <w:lastRenderedPageBreak/>
              <w:t>Использовать поиск необходимой информации для выполнения заданий с использованием учебной литературы</w:t>
            </w:r>
          </w:p>
          <w:p w:rsidR="00EF3DFA" w:rsidRPr="000B184E" w:rsidRDefault="00EF3DFA" w:rsidP="00EF3DF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EF3DFA" w:rsidRPr="00782A2F" w:rsidRDefault="00EF3DFA" w:rsidP="00EF3DFA">
            <w:pPr>
              <w:rPr>
                <w:color w:val="000000"/>
                <w:sz w:val="16"/>
                <w:szCs w:val="16"/>
              </w:rPr>
            </w:pPr>
            <w:r w:rsidRPr="00C46B00">
              <w:rPr>
                <w:color w:val="000000"/>
                <w:sz w:val="18"/>
                <w:szCs w:val="18"/>
              </w:rPr>
              <w:lastRenderedPageBreak/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756" w:type="dxa"/>
          </w:tcPr>
          <w:p w:rsidR="00EF3DFA" w:rsidRPr="00782A2F" w:rsidRDefault="00EF3DFA" w:rsidP="00EF3DFA">
            <w:pPr>
              <w:rPr>
                <w:color w:val="000000"/>
                <w:sz w:val="16"/>
                <w:szCs w:val="16"/>
              </w:rPr>
            </w:pPr>
          </w:p>
        </w:tc>
      </w:tr>
      <w:tr w:rsidR="00EF3DFA" w:rsidRPr="000B184E" w:rsidTr="00551082">
        <w:trPr>
          <w:trHeight w:val="327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е неравенства.</w:t>
            </w:r>
          </w:p>
        </w:tc>
        <w:tc>
          <w:tcPr>
            <w:tcW w:w="993" w:type="dxa"/>
          </w:tcPr>
          <w:p w:rsidR="00EF3DFA" w:rsidRDefault="00EF3DFA" w:rsidP="00EF3DFA">
            <w:r w:rsidRPr="00053509">
              <w:t>15.09</w:t>
            </w:r>
          </w:p>
        </w:tc>
        <w:tc>
          <w:tcPr>
            <w:tcW w:w="850" w:type="dxa"/>
          </w:tcPr>
          <w:p w:rsidR="00EF3DFA" w:rsidRDefault="00EF3DFA" w:rsidP="00EF3DFA">
            <w:r w:rsidRPr="00053509">
              <w:t>15.09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 xml:space="preserve">ешать квадратные неравенства, используя графики квадратичной функции. Знать алгоритм решения квадратного </w:t>
            </w:r>
            <w:r>
              <w:rPr>
                <w:rFonts w:cs="Times New Roman"/>
                <w:sz w:val="20"/>
                <w:szCs w:val="20"/>
              </w:rPr>
              <w:lastRenderedPageBreak/>
              <w:t>неравенства</w:t>
            </w:r>
          </w:p>
        </w:tc>
        <w:tc>
          <w:tcPr>
            <w:tcW w:w="4205" w:type="dxa"/>
            <w:vMerge/>
          </w:tcPr>
          <w:p w:rsidR="00EF3DFA" w:rsidRPr="000B184E" w:rsidRDefault="00EF3DFA" w:rsidP="00EF3DF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EF3DFA" w:rsidRPr="00C46B00" w:rsidRDefault="00EF3DFA" w:rsidP="00EF3D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EF3DFA" w:rsidRPr="00C46B00" w:rsidRDefault="00EF3DFA" w:rsidP="00EF3D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е неравенства.</w:t>
            </w:r>
          </w:p>
        </w:tc>
        <w:tc>
          <w:tcPr>
            <w:tcW w:w="993" w:type="dxa"/>
          </w:tcPr>
          <w:p w:rsidR="00EF3DFA" w:rsidRDefault="00EF3DFA" w:rsidP="00EF3DFA">
            <w:r w:rsidRPr="00053509">
              <w:t>15.09</w:t>
            </w:r>
          </w:p>
        </w:tc>
        <w:tc>
          <w:tcPr>
            <w:tcW w:w="850" w:type="dxa"/>
          </w:tcPr>
          <w:p w:rsidR="00EF3DFA" w:rsidRDefault="00EF3DFA" w:rsidP="00EF3DFA">
            <w:r w:rsidRPr="00053509">
              <w:t>15.09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ешать квадратные неравенства, используя графики квадратичной функции. Знать алгоритм решения квадратного неравенства</w:t>
            </w:r>
          </w:p>
        </w:tc>
        <w:tc>
          <w:tcPr>
            <w:tcW w:w="4205" w:type="dxa"/>
            <w:vMerge/>
          </w:tcPr>
          <w:p w:rsidR="00EF3DFA" w:rsidRPr="000B184E" w:rsidRDefault="00EF3DFA" w:rsidP="00EF3DF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EF3DFA" w:rsidRPr="00C46B00" w:rsidRDefault="00EF3DFA" w:rsidP="00EF3D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</w:tcPr>
          <w:p w:rsidR="00EF3DFA" w:rsidRPr="00C46B00" w:rsidRDefault="00EF3DFA" w:rsidP="00EF3DFA">
            <w:pPr>
              <w:rPr>
                <w:color w:val="000000"/>
                <w:sz w:val="18"/>
                <w:szCs w:val="18"/>
              </w:rPr>
            </w:pPr>
          </w:p>
        </w:tc>
      </w:tr>
      <w:tr w:rsidR="00EF3DFA" w:rsidRPr="000B184E" w:rsidTr="00551082">
        <w:trPr>
          <w:trHeight w:val="3633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циональные неравенства.</w:t>
            </w:r>
          </w:p>
        </w:tc>
        <w:tc>
          <w:tcPr>
            <w:tcW w:w="993" w:type="dxa"/>
          </w:tcPr>
          <w:p w:rsidR="00EF3DFA" w:rsidRDefault="00EF3DFA" w:rsidP="00EF3DFA">
            <w:r w:rsidRPr="005B5B6B">
              <w:t>19.09</w:t>
            </w:r>
          </w:p>
        </w:tc>
        <w:tc>
          <w:tcPr>
            <w:tcW w:w="850" w:type="dxa"/>
          </w:tcPr>
          <w:p w:rsidR="00EF3DFA" w:rsidRDefault="00EF3DFA" w:rsidP="00EF3DFA">
            <w:r w:rsidRPr="005B5B6B">
              <w:t>19.09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нять правила равносильного преобразования  неравенств.  Решать дробно – рациональные неравенства методом интервалов.</w:t>
            </w:r>
          </w:p>
        </w:tc>
        <w:tc>
          <w:tcPr>
            <w:tcW w:w="4205" w:type="dxa"/>
          </w:tcPr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Контролировать действия партнёра.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Ориентироваться на разнообразие способов решения задач. Строить речевое высказывание в письменной форме.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.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EF3DFA" w:rsidRPr="000B184E" w:rsidRDefault="00EF3DFA" w:rsidP="00EF3DFA">
            <w:pPr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циональные неравенства. </w:t>
            </w:r>
          </w:p>
        </w:tc>
        <w:tc>
          <w:tcPr>
            <w:tcW w:w="993" w:type="dxa"/>
          </w:tcPr>
          <w:p w:rsidR="00EF3DFA" w:rsidRDefault="00EF3DFA" w:rsidP="00EF3DFA">
            <w:r w:rsidRPr="005B5B6B">
              <w:t>19.09</w:t>
            </w:r>
          </w:p>
        </w:tc>
        <w:tc>
          <w:tcPr>
            <w:tcW w:w="850" w:type="dxa"/>
          </w:tcPr>
          <w:p w:rsidR="00EF3DFA" w:rsidRDefault="00EF3DFA" w:rsidP="00EF3DFA">
            <w:r w:rsidRPr="005B5B6B">
              <w:t>19.09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нять правила равносильного преобразования  неравенств.  Решать дробно – рациональные неравенства методом интервалов.</w:t>
            </w:r>
          </w:p>
        </w:tc>
        <w:tc>
          <w:tcPr>
            <w:tcW w:w="4205" w:type="dxa"/>
          </w:tcPr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EF3DFA" w:rsidRPr="00706A39" w:rsidRDefault="00EF3DFA" w:rsidP="00EF3D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</w:tcPr>
          <w:p w:rsidR="00EF3DFA" w:rsidRPr="000B184E" w:rsidRDefault="00EF3DFA" w:rsidP="00EF3DF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циональные неравенства. Самостоятельная работа.</w:t>
            </w:r>
          </w:p>
        </w:tc>
        <w:tc>
          <w:tcPr>
            <w:tcW w:w="993" w:type="dxa"/>
          </w:tcPr>
          <w:p w:rsidR="00EF3DFA" w:rsidRDefault="00EF3DFA" w:rsidP="00EF3DFA">
            <w:r w:rsidRPr="00520415">
              <w:t>22.09</w:t>
            </w:r>
          </w:p>
        </w:tc>
        <w:tc>
          <w:tcPr>
            <w:tcW w:w="850" w:type="dxa"/>
          </w:tcPr>
          <w:p w:rsidR="00EF3DFA" w:rsidRDefault="00EF3DFA" w:rsidP="00EF3DFA">
            <w:r w:rsidRPr="00520415">
              <w:t>22.09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r>
              <w:rPr>
                <w:sz w:val="20"/>
                <w:szCs w:val="20"/>
              </w:rPr>
              <w:t>Решать неравенства ах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+вх+с&lt; &gt;0 на основе свойств квадратичной функции.</w:t>
            </w:r>
          </w:p>
        </w:tc>
        <w:tc>
          <w:tcPr>
            <w:tcW w:w="4205" w:type="dxa"/>
          </w:tcPr>
          <w:p w:rsidR="00EF3DFA" w:rsidRPr="000B184E" w:rsidRDefault="00EF3DFA" w:rsidP="00EF3DFA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EF3DFA" w:rsidRPr="000B184E" w:rsidRDefault="00EF3DFA" w:rsidP="00EF3DF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циональные неравенства. </w:t>
            </w:r>
            <w:r>
              <w:rPr>
                <w:rFonts w:cs="Times New Roman"/>
                <w:sz w:val="20"/>
                <w:szCs w:val="20"/>
              </w:rPr>
              <w:lastRenderedPageBreak/>
              <w:t>Самостоятельная работа.</w:t>
            </w:r>
          </w:p>
        </w:tc>
        <w:tc>
          <w:tcPr>
            <w:tcW w:w="993" w:type="dxa"/>
          </w:tcPr>
          <w:p w:rsidR="00EF3DFA" w:rsidRDefault="00EF3DFA" w:rsidP="00EF3DFA">
            <w:r w:rsidRPr="00520415">
              <w:lastRenderedPageBreak/>
              <w:t>22.09</w:t>
            </w:r>
          </w:p>
        </w:tc>
        <w:tc>
          <w:tcPr>
            <w:tcW w:w="850" w:type="dxa"/>
          </w:tcPr>
          <w:p w:rsidR="00EF3DFA" w:rsidRDefault="00EF3DFA" w:rsidP="00EF3DFA">
            <w:r w:rsidRPr="00520415">
              <w:t>22.09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шать неравенства </w:t>
            </w:r>
            <w:r>
              <w:rPr>
                <w:rFonts w:cs="Times New Roman"/>
                <w:sz w:val="20"/>
                <w:szCs w:val="20"/>
              </w:rPr>
              <w:lastRenderedPageBreak/>
              <w:t>ах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sz w:val="20"/>
                <w:szCs w:val="20"/>
              </w:rPr>
              <w:t>+вх+с&lt; &gt;0 на основе свойств квадратичной функции и метода интервалов.</w:t>
            </w:r>
          </w:p>
        </w:tc>
        <w:tc>
          <w:tcPr>
            <w:tcW w:w="4205" w:type="dxa"/>
          </w:tcPr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lastRenderedPageBreak/>
              <w:t>П:</w:t>
            </w:r>
            <w:r w:rsidRPr="000B184E">
              <w:rPr>
                <w:sz w:val="20"/>
                <w:szCs w:val="20"/>
              </w:rPr>
              <w:t xml:space="preserve"> Владеть общим приёмом решения задач. </w:t>
            </w:r>
            <w:r w:rsidRPr="000B184E">
              <w:rPr>
                <w:sz w:val="20"/>
                <w:szCs w:val="20"/>
              </w:rPr>
              <w:lastRenderedPageBreak/>
              <w:t>Строить речевое высказывание в устной и письменной форме.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ов действия.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EF3DFA" w:rsidRDefault="00EF3DFA" w:rsidP="00EF3D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Формирование </w:t>
            </w:r>
            <w:r w:rsidRPr="00930A74">
              <w:rPr>
                <w:color w:val="000000"/>
                <w:sz w:val="16"/>
                <w:szCs w:val="16"/>
              </w:rPr>
              <w:t xml:space="preserve">познавательных интересов, интеллектуальных и </w:t>
            </w:r>
            <w:r w:rsidRPr="00930A74">
              <w:rPr>
                <w:color w:val="000000"/>
                <w:sz w:val="16"/>
                <w:szCs w:val="16"/>
              </w:rPr>
              <w:lastRenderedPageBreak/>
              <w:t xml:space="preserve">творческих способностей учащихся. </w:t>
            </w:r>
          </w:p>
          <w:p w:rsidR="00EF3DFA" w:rsidRPr="000B184E" w:rsidRDefault="00EF3DFA" w:rsidP="00EF3DFA">
            <w:pPr>
              <w:rPr>
                <w:b/>
                <w:sz w:val="20"/>
                <w:szCs w:val="20"/>
                <w:lang w:eastAsia="en-US"/>
              </w:rPr>
            </w:pPr>
            <w:r w:rsidRPr="00930A74">
              <w:rPr>
                <w:color w:val="000000"/>
                <w:sz w:val="16"/>
                <w:szCs w:val="16"/>
              </w:rPr>
              <w:t>Готовность к выбору жизненного пути в соответствии с собственными интересами и возможностями.</w:t>
            </w: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0</w:t>
            </w: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циональные неравенства. Самостоятельная работа.</w:t>
            </w:r>
          </w:p>
        </w:tc>
        <w:tc>
          <w:tcPr>
            <w:tcW w:w="993" w:type="dxa"/>
          </w:tcPr>
          <w:p w:rsidR="00EF3DFA" w:rsidRDefault="00EF3DFA" w:rsidP="00EF3DFA">
            <w:r w:rsidRPr="00ED7B12">
              <w:t>26.09</w:t>
            </w:r>
          </w:p>
        </w:tc>
        <w:tc>
          <w:tcPr>
            <w:tcW w:w="850" w:type="dxa"/>
          </w:tcPr>
          <w:p w:rsidR="00EF3DFA" w:rsidRDefault="00EF3DFA" w:rsidP="00EF3DFA">
            <w:r w:rsidRPr="00ED7B12">
              <w:t>26.09</w:t>
            </w:r>
          </w:p>
        </w:tc>
        <w:tc>
          <w:tcPr>
            <w:tcW w:w="2599" w:type="dxa"/>
            <w:gridSpan w:val="2"/>
          </w:tcPr>
          <w:p w:rsidR="00EF3DFA" w:rsidRPr="00C46B00" w:rsidRDefault="00EF3DFA" w:rsidP="00EF3DFA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Решать неравенства ах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+вх+с&lt; &gt;0 на основе свойств квадратичной функции и метода интервалов.</w:t>
            </w:r>
          </w:p>
        </w:tc>
        <w:tc>
          <w:tcPr>
            <w:tcW w:w="4205" w:type="dxa"/>
          </w:tcPr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EF3DFA" w:rsidRPr="00706A39" w:rsidRDefault="00EF3DFA" w:rsidP="00EF3D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EF3DFA" w:rsidRPr="00460A2B" w:rsidRDefault="00EF3DFA" w:rsidP="00EF3DFA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ножества и операции над ними. Самостоятельная работа.</w:t>
            </w:r>
          </w:p>
        </w:tc>
        <w:tc>
          <w:tcPr>
            <w:tcW w:w="993" w:type="dxa"/>
          </w:tcPr>
          <w:p w:rsidR="00EF3DFA" w:rsidRDefault="00EF3DFA" w:rsidP="00EF3DFA">
            <w:r w:rsidRPr="00ED7B12">
              <w:t>26.09</w:t>
            </w:r>
          </w:p>
        </w:tc>
        <w:tc>
          <w:tcPr>
            <w:tcW w:w="850" w:type="dxa"/>
          </w:tcPr>
          <w:p w:rsidR="00EF3DFA" w:rsidRDefault="00EF3DFA" w:rsidP="00EF3DFA">
            <w:r w:rsidRPr="00ED7B12">
              <w:t>26.09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нять  понятия множества и подмножества.  Задавать множества, находить пересечения и объединения множеств.</w:t>
            </w:r>
          </w:p>
        </w:tc>
        <w:tc>
          <w:tcPr>
            <w:tcW w:w="4205" w:type="dxa"/>
          </w:tcPr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EF3DFA" w:rsidRPr="00706A39" w:rsidRDefault="00EF3DFA" w:rsidP="00EF3D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EF3DFA" w:rsidRPr="00460A2B" w:rsidRDefault="00EF3DFA" w:rsidP="00EF3DFA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стема рациональных неравенств.</w:t>
            </w:r>
          </w:p>
        </w:tc>
        <w:tc>
          <w:tcPr>
            <w:tcW w:w="993" w:type="dxa"/>
          </w:tcPr>
          <w:p w:rsidR="00EF3DFA" w:rsidRDefault="00EF3DFA" w:rsidP="00EF3DFA">
            <w:r w:rsidRPr="00A419B7">
              <w:t>29.09</w:t>
            </w:r>
          </w:p>
        </w:tc>
        <w:tc>
          <w:tcPr>
            <w:tcW w:w="850" w:type="dxa"/>
          </w:tcPr>
          <w:p w:rsidR="00EF3DFA" w:rsidRDefault="00EF3DFA" w:rsidP="00EF3DFA">
            <w:r w:rsidRPr="00A419B7">
              <w:t>29.09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нять способы решения систем рациональных неравенств.</w:t>
            </w:r>
          </w:p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шать системы линейных и квадратных неравенств.</w:t>
            </w:r>
          </w:p>
        </w:tc>
        <w:tc>
          <w:tcPr>
            <w:tcW w:w="4205" w:type="dxa"/>
          </w:tcPr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EF3DFA" w:rsidRPr="00706A39" w:rsidRDefault="00EF3DFA" w:rsidP="00EF3D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</w:tcPr>
          <w:p w:rsidR="00EF3DFA" w:rsidRPr="000B184E" w:rsidRDefault="00EF3DFA" w:rsidP="00EF3DFA">
            <w:pPr>
              <w:rPr>
                <w:sz w:val="20"/>
                <w:szCs w:val="20"/>
                <w:shd w:val="clear" w:color="auto" w:fill="FFFFFF"/>
              </w:rPr>
            </w:pPr>
            <w:r w:rsidRPr="000B184E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EF3DFA" w:rsidRPr="000B184E" w:rsidRDefault="00EF3DFA" w:rsidP="00EF3DF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стема рациональных неравенств.</w:t>
            </w:r>
          </w:p>
        </w:tc>
        <w:tc>
          <w:tcPr>
            <w:tcW w:w="993" w:type="dxa"/>
          </w:tcPr>
          <w:p w:rsidR="00EF3DFA" w:rsidRDefault="00EF3DFA" w:rsidP="00EF3DFA">
            <w:r w:rsidRPr="00A419B7">
              <w:t>29.09</w:t>
            </w:r>
          </w:p>
        </w:tc>
        <w:tc>
          <w:tcPr>
            <w:tcW w:w="850" w:type="dxa"/>
          </w:tcPr>
          <w:p w:rsidR="00EF3DFA" w:rsidRDefault="00EF3DFA" w:rsidP="00EF3DFA">
            <w:r w:rsidRPr="00A419B7">
              <w:t>29.09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менять способы решения систем </w:t>
            </w:r>
            <w:r>
              <w:rPr>
                <w:rFonts w:cs="Times New Roman"/>
                <w:sz w:val="20"/>
                <w:szCs w:val="20"/>
              </w:rPr>
              <w:lastRenderedPageBreak/>
              <w:t>рациональных неравенств.</w:t>
            </w:r>
          </w:p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шать системы линейных и квадратных неравенств.</w:t>
            </w:r>
          </w:p>
        </w:tc>
        <w:tc>
          <w:tcPr>
            <w:tcW w:w="4205" w:type="dxa"/>
          </w:tcPr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</w:t>
            </w:r>
            <w:r w:rsidRPr="00460A2B">
              <w:rPr>
                <w:sz w:val="20"/>
                <w:szCs w:val="20"/>
              </w:rPr>
              <w:lastRenderedPageBreak/>
              <w:t>поставленной задачей и условиями ее реализации, самостоятельно оценивают результат</w:t>
            </w:r>
          </w:p>
          <w:p w:rsidR="00EF3DFA" w:rsidRPr="00706A39" w:rsidRDefault="00EF3DFA" w:rsidP="00EF3D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EF3DFA" w:rsidRPr="00460A2B" w:rsidRDefault="00EF3DFA" w:rsidP="00EF3DFA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Осваивают культуру работы с учебником, </w:t>
            </w:r>
            <w:r w:rsidRPr="00460A2B">
              <w:rPr>
                <w:sz w:val="20"/>
                <w:szCs w:val="20"/>
              </w:rPr>
              <w:lastRenderedPageBreak/>
              <w:t>поиска информации</w:t>
            </w: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</w:t>
            </w: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стема рациональных неравенств.</w:t>
            </w:r>
          </w:p>
        </w:tc>
        <w:tc>
          <w:tcPr>
            <w:tcW w:w="993" w:type="dxa"/>
          </w:tcPr>
          <w:p w:rsidR="00EF3DFA" w:rsidRDefault="00EF3DFA" w:rsidP="00EF3DFA">
            <w:r w:rsidRPr="00CB4CF6">
              <w:t>03.10</w:t>
            </w:r>
          </w:p>
        </w:tc>
        <w:tc>
          <w:tcPr>
            <w:tcW w:w="850" w:type="dxa"/>
          </w:tcPr>
          <w:p w:rsidR="00EF3DFA" w:rsidRDefault="00EF3DFA" w:rsidP="00EF3DFA">
            <w:r w:rsidRPr="00CB4CF6">
              <w:t>03.10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нять способы решения систем рациональных неравенств.</w:t>
            </w:r>
          </w:p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шать системы линейных и квадратных неравенств.</w:t>
            </w:r>
          </w:p>
        </w:tc>
        <w:tc>
          <w:tcPr>
            <w:tcW w:w="4205" w:type="dxa"/>
          </w:tcPr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EF3DFA" w:rsidRPr="00706A39" w:rsidRDefault="00EF3DFA" w:rsidP="00EF3D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EF3DFA" w:rsidRPr="00460A2B" w:rsidRDefault="00EF3DFA" w:rsidP="00EF3DFA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стема рациональных неравенств.</w:t>
            </w:r>
          </w:p>
        </w:tc>
        <w:tc>
          <w:tcPr>
            <w:tcW w:w="993" w:type="dxa"/>
          </w:tcPr>
          <w:p w:rsidR="00EF3DFA" w:rsidRDefault="00EF3DFA" w:rsidP="00EF3DFA">
            <w:r w:rsidRPr="00CB4CF6">
              <w:t>03.10</w:t>
            </w:r>
          </w:p>
        </w:tc>
        <w:tc>
          <w:tcPr>
            <w:tcW w:w="850" w:type="dxa"/>
          </w:tcPr>
          <w:p w:rsidR="00EF3DFA" w:rsidRDefault="00EF3DFA" w:rsidP="00EF3DFA">
            <w:r w:rsidRPr="00CB4CF6">
              <w:t>03.10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нять способы решения систем рациональных неравенств.</w:t>
            </w:r>
          </w:p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шать системы линейных и квадратных неравенств.</w:t>
            </w:r>
          </w:p>
        </w:tc>
        <w:tc>
          <w:tcPr>
            <w:tcW w:w="4205" w:type="dxa"/>
          </w:tcPr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Учитывать различные мнения и стремиться к координации различных позиций в сотрудничестве.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Контролировать действия партнёра.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Учитывать правило в планировании и контроле способа решения. Вносить необходимые коррективы в действие после его завершения на основе учёта характера сделанных ошибок.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Проводить сравнение, сериацию и классификацию по заданным критериям.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EF3DFA" w:rsidRPr="000B184E" w:rsidRDefault="00EF3DFA" w:rsidP="00EF3DF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стема рациональных неравенств.</w:t>
            </w:r>
          </w:p>
        </w:tc>
        <w:tc>
          <w:tcPr>
            <w:tcW w:w="993" w:type="dxa"/>
          </w:tcPr>
          <w:p w:rsidR="00EF3DFA" w:rsidRDefault="00EF3DFA" w:rsidP="00EF3DFA">
            <w:r w:rsidRPr="0071240A">
              <w:t>06.10</w:t>
            </w:r>
          </w:p>
        </w:tc>
        <w:tc>
          <w:tcPr>
            <w:tcW w:w="850" w:type="dxa"/>
          </w:tcPr>
          <w:p w:rsidR="00EF3DFA" w:rsidRDefault="00EF3DFA" w:rsidP="00EF3DFA">
            <w:r w:rsidRPr="0071240A">
              <w:t>06.10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нять способы решения систем рациональных неравенств.</w:t>
            </w:r>
          </w:p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шать системы линейных и квадратных неравенств.</w:t>
            </w:r>
          </w:p>
        </w:tc>
        <w:tc>
          <w:tcPr>
            <w:tcW w:w="4205" w:type="dxa"/>
          </w:tcPr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EF3DFA" w:rsidRPr="00706A39" w:rsidRDefault="00EF3DFA" w:rsidP="00EF3D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EF3DFA" w:rsidRPr="00460A2B" w:rsidRDefault="00EF3DFA" w:rsidP="00EF3DFA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общение по теме: «Неравенства и система неравенств»</w:t>
            </w:r>
          </w:p>
          <w:p w:rsidR="00EF3DFA" w:rsidRDefault="00EF3DFA" w:rsidP="00EF3DFA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993" w:type="dxa"/>
          </w:tcPr>
          <w:p w:rsidR="00EF3DFA" w:rsidRDefault="00EF3DFA" w:rsidP="00EF3DFA">
            <w:r w:rsidRPr="0071240A">
              <w:t>06.10</w:t>
            </w:r>
          </w:p>
        </w:tc>
        <w:tc>
          <w:tcPr>
            <w:tcW w:w="850" w:type="dxa"/>
          </w:tcPr>
          <w:p w:rsidR="00EF3DFA" w:rsidRDefault="00EF3DFA" w:rsidP="00EF3DFA">
            <w:r w:rsidRPr="0071240A">
              <w:t>06.10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шение неравенства ах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+вх+с&lt; &gt;0 на основе свойств квадратичной функции, Система </w:t>
            </w:r>
            <w:r>
              <w:rPr>
                <w:rFonts w:cs="Times New Roman"/>
                <w:sz w:val="20"/>
                <w:szCs w:val="20"/>
              </w:rPr>
              <w:lastRenderedPageBreak/>
              <w:t>линейных неравенств.</w:t>
            </w:r>
          </w:p>
        </w:tc>
        <w:tc>
          <w:tcPr>
            <w:tcW w:w="4205" w:type="dxa"/>
          </w:tcPr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</w:t>
            </w:r>
            <w:r w:rsidRPr="00460A2B">
              <w:rPr>
                <w:sz w:val="20"/>
                <w:szCs w:val="20"/>
              </w:rPr>
              <w:lastRenderedPageBreak/>
              <w:t>цели в учебных ситуациях, исправляют ошибки с помощью учителя</w:t>
            </w:r>
          </w:p>
          <w:p w:rsidR="00EF3DFA" w:rsidRPr="00706A39" w:rsidRDefault="00EF3DFA" w:rsidP="00EF3D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EF3DFA" w:rsidRPr="00460A2B" w:rsidRDefault="00EF3DFA" w:rsidP="00EF3DFA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Осуществляют выбор действий в однозначных и неоднозначных ситуациях, комментируют  и </w:t>
            </w:r>
            <w:r w:rsidRPr="00460A2B">
              <w:rPr>
                <w:sz w:val="20"/>
                <w:szCs w:val="20"/>
              </w:rPr>
              <w:lastRenderedPageBreak/>
              <w:t>оценивают свой выбор</w:t>
            </w: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3</w:t>
            </w: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общение по теме: «Неравенства и система неравенств»</w:t>
            </w:r>
          </w:p>
          <w:p w:rsidR="00EF3DFA" w:rsidRDefault="00EF3DFA" w:rsidP="00EF3DFA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993" w:type="dxa"/>
          </w:tcPr>
          <w:p w:rsidR="00EF3DFA" w:rsidRDefault="00EF3DFA" w:rsidP="00EF3DFA">
            <w:r w:rsidRPr="00252981">
              <w:t>10.10</w:t>
            </w:r>
          </w:p>
        </w:tc>
        <w:tc>
          <w:tcPr>
            <w:tcW w:w="850" w:type="dxa"/>
          </w:tcPr>
          <w:p w:rsidR="00EF3DFA" w:rsidRDefault="00EF3DFA" w:rsidP="00EF3DFA">
            <w:r w:rsidRPr="00252981">
              <w:t>10.10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шение неравенства ах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sz w:val="20"/>
                <w:szCs w:val="20"/>
              </w:rPr>
              <w:t>+вх+с&lt; &gt;0 на основе свойств квадратичной функции, Система линейных неравенств.</w:t>
            </w:r>
          </w:p>
        </w:tc>
        <w:tc>
          <w:tcPr>
            <w:tcW w:w="4205" w:type="dxa"/>
          </w:tcPr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EF3DFA" w:rsidRPr="00706A39" w:rsidRDefault="00EF3DFA" w:rsidP="00EF3D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EF3DFA" w:rsidRPr="00460A2B" w:rsidRDefault="00EF3DFA" w:rsidP="00EF3DFA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22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общение по теме: «Неравенства и система неравенств»</w:t>
            </w:r>
          </w:p>
          <w:p w:rsidR="00EF3DFA" w:rsidRDefault="00EF3DFA" w:rsidP="00EF3DFA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993" w:type="dxa"/>
          </w:tcPr>
          <w:p w:rsidR="00EF3DFA" w:rsidRDefault="00EF3DFA" w:rsidP="00EF3DFA">
            <w:r w:rsidRPr="00252981">
              <w:t>10.10</w:t>
            </w:r>
          </w:p>
        </w:tc>
        <w:tc>
          <w:tcPr>
            <w:tcW w:w="850" w:type="dxa"/>
          </w:tcPr>
          <w:p w:rsidR="00EF3DFA" w:rsidRDefault="00EF3DFA" w:rsidP="00EF3DFA">
            <w:r w:rsidRPr="00252981">
              <w:t>10.10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шение неравенства ах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sz w:val="20"/>
                <w:szCs w:val="20"/>
              </w:rPr>
              <w:t>+вх+с&lt; &gt;0 на основе свойств квадратичной функции, Система линейных неравенств.</w:t>
            </w:r>
          </w:p>
        </w:tc>
        <w:tc>
          <w:tcPr>
            <w:tcW w:w="4205" w:type="dxa"/>
          </w:tcPr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EF3DFA" w:rsidRPr="00706A39" w:rsidRDefault="00EF3DFA" w:rsidP="00EF3D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  <w:vAlign w:val="center"/>
          </w:tcPr>
          <w:p w:rsidR="00EF3DFA" w:rsidRPr="00460A2B" w:rsidRDefault="00EF3DFA" w:rsidP="00EF3DFA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5</w:t>
            </w:r>
          </w:p>
        </w:tc>
      </w:tr>
      <w:tr w:rsidR="00C7424C" w:rsidRPr="000B184E" w:rsidTr="00551082">
        <w:trPr>
          <w:trHeight w:val="179"/>
        </w:trPr>
        <w:tc>
          <w:tcPr>
            <w:tcW w:w="817" w:type="dxa"/>
          </w:tcPr>
          <w:p w:rsidR="00C7424C" w:rsidRPr="000B184E" w:rsidRDefault="00C7424C" w:rsidP="00C7424C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23</w:t>
            </w:r>
          </w:p>
        </w:tc>
        <w:tc>
          <w:tcPr>
            <w:tcW w:w="2929" w:type="dxa"/>
          </w:tcPr>
          <w:p w:rsidR="00C7424C" w:rsidRDefault="00C7424C" w:rsidP="00C7424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:                        «</w:t>
            </w:r>
            <w:r>
              <w:rPr>
                <w:rFonts w:cs="Times New Roman"/>
                <w:sz w:val="20"/>
                <w:szCs w:val="20"/>
              </w:rPr>
              <w:t>Неравенства и система неравенств»</w:t>
            </w:r>
          </w:p>
        </w:tc>
        <w:tc>
          <w:tcPr>
            <w:tcW w:w="993" w:type="dxa"/>
          </w:tcPr>
          <w:p w:rsidR="00C7424C" w:rsidRPr="000B184E" w:rsidRDefault="00EF3DFA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850" w:type="dxa"/>
          </w:tcPr>
          <w:p w:rsidR="00C7424C" w:rsidRPr="000B184E" w:rsidRDefault="00EF3DFA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2599" w:type="dxa"/>
            <w:gridSpan w:val="2"/>
          </w:tcPr>
          <w:p w:rsidR="00C7424C" w:rsidRDefault="00C7424C" w:rsidP="00C7424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ровня теоретических знаний и  умений решать задачи по теме.</w:t>
            </w:r>
          </w:p>
        </w:tc>
        <w:tc>
          <w:tcPr>
            <w:tcW w:w="4205" w:type="dxa"/>
          </w:tcPr>
          <w:p w:rsidR="00C7424C" w:rsidRDefault="00C7424C" w:rsidP="00C7424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C7424C" w:rsidRDefault="00C7424C" w:rsidP="00C7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C7424C" w:rsidRPr="00706A39" w:rsidRDefault="00C7424C" w:rsidP="00C7424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C7424C" w:rsidRPr="00460A2B" w:rsidRDefault="00C7424C" w:rsidP="00C7424C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C7424C" w:rsidRPr="000B184E" w:rsidRDefault="00C7424C" w:rsidP="00C7424C">
            <w:pPr>
              <w:jc w:val="center"/>
              <w:rPr>
                <w:sz w:val="20"/>
                <w:szCs w:val="20"/>
              </w:rPr>
            </w:pPr>
          </w:p>
        </w:tc>
      </w:tr>
      <w:tr w:rsidR="00C7424C" w:rsidRPr="000B184E" w:rsidTr="00551082">
        <w:trPr>
          <w:trHeight w:val="179"/>
        </w:trPr>
        <w:tc>
          <w:tcPr>
            <w:tcW w:w="817" w:type="dxa"/>
          </w:tcPr>
          <w:p w:rsidR="00C7424C" w:rsidRPr="000B184E" w:rsidRDefault="00C7424C" w:rsidP="00C7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C7424C" w:rsidRPr="003715D7" w:rsidRDefault="00C7424C" w:rsidP="00C7424C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лава 2. Системы уравнений. (20 часов)</w:t>
            </w:r>
          </w:p>
        </w:tc>
      </w:tr>
      <w:tr w:rsidR="00C7424C" w:rsidRPr="000B184E" w:rsidTr="00551082">
        <w:trPr>
          <w:trHeight w:val="179"/>
        </w:trPr>
        <w:tc>
          <w:tcPr>
            <w:tcW w:w="817" w:type="dxa"/>
          </w:tcPr>
          <w:p w:rsidR="00C7424C" w:rsidRPr="000B184E" w:rsidRDefault="00C7424C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29" w:type="dxa"/>
          </w:tcPr>
          <w:p w:rsidR="00C7424C" w:rsidRDefault="00C7424C" w:rsidP="00C7424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ные понятия. Анализ контрольной работы.</w:t>
            </w:r>
          </w:p>
        </w:tc>
        <w:tc>
          <w:tcPr>
            <w:tcW w:w="993" w:type="dxa"/>
          </w:tcPr>
          <w:p w:rsidR="00C7424C" w:rsidRPr="000B184E" w:rsidRDefault="00EF3DFA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850" w:type="dxa"/>
          </w:tcPr>
          <w:p w:rsidR="00C7424C" w:rsidRPr="000B184E" w:rsidRDefault="00EF3DFA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2599" w:type="dxa"/>
            <w:gridSpan w:val="2"/>
          </w:tcPr>
          <w:p w:rsidR="00C7424C" w:rsidRDefault="00C7424C" w:rsidP="00C7424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ть понятия о решении  уравнений с двумя переменными, его графиках;  знать равносильные  преобразования уравнений с двумя переменными.</w:t>
            </w:r>
          </w:p>
        </w:tc>
        <w:tc>
          <w:tcPr>
            <w:tcW w:w="4205" w:type="dxa"/>
          </w:tcPr>
          <w:p w:rsidR="00C7424C" w:rsidRDefault="00C7424C" w:rsidP="00C7424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C7424C" w:rsidRDefault="00C7424C" w:rsidP="00C7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C7424C" w:rsidRPr="00706A39" w:rsidRDefault="00C7424C" w:rsidP="00C7424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C7424C" w:rsidRPr="00460A2B" w:rsidRDefault="00C7424C" w:rsidP="00C7424C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C7424C" w:rsidRPr="000B184E" w:rsidRDefault="00551082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.</w:t>
            </w:r>
          </w:p>
        </w:tc>
        <w:tc>
          <w:tcPr>
            <w:tcW w:w="993" w:type="dxa"/>
          </w:tcPr>
          <w:p w:rsidR="00EF3DFA" w:rsidRDefault="00EF3DFA" w:rsidP="00EF3DFA">
            <w:r w:rsidRPr="0042596E">
              <w:t>17.10</w:t>
            </w:r>
          </w:p>
        </w:tc>
        <w:tc>
          <w:tcPr>
            <w:tcW w:w="850" w:type="dxa"/>
          </w:tcPr>
          <w:p w:rsidR="00EF3DFA" w:rsidRDefault="00EF3DFA" w:rsidP="00EF3DFA">
            <w:r w:rsidRPr="0042596E">
              <w:t>17.10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ить графики у=ах+в, у=к/х+а у=ах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+вх+с,</w:t>
            </w:r>
          </w:p>
          <w:p w:rsidR="00EF3DFA" w:rsidRDefault="00EF3DFA" w:rsidP="00EF3DF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=</w:t>
            </w:r>
            <w:r>
              <w:rPr>
                <w:rFonts w:eastAsia="Times New Roman" w:cs="Times New Roman"/>
                <w:sz w:val="20"/>
                <w:szCs w:val="20"/>
              </w:rPr>
              <w:t>√х+в, у=(х-а)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+(у-в)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2,</w:t>
            </w:r>
            <w:r>
              <w:rPr>
                <w:rFonts w:eastAsia="Times New Roman" w:cs="Times New Roman"/>
                <w:sz w:val="20"/>
                <w:szCs w:val="20"/>
              </w:rPr>
              <w:t>, записывать Е(f), D(f).</w:t>
            </w:r>
          </w:p>
        </w:tc>
        <w:tc>
          <w:tcPr>
            <w:tcW w:w="4205" w:type="dxa"/>
          </w:tcPr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EF3DFA" w:rsidRPr="00706A39" w:rsidRDefault="00EF3DFA" w:rsidP="00EF3D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</w:t>
            </w:r>
            <w:r w:rsidRPr="00460A2B">
              <w:rPr>
                <w:sz w:val="20"/>
                <w:szCs w:val="20"/>
              </w:rPr>
              <w:lastRenderedPageBreak/>
              <w:t>подтверждают фактами</w:t>
            </w:r>
          </w:p>
        </w:tc>
        <w:tc>
          <w:tcPr>
            <w:tcW w:w="2552" w:type="dxa"/>
            <w:vAlign w:val="center"/>
          </w:tcPr>
          <w:p w:rsidR="00EF3DFA" w:rsidRPr="00460A2B" w:rsidRDefault="00EF3DFA" w:rsidP="00EF3DFA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.</w:t>
            </w:r>
          </w:p>
        </w:tc>
        <w:tc>
          <w:tcPr>
            <w:tcW w:w="993" w:type="dxa"/>
          </w:tcPr>
          <w:p w:rsidR="00EF3DFA" w:rsidRDefault="00EF3DFA" w:rsidP="00EF3DFA">
            <w:r w:rsidRPr="0042596E">
              <w:t>17.10</w:t>
            </w:r>
          </w:p>
        </w:tc>
        <w:tc>
          <w:tcPr>
            <w:tcW w:w="850" w:type="dxa"/>
          </w:tcPr>
          <w:p w:rsidR="00EF3DFA" w:rsidRDefault="00EF3DFA" w:rsidP="00EF3DFA">
            <w:r w:rsidRPr="0042596E">
              <w:t>17.10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определение системы уравнений, знать алгоритм графического решения системы уравнений. Решать графически системы уравнений, определять количество решений.</w:t>
            </w:r>
          </w:p>
        </w:tc>
        <w:tc>
          <w:tcPr>
            <w:tcW w:w="4205" w:type="dxa"/>
          </w:tcPr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</w:p>
          <w:p w:rsidR="00EF3DFA" w:rsidRPr="00706A39" w:rsidRDefault="00EF3DFA" w:rsidP="00EF3D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EF3DFA" w:rsidRPr="00460A2B" w:rsidRDefault="00EF3DFA" w:rsidP="00EF3DFA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оды решения систем уравнений.</w:t>
            </w:r>
          </w:p>
        </w:tc>
        <w:tc>
          <w:tcPr>
            <w:tcW w:w="993" w:type="dxa"/>
          </w:tcPr>
          <w:p w:rsidR="00EF3DFA" w:rsidRDefault="00653D5C" w:rsidP="00EF3DFA">
            <w:r>
              <w:t>20</w:t>
            </w:r>
            <w:r w:rsidR="00EF3DFA" w:rsidRPr="006C0B9C">
              <w:t>.10</w:t>
            </w:r>
          </w:p>
        </w:tc>
        <w:tc>
          <w:tcPr>
            <w:tcW w:w="850" w:type="dxa"/>
          </w:tcPr>
          <w:p w:rsidR="00EF3DFA" w:rsidRDefault="00653D5C" w:rsidP="00EF3DFA">
            <w:r>
              <w:t>20</w:t>
            </w:r>
            <w:r w:rsidR="00EF3DFA" w:rsidRPr="006C0B9C">
              <w:t>.10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нять алгоритм метода подстановки;  использовать графики при решении систем уравнений.</w:t>
            </w:r>
          </w:p>
        </w:tc>
        <w:tc>
          <w:tcPr>
            <w:tcW w:w="4205" w:type="dxa"/>
          </w:tcPr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EF3DFA" w:rsidRPr="00706A39" w:rsidRDefault="00EF3DFA" w:rsidP="00EF3D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EF3DFA" w:rsidRPr="00460A2B" w:rsidRDefault="00EF3DFA" w:rsidP="00EF3DFA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оды решения систем уравнений.</w:t>
            </w:r>
          </w:p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3DFA" w:rsidRDefault="00653D5C" w:rsidP="00EF3DFA">
            <w:r>
              <w:t>20</w:t>
            </w:r>
            <w:r w:rsidR="00EF3DFA" w:rsidRPr="006C0B9C">
              <w:t>.10</w:t>
            </w:r>
          </w:p>
        </w:tc>
        <w:tc>
          <w:tcPr>
            <w:tcW w:w="850" w:type="dxa"/>
          </w:tcPr>
          <w:p w:rsidR="00EF3DFA" w:rsidRDefault="00653D5C" w:rsidP="00EF3DFA">
            <w:r>
              <w:t>20</w:t>
            </w:r>
            <w:r w:rsidR="00EF3DFA" w:rsidRPr="006C0B9C">
              <w:t>.10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нять алгоритм метода подстановки;  использовать графики при решении систем уравнений.</w:t>
            </w:r>
          </w:p>
        </w:tc>
        <w:tc>
          <w:tcPr>
            <w:tcW w:w="4205" w:type="dxa"/>
          </w:tcPr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EF3DFA" w:rsidRDefault="00EF3DFA" w:rsidP="00EF3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EF3DFA" w:rsidRPr="00706A39" w:rsidRDefault="00EF3DFA" w:rsidP="00EF3D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EF3DFA" w:rsidRPr="00460A2B" w:rsidRDefault="00EF3DFA" w:rsidP="00EF3DFA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оды решения систем уравнений.</w:t>
            </w:r>
          </w:p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3DFA" w:rsidRDefault="00653D5C" w:rsidP="00EF3DFA">
            <w:r>
              <w:t>23</w:t>
            </w:r>
            <w:r w:rsidR="00EF3DFA" w:rsidRPr="00CC0C21">
              <w:t>.10</w:t>
            </w:r>
          </w:p>
        </w:tc>
        <w:tc>
          <w:tcPr>
            <w:tcW w:w="850" w:type="dxa"/>
          </w:tcPr>
          <w:p w:rsidR="00EF3DFA" w:rsidRDefault="00653D5C" w:rsidP="00EF3DFA">
            <w:r>
              <w:t>23</w:t>
            </w:r>
            <w:r w:rsidR="00EF3DFA" w:rsidRPr="00CC0C21">
              <w:t>.10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пользовать алгоритм решения  методом алгебраического сложения ; объяснять изученные положения на самостоятельно подобранных конкретных примерах.</w:t>
            </w:r>
          </w:p>
        </w:tc>
        <w:tc>
          <w:tcPr>
            <w:tcW w:w="4205" w:type="dxa"/>
            <w:vMerge w:val="restart"/>
          </w:tcPr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.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.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Ориентироваться на разнообразие способов решения задач.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.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EF3DFA" w:rsidRPr="000B184E" w:rsidRDefault="00EF3DFA" w:rsidP="00EF3DF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моделирования </w:t>
            </w:r>
            <w:r w:rsidRPr="000B184E">
              <w:rPr>
                <w:sz w:val="20"/>
                <w:szCs w:val="20"/>
              </w:rPr>
              <w:lastRenderedPageBreak/>
              <w:t xml:space="preserve">практических ситуаций и исследования построенных моделей с использованием </w:t>
            </w:r>
          </w:p>
          <w:p w:rsidR="00EF3DFA" w:rsidRPr="000B184E" w:rsidRDefault="00EF3DFA" w:rsidP="00EF3DFA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</w:p>
        </w:tc>
      </w:tr>
      <w:tr w:rsidR="00EF3DFA" w:rsidRPr="000B184E" w:rsidTr="00551082">
        <w:trPr>
          <w:trHeight w:val="179"/>
        </w:trPr>
        <w:tc>
          <w:tcPr>
            <w:tcW w:w="817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29" w:type="dxa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оды решения систем уравнений.</w:t>
            </w:r>
          </w:p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3DFA" w:rsidRDefault="00653D5C" w:rsidP="00EF3DFA">
            <w:r>
              <w:t>23</w:t>
            </w:r>
            <w:r w:rsidR="00EF3DFA" w:rsidRPr="00CC0C21">
              <w:t>.10</w:t>
            </w:r>
          </w:p>
        </w:tc>
        <w:tc>
          <w:tcPr>
            <w:tcW w:w="850" w:type="dxa"/>
          </w:tcPr>
          <w:p w:rsidR="00EF3DFA" w:rsidRDefault="00653D5C" w:rsidP="00EF3DFA">
            <w:r>
              <w:t>23</w:t>
            </w:r>
            <w:r w:rsidR="00EF3DFA" w:rsidRPr="00CC0C21">
              <w:t>.10</w:t>
            </w:r>
          </w:p>
        </w:tc>
        <w:tc>
          <w:tcPr>
            <w:tcW w:w="2599" w:type="dxa"/>
            <w:gridSpan w:val="2"/>
          </w:tcPr>
          <w:p w:rsidR="00EF3DFA" w:rsidRDefault="00EF3DFA" w:rsidP="00EF3DFA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спользовать алгоритм решения  методом алгебраического сложения ; объяснять изученные </w:t>
            </w:r>
            <w:r>
              <w:rPr>
                <w:rFonts w:cs="Times New Roman"/>
                <w:sz w:val="20"/>
                <w:szCs w:val="20"/>
              </w:rPr>
              <w:lastRenderedPageBreak/>
              <w:t>положения на самостоятельно подобранных конкретных примерах.</w:t>
            </w:r>
          </w:p>
        </w:tc>
        <w:tc>
          <w:tcPr>
            <w:tcW w:w="4205" w:type="dxa"/>
            <w:vMerge/>
          </w:tcPr>
          <w:p w:rsidR="00EF3DFA" w:rsidRPr="000B184E" w:rsidRDefault="00EF3DFA" w:rsidP="00EF3DF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EF3DFA" w:rsidRPr="000B184E" w:rsidRDefault="00EF3DFA" w:rsidP="00EF3DF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EF3DFA" w:rsidRPr="000B184E" w:rsidRDefault="00EF3DFA" w:rsidP="00EF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</w:t>
            </w:r>
          </w:p>
        </w:tc>
      </w:tr>
      <w:tr w:rsidR="00653D5C" w:rsidRPr="000B184E" w:rsidTr="00551082">
        <w:trPr>
          <w:trHeight w:val="179"/>
        </w:trPr>
        <w:tc>
          <w:tcPr>
            <w:tcW w:w="817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929" w:type="dxa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оды решения систем уравнений</w:t>
            </w:r>
          </w:p>
        </w:tc>
        <w:tc>
          <w:tcPr>
            <w:tcW w:w="993" w:type="dxa"/>
          </w:tcPr>
          <w:p w:rsidR="00653D5C" w:rsidRDefault="00653D5C" w:rsidP="00653D5C">
            <w:r>
              <w:t>27</w:t>
            </w:r>
            <w:r w:rsidRPr="00B72BE4">
              <w:t>.10</w:t>
            </w:r>
          </w:p>
        </w:tc>
        <w:tc>
          <w:tcPr>
            <w:tcW w:w="850" w:type="dxa"/>
          </w:tcPr>
          <w:p w:rsidR="00653D5C" w:rsidRDefault="00653D5C" w:rsidP="00653D5C">
            <w:r>
              <w:t>27</w:t>
            </w:r>
            <w:r w:rsidRPr="00B72BE4">
              <w:t>.10</w:t>
            </w:r>
          </w:p>
        </w:tc>
        <w:tc>
          <w:tcPr>
            <w:tcW w:w="2599" w:type="dxa"/>
            <w:gridSpan w:val="2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пользовать алгоритм решения  методом алгебраического сложения ; объяснять изученные положения на самостоятельно подобранных конкретных примерах.</w:t>
            </w:r>
          </w:p>
        </w:tc>
        <w:tc>
          <w:tcPr>
            <w:tcW w:w="4205" w:type="dxa"/>
            <w:vMerge/>
          </w:tcPr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</w:p>
        </w:tc>
      </w:tr>
      <w:tr w:rsidR="00653D5C" w:rsidRPr="000B184E" w:rsidTr="00551082">
        <w:trPr>
          <w:trHeight w:val="179"/>
        </w:trPr>
        <w:tc>
          <w:tcPr>
            <w:tcW w:w="817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29" w:type="dxa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оды решения систем уравнений.</w:t>
            </w:r>
          </w:p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3D5C" w:rsidRDefault="00653D5C" w:rsidP="00653D5C">
            <w:r>
              <w:t>27</w:t>
            </w:r>
            <w:r w:rsidRPr="00B72BE4">
              <w:t>.10</w:t>
            </w:r>
          </w:p>
        </w:tc>
        <w:tc>
          <w:tcPr>
            <w:tcW w:w="850" w:type="dxa"/>
          </w:tcPr>
          <w:p w:rsidR="00653D5C" w:rsidRDefault="00653D5C" w:rsidP="00653D5C">
            <w:r>
              <w:t>27</w:t>
            </w:r>
            <w:r w:rsidRPr="00B72BE4">
              <w:t>.10</w:t>
            </w:r>
          </w:p>
        </w:tc>
        <w:tc>
          <w:tcPr>
            <w:tcW w:w="2599" w:type="dxa"/>
            <w:gridSpan w:val="2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нять алгоритм решения  методом  введения новых переменных.; объяснять изученные положения на самостоятельно подобранных конкретных примерах.</w:t>
            </w:r>
          </w:p>
        </w:tc>
        <w:tc>
          <w:tcPr>
            <w:tcW w:w="4205" w:type="dxa"/>
            <w:vMerge w:val="restart"/>
          </w:tcPr>
          <w:p w:rsidR="00653D5C" w:rsidRPr="000B184E" w:rsidRDefault="00653D5C" w:rsidP="00653D5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Контролировать действия партнёра.</w:t>
            </w:r>
          </w:p>
          <w:p w:rsidR="00653D5C" w:rsidRPr="000B184E" w:rsidRDefault="00653D5C" w:rsidP="00653D5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653D5C" w:rsidRPr="000B184E" w:rsidRDefault="00653D5C" w:rsidP="00653D5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>
              <w:rPr>
                <w:sz w:val="20"/>
                <w:szCs w:val="20"/>
              </w:rPr>
              <w:t xml:space="preserve"> </w:t>
            </w:r>
            <w:r w:rsidRPr="000B184E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653D5C" w:rsidRPr="000B184E" w:rsidRDefault="00653D5C" w:rsidP="00653D5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7</w:t>
            </w:r>
          </w:p>
        </w:tc>
      </w:tr>
      <w:tr w:rsidR="00653D5C" w:rsidRPr="000B184E" w:rsidTr="00551082">
        <w:trPr>
          <w:trHeight w:val="179"/>
        </w:trPr>
        <w:tc>
          <w:tcPr>
            <w:tcW w:w="817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929" w:type="dxa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оды решения систем уравнений.</w:t>
            </w:r>
          </w:p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3D5C" w:rsidRDefault="00653D5C" w:rsidP="00653D5C">
            <w:r w:rsidRPr="00921CD4">
              <w:t>07.11</w:t>
            </w:r>
          </w:p>
        </w:tc>
        <w:tc>
          <w:tcPr>
            <w:tcW w:w="850" w:type="dxa"/>
          </w:tcPr>
          <w:p w:rsidR="00653D5C" w:rsidRDefault="00653D5C" w:rsidP="00653D5C">
            <w:r w:rsidRPr="00921CD4">
              <w:t>07.11</w:t>
            </w:r>
          </w:p>
        </w:tc>
        <w:tc>
          <w:tcPr>
            <w:tcW w:w="2599" w:type="dxa"/>
            <w:gridSpan w:val="2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нять алгоритм решения  методом  введения новых переменных.; объяснять изученные положения на самостоятельно подобранных конкретных примерах.</w:t>
            </w:r>
          </w:p>
        </w:tc>
        <w:tc>
          <w:tcPr>
            <w:tcW w:w="4205" w:type="dxa"/>
            <w:vMerge/>
          </w:tcPr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</w:p>
        </w:tc>
      </w:tr>
      <w:tr w:rsidR="00653D5C" w:rsidRPr="000B184E" w:rsidTr="00551082">
        <w:trPr>
          <w:trHeight w:val="179"/>
        </w:trPr>
        <w:tc>
          <w:tcPr>
            <w:tcW w:w="817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929" w:type="dxa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оды решения систем уравнений.</w:t>
            </w:r>
          </w:p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53D5C" w:rsidRDefault="00653D5C" w:rsidP="00653D5C">
            <w:r w:rsidRPr="00921CD4">
              <w:t>07.11</w:t>
            </w:r>
          </w:p>
        </w:tc>
        <w:tc>
          <w:tcPr>
            <w:tcW w:w="850" w:type="dxa"/>
          </w:tcPr>
          <w:p w:rsidR="00653D5C" w:rsidRDefault="00653D5C" w:rsidP="00653D5C">
            <w:r w:rsidRPr="00921CD4">
              <w:t>07.11</w:t>
            </w:r>
          </w:p>
        </w:tc>
        <w:tc>
          <w:tcPr>
            <w:tcW w:w="2599" w:type="dxa"/>
            <w:gridSpan w:val="2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нять алгоритм решения  методом  введения новых переменных.; объяснять изученные положения на самостоятельно подобранных конкретных примерах. Решать рациональные неравенства и системы рациональных неравенств</w:t>
            </w:r>
          </w:p>
        </w:tc>
        <w:tc>
          <w:tcPr>
            <w:tcW w:w="4205" w:type="dxa"/>
            <w:vMerge/>
          </w:tcPr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2</w:t>
            </w:r>
          </w:p>
        </w:tc>
      </w:tr>
      <w:tr w:rsidR="00653D5C" w:rsidRPr="000B184E" w:rsidTr="00551082">
        <w:trPr>
          <w:trHeight w:val="179"/>
        </w:trPr>
        <w:tc>
          <w:tcPr>
            <w:tcW w:w="817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993" w:type="dxa"/>
          </w:tcPr>
          <w:p w:rsidR="00653D5C" w:rsidRDefault="00653D5C" w:rsidP="00653D5C">
            <w:r w:rsidRPr="00C54ADC">
              <w:t>10.11</w:t>
            </w:r>
          </w:p>
        </w:tc>
        <w:tc>
          <w:tcPr>
            <w:tcW w:w="850" w:type="dxa"/>
          </w:tcPr>
          <w:p w:rsidR="00653D5C" w:rsidRDefault="00653D5C" w:rsidP="00653D5C">
            <w:r w:rsidRPr="00C54ADC">
              <w:t>10.11</w:t>
            </w:r>
          </w:p>
        </w:tc>
        <w:tc>
          <w:tcPr>
            <w:tcW w:w="2599" w:type="dxa"/>
            <w:gridSpan w:val="2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оставить математические модели реальных ситуаций и работать с составленной моделью;   приводить примеры, подбирать </w:t>
            </w:r>
            <w:r>
              <w:rPr>
                <w:rFonts w:cs="Times New Roman"/>
                <w:sz w:val="20"/>
                <w:szCs w:val="20"/>
              </w:rPr>
              <w:lastRenderedPageBreak/>
              <w:t>аргументы, формулировать выводы.</w:t>
            </w:r>
          </w:p>
        </w:tc>
        <w:tc>
          <w:tcPr>
            <w:tcW w:w="4205" w:type="dxa"/>
            <w:vMerge/>
          </w:tcPr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</w:p>
        </w:tc>
      </w:tr>
      <w:tr w:rsidR="00653D5C" w:rsidRPr="000B184E" w:rsidTr="00551082">
        <w:trPr>
          <w:trHeight w:val="179"/>
        </w:trPr>
        <w:tc>
          <w:tcPr>
            <w:tcW w:w="817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993" w:type="dxa"/>
          </w:tcPr>
          <w:p w:rsidR="00653D5C" w:rsidRDefault="00653D5C" w:rsidP="00653D5C">
            <w:r w:rsidRPr="00C54ADC">
              <w:t>10.11</w:t>
            </w:r>
          </w:p>
        </w:tc>
        <w:tc>
          <w:tcPr>
            <w:tcW w:w="850" w:type="dxa"/>
          </w:tcPr>
          <w:p w:rsidR="00653D5C" w:rsidRDefault="00653D5C" w:rsidP="00653D5C">
            <w:r w:rsidRPr="00C54ADC">
              <w:t>10.11</w:t>
            </w:r>
          </w:p>
        </w:tc>
        <w:tc>
          <w:tcPr>
            <w:tcW w:w="2599" w:type="dxa"/>
            <w:gridSpan w:val="2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ставить математические модели реальных ситуаций и работать с составленной моделью;   приводить примеры, подбирать аргументы, формулировать выводы.</w:t>
            </w:r>
          </w:p>
        </w:tc>
        <w:tc>
          <w:tcPr>
            <w:tcW w:w="4205" w:type="dxa"/>
            <w:vMerge w:val="restart"/>
          </w:tcPr>
          <w:p w:rsidR="00653D5C" w:rsidRPr="000B184E" w:rsidRDefault="00653D5C" w:rsidP="00653D5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653D5C" w:rsidRPr="000B184E" w:rsidRDefault="00653D5C" w:rsidP="00653D5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Воспроизводить изученную информацию с заданной степенью свёрнутости.</w:t>
            </w:r>
          </w:p>
          <w:p w:rsidR="00653D5C" w:rsidRPr="000B184E" w:rsidRDefault="00653D5C" w:rsidP="00653D5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Строить речевое высказывание в письменной форме.</w:t>
            </w:r>
          </w:p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653D5C" w:rsidRPr="000B184E" w:rsidRDefault="00653D5C" w:rsidP="00653D5C">
            <w:pPr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653D5C" w:rsidRPr="000B184E" w:rsidRDefault="00653D5C" w:rsidP="00653D5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:rsidR="00653D5C" w:rsidRPr="000B184E" w:rsidRDefault="00653D5C" w:rsidP="00653D5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</w:tr>
      <w:tr w:rsidR="00653D5C" w:rsidRPr="000B184E" w:rsidTr="00551082">
        <w:trPr>
          <w:trHeight w:val="179"/>
        </w:trPr>
        <w:tc>
          <w:tcPr>
            <w:tcW w:w="817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993" w:type="dxa"/>
          </w:tcPr>
          <w:p w:rsidR="00653D5C" w:rsidRDefault="00653D5C" w:rsidP="00653D5C">
            <w:r w:rsidRPr="005D21C6">
              <w:t>14.11</w:t>
            </w:r>
          </w:p>
        </w:tc>
        <w:tc>
          <w:tcPr>
            <w:tcW w:w="850" w:type="dxa"/>
          </w:tcPr>
          <w:p w:rsidR="00653D5C" w:rsidRDefault="00653D5C" w:rsidP="00653D5C">
            <w:r w:rsidRPr="005D21C6">
              <w:t>14.11</w:t>
            </w:r>
          </w:p>
        </w:tc>
        <w:tc>
          <w:tcPr>
            <w:tcW w:w="2599" w:type="dxa"/>
            <w:gridSpan w:val="2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ставить математические модели реальных ситуаций и работать с составленной моделью;   приводить примеры, подбирать аргументы, формулировать выводы.</w:t>
            </w:r>
          </w:p>
        </w:tc>
        <w:tc>
          <w:tcPr>
            <w:tcW w:w="4205" w:type="dxa"/>
            <w:vMerge/>
          </w:tcPr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D5C" w:rsidRPr="000B184E" w:rsidRDefault="00653D5C" w:rsidP="00653D5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</w:p>
        </w:tc>
      </w:tr>
      <w:tr w:rsidR="00653D5C" w:rsidRPr="000B184E" w:rsidTr="00551082">
        <w:trPr>
          <w:trHeight w:val="179"/>
        </w:trPr>
        <w:tc>
          <w:tcPr>
            <w:tcW w:w="817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993" w:type="dxa"/>
          </w:tcPr>
          <w:p w:rsidR="00653D5C" w:rsidRDefault="00653D5C" w:rsidP="00653D5C">
            <w:r w:rsidRPr="005D21C6">
              <w:t>14.11</w:t>
            </w:r>
          </w:p>
        </w:tc>
        <w:tc>
          <w:tcPr>
            <w:tcW w:w="850" w:type="dxa"/>
          </w:tcPr>
          <w:p w:rsidR="00653D5C" w:rsidRDefault="00653D5C" w:rsidP="00653D5C">
            <w:r w:rsidRPr="005D21C6">
              <w:t>14.11</w:t>
            </w:r>
          </w:p>
        </w:tc>
        <w:tc>
          <w:tcPr>
            <w:tcW w:w="2599" w:type="dxa"/>
            <w:gridSpan w:val="2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ставить математические модели реальных ситуаций и работать с составленной моделью;   приводить примеры, подбирать аргументы, формулировать выводы.</w:t>
            </w:r>
          </w:p>
        </w:tc>
        <w:tc>
          <w:tcPr>
            <w:tcW w:w="4205" w:type="dxa"/>
            <w:vMerge/>
          </w:tcPr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D5C" w:rsidRPr="000B184E" w:rsidRDefault="00653D5C" w:rsidP="00653D5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</w:tr>
      <w:tr w:rsidR="00653D5C" w:rsidRPr="000B184E" w:rsidTr="00551082">
        <w:trPr>
          <w:trHeight w:val="179"/>
        </w:trPr>
        <w:tc>
          <w:tcPr>
            <w:tcW w:w="817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29" w:type="dxa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993" w:type="dxa"/>
          </w:tcPr>
          <w:p w:rsidR="00653D5C" w:rsidRDefault="00653D5C" w:rsidP="00653D5C">
            <w:r w:rsidRPr="00390C57">
              <w:t>17.11</w:t>
            </w:r>
          </w:p>
        </w:tc>
        <w:tc>
          <w:tcPr>
            <w:tcW w:w="850" w:type="dxa"/>
          </w:tcPr>
          <w:p w:rsidR="00653D5C" w:rsidRDefault="00653D5C" w:rsidP="00653D5C">
            <w:r w:rsidRPr="00390C57">
              <w:t>17.11</w:t>
            </w:r>
          </w:p>
        </w:tc>
        <w:tc>
          <w:tcPr>
            <w:tcW w:w="2599" w:type="dxa"/>
            <w:gridSpan w:val="2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ставить математические модели реальных ситуаций и работать с составленной моделью;   приводить примеры, подбирать аргументы, формулировать выводы.</w:t>
            </w:r>
          </w:p>
        </w:tc>
        <w:tc>
          <w:tcPr>
            <w:tcW w:w="4205" w:type="dxa"/>
            <w:vMerge/>
          </w:tcPr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D5C" w:rsidRPr="000B184E" w:rsidRDefault="00653D5C" w:rsidP="00653D5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</w:p>
        </w:tc>
      </w:tr>
      <w:tr w:rsidR="00653D5C" w:rsidRPr="000B184E" w:rsidTr="00551082">
        <w:trPr>
          <w:trHeight w:val="179"/>
        </w:trPr>
        <w:tc>
          <w:tcPr>
            <w:tcW w:w="817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929" w:type="dxa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993" w:type="dxa"/>
          </w:tcPr>
          <w:p w:rsidR="00653D5C" w:rsidRDefault="00653D5C" w:rsidP="00653D5C">
            <w:r w:rsidRPr="00390C57">
              <w:t>17.11</w:t>
            </w:r>
          </w:p>
        </w:tc>
        <w:tc>
          <w:tcPr>
            <w:tcW w:w="850" w:type="dxa"/>
          </w:tcPr>
          <w:p w:rsidR="00653D5C" w:rsidRDefault="00653D5C" w:rsidP="00653D5C">
            <w:r w:rsidRPr="00390C57">
              <w:t>17.11</w:t>
            </w:r>
          </w:p>
        </w:tc>
        <w:tc>
          <w:tcPr>
            <w:tcW w:w="2599" w:type="dxa"/>
            <w:gridSpan w:val="2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ставить математические модели реальных ситуаций и работать с составленной моделью;   приводить примеры, подбирать аргументы, формулировать выводы.</w:t>
            </w:r>
          </w:p>
        </w:tc>
        <w:tc>
          <w:tcPr>
            <w:tcW w:w="4205" w:type="dxa"/>
            <w:vMerge/>
          </w:tcPr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D5C" w:rsidRPr="000B184E" w:rsidRDefault="00653D5C" w:rsidP="00653D5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</w:t>
            </w:r>
          </w:p>
        </w:tc>
      </w:tr>
      <w:tr w:rsidR="00653D5C" w:rsidRPr="000B184E" w:rsidTr="00551082">
        <w:trPr>
          <w:trHeight w:val="70"/>
        </w:trPr>
        <w:tc>
          <w:tcPr>
            <w:tcW w:w="817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929" w:type="dxa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993" w:type="dxa"/>
          </w:tcPr>
          <w:p w:rsidR="00653D5C" w:rsidRDefault="00653D5C" w:rsidP="00653D5C">
            <w:r w:rsidRPr="00C67EC7">
              <w:t>21.11</w:t>
            </w:r>
          </w:p>
        </w:tc>
        <w:tc>
          <w:tcPr>
            <w:tcW w:w="850" w:type="dxa"/>
          </w:tcPr>
          <w:p w:rsidR="00653D5C" w:rsidRDefault="00653D5C" w:rsidP="00653D5C">
            <w:r w:rsidRPr="00C67EC7">
              <w:t>21.11</w:t>
            </w:r>
          </w:p>
        </w:tc>
        <w:tc>
          <w:tcPr>
            <w:tcW w:w="2599" w:type="dxa"/>
            <w:gridSpan w:val="2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ставить математические модели реальных ситуаций и работать с составленной моделью;   приводить примеры, подбирать аргументы, формулировать выводы.</w:t>
            </w:r>
          </w:p>
        </w:tc>
        <w:tc>
          <w:tcPr>
            <w:tcW w:w="4205" w:type="dxa"/>
            <w:vMerge w:val="restart"/>
          </w:tcPr>
          <w:p w:rsidR="00653D5C" w:rsidRPr="000B184E" w:rsidRDefault="00653D5C" w:rsidP="00653D5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Контролировать действия партнёра.</w:t>
            </w:r>
          </w:p>
          <w:p w:rsidR="00653D5C" w:rsidRPr="000B184E" w:rsidRDefault="00653D5C" w:rsidP="00653D5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653D5C" w:rsidRPr="000B184E" w:rsidRDefault="00653D5C" w:rsidP="00653D5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 xml:space="preserve"> Владеть общим приёмом решения задач. Строить речевое высказывание в устной и </w:t>
            </w:r>
            <w:r w:rsidRPr="000B184E">
              <w:rPr>
                <w:sz w:val="20"/>
                <w:szCs w:val="20"/>
              </w:rPr>
              <w:lastRenderedPageBreak/>
              <w:t>письменной форме.</w:t>
            </w:r>
          </w:p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653D5C" w:rsidRPr="000B184E" w:rsidRDefault="00653D5C" w:rsidP="00653D5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lastRenderedPageBreak/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</w:t>
            </w:r>
            <w:r w:rsidRPr="000B184E">
              <w:rPr>
                <w:sz w:val="20"/>
                <w:szCs w:val="20"/>
              </w:rPr>
              <w:lastRenderedPageBreak/>
              <w:t>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653D5C" w:rsidRPr="000B184E" w:rsidRDefault="00653D5C" w:rsidP="00653D5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</w:p>
        </w:tc>
      </w:tr>
      <w:tr w:rsidR="00653D5C" w:rsidRPr="000B184E" w:rsidTr="00551082">
        <w:trPr>
          <w:trHeight w:val="70"/>
        </w:trPr>
        <w:tc>
          <w:tcPr>
            <w:tcW w:w="817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929" w:type="dxa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общающий урок по теме: «Системы уравнений».</w:t>
            </w:r>
          </w:p>
        </w:tc>
        <w:tc>
          <w:tcPr>
            <w:tcW w:w="993" w:type="dxa"/>
          </w:tcPr>
          <w:p w:rsidR="00653D5C" w:rsidRDefault="00653D5C" w:rsidP="00653D5C">
            <w:r w:rsidRPr="00C67EC7">
              <w:t>21.11</w:t>
            </w:r>
          </w:p>
        </w:tc>
        <w:tc>
          <w:tcPr>
            <w:tcW w:w="850" w:type="dxa"/>
          </w:tcPr>
          <w:p w:rsidR="00653D5C" w:rsidRDefault="00653D5C" w:rsidP="00653D5C">
            <w:r w:rsidRPr="00C67EC7">
              <w:t>21.11</w:t>
            </w:r>
          </w:p>
        </w:tc>
        <w:tc>
          <w:tcPr>
            <w:tcW w:w="2599" w:type="dxa"/>
            <w:gridSpan w:val="2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ставлять математические модели реальных ситуаций и работать с составленной моделью; применять методы  решения систем уравнений.</w:t>
            </w:r>
          </w:p>
          <w:p w:rsidR="00653D5C" w:rsidRPr="00B85745" w:rsidRDefault="00653D5C" w:rsidP="00653D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5" w:type="dxa"/>
            <w:vMerge/>
          </w:tcPr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D5C" w:rsidRPr="000B184E" w:rsidRDefault="00653D5C" w:rsidP="00653D5C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6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4</w:t>
            </w:r>
          </w:p>
        </w:tc>
      </w:tr>
      <w:tr w:rsidR="00C7424C" w:rsidRPr="000B184E" w:rsidTr="00551082">
        <w:trPr>
          <w:trHeight w:val="179"/>
        </w:trPr>
        <w:tc>
          <w:tcPr>
            <w:tcW w:w="817" w:type="dxa"/>
          </w:tcPr>
          <w:p w:rsidR="00C7424C" w:rsidRPr="000B184E" w:rsidRDefault="00C7424C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929" w:type="dxa"/>
          </w:tcPr>
          <w:p w:rsidR="00C7424C" w:rsidRDefault="00C7424C" w:rsidP="00C7424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: «Системы уравнений».</w:t>
            </w:r>
          </w:p>
        </w:tc>
        <w:tc>
          <w:tcPr>
            <w:tcW w:w="993" w:type="dxa"/>
          </w:tcPr>
          <w:p w:rsidR="00C7424C" w:rsidRPr="000B184E" w:rsidRDefault="00653D5C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850" w:type="dxa"/>
          </w:tcPr>
          <w:p w:rsidR="00C7424C" w:rsidRPr="000B184E" w:rsidRDefault="00653D5C" w:rsidP="00C7424C">
            <w:pPr>
              <w:jc w:val="center"/>
              <w:rPr>
                <w:sz w:val="20"/>
                <w:szCs w:val="20"/>
              </w:rPr>
            </w:pPr>
            <w:r w:rsidRPr="00653D5C">
              <w:rPr>
                <w:sz w:val="20"/>
                <w:szCs w:val="20"/>
              </w:rPr>
              <w:t>24.11</w:t>
            </w:r>
          </w:p>
        </w:tc>
        <w:tc>
          <w:tcPr>
            <w:tcW w:w="2599" w:type="dxa"/>
            <w:gridSpan w:val="2"/>
          </w:tcPr>
          <w:p w:rsidR="00C7424C" w:rsidRPr="00930A74" w:rsidRDefault="00C7424C" w:rsidP="00C7424C">
            <w:pPr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Контроль умения составлять математические модели реальных ситуаций и работать с составленной моделью; применять методы  решения систем уравнений.</w:t>
            </w:r>
          </w:p>
        </w:tc>
        <w:tc>
          <w:tcPr>
            <w:tcW w:w="4205" w:type="dxa"/>
            <w:vMerge/>
          </w:tcPr>
          <w:p w:rsidR="00C7424C" w:rsidRPr="000B184E" w:rsidRDefault="00C7424C" w:rsidP="00C7424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C7424C" w:rsidRPr="000B184E" w:rsidRDefault="00C7424C" w:rsidP="00C7424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C7424C" w:rsidRPr="000B184E" w:rsidRDefault="00C7424C" w:rsidP="00C7424C">
            <w:pPr>
              <w:jc w:val="center"/>
              <w:rPr>
                <w:sz w:val="20"/>
                <w:szCs w:val="20"/>
              </w:rPr>
            </w:pPr>
          </w:p>
        </w:tc>
      </w:tr>
      <w:tr w:rsidR="00C7424C" w:rsidRPr="000B184E" w:rsidTr="00551082">
        <w:trPr>
          <w:trHeight w:val="179"/>
        </w:trPr>
        <w:tc>
          <w:tcPr>
            <w:tcW w:w="817" w:type="dxa"/>
          </w:tcPr>
          <w:p w:rsidR="00C7424C" w:rsidRDefault="00C7424C" w:rsidP="00C7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C7424C" w:rsidRPr="000B184E" w:rsidRDefault="00C7424C" w:rsidP="00C7424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3. Числовые функции.  (30 часов)</w:t>
            </w:r>
          </w:p>
        </w:tc>
      </w:tr>
      <w:tr w:rsidR="00653D5C" w:rsidRPr="000B184E" w:rsidTr="00551082">
        <w:trPr>
          <w:trHeight w:val="179"/>
        </w:trPr>
        <w:tc>
          <w:tcPr>
            <w:tcW w:w="817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929" w:type="dxa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Определение   числовой функции.  Область определения. Область значений функции..</w:t>
            </w:r>
          </w:p>
        </w:tc>
        <w:tc>
          <w:tcPr>
            <w:tcW w:w="993" w:type="dxa"/>
          </w:tcPr>
          <w:p w:rsidR="00653D5C" w:rsidRDefault="00653D5C" w:rsidP="00653D5C">
            <w:r w:rsidRPr="00AC59B3">
              <w:t>24.11</w:t>
            </w:r>
          </w:p>
        </w:tc>
        <w:tc>
          <w:tcPr>
            <w:tcW w:w="850" w:type="dxa"/>
          </w:tcPr>
          <w:p w:rsidR="00653D5C" w:rsidRDefault="00653D5C" w:rsidP="00653D5C">
            <w:r w:rsidRPr="00AC59B3">
              <w:t>24.11</w:t>
            </w:r>
          </w:p>
        </w:tc>
        <w:tc>
          <w:tcPr>
            <w:tcW w:w="2599" w:type="dxa"/>
            <w:gridSpan w:val="2"/>
          </w:tcPr>
          <w:p w:rsidR="00653D5C" w:rsidRPr="00D01D95" w:rsidRDefault="00653D5C" w:rsidP="00653D5C">
            <w:pPr>
              <w:rPr>
                <w:sz w:val="20"/>
                <w:szCs w:val="20"/>
              </w:rPr>
            </w:pPr>
            <w:r w:rsidRPr="00D01D95">
              <w:rPr>
                <w:sz w:val="20"/>
                <w:szCs w:val="20"/>
              </w:rPr>
              <w:t>Находить область определения функции и область значения функции</w:t>
            </w:r>
          </w:p>
        </w:tc>
        <w:tc>
          <w:tcPr>
            <w:tcW w:w="4205" w:type="dxa"/>
            <w:vMerge w:val="restart"/>
          </w:tcPr>
          <w:p w:rsidR="00653D5C" w:rsidRPr="000B184E" w:rsidRDefault="00653D5C" w:rsidP="00653D5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</w:t>
            </w:r>
            <w:r w:rsidRPr="000B184E">
              <w:rPr>
                <w:sz w:val="20"/>
                <w:szCs w:val="20"/>
              </w:rPr>
              <w:t>: 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      </w:r>
          </w:p>
          <w:p w:rsidR="00653D5C" w:rsidRPr="000B184E" w:rsidRDefault="00653D5C" w:rsidP="00653D5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 </w:t>
            </w:r>
            <w:r w:rsidRPr="000B184E">
              <w:rPr>
                <w:sz w:val="20"/>
                <w:szCs w:val="20"/>
              </w:rPr>
              <w:t>Проводить сравнение, сериацию и классификацию по заданным критериям. Анализировать условия и требования задач.</w:t>
            </w:r>
          </w:p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653D5C" w:rsidRPr="000B184E" w:rsidRDefault="00653D5C" w:rsidP="00653D5C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</w:t>
            </w:r>
          </w:p>
          <w:p w:rsidR="00653D5C" w:rsidRPr="000B184E" w:rsidRDefault="00653D5C" w:rsidP="00653D5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</w:tr>
      <w:tr w:rsidR="00653D5C" w:rsidRPr="000B184E" w:rsidTr="00551082">
        <w:trPr>
          <w:trHeight w:val="179"/>
        </w:trPr>
        <w:tc>
          <w:tcPr>
            <w:tcW w:w="817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bookmarkStart w:id="231" w:name="_GoBack"/>
            <w:bookmarkEnd w:id="231"/>
            <w:r>
              <w:rPr>
                <w:sz w:val="20"/>
                <w:szCs w:val="20"/>
              </w:rPr>
              <w:t>45</w:t>
            </w:r>
          </w:p>
        </w:tc>
        <w:tc>
          <w:tcPr>
            <w:tcW w:w="2929" w:type="dxa"/>
          </w:tcPr>
          <w:p w:rsidR="00653D5C" w:rsidRDefault="00653D5C" w:rsidP="00653D5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Определение   числовой функции.  Область определения. Область значений функции..</w:t>
            </w:r>
          </w:p>
        </w:tc>
        <w:tc>
          <w:tcPr>
            <w:tcW w:w="993" w:type="dxa"/>
          </w:tcPr>
          <w:p w:rsidR="00653D5C" w:rsidRDefault="00653D5C" w:rsidP="00653D5C">
            <w:r w:rsidRPr="007D0F33">
              <w:t>28.11</w:t>
            </w:r>
          </w:p>
        </w:tc>
        <w:tc>
          <w:tcPr>
            <w:tcW w:w="850" w:type="dxa"/>
          </w:tcPr>
          <w:p w:rsidR="00653D5C" w:rsidRDefault="00653D5C" w:rsidP="00653D5C">
            <w:r w:rsidRPr="007D0F33">
              <w:t>28.11</w:t>
            </w:r>
          </w:p>
        </w:tc>
        <w:tc>
          <w:tcPr>
            <w:tcW w:w="2599" w:type="dxa"/>
            <w:gridSpan w:val="2"/>
          </w:tcPr>
          <w:p w:rsidR="00653D5C" w:rsidRPr="00D01D95" w:rsidRDefault="00653D5C" w:rsidP="00653D5C">
            <w:pPr>
              <w:rPr>
                <w:sz w:val="20"/>
                <w:szCs w:val="20"/>
              </w:rPr>
            </w:pPr>
            <w:r w:rsidRPr="00D01D95">
              <w:rPr>
                <w:sz w:val="20"/>
                <w:szCs w:val="20"/>
              </w:rPr>
              <w:t>Находить область определения функции и область значения функции</w:t>
            </w:r>
          </w:p>
        </w:tc>
        <w:tc>
          <w:tcPr>
            <w:tcW w:w="4205" w:type="dxa"/>
            <w:vMerge/>
          </w:tcPr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</w:p>
        </w:tc>
      </w:tr>
      <w:tr w:rsidR="00653D5C" w:rsidRPr="000B184E" w:rsidTr="00551082">
        <w:trPr>
          <w:trHeight w:val="179"/>
        </w:trPr>
        <w:tc>
          <w:tcPr>
            <w:tcW w:w="817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929" w:type="dxa"/>
          </w:tcPr>
          <w:p w:rsidR="00653D5C" w:rsidRDefault="00653D5C" w:rsidP="00653D5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очно -заданная функция.</w:t>
            </w:r>
          </w:p>
        </w:tc>
        <w:tc>
          <w:tcPr>
            <w:tcW w:w="993" w:type="dxa"/>
          </w:tcPr>
          <w:p w:rsidR="00653D5C" w:rsidRDefault="00653D5C" w:rsidP="00653D5C">
            <w:r w:rsidRPr="007D0F33">
              <w:t>28.11</w:t>
            </w:r>
          </w:p>
        </w:tc>
        <w:tc>
          <w:tcPr>
            <w:tcW w:w="850" w:type="dxa"/>
          </w:tcPr>
          <w:p w:rsidR="00653D5C" w:rsidRDefault="00653D5C" w:rsidP="00653D5C">
            <w:r w:rsidRPr="007D0F33">
              <w:t>28.11</w:t>
            </w:r>
          </w:p>
        </w:tc>
        <w:tc>
          <w:tcPr>
            <w:tcW w:w="2599" w:type="dxa"/>
            <w:gridSpan w:val="2"/>
          </w:tcPr>
          <w:p w:rsidR="00653D5C" w:rsidRPr="00D26BB0" w:rsidRDefault="00653D5C" w:rsidP="00653D5C">
            <w:pPr>
              <w:pStyle w:val="TableContents"/>
              <w:rPr>
                <w:sz w:val="20"/>
                <w:szCs w:val="20"/>
              </w:rPr>
            </w:pPr>
            <w:r w:rsidRPr="00D26BB0">
              <w:rPr>
                <w:sz w:val="20"/>
                <w:szCs w:val="20"/>
              </w:rPr>
              <w:t>Строить графики кусочно -заданных функций, читать графики,</w:t>
            </w:r>
          </w:p>
        </w:tc>
        <w:tc>
          <w:tcPr>
            <w:tcW w:w="4205" w:type="dxa"/>
            <w:vMerge/>
          </w:tcPr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653D5C" w:rsidRPr="000B184E" w:rsidRDefault="00653D5C" w:rsidP="00653D5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653D5C" w:rsidRPr="000B184E" w:rsidRDefault="00653D5C" w:rsidP="00653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</w:tr>
      <w:tr w:rsidR="00CA23D4" w:rsidRPr="000B184E" w:rsidTr="00551082">
        <w:trPr>
          <w:trHeight w:val="1290"/>
        </w:trPr>
        <w:tc>
          <w:tcPr>
            <w:tcW w:w="817" w:type="dxa"/>
          </w:tcPr>
          <w:p w:rsidR="00CA23D4" w:rsidRDefault="00CA23D4" w:rsidP="00CA23D4">
            <w:pPr>
              <w:jc w:val="center"/>
              <w:rPr>
                <w:sz w:val="20"/>
                <w:szCs w:val="20"/>
              </w:rPr>
            </w:pPr>
          </w:p>
          <w:p w:rsidR="00CA23D4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CA23D4" w:rsidRDefault="00CA23D4" w:rsidP="00CA23D4">
            <w:pPr>
              <w:jc w:val="center"/>
              <w:rPr>
                <w:sz w:val="20"/>
                <w:szCs w:val="20"/>
              </w:rPr>
            </w:pPr>
          </w:p>
          <w:p w:rsidR="00CA23D4" w:rsidRDefault="00CA23D4" w:rsidP="00CA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:rsidR="00CA23D4" w:rsidRDefault="00CA23D4" w:rsidP="00CA23D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очно -заданная функция.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2599" w:type="dxa"/>
            <w:gridSpan w:val="2"/>
          </w:tcPr>
          <w:p w:rsidR="00CA23D4" w:rsidRDefault="00CA23D4" w:rsidP="00CA23D4">
            <w:r w:rsidRPr="00D26BB0">
              <w:rPr>
                <w:sz w:val="20"/>
                <w:szCs w:val="20"/>
              </w:rPr>
              <w:t>знать алгоритм записи свойств функции.</w:t>
            </w:r>
          </w:p>
        </w:tc>
        <w:tc>
          <w:tcPr>
            <w:tcW w:w="4205" w:type="dxa"/>
            <w:vMerge w:val="restart"/>
          </w:tcPr>
          <w:p w:rsidR="00CA23D4" w:rsidRPr="000B184E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</w:t>
            </w:r>
            <w:r w:rsidRPr="000B184E">
              <w:rPr>
                <w:sz w:val="20"/>
                <w:szCs w:val="20"/>
              </w:rPr>
              <w:t>: 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      </w:r>
          </w:p>
          <w:p w:rsidR="00CA23D4" w:rsidRPr="000B184E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 </w:t>
            </w:r>
            <w:r w:rsidRPr="000B184E">
              <w:rPr>
                <w:sz w:val="20"/>
                <w:szCs w:val="20"/>
              </w:rPr>
              <w:t>Проводить сравнение, сериацию и классификацию по заданным критериям. Анализировать условия и требования задач.</w:t>
            </w:r>
          </w:p>
          <w:p w:rsidR="00CA23D4" w:rsidRPr="000B184E" w:rsidRDefault="00CA23D4" w:rsidP="00CA23D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CA23D4" w:rsidRPr="000B184E" w:rsidRDefault="00CA23D4" w:rsidP="00CA23D4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</w:t>
            </w:r>
          </w:p>
          <w:p w:rsidR="00CA23D4" w:rsidRPr="000B184E" w:rsidRDefault="00CA23D4" w:rsidP="00CA23D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vMerge w:val="restart"/>
          </w:tcPr>
          <w:p w:rsidR="00CA23D4" w:rsidRDefault="00CA23D4" w:rsidP="00CA23D4">
            <w:pPr>
              <w:jc w:val="center"/>
              <w:rPr>
                <w:sz w:val="20"/>
                <w:szCs w:val="20"/>
              </w:rPr>
            </w:pPr>
          </w:p>
          <w:p w:rsidR="00CA23D4" w:rsidRDefault="00CA23D4" w:rsidP="00CA23D4">
            <w:pPr>
              <w:jc w:val="center"/>
              <w:rPr>
                <w:sz w:val="20"/>
                <w:szCs w:val="20"/>
              </w:rPr>
            </w:pPr>
          </w:p>
          <w:p w:rsidR="00CA23D4" w:rsidRDefault="00CA23D4" w:rsidP="00CA23D4">
            <w:pPr>
              <w:jc w:val="center"/>
              <w:rPr>
                <w:sz w:val="20"/>
                <w:szCs w:val="20"/>
              </w:rPr>
            </w:pPr>
          </w:p>
          <w:p w:rsidR="00CA23D4" w:rsidRDefault="00CA23D4" w:rsidP="00CA23D4">
            <w:pPr>
              <w:jc w:val="center"/>
              <w:rPr>
                <w:sz w:val="20"/>
                <w:szCs w:val="20"/>
              </w:rPr>
            </w:pPr>
          </w:p>
          <w:p w:rsidR="00CA23D4" w:rsidRDefault="00CA23D4" w:rsidP="00CA23D4">
            <w:pPr>
              <w:jc w:val="center"/>
              <w:rPr>
                <w:sz w:val="20"/>
                <w:szCs w:val="20"/>
              </w:rPr>
            </w:pPr>
          </w:p>
          <w:p w:rsidR="00CA23D4" w:rsidRDefault="00CA23D4" w:rsidP="00CA23D4">
            <w:pPr>
              <w:jc w:val="center"/>
              <w:rPr>
                <w:sz w:val="20"/>
                <w:szCs w:val="20"/>
              </w:rPr>
            </w:pPr>
          </w:p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</w:tr>
      <w:tr w:rsidR="00CA23D4" w:rsidRPr="000B184E" w:rsidTr="00551082">
        <w:trPr>
          <w:trHeight w:val="1290"/>
        </w:trPr>
        <w:tc>
          <w:tcPr>
            <w:tcW w:w="817" w:type="dxa"/>
          </w:tcPr>
          <w:p w:rsidR="00CA23D4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пражнений на числовые функции.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2599" w:type="dxa"/>
            <w:gridSpan w:val="2"/>
          </w:tcPr>
          <w:p w:rsidR="00CA23D4" w:rsidRDefault="00CA23D4" w:rsidP="00CA23D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графики функций, читать графики,</w:t>
            </w:r>
          </w:p>
          <w:p w:rsidR="00CA23D4" w:rsidRDefault="00CA23D4" w:rsidP="00CA23D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алгоритм записи свойств функции.</w:t>
            </w:r>
          </w:p>
        </w:tc>
        <w:tc>
          <w:tcPr>
            <w:tcW w:w="4205" w:type="dxa"/>
            <w:vMerge/>
          </w:tcPr>
          <w:p w:rsidR="00CA23D4" w:rsidRPr="000B184E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A23D4" w:rsidRPr="000B184E" w:rsidRDefault="00CA23D4" w:rsidP="00CA23D4">
            <w:pPr>
              <w:pStyle w:val="a3"/>
              <w:shd w:val="clear" w:color="auto" w:fill="FFFFFF"/>
              <w:spacing w:after="150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особы задания функции.</w:t>
            </w:r>
          </w:p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2599" w:type="dxa"/>
            <w:gridSpan w:val="2"/>
          </w:tcPr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менять при задании функции различные способы: аналитический, графический, табличный, словесный; отбирать и структурировать материал; </w:t>
            </w:r>
            <w:r>
              <w:rPr>
                <w:rFonts w:cs="Times New Roman"/>
                <w:sz w:val="20"/>
                <w:szCs w:val="20"/>
              </w:rPr>
              <w:lastRenderedPageBreak/>
              <w:t>проводить анализ данного задания, аргументировать решения, презентовать решение.</w:t>
            </w:r>
          </w:p>
        </w:tc>
        <w:tc>
          <w:tcPr>
            <w:tcW w:w="4205" w:type="dxa"/>
          </w:tcPr>
          <w:p w:rsidR="00CA23D4" w:rsidRPr="000B184E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lastRenderedPageBreak/>
              <w:t>К:</w:t>
            </w:r>
            <w:r w:rsidRPr="000B184E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CA23D4" w:rsidRPr="000B184E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Воспроизводить изученную информацию с заданной степенью свёрнутости.</w:t>
            </w:r>
          </w:p>
          <w:p w:rsidR="00CA23D4" w:rsidRPr="000B184E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lastRenderedPageBreak/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Строить речевое высказывание в письменной форме.</w:t>
            </w:r>
          </w:p>
          <w:p w:rsidR="00CA23D4" w:rsidRPr="000B184E" w:rsidRDefault="00CA23D4" w:rsidP="00CA23D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CA23D4" w:rsidRPr="000B184E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  <w:shd w:val="clear" w:color="auto" w:fill="FFFFFF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  <w:p w:rsidR="00CA23D4" w:rsidRPr="000B184E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 xml:space="preserve">умение ясно, точно, грамотно излагать свои </w:t>
            </w:r>
            <w:r w:rsidRPr="000B184E">
              <w:rPr>
                <w:sz w:val="20"/>
                <w:szCs w:val="20"/>
              </w:rPr>
              <w:lastRenderedPageBreak/>
              <w:t>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:rsidR="00CA23D4" w:rsidRPr="000B184E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особы задания функции.</w:t>
            </w:r>
          </w:p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мостоятельная работа.</w:t>
            </w:r>
          </w:p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2599" w:type="dxa"/>
            <w:gridSpan w:val="2"/>
          </w:tcPr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нять при задании функции различные способы: аналитический, графический, табличный, словесный; отбирать и структурировать материал; проводить анализ данного задания, аргументировать решения, презентовать решение.</w:t>
            </w:r>
          </w:p>
        </w:tc>
        <w:tc>
          <w:tcPr>
            <w:tcW w:w="4205" w:type="dxa"/>
          </w:tcPr>
          <w:p w:rsidR="00CA23D4" w:rsidRPr="000B184E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CA23D4" w:rsidRPr="000B184E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Воспроизводить изученную информацию с заданной степенью свёрнутости.</w:t>
            </w:r>
          </w:p>
          <w:p w:rsidR="00CA23D4" w:rsidRPr="000B184E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Строить речевое высказывание в письменной форме.</w:t>
            </w:r>
          </w:p>
          <w:p w:rsidR="00CA23D4" w:rsidRPr="000B184E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CA23D4" w:rsidRPr="000B184E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CA23D4" w:rsidRPr="000B184E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:rsidR="00CA23D4" w:rsidRPr="000B184E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</w:tr>
      <w:tr w:rsidR="00CA23D4" w:rsidRPr="000B184E" w:rsidTr="00551082">
        <w:trPr>
          <w:trHeight w:val="2641"/>
        </w:trPr>
        <w:tc>
          <w:tcPr>
            <w:tcW w:w="817" w:type="dxa"/>
          </w:tcPr>
          <w:p w:rsidR="00CA23D4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войства функции.  </w:t>
            </w:r>
          </w:p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2599" w:type="dxa"/>
            <w:gridSpan w:val="2"/>
          </w:tcPr>
          <w:p w:rsidR="00CA23D4" w:rsidRPr="00C43BBA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43BBA">
              <w:rPr>
                <w:rFonts w:cs="Times New Roman"/>
                <w:sz w:val="20"/>
                <w:szCs w:val="20"/>
              </w:rPr>
              <w:t>Иметь представления о свойствах функции: монотонности, наибольшем и наименьшем значении функции, ограниченности, выпуклости и непрерывности;  исследовать функции на монотонность, наибольшее и наименьшее значение, ограниченность, выпуклость, непрерывность; аргументировано отвечать на вопросы.</w:t>
            </w:r>
          </w:p>
        </w:tc>
        <w:tc>
          <w:tcPr>
            <w:tcW w:w="4205" w:type="dxa"/>
          </w:tcPr>
          <w:p w:rsidR="00CA23D4" w:rsidRPr="000B184E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</w:t>
            </w:r>
            <w:r w:rsidRPr="000B184E">
              <w:rPr>
                <w:sz w:val="20"/>
                <w:szCs w:val="20"/>
              </w:rPr>
              <w:t>: 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      </w:r>
          </w:p>
          <w:p w:rsidR="00CA23D4" w:rsidRPr="000B184E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 </w:t>
            </w:r>
            <w:r w:rsidRPr="000B184E">
              <w:rPr>
                <w:sz w:val="20"/>
                <w:szCs w:val="20"/>
              </w:rPr>
              <w:t>Проводить сравнение, сериацию и классификацию по заданным критериям. Анализировать условия и требования задач.</w:t>
            </w:r>
          </w:p>
          <w:p w:rsidR="00CA23D4" w:rsidRPr="000B184E" w:rsidRDefault="00CA23D4" w:rsidP="00CA23D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CA23D4" w:rsidRPr="000B184E" w:rsidRDefault="00CA23D4" w:rsidP="00CA23D4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</w:t>
            </w:r>
          </w:p>
          <w:p w:rsidR="00CA23D4" w:rsidRPr="000B184E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</w:p>
        </w:tc>
      </w:tr>
      <w:tr w:rsidR="003412E6" w:rsidRPr="000B184E" w:rsidTr="00551082">
        <w:trPr>
          <w:trHeight w:val="179"/>
        </w:trPr>
        <w:tc>
          <w:tcPr>
            <w:tcW w:w="817" w:type="dxa"/>
          </w:tcPr>
          <w:p w:rsidR="003412E6" w:rsidRPr="000B184E" w:rsidRDefault="003412E6" w:rsidP="00341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B184E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3412E6" w:rsidRDefault="003412E6" w:rsidP="003412E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войства функции.  </w:t>
            </w:r>
          </w:p>
        </w:tc>
        <w:tc>
          <w:tcPr>
            <w:tcW w:w="993" w:type="dxa"/>
          </w:tcPr>
          <w:p w:rsidR="003412E6" w:rsidRPr="000B184E" w:rsidRDefault="00CA23D4" w:rsidP="00341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850" w:type="dxa"/>
          </w:tcPr>
          <w:p w:rsidR="003412E6" w:rsidRPr="000B184E" w:rsidRDefault="00CA23D4" w:rsidP="00341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2599" w:type="dxa"/>
            <w:gridSpan w:val="2"/>
          </w:tcPr>
          <w:p w:rsidR="003412E6" w:rsidRPr="00C43BBA" w:rsidRDefault="003412E6" w:rsidP="003412E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43BBA">
              <w:rPr>
                <w:rFonts w:cs="Times New Roman"/>
                <w:sz w:val="20"/>
                <w:szCs w:val="20"/>
              </w:rPr>
              <w:t xml:space="preserve">Иметь представления о свойствах функции: монотонности, наибольшем и наименьшем значении функции, ограниченности, выпуклости и </w:t>
            </w:r>
            <w:r w:rsidRPr="00C43BBA">
              <w:rPr>
                <w:rFonts w:cs="Times New Roman"/>
                <w:sz w:val="20"/>
                <w:szCs w:val="20"/>
              </w:rPr>
              <w:lastRenderedPageBreak/>
              <w:t>непрерывности;  исследовать функции на монотонность, наибольшее и наименьшее значение, ограниченность, выпуклость, непрерывность; аргументировано отвечать на вопросы.</w:t>
            </w:r>
          </w:p>
        </w:tc>
        <w:tc>
          <w:tcPr>
            <w:tcW w:w="4205" w:type="dxa"/>
          </w:tcPr>
          <w:p w:rsidR="003412E6" w:rsidRDefault="003412E6" w:rsidP="003412E6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lastRenderedPageBreak/>
              <w:t>П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  <w:p w:rsidR="003412E6" w:rsidRDefault="003412E6" w:rsidP="003412E6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Р: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3412E6" w:rsidRPr="00706A39" w:rsidRDefault="003412E6" w:rsidP="003412E6">
            <w:pPr>
              <w:rPr>
                <w:b/>
                <w:sz w:val="20"/>
                <w:szCs w:val="20"/>
                <w:lang w:eastAsia="en-US"/>
              </w:rPr>
            </w:pPr>
            <w:r w:rsidRPr="0040534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</w:t>
            </w:r>
            <w:r w:rsidRPr="00460A2B">
              <w:rPr>
                <w:sz w:val="20"/>
                <w:szCs w:val="20"/>
              </w:rPr>
              <w:lastRenderedPageBreak/>
              <w:t>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3412E6" w:rsidRPr="00460A2B" w:rsidRDefault="003412E6" w:rsidP="003412E6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756" w:type="dxa"/>
          </w:tcPr>
          <w:p w:rsidR="003412E6" w:rsidRPr="000B184E" w:rsidRDefault="00551082" w:rsidP="00341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0B184E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о функций. Чтение графиков функций.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2599" w:type="dxa"/>
            <w:gridSpan w:val="2"/>
          </w:tcPr>
          <w:p w:rsidR="00CA23D4" w:rsidRDefault="00CA23D4" w:rsidP="00CA23D4">
            <w:r w:rsidRPr="00C43BBA">
              <w:rPr>
                <w:sz w:val="20"/>
                <w:szCs w:val="20"/>
              </w:rPr>
              <w:t xml:space="preserve"> Выполнять построение графиков функций и записывать их свойства.</w:t>
            </w:r>
          </w:p>
        </w:tc>
        <w:tc>
          <w:tcPr>
            <w:tcW w:w="4205" w:type="dxa"/>
          </w:tcPr>
          <w:p w:rsidR="00CA23D4" w:rsidRPr="00706A39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  <w:p w:rsidR="00CA23D4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  <w:r w:rsidRPr="00706A39">
              <w:rPr>
                <w:b/>
                <w:bCs/>
                <w:sz w:val="20"/>
                <w:szCs w:val="20"/>
              </w:rPr>
              <w:t xml:space="preserve"> </w:t>
            </w:r>
          </w:p>
          <w:p w:rsidR="00CA23D4" w:rsidRPr="00706A39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графическим, письменным и символьным способами</w:t>
            </w:r>
            <w:r w:rsidRPr="00706A39">
              <w:rPr>
                <w:sz w:val="20"/>
                <w:szCs w:val="20"/>
              </w:rPr>
              <w:t xml:space="preserve"> .</w:t>
            </w:r>
          </w:p>
          <w:p w:rsidR="00CA23D4" w:rsidRPr="00706A39" w:rsidRDefault="00CA23D4" w:rsidP="00CA23D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A23D4" w:rsidRPr="00460A2B" w:rsidRDefault="00CA23D4" w:rsidP="00CA23D4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B184E"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о функций. Чтение графиков функций.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2599" w:type="dxa"/>
            <w:gridSpan w:val="2"/>
          </w:tcPr>
          <w:p w:rsidR="00CA23D4" w:rsidRDefault="00CA23D4" w:rsidP="00CA23D4">
            <w:r w:rsidRPr="00C43BBA">
              <w:rPr>
                <w:sz w:val="20"/>
                <w:szCs w:val="20"/>
              </w:rPr>
              <w:t xml:space="preserve"> Выполнять построение графиков функций и записывать их свойства.</w:t>
            </w:r>
          </w:p>
        </w:tc>
        <w:tc>
          <w:tcPr>
            <w:tcW w:w="4205" w:type="dxa"/>
          </w:tcPr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. Представляют информацию в разных формах (текст, графика, символы)</w:t>
            </w:r>
          </w:p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CA23D4" w:rsidRPr="00706A39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CA23D4" w:rsidRPr="00460A2B" w:rsidRDefault="00CA23D4" w:rsidP="00CA23D4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</w:t>
            </w:r>
          </w:p>
        </w:tc>
      </w:tr>
      <w:tr w:rsidR="003412E6" w:rsidRPr="000B184E" w:rsidTr="00551082">
        <w:trPr>
          <w:trHeight w:val="179"/>
        </w:trPr>
        <w:tc>
          <w:tcPr>
            <w:tcW w:w="817" w:type="dxa"/>
          </w:tcPr>
          <w:p w:rsidR="003412E6" w:rsidRPr="000B184E" w:rsidRDefault="003412E6" w:rsidP="00341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B184E"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:rsidR="003412E6" w:rsidRDefault="003412E6" w:rsidP="003412E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Четные и нечетные функции.  </w:t>
            </w:r>
          </w:p>
          <w:p w:rsidR="003412E6" w:rsidRDefault="003412E6" w:rsidP="003412E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12E6" w:rsidRPr="000B184E" w:rsidRDefault="00CA23D4" w:rsidP="00341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850" w:type="dxa"/>
          </w:tcPr>
          <w:p w:rsidR="003412E6" w:rsidRPr="000B184E" w:rsidRDefault="00CA23D4" w:rsidP="00341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2599" w:type="dxa"/>
            <w:gridSpan w:val="2"/>
          </w:tcPr>
          <w:p w:rsidR="003412E6" w:rsidRPr="00FA200C" w:rsidRDefault="003412E6" w:rsidP="003412E6">
            <w:pPr>
              <w:rPr>
                <w:sz w:val="20"/>
                <w:szCs w:val="20"/>
              </w:rPr>
            </w:pPr>
            <w:r w:rsidRPr="00FA200C">
              <w:rPr>
                <w:sz w:val="20"/>
                <w:szCs w:val="20"/>
              </w:rPr>
              <w:t>Иметь представления о понятии четной и нечетной функции, об алгоритме исследования функции на четность и нечетность</w:t>
            </w:r>
          </w:p>
        </w:tc>
        <w:tc>
          <w:tcPr>
            <w:tcW w:w="4205" w:type="dxa"/>
          </w:tcPr>
          <w:p w:rsidR="003412E6" w:rsidRDefault="003412E6" w:rsidP="003412E6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3412E6" w:rsidRDefault="003412E6" w:rsidP="003412E6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3412E6" w:rsidRPr="00706A39" w:rsidRDefault="003412E6" w:rsidP="003412E6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3412E6" w:rsidRPr="00460A2B" w:rsidRDefault="003412E6" w:rsidP="003412E6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756" w:type="dxa"/>
          </w:tcPr>
          <w:p w:rsidR="003412E6" w:rsidRPr="000B184E" w:rsidRDefault="003412E6" w:rsidP="003412E6">
            <w:pPr>
              <w:jc w:val="center"/>
              <w:rPr>
                <w:sz w:val="20"/>
                <w:szCs w:val="20"/>
              </w:rPr>
            </w:pPr>
          </w:p>
        </w:tc>
      </w:tr>
      <w:tr w:rsidR="003412E6" w:rsidRPr="000B184E" w:rsidTr="00551082">
        <w:trPr>
          <w:trHeight w:val="179"/>
        </w:trPr>
        <w:tc>
          <w:tcPr>
            <w:tcW w:w="817" w:type="dxa"/>
          </w:tcPr>
          <w:p w:rsidR="003412E6" w:rsidRPr="000B184E" w:rsidRDefault="003412E6" w:rsidP="00341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B184E"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3412E6" w:rsidRDefault="003412E6" w:rsidP="003412E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Четные и нечетные функции.  </w:t>
            </w:r>
          </w:p>
          <w:p w:rsidR="003412E6" w:rsidRDefault="003412E6" w:rsidP="003412E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412E6" w:rsidRPr="000B184E" w:rsidRDefault="00CA23D4" w:rsidP="00341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850" w:type="dxa"/>
          </w:tcPr>
          <w:p w:rsidR="003412E6" w:rsidRPr="000B184E" w:rsidRDefault="00CA23D4" w:rsidP="00341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2599" w:type="dxa"/>
            <w:gridSpan w:val="2"/>
          </w:tcPr>
          <w:p w:rsidR="003412E6" w:rsidRPr="00FA200C" w:rsidRDefault="003412E6" w:rsidP="003412E6">
            <w:pPr>
              <w:rPr>
                <w:sz w:val="20"/>
                <w:szCs w:val="20"/>
              </w:rPr>
            </w:pPr>
            <w:r w:rsidRPr="00FA200C">
              <w:rPr>
                <w:sz w:val="20"/>
                <w:szCs w:val="20"/>
              </w:rPr>
              <w:t>Иметь представления о понятии четной и нечетной функции, об алгоритме исследования функции на четность и нечетность</w:t>
            </w:r>
          </w:p>
        </w:tc>
        <w:tc>
          <w:tcPr>
            <w:tcW w:w="4205" w:type="dxa"/>
          </w:tcPr>
          <w:p w:rsidR="003412E6" w:rsidRPr="00706A39" w:rsidRDefault="003412E6" w:rsidP="003412E6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  <w:p w:rsidR="003412E6" w:rsidRPr="00706A39" w:rsidRDefault="003412E6" w:rsidP="003412E6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3412E6" w:rsidRPr="00706A39" w:rsidRDefault="003412E6" w:rsidP="003412E6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Представляют информацию в разных формах (текст, графика, символы)</w:t>
            </w:r>
          </w:p>
        </w:tc>
        <w:tc>
          <w:tcPr>
            <w:tcW w:w="2552" w:type="dxa"/>
            <w:vAlign w:val="center"/>
          </w:tcPr>
          <w:p w:rsidR="003412E6" w:rsidRPr="00460A2B" w:rsidRDefault="003412E6" w:rsidP="003412E6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756" w:type="dxa"/>
          </w:tcPr>
          <w:p w:rsidR="003412E6" w:rsidRPr="000B184E" w:rsidRDefault="00551082" w:rsidP="00341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0B184E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Четные и нечетные функции.  </w:t>
            </w:r>
          </w:p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2599" w:type="dxa"/>
            <w:gridSpan w:val="2"/>
          </w:tcPr>
          <w:p w:rsidR="00CA23D4" w:rsidRPr="00FA200C" w:rsidRDefault="00CA23D4" w:rsidP="00CA23D4">
            <w:pPr>
              <w:rPr>
                <w:sz w:val="20"/>
                <w:szCs w:val="20"/>
              </w:rPr>
            </w:pPr>
            <w:r w:rsidRPr="00FA200C">
              <w:rPr>
                <w:sz w:val="20"/>
                <w:szCs w:val="20"/>
              </w:rPr>
              <w:t>Иметь представления о понятии четной и нечетной функции, об алгоритме исследования функции на четность и нечетность</w:t>
            </w:r>
          </w:p>
        </w:tc>
        <w:tc>
          <w:tcPr>
            <w:tcW w:w="4205" w:type="dxa"/>
          </w:tcPr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графическим способами</w:t>
            </w:r>
          </w:p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CA23D4" w:rsidRPr="00706A39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  <w:vAlign w:val="center"/>
          </w:tcPr>
          <w:p w:rsidR="00CA23D4" w:rsidRPr="00460A2B" w:rsidRDefault="00CA23D4" w:rsidP="00CA23D4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B184E"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Четные и нечетные функции.  </w:t>
            </w:r>
          </w:p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2599" w:type="dxa"/>
            <w:gridSpan w:val="2"/>
          </w:tcPr>
          <w:p w:rsidR="00CA23D4" w:rsidRPr="00FA200C" w:rsidRDefault="00CA23D4" w:rsidP="00CA23D4">
            <w:pPr>
              <w:rPr>
                <w:sz w:val="20"/>
                <w:szCs w:val="20"/>
              </w:rPr>
            </w:pPr>
            <w:r w:rsidRPr="00FA200C">
              <w:rPr>
                <w:sz w:val="20"/>
                <w:szCs w:val="20"/>
              </w:rPr>
              <w:t>Иметь представления о понятии четной и нечетной функции, об алгоритме исследования функции на четность и нечетность</w:t>
            </w:r>
          </w:p>
        </w:tc>
        <w:tc>
          <w:tcPr>
            <w:tcW w:w="4205" w:type="dxa"/>
          </w:tcPr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CA23D4" w:rsidRPr="00706A39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CA23D4" w:rsidRPr="00460A2B" w:rsidRDefault="00CA23D4" w:rsidP="00CA23D4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1</w:t>
            </w: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B184E">
              <w:rPr>
                <w:sz w:val="20"/>
                <w:szCs w:val="20"/>
              </w:rPr>
              <w:t>9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 к контрольной работе по теме: «Числовые функции»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2599" w:type="dxa"/>
            <w:gridSpan w:val="2"/>
          </w:tcPr>
          <w:p w:rsidR="00CA23D4" w:rsidRDefault="00CA23D4" w:rsidP="00CA23D4">
            <w:r w:rsidRPr="007301E7">
              <w:rPr>
                <w:sz w:val="20"/>
                <w:szCs w:val="20"/>
              </w:rPr>
              <w:t>Строить графики функций, исследовать функции на четность и нечетность</w:t>
            </w:r>
          </w:p>
        </w:tc>
        <w:tc>
          <w:tcPr>
            <w:tcW w:w="4205" w:type="dxa"/>
          </w:tcPr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CA23D4" w:rsidRPr="00706A39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CA23D4" w:rsidRPr="00460A2B" w:rsidRDefault="00CA23D4" w:rsidP="00CA23D4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B184E">
              <w:rPr>
                <w:sz w:val="20"/>
                <w:szCs w:val="20"/>
              </w:rPr>
              <w:t>0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 к контрольной работе по теме: «Числовые функции»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2599" w:type="dxa"/>
            <w:gridSpan w:val="2"/>
          </w:tcPr>
          <w:p w:rsidR="00CA23D4" w:rsidRDefault="00CA23D4" w:rsidP="00CA23D4">
            <w:r w:rsidRPr="007301E7">
              <w:rPr>
                <w:sz w:val="20"/>
                <w:szCs w:val="20"/>
              </w:rPr>
              <w:t>Строить графики функций, исследовать функции на четность и нечетность</w:t>
            </w:r>
          </w:p>
        </w:tc>
        <w:tc>
          <w:tcPr>
            <w:tcW w:w="4205" w:type="dxa"/>
          </w:tcPr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t xml:space="preserve"> 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CA23D4" w:rsidRPr="00706A39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CA23D4" w:rsidRPr="00460A2B" w:rsidRDefault="00CA23D4" w:rsidP="00CA23D4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B184E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: «Числовые функции, способы их задания и свойства».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2599" w:type="dxa"/>
            <w:gridSpan w:val="2"/>
          </w:tcPr>
          <w:p w:rsidR="00CA23D4" w:rsidRDefault="00CA23D4" w:rsidP="00CA23D4">
            <w:r w:rsidRPr="007301E7">
              <w:rPr>
                <w:sz w:val="20"/>
                <w:szCs w:val="20"/>
              </w:rPr>
              <w:t>Строить графики функций, исследовать функции на четность и нечетность</w:t>
            </w:r>
          </w:p>
        </w:tc>
        <w:tc>
          <w:tcPr>
            <w:tcW w:w="4205" w:type="dxa"/>
            <w:vAlign w:val="center"/>
          </w:tcPr>
          <w:p w:rsidR="00CA23D4" w:rsidRDefault="00CA23D4" w:rsidP="00CA23D4">
            <w:pPr>
              <w:ind w:left="-108"/>
              <w:rPr>
                <w:sz w:val="20"/>
                <w:szCs w:val="20"/>
              </w:rPr>
            </w:pPr>
            <w:r>
              <w:t xml:space="preserve">П: </w:t>
            </w:r>
            <w:r w:rsidRPr="00460A2B">
              <w:t>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  <w:p w:rsidR="00CA23D4" w:rsidRDefault="00CA23D4" w:rsidP="00CA23D4">
            <w:pPr>
              <w:ind w:left="-108"/>
              <w:rPr>
                <w:sz w:val="20"/>
                <w:szCs w:val="20"/>
              </w:rPr>
            </w:pPr>
            <w: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CA23D4" w:rsidRPr="00460A2B" w:rsidRDefault="00CA23D4" w:rsidP="00CA23D4">
            <w:pPr>
              <w:ind w:left="-108"/>
            </w:pPr>
            <w: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CA23D4" w:rsidRPr="00460A2B" w:rsidRDefault="00CA23D4" w:rsidP="00CA23D4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B184E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CA23D4" w:rsidRDefault="00CA23D4" w:rsidP="00CA23D4">
            <w:r w:rsidRPr="000B6C70">
              <w:rPr>
                <w:sz w:val="20"/>
                <w:szCs w:val="20"/>
              </w:rPr>
              <w:t>Функции у=х</w:t>
            </w:r>
            <w:r w:rsidRPr="000B6C70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0B6C70">
              <w:rPr>
                <w:sz w:val="20"/>
                <w:szCs w:val="20"/>
              </w:rPr>
              <w:t xml:space="preserve">, где </w:t>
            </w:r>
            <w:r w:rsidRPr="000B6C70">
              <w:rPr>
                <w:sz w:val="20"/>
                <w:szCs w:val="20"/>
                <w:lang w:val="en-US"/>
              </w:rPr>
              <w:t>n</w:t>
            </w:r>
            <w:r w:rsidRPr="000B6C70">
              <w:rPr>
                <w:sz w:val="20"/>
                <w:szCs w:val="20"/>
              </w:rPr>
              <w:t xml:space="preserve"> </w:t>
            </w:r>
            <w:r w:rsidRPr="000B6C70">
              <w:rPr>
                <w:noProof/>
                <w:sz w:val="20"/>
                <w:szCs w:val="20"/>
              </w:rPr>
              <w:drawing>
                <wp:inline distT="0" distB="0" distL="0" distR="0">
                  <wp:extent cx="114300" cy="190500"/>
                  <wp:effectExtent l="19050" t="0" r="0" b="0"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64" cy="189106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C70">
              <w:rPr>
                <w:sz w:val="20"/>
                <w:szCs w:val="20"/>
                <w:lang w:val="en-US"/>
              </w:rPr>
              <w:t>N</w:t>
            </w:r>
            <w:r w:rsidRPr="000B6C70">
              <w:rPr>
                <w:sz w:val="20"/>
                <w:szCs w:val="20"/>
              </w:rPr>
              <w:t>, их свойства и графики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2599" w:type="dxa"/>
            <w:gridSpan w:val="2"/>
          </w:tcPr>
          <w:p w:rsidR="00CA23D4" w:rsidRPr="001E6B4C" w:rsidRDefault="00CA23D4" w:rsidP="00CA23D4">
            <w:pPr>
              <w:rPr>
                <w:sz w:val="20"/>
                <w:szCs w:val="20"/>
              </w:rPr>
            </w:pPr>
            <w:r w:rsidRPr="001E6B4C">
              <w:rPr>
                <w:sz w:val="20"/>
                <w:szCs w:val="20"/>
              </w:rPr>
              <w:t xml:space="preserve">Иметь представление о понятии степенной </w:t>
            </w:r>
            <w:r w:rsidRPr="001E6B4C">
              <w:rPr>
                <w:sz w:val="20"/>
                <w:szCs w:val="20"/>
              </w:rPr>
              <w:lastRenderedPageBreak/>
              <w:t>функции с натуральным показателем, о свойствах и графике функции</w:t>
            </w:r>
          </w:p>
        </w:tc>
        <w:tc>
          <w:tcPr>
            <w:tcW w:w="4205" w:type="dxa"/>
          </w:tcPr>
          <w:p w:rsidR="00CA23D4" w:rsidRDefault="00CA23D4" w:rsidP="00CA23D4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lastRenderedPageBreak/>
              <w:t>П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 xml:space="preserve">Обрабатывают информацию и передают ее устным, письменным и символьным </w:t>
            </w:r>
            <w:r w:rsidRPr="00460A2B">
              <w:rPr>
                <w:sz w:val="20"/>
                <w:szCs w:val="20"/>
              </w:rPr>
              <w:lastRenderedPageBreak/>
              <w:t>способами</w:t>
            </w:r>
          </w:p>
          <w:p w:rsidR="00CA23D4" w:rsidRDefault="00CA23D4" w:rsidP="00CA23D4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Р: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CA23D4" w:rsidRPr="00706A39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  <w:r w:rsidRPr="0040534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CA23D4" w:rsidRPr="00460A2B" w:rsidRDefault="00CA23D4" w:rsidP="00CA23D4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Проявляют интерес к креативной деятельности, </w:t>
            </w:r>
            <w:r w:rsidRPr="00460A2B">
              <w:rPr>
                <w:sz w:val="20"/>
                <w:szCs w:val="20"/>
              </w:rPr>
              <w:lastRenderedPageBreak/>
              <w:t xml:space="preserve">активности при подготовке иллюстраций изучаемых понятий 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0B184E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CA23D4" w:rsidRDefault="00CA23D4" w:rsidP="00CA23D4">
            <w:r w:rsidRPr="000B6C70">
              <w:rPr>
                <w:sz w:val="20"/>
                <w:szCs w:val="20"/>
              </w:rPr>
              <w:t>Функции у=х</w:t>
            </w:r>
            <w:r w:rsidRPr="000B6C70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0B6C70">
              <w:rPr>
                <w:sz w:val="20"/>
                <w:szCs w:val="20"/>
              </w:rPr>
              <w:t xml:space="preserve">, где </w:t>
            </w:r>
            <w:r w:rsidRPr="000B6C70">
              <w:rPr>
                <w:sz w:val="20"/>
                <w:szCs w:val="20"/>
                <w:lang w:val="en-US"/>
              </w:rPr>
              <w:t>n</w:t>
            </w:r>
            <w:r w:rsidRPr="000B6C70">
              <w:rPr>
                <w:sz w:val="20"/>
                <w:szCs w:val="20"/>
              </w:rPr>
              <w:t xml:space="preserve"> </w:t>
            </w:r>
            <w:r w:rsidRPr="000B6C70">
              <w:rPr>
                <w:noProof/>
                <w:sz w:val="20"/>
                <w:szCs w:val="20"/>
              </w:rPr>
              <w:drawing>
                <wp:inline distT="0" distB="0" distL="0" distR="0">
                  <wp:extent cx="114300" cy="104775"/>
                  <wp:effectExtent l="19050" t="0" r="0" b="0"/>
                  <wp:docPr id="2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64" cy="104008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C70">
              <w:rPr>
                <w:sz w:val="20"/>
                <w:szCs w:val="20"/>
                <w:lang w:val="en-US"/>
              </w:rPr>
              <w:t>N</w:t>
            </w:r>
            <w:r w:rsidRPr="000B6C70">
              <w:rPr>
                <w:sz w:val="20"/>
                <w:szCs w:val="20"/>
              </w:rPr>
              <w:t>, их свойства и графики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2599" w:type="dxa"/>
            <w:gridSpan w:val="2"/>
          </w:tcPr>
          <w:p w:rsidR="00CA23D4" w:rsidRPr="001E6B4C" w:rsidRDefault="00CA23D4" w:rsidP="00CA23D4">
            <w:pPr>
              <w:rPr>
                <w:sz w:val="20"/>
                <w:szCs w:val="20"/>
              </w:rPr>
            </w:pPr>
            <w:r w:rsidRPr="001E6B4C">
              <w:rPr>
                <w:sz w:val="20"/>
                <w:szCs w:val="20"/>
              </w:rPr>
              <w:t>Иметь представление о понятии степенной функции с натуральным показателем, о свойствах и графике функции</w:t>
            </w:r>
          </w:p>
        </w:tc>
        <w:tc>
          <w:tcPr>
            <w:tcW w:w="4205" w:type="dxa"/>
          </w:tcPr>
          <w:p w:rsidR="00CA23D4" w:rsidRPr="00706A39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  <w:p w:rsidR="00CA23D4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  <w:r w:rsidRPr="00706A39">
              <w:rPr>
                <w:b/>
                <w:bCs/>
                <w:sz w:val="20"/>
                <w:szCs w:val="20"/>
              </w:rPr>
              <w:t xml:space="preserve"> </w:t>
            </w:r>
          </w:p>
          <w:p w:rsidR="00CA23D4" w:rsidRPr="00706A39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графическим, письменным и символьным способами</w:t>
            </w:r>
            <w:r w:rsidRPr="00706A39">
              <w:rPr>
                <w:sz w:val="20"/>
                <w:szCs w:val="20"/>
              </w:rPr>
              <w:t xml:space="preserve"> .</w:t>
            </w:r>
          </w:p>
          <w:p w:rsidR="00CA23D4" w:rsidRPr="00706A39" w:rsidRDefault="00CA23D4" w:rsidP="00CA23D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A23D4" w:rsidRPr="00460A2B" w:rsidRDefault="00CA23D4" w:rsidP="00CA23D4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</w:t>
            </w: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B184E"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CA23D4" w:rsidRDefault="00CA23D4" w:rsidP="00CA23D4">
            <w:r w:rsidRPr="000B6C70">
              <w:rPr>
                <w:sz w:val="20"/>
                <w:szCs w:val="20"/>
              </w:rPr>
              <w:t>Функции у=х</w:t>
            </w:r>
            <w:r w:rsidRPr="000B6C70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0B6C70">
              <w:rPr>
                <w:sz w:val="20"/>
                <w:szCs w:val="20"/>
              </w:rPr>
              <w:t xml:space="preserve">, где </w:t>
            </w:r>
            <w:r w:rsidRPr="000B6C70">
              <w:rPr>
                <w:sz w:val="20"/>
                <w:szCs w:val="20"/>
                <w:lang w:val="en-US"/>
              </w:rPr>
              <w:t>n</w:t>
            </w:r>
            <w:r w:rsidRPr="000B6C70">
              <w:rPr>
                <w:sz w:val="20"/>
                <w:szCs w:val="20"/>
              </w:rPr>
              <w:t xml:space="preserve"> </w:t>
            </w:r>
            <w:r w:rsidRPr="000B6C70">
              <w:rPr>
                <w:noProof/>
                <w:sz w:val="20"/>
                <w:szCs w:val="20"/>
              </w:rPr>
              <w:drawing>
                <wp:inline distT="0" distB="0" distL="0" distR="0">
                  <wp:extent cx="152400" cy="123824"/>
                  <wp:effectExtent l="19050" t="0" r="0" b="0"/>
                  <wp:docPr id="3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" cy="122918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C70">
              <w:rPr>
                <w:sz w:val="20"/>
                <w:szCs w:val="20"/>
                <w:lang w:val="en-US"/>
              </w:rPr>
              <w:t>N</w:t>
            </w:r>
            <w:r w:rsidRPr="000B6C70">
              <w:rPr>
                <w:sz w:val="20"/>
                <w:szCs w:val="20"/>
              </w:rPr>
              <w:t>, их свойства и графики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  <w:tc>
          <w:tcPr>
            <w:tcW w:w="2599" w:type="dxa"/>
            <w:gridSpan w:val="2"/>
          </w:tcPr>
          <w:p w:rsidR="00CA23D4" w:rsidRPr="001E6B4C" w:rsidRDefault="00CA23D4" w:rsidP="00CA23D4">
            <w:pPr>
              <w:rPr>
                <w:sz w:val="20"/>
                <w:szCs w:val="20"/>
              </w:rPr>
            </w:pPr>
            <w:r w:rsidRPr="001E6B4C">
              <w:rPr>
                <w:sz w:val="20"/>
                <w:szCs w:val="20"/>
              </w:rPr>
              <w:t>Иметь представление о понятии степенной функции с натуральным показателем, о свойствах и графике функции</w:t>
            </w:r>
          </w:p>
        </w:tc>
        <w:tc>
          <w:tcPr>
            <w:tcW w:w="4205" w:type="dxa"/>
          </w:tcPr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. Представляют информацию в разных формах (текст, графика, символы)</w:t>
            </w:r>
          </w:p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CA23D4" w:rsidRPr="00706A39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CA23D4" w:rsidRPr="00460A2B" w:rsidRDefault="00CA23D4" w:rsidP="00CA23D4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B184E"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:rsidR="00CA23D4" w:rsidRDefault="00CA23D4" w:rsidP="00CA23D4">
            <w:r w:rsidRPr="000B6C70">
              <w:rPr>
                <w:sz w:val="20"/>
                <w:szCs w:val="20"/>
              </w:rPr>
              <w:t>Функции у=х</w:t>
            </w:r>
            <w:r w:rsidRPr="000B6C70">
              <w:rPr>
                <w:sz w:val="20"/>
                <w:szCs w:val="20"/>
                <w:vertAlign w:val="superscript"/>
                <w:lang w:val="en-US"/>
              </w:rPr>
              <w:t>n</w:t>
            </w:r>
            <w:r w:rsidRPr="000B6C70">
              <w:rPr>
                <w:sz w:val="20"/>
                <w:szCs w:val="20"/>
              </w:rPr>
              <w:t xml:space="preserve">, где </w:t>
            </w:r>
            <w:r w:rsidRPr="000B6C70">
              <w:rPr>
                <w:sz w:val="20"/>
                <w:szCs w:val="20"/>
                <w:lang w:val="en-US"/>
              </w:rPr>
              <w:t>n</w:t>
            </w:r>
            <w:r w:rsidRPr="000B6C70">
              <w:rPr>
                <w:sz w:val="20"/>
                <w:szCs w:val="20"/>
              </w:rPr>
              <w:t xml:space="preserve"> </w:t>
            </w:r>
            <w:r w:rsidRPr="000B6C70">
              <w:rPr>
                <w:noProof/>
                <w:sz w:val="20"/>
                <w:szCs w:val="20"/>
              </w:rPr>
              <w:drawing>
                <wp:inline distT="0" distB="0" distL="0" distR="0">
                  <wp:extent cx="228600" cy="133350"/>
                  <wp:effectExtent l="19050" t="0" r="0" b="0"/>
                  <wp:docPr id="4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27" cy="132374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C70">
              <w:rPr>
                <w:sz w:val="20"/>
                <w:szCs w:val="20"/>
                <w:lang w:val="en-US"/>
              </w:rPr>
              <w:t>N</w:t>
            </w:r>
            <w:r w:rsidRPr="000B6C70">
              <w:rPr>
                <w:sz w:val="20"/>
                <w:szCs w:val="20"/>
              </w:rPr>
              <w:t>, их свойства и графики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2599" w:type="dxa"/>
            <w:gridSpan w:val="2"/>
          </w:tcPr>
          <w:p w:rsidR="00CA23D4" w:rsidRPr="001E6B4C" w:rsidRDefault="00CA23D4" w:rsidP="00CA23D4">
            <w:pPr>
              <w:rPr>
                <w:sz w:val="20"/>
                <w:szCs w:val="20"/>
              </w:rPr>
            </w:pPr>
            <w:r w:rsidRPr="001E6B4C">
              <w:rPr>
                <w:sz w:val="20"/>
                <w:szCs w:val="20"/>
              </w:rPr>
              <w:t>Иметь представление о понятии степенной функции с натуральным показателем, о свойствах и графике функции</w:t>
            </w:r>
          </w:p>
        </w:tc>
        <w:tc>
          <w:tcPr>
            <w:tcW w:w="4205" w:type="dxa"/>
          </w:tcPr>
          <w:p w:rsidR="00CA23D4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CA23D4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CA23D4" w:rsidRPr="00706A39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CA23D4" w:rsidRPr="00460A2B" w:rsidRDefault="00CA23D4" w:rsidP="00CA23D4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</w:t>
            </w: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B184E"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CA23D4" w:rsidRPr="00145C94" w:rsidRDefault="00CA23D4" w:rsidP="00CA23D4">
            <w:pPr>
              <w:rPr>
                <w:sz w:val="20"/>
                <w:szCs w:val="20"/>
                <w:vertAlign w:val="superscript"/>
              </w:rPr>
            </w:pPr>
            <w:r w:rsidRPr="00145C94">
              <w:rPr>
                <w:sz w:val="20"/>
                <w:szCs w:val="20"/>
              </w:rPr>
              <w:t>Функции у=х</w:t>
            </w:r>
            <w:r>
              <w:rPr>
                <w:sz w:val="20"/>
                <w:szCs w:val="20"/>
              </w:rPr>
              <w:t>,</w:t>
            </w:r>
            <w:r w:rsidRPr="000B6C70">
              <w:rPr>
                <w:sz w:val="20"/>
                <w:szCs w:val="20"/>
              </w:rPr>
              <w:t xml:space="preserve"> где </w:t>
            </w:r>
            <w:r w:rsidRPr="000B6C70">
              <w:rPr>
                <w:sz w:val="20"/>
                <w:szCs w:val="20"/>
                <w:lang w:val="en-US"/>
              </w:rPr>
              <w:t>n</w:t>
            </w:r>
            <w:r w:rsidRPr="000B6C70">
              <w:rPr>
                <w:sz w:val="20"/>
                <w:szCs w:val="20"/>
              </w:rPr>
              <w:t xml:space="preserve"> </w:t>
            </w:r>
            <w:r w:rsidRPr="000B6C70">
              <w:rPr>
                <w:noProof/>
                <w:sz w:val="20"/>
                <w:szCs w:val="20"/>
              </w:rPr>
              <w:drawing>
                <wp:inline distT="0" distB="0" distL="0" distR="0">
                  <wp:extent cx="228600" cy="133350"/>
                  <wp:effectExtent l="19050" t="0" r="0" b="0"/>
                  <wp:docPr id="5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27" cy="132374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C70">
              <w:rPr>
                <w:sz w:val="20"/>
                <w:szCs w:val="20"/>
                <w:lang w:val="en-US"/>
              </w:rPr>
              <w:t>N</w:t>
            </w:r>
            <w:r w:rsidRPr="000B6C70">
              <w:rPr>
                <w:sz w:val="20"/>
                <w:szCs w:val="20"/>
              </w:rPr>
              <w:t>, их свойства и графики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2599" w:type="dxa"/>
            <w:gridSpan w:val="2"/>
          </w:tcPr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ределять графики функции с четным и нечетным показателем, оформлять решения, количество решений по графику.</w:t>
            </w:r>
          </w:p>
        </w:tc>
        <w:tc>
          <w:tcPr>
            <w:tcW w:w="4205" w:type="dxa"/>
          </w:tcPr>
          <w:p w:rsidR="00CA23D4" w:rsidRPr="00706A39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  <w:p w:rsidR="00CA23D4" w:rsidRPr="00706A39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CA23D4" w:rsidRPr="00706A39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Представляют информацию в разных формах (текст, графика, символы)</w:t>
            </w:r>
          </w:p>
        </w:tc>
        <w:tc>
          <w:tcPr>
            <w:tcW w:w="2552" w:type="dxa"/>
            <w:vAlign w:val="center"/>
          </w:tcPr>
          <w:p w:rsidR="00CA23D4" w:rsidRPr="00460A2B" w:rsidRDefault="00CA23D4" w:rsidP="00CA23D4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</w:p>
        </w:tc>
      </w:tr>
      <w:tr w:rsidR="00C7424C" w:rsidRPr="000B184E" w:rsidTr="00551082">
        <w:trPr>
          <w:trHeight w:val="179"/>
        </w:trPr>
        <w:tc>
          <w:tcPr>
            <w:tcW w:w="817" w:type="dxa"/>
          </w:tcPr>
          <w:p w:rsidR="00C7424C" w:rsidRPr="000B184E" w:rsidRDefault="00C7424C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B184E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C7424C" w:rsidRPr="00145C94" w:rsidRDefault="00C7424C" w:rsidP="00C7424C">
            <w:pPr>
              <w:rPr>
                <w:sz w:val="20"/>
                <w:szCs w:val="20"/>
                <w:vertAlign w:val="superscript"/>
              </w:rPr>
            </w:pPr>
            <w:r w:rsidRPr="00145C94">
              <w:rPr>
                <w:sz w:val="20"/>
                <w:szCs w:val="20"/>
              </w:rPr>
              <w:t>Функции у=х</w:t>
            </w:r>
            <w:r>
              <w:rPr>
                <w:sz w:val="20"/>
                <w:szCs w:val="20"/>
              </w:rPr>
              <w:t>,</w:t>
            </w:r>
            <w:r w:rsidRPr="000B6C70">
              <w:rPr>
                <w:sz w:val="20"/>
                <w:szCs w:val="20"/>
              </w:rPr>
              <w:t xml:space="preserve"> где </w:t>
            </w:r>
            <w:r w:rsidRPr="000B6C70">
              <w:rPr>
                <w:sz w:val="20"/>
                <w:szCs w:val="20"/>
                <w:lang w:val="en-US"/>
              </w:rPr>
              <w:t>n</w:t>
            </w:r>
            <w:r w:rsidRPr="000B6C70">
              <w:rPr>
                <w:sz w:val="20"/>
                <w:szCs w:val="20"/>
              </w:rPr>
              <w:t xml:space="preserve"> </w:t>
            </w:r>
            <w:r w:rsidRPr="000B6C70">
              <w:rPr>
                <w:noProof/>
                <w:sz w:val="20"/>
                <w:szCs w:val="20"/>
              </w:rPr>
              <w:drawing>
                <wp:inline distT="0" distB="0" distL="0" distR="0">
                  <wp:extent cx="228600" cy="133350"/>
                  <wp:effectExtent l="19050" t="0" r="0" b="0"/>
                  <wp:docPr id="40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27" cy="132374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6C70">
              <w:rPr>
                <w:sz w:val="20"/>
                <w:szCs w:val="20"/>
                <w:lang w:val="en-US"/>
              </w:rPr>
              <w:t>N</w:t>
            </w:r>
            <w:r w:rsidRPr="000B6C70">
              <w:rPr>
                <w:sz w:val="20"/>
                <w:szCs w:val="20"/>
              </w:rPr>
              <w:t>, их свойства и графики</w:t>
            </w:r>
          </w:p>
        </w:tc>
        <w:tc>
          <w:tcPr>
            <w:tcW w:w="993" w:type="dxa"/>
          </w:tcPr>
          <w:p w:rsidR="00C7424C" w:rsidRPr="000B184E" w:rsidRDefault="00CA23D4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850" w:type="dxa"/>
          </w:tcPr>
          <w:p w:rsidR="00C7424C" w:rsidRPr="000B184E" w:rsidRDefault="00CA23D4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2599" w:type="dxa"/>
            <w:gridSpan w:val="2"/>
          </w:tcPr>
          <w:p w:rsidR="00C7424C" w:rsidRDefault="00C7424C" w:rsidP="00C7424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меть представления о понятии степенной функции с отрицательным </w:t>
            </w:r>
            <w:r>
              <w:rPr>
                <w:rFonts w:cs="Times New Roman"/>
                <w:sz w:val="20"/>
                <w:szCs w:val="20"/>
              </w:rPr>
              <w:lastRenderedPageBreak/>
              <w:t>целым показателем, о свойствах и графике функции; уметь строить графики степенных функций с любым показателем степени; читать свойства функции по её графику.</w:t>
            </w:r>
          </w:p>
        </w:tc>
        <w:tc>
          <w:tcPr>
            <w:tcW w:w="4205" w:type="dxa"/>
          </w:tcPr>
          <w:p w:rsidR="00C7424C" w:rsidRDefault="00C7424C" w:rsidP="00C7424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графическим способами</w:t>
            </w:r>
          </w:p>
          <w:p w:rsidR="00C7424C" w:rsidRDefault="00C7424C" w:rsidP="00C7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C7424C" w:rsidRPr="00706A39" w:rsidRDefault="00C7424C" w:rsidP="00C7424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  <w:vAlign w:val="center"/>
          </w:tcPr>
          <w:p w:rsidR="00C7424C" w:rsidRPr="00460A2B" w:rsidRDefault="00C7424C" w:rsidP="00C7424C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Проявляют интерес к креативной деятельности, активности при </w:t>
            </w:r>
            <w:r w:rsidRPr="00460A2B">
              <w:rPr>
                <w:sz w:val="20"/>
                <w:szCs w:val="20"/>
              </w:rPr>
              <w:lastRenderedPageBreak/>
              <w:t xml:space="preserve">подготовке иллюстраций изучаемых понятий </w:t>
            </w:r>
          </w:p>
        </w:tc>
        <w:tc>
          <w:tcPr>
            <w:tcW w:w="756" w:type="dxa"/>
          </w:tcPr>
          <w:p w:rsidR="00C7424C" w:rsidRPr="000B184E" w:rsidRDefault="00CA23D4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7</w:t>
            </w:r>
          </w:p>
        </w:tc>
      </w:tr>
      <w:tr w:rsidR="00C7424C" w:rsidRPr="000B184E" w:rsidTr="00551082">
        <w:trPr>
          <w:trHeight w:val="179"/>
        </w:trPr>
        <w:tc>
          <w:tcPr>
            <w:tcW w:w="817" w:type="dxa"/>
          </w:tcPr>
          <w:p w:rsidR="00C7424C" w:rsidRPr="000B184E" w:rsidRDefault="00C7424C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0B184E"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C7424C" w:rsidRDefault="00C7424C" w:rsidP="00C7424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й и неравенств графическим способом. Самостоятельная работа.</w:t>
            </w:r>
          </w:p>
        </w:tc>
        <w:tc>
          <w:tcPr>
            <w:tcW w:w="993" w:type="dxa"/>
          </w:tcPr>
          <w:p w:rsidR="00C7424C" w:rsidRPr="000B184E" w:rsidRDefault="00CA23D4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850" w:type="dxa"/>
          </w:tcPr>
          <w:p w:rsidR="00C7424C" w:rsidRPr="000B184E" w:rsidRDefault="00CA23D4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2599" w:type="dxa"/>
            <w:gridSpan w:val="2"/>
          </w:tcPr>
          <w:p w:rsidR="00C7424C" w:rsidRDefault="00C7424C" w:rsidP="00C7424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алгоритмы графического решения уравнений, неравенств, систем уравнений.</w:t>
            </w:r>
          </w:p>
        </w:tc>
        <w:tc>
          <w:tcPr>
            <w:tcW w:w="4205" w:type="dxa"/>
          </w:tcPr>
          <w:p w:rsidR="00C7424C" w:rsidRDefault="00C7424C" w:rsidP="00C7424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C7424C" w:rsidRDefault="00C7424C" w:rsidP="00C7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C7424C" w:rsidRPr="00706A39" w:rsidRDefault="00C7424C" w:rsidP="00C7424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C7424C" w:rsidRPr="00460A2B" w:rsidRDefault="00C7424C" w:rsidP="00C7424C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756" w:type="dxa"/>
          </w:tcPr>
          <w:p w:rsidR="00C7424C" w:rsidRPr="000B184E" w:rsidRDefault="00C7424C" w:rsidP="00C7424C">
            <w:pPr>
              <w:jc w:val="center"/>
              <w:rPr>
                <w:sz w:val="20"/>
                <w:szCs w:val="20"/>
              </w:rPr>
            </w:pP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B184E">
              <w:rPr>
                <w:sz w:val="20"/>
                <w:szCs w:val="20"/>
              </w:rPr>
              <w:t>9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Standard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кция у=</w:t>
            </w:r>
            <w:r>
              <w:rPr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190440" cy="209519"/>
                  <wp:effectExtent l="0" t="0" r="0" b="0"/>
                  <wp:docPr id="7" name="Графический объект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" cy="209519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 w:val="20"/>
                <w:szCs w:val="20"/>
              </w:rPr>
              <w:t>, её свойства и график.</w:t>
            </w:r>
          </w:p>
          <w:p w:rsidR="00CA23D4" w:rsidRDefault="00CA23D4" w:rsidP="00CA23D4">
            <w:pPr>
              <w:pStyle w:val="TableContents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2599" w:type="dxa"/>
            <w:gridSpan w:val="2"/>
          </w:tcPr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ь график и описывать свойства элементарной функции, владеть навыками самоанализа и самоконтроля</w:t>
            </w:r>
          </w:p>
        </w:tc>
        <w:tc>
          <w:tcPr>
            <w:tcW w:w="4205" w:type="dxa"/>
          </w:tcPr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CA23D4" w:rsidRPr="00706A39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CA23D4" w:rsidRPr="00460A2B" w:rsidRDefault="00CA23D4" w:rsidP="00CA23D4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B184E">
              <w:rPr>
                <w:sz w:val="20"/>
                <w:szCs w:val="20"/>
              </w:rPr>
              <w:t>0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ункция у=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190440" cy="209519"/>
                  <wp:effectExtent l="0" t="0" r="0" b="0"/>
                  <wp:docPr id="17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" cy="209519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sz w:val="20"/>
                <w:szCs w:val="20"/>
              </w:rPr>
              <w:t>, её свойства и график.</w:t>
            </w:r>
          </w:p>
          <w:p w:rsidR="00CA23D4" w:rsidRDefault="00CA23D4" w:rsidP="00CA23D4">
            <w:pPr>
              <w:pStyle w:val="TableContents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амостоятельная работа.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2599" w:type="dxa"/>
            <w:gridSpan w:val="2"/>
          </w:tcPr>
          <w:p w:rsidR="00CA23D4" w:rsidRDefault="00CA23D4" w:rsidP="00CA23D4"/>
        </w:tc>
        <w:tc>
          <w:tcPr>
            <w:tcW w:w="4205" w:type="dxa"/>
          </w:tcPr>
          <w:p w:rsidR="00CA23D4" w:rsidRDefault="00CA23D4" w:rsidP="00CA23D4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П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  <w:p w:rsidR="00CA23D4" w:rsidRDefault="00CA23D4" w:rsidP="00CA23D4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Р: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CA23D4" w:rsidRPr="00706A39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  <w:r w:rsidRPr="0040534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</w:tcPr>
          <w:p w:rsidR="00CA23D4" w:rsidRPr="00706A39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B184E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остроить график у=mf(x), если известен график функции у=f((x).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2599" w:type="dxa"/>
            <w:gridSpan w:val="2"/>
          </w:tcPr>
          <w:p w:rsidR="00CA23D4" w:rsidRDefault="00CA23D4" w:rsidP="00CA23D4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ь</w:t>
            </w:r>
          </w:p>
          <w:p w:rsidR="00CA23D4" w:rsidRDefault="00CA23D4" w:rsidP="00CA23D4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афик у=mf(x),если известен график функции у=f((x).</w:t>
            </w:r>
          </w:p>
        </w:tc>
        <w:tc>
          <w:tcPr>
            <w:tcW w:w="4205" w:type="dxa"/>
          </w:tcPr>
          <w:p w:rsidR="00CA23D4" w:rsidRPr="00706A39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  <w:p w:rsidR="00CA23D4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  <w:r w:rsidRPr="00706A39">
              <w:rPr>
                <w:b/>
                <w:bCs/>
                <w:sz w:val="20"/>
                <w:szCs w:val="20"/>
              </w:rPr>
              <w:t xml:space="preserve"> </w:t>
            </w:r>
          </w:p>
          <w:p w:rsidR="00CA23D4" w:rsidRPr="00706A39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графическим, письменным и символьным способами</w:t>
            </w:r>
            <w:r w:rsidRPr="00706A39">
              <w:rPr>
                <w:sz w:val="20"/>
                <w:szCs w:val="20"/>
              </w:rPr>
              <w:t xml:space="preserve"> .</w:t>
            </w:r>
          </w:p>
          <w:p w:rsidR="00CA23D4" w:rsidRPr="00706A39" w:rsidRDefault="00CA23D4" w:rsidP="00CA23D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CA23D4" w:rsidRPr="00706A39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B184E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по теме: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«Степенная функция с 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натуральным и целым показателем.»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1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2599" w:type="dxa"/>
            <w:gridSpan w:val="2"/>
          </w:tcPr>
          <w:p w:rsidR="00CA23D4" w:rsidRDefault="00CA23D4" w:rsidP="00CA23D4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роить график и описывать свойства </w:t>
            </w:r>
            <w:r>
              <w:rPr>
                <w:rFonts w:cs="Times New Roman"/>
                <w:sz w:val="20"/>
                <w:szCs w:val="20"/>
              </w:rPr>
              <w:lastRenderedPageBreak/>
              <w:t>элементарной функции.</w:t>
            </w:r>
          </w:p>
        </w:tc>
        <w:tc>
          <w:tcPr>
            <w:tcW w:w="4205" w:type="dxa"/>
          </w:tcPr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. Представляют информацию в разных формах </w:t>
            </w:r>
            <w:r w:rsidRPr="00460A2B">
              <w:rPr>
                <w:sz w:val="20"/>
                <w:szCs w:val="20"/>
              </w:rPr>
              <w:lastRenderedPageBreak/>
              <w:t>(текст, графика, символы)</w:t>
            </w:r>
          </w:p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CA23D4" w:rsidRPr="00706A39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</w:tcPr>
          <w:p w:rsidR="00CA23D4" w:rsidRPr="00706A39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Создают образ целостного мировоззрения при </w:t>
            </w:r>
            <w:r w:rsidRPr="00460A2B">
              <w:rPr>
                <w:sz w:val="20"/>
                <w:szCs w:val="20"/>
              </w:rPr>
              <w:lastRenderedPageBreak/>
              <w:t>решении математических задач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</w:p>
        </w:tc>
      </w:tr>
      <w:tr w:rsidR="00C7424C" w:rsidRPr="000B184E" w:rsidTr="00551082">
        <w:trPr>
          <w:trHeight w:val="179"/>
        </w:trPr>
        <w:tc>
          <w:tcPr>
            <w:tcW w:w="817" w:type="dxa"/>
          </w:tcPr>
          <w:p w:rsidR="00C7424C" w:rsidRPr="000B184E" w:rsidRDefault="00C7424C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0B184E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C7424C" w:rsidRDefault="00C7424C" w:rsidP="00C7424C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нтрольная работа по теме: «Степенная функция с натуральным и целым показателем»</w:t>
            </w:r>
          </w:p>
        </w:tc>
        <w:tc>
          <w:tcPr>
            <w:tcW w:w="993" w:type="dxa"/>
          </w:tcPr>
          <w:p w:rsidR="00C7424C" w:rsidRPr="000B184E" w:rsidRDefault="00CA23D4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850" w:type="dxa"/>
          </w:tcPr>
          <w:p w:rsidR="00C7424C" w:rsidRPr="000B184E" w:rsidRDefault="00CA23D4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2599" w:type="dxa"/>
            <w:gridSpan w:val="2"/>
          </w:tcPr>
          <w:p w:rsidR="00C7424C" w:rsidRDefault="00C7424C" w:rsidP="00C7424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ь график и описывать свойства элементарной функции, владеть навыками самоанализа и самоконтроля.</w:t>
            </w:r>
          </w:p>
        </w:tc>
        <w:tc>
          <w:tcPr>
            <w:tcW w:w="4205" w:type="dxa"/>
          </w:tcPr>
          <w:p w:rsidR="00C7424C" w:rsidRDefault="00C7424C" w:rsidP="00C7424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C7424C" w:rsidRDefault="00C7424C" w:rsidP="00C7424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C7424C" w:rsidRPr="00706A39" w:rsidRDefault="00C7424C" w:rsidP="00C7424C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C7424C" w:rsidRPr="00460A2B" w:rsidRDefault="00C7424C" w:rsidP="00C7424C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756" w:type="dxa"/>
          </w:tcPr>
          <w:p w:rsidR="00C7424C" w:rsidRPr="000B184E" w:rsidRDefault="00CA23D4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</w:t>
            </w:r>
          </w:p>
        </w:tc>
      </w:tr>
      <w:tr w:rsidR="00C7424C" w:rsidRPr="000B184E" w:rsidTr="00551082">
        <w:trPr>
          <w:trHeight w:val="179"/>
        </w:trPr>
        <w:tc>
          <w:tcPr>
            <w:tcW w:w="817" w:type="dxa"/>
          </w:tcPr>
          <w:p w:rsidR="00C7424C" w:rsidRDefault="00C7424C" w:rsidP="00C7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C7424C" w:rsidRPr="000B184E" w:rsidRDefault="00C7424C" w:rsidP="00C7424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4. Прогрессии. (20 часов)</w:t>
            </w:r>
          </w:p>
        </w:tc>
      </w:tr>
      <w:tr w:rsidR="00C7424C" w:rsidRPr="000B184E" w:rsidTr="00551082">
        <w:trPr>
          <w:trHeight w:val="179"/>
        </w:trPr>
        <w:tc>
          <w:tcPr>
            <w:tcW w:w="817" w:type="dxa"/>
          </w:tcPr>
          <w:p w:rsidR="00C7424C" w:rsidRPr="000B184E" w:rsidRDefault="00C7424C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B184E"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C7424C" w:rsidRDefault="00C7424C" w:rsidP="00C7424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ределение числовой последовательности.</w:t>
            </w:r>
          </w:p>
        </w:tc>
        <w:tc>
          <w:tcPr>
            <w:tcW w:w="993" w:type="dxa"/>
          </w:tcPr>
          <w:p w:rsidR="00C7424C" w:rsidRPr="000B184E" w:rsidRDefault="00CA23D4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850" w:type="dxa"/>
          </w:tcPr>
          <w:p w:rsidR="00C7424C" w:rsidRPr="000B184E" w:rsidRDefault="00CA23D4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2599" w:type="dxa"/>
            <w:gridSpan w:val="2"/>
          </w:tcPr>
          <w:p w:rsidR="00C7424C" w:rsidRDefault="00C7424C" w:rsidP="00C7424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нять  определения числовой последовательности, её способы задания; уметь задавать числовую последовательность аналитически, словесно, рекуррентно; привести примеры числовых последовательностей</w:t>
            </w:r>
          </w:p>
        </w:tc>
        <w:tc>
          <w:tcPr>
            <w:tcW w:w="4205" w:type="dxa"/>
          </w:tcPr>
          <w:p w:rsidR="00C7424C" w:rsidRPr="00706A39" w:rsidRDefault="00C7424C" w:rsidP="00C7424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  <w:p w:rsidR="00C7424C" w:rsidRPr="00706A39" w:rsidRDefault="00C7424C" w:rsidP="00C7424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C7424C" w:rsidRPr="00706A39" w:rsidRDefault="00C7424C" w:rsidP="00C7424C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Представляют информацию в разных формах (текст, графика, символы)</w:t>
            </w:r>
          </w:p>
        </w:tc>
        <w:tc>
          <w:tcPr>
            <w:tcW w:w="2552" w:type="dxa"/>
            <w:vAlign w:val="center"/>
          </w:tcPr>
          <w:p w:rsidR="00C7424C" w:rsidRPr="00460A2B" w:rsidRDefault="00C7424C" w:rsidP="00C7424C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C7424C" w:rsidRPr="000B184E" w:rsidRDefault="00C7424C" w:rsidP="00C7424C">
            <w:pPr>
              <w:jc w:val="center"/>
              <w:rPr>
                <w:sz w:val="20"/>
                <w:szCs w:val="20"/>
              </w:rPr>
            </w:pP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B184E"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вые последовательности и способы её задания. Самостоятельная работа.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2599" w:type="dxa"/>
            <w:gridSpan w:val="2"/>
          </w:tcPr>
          <w:p w:rsidR="00CA23D4" w:rsidRDefault="00CA23D4" w:rsidP="00CA23D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ть  </w:t>
            </w:r>
            <w:r>
              <w:rPr>
                <w:rFonts w:cs="Times New Roman"/>
                <w:sz w:val="20"/>
                <w:szCs w:val="20"/>
              </w:rPr>
              <w:t>по формуле члены последовательности; составлять формулу п-го члена последовательности по первым членам последовательности.</w:t>
            </w:r>
          </w:p>
        </w:tc>
        <w:tc>
          <w:tcPr>
            <w:tcW w:w="4205" w:type="dxa"/>
          </w:tcPr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графическим способами</w:t>
            </w:r>
          </w:p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CA23D4" w:rsidRPr="00706A39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  <w:vAlign w:val="center"/>
          </w:tcPr>
          <w:p w:rsidR="00CA23D4" w:rsidRPr="00460A2B" w:rsidRDefault="00CA23D4" w:rsidP="00CA23D4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B184E"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вые последовательности и их свойства.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</w:t>
            </w:r>
          </w:p>
        </w:tc>
        <w:tc>
          <w:tcPr>
            <w:tcW w:w="2599" w:type="dxa"/>
            <w:gridSpan w:val="2"/>
          </w:tcPr>
          <w:p w:rsidR="00CA23D4" w:rsidRDefault="00CA23D4" w:rsidP="00CA23D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ть  </w:t>
            </w:r>
            <w:r>
              <w:rPr>
                <w:rFonts w:cs="Times New Roman"/>
                <w:sz w:val="20"/>
                <w:szCs w:val="20"/>
              </w:rPr>
              <w:t xml:space="preserve">по формуле члены последовательности; составлять формулу п-го члена последовательности по первым членам последовательности, доказывать и применять свойство монотонности числовых  </w:t>
            </w:r>
            <w:r>
              <w:rPr>
                <w:rFonts w:cs="Times New Roman"/>
                <w:sz w:val="20"/>
                <w:szCs w:val="20"/>
              </w:rPr>
              <w:lastRenderedPageBreak/>
              <w:t>последовательностей.</w:t>
            </w:r>
          </w:p>
        </w:tc>
        <w:tc>
          <w:tcPr>
            <w:tcW w:w="4205" w:type="dxa"/>
          </w:tcPr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CA23D4" w:rsidRPr="00706A39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CA23D4" w:rsidRPr="00460A2B" w:rsidRDefault="00CA23D4" w:rsidP="00CA23D4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0B184E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вые последовательности и их свойства.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2599" w:type="dxa"/>
            <w:gridSpan w:val="2"/>
          </w:tcPr>
          <w:p w:rsidR="00CA23D4" w:rsidRDefault="00CA23D4" w:rsidP="00CA23D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ть  </w:t>
            </w:r>
            <w:r>
              <w:rPr>
                <w:rFonts w:cs="Times New Roman"/>
                <w:sz w:val="20"/>
                <w:szCs w:val="20"/>
              </w:rPr>
              <w:t>по формуле члены последовательности; составлять формулу п-го члена последовательности по первым членам последовательности, доказывать и применять свойство монотонности числовых  последовательностей.</w:t>
            </w:r>
          </w:p>
        </w:tc>
        <w:tc>
          <w:tcPr>
            <w:tcW w:w="4205" w:type="dxa"/>
          </w:tcPr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CA23D4" w:rsidRPr="00706A39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CA23D4" w:rsidRPr="00460A2B" w:rsidRDefault="00CA23D4" w:rsidP="00CA23D4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</w:t>
            </w: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B184E"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рифметическая прогрессия.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2599" w:type="dxa"/>
            <w:gridSpan w:val="2"/>
          </w:tcPr>
          <w:p w:rsidR="00CA23D4" w:rsidRPr="00B02209" w:rsidRDefault="00CA23D4" w:rsidP="00CA23D4">
            <w:pPr>
              <w:rPr>
                <w:sz w:val="20"/>
                <w:szCs w:val="20"/>
              </w:rPr>
            </w:pPr>
            <w:r w:rsidRPr="00B02209">
              <w:rPr>
                <w:sz w:val="20"/>
                <w:szCs w:val="20"/>
              </w:rPr>
              <w:t xml:space="preserve">Иметь представление о правиле задания арифметической прогрессии; знать правила и формулу </w:t>
            </w:r>
            <w:r w:rsidRPr="00B02209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205" w:type="dxa"/>
          </w:tcPr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t xml:space="preserve"> 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  <w:p w:rsidR="00CA23D4" w:rsidRDefault="00CA23D4" w:rsidP="00CA2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CA23D4" w:rsidRPr="00706A39" w:rsidRDefault="00CA23D4" w:rsidP="00CA23D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CA23D4" w:rsidRPr="00460A2B" w:rsidRDefault="00CA23D4" w:rsidP="00CA23D4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Pr="000B184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рифметическая прогрессия.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2599" w:type="dxa"/>
            <w:gridSpan w:val="2"/>
          </w:tcPr>
          <w:p w:rsidR="00CA23D4" w:rsidRPr="00B02209" w:rsidRDefault="00CA23D4" w:rsidP="00CA23D4">
            <w:pPr>
              <w:rPr>
                <w:sz w:val="20"/>
                <w:szCs w:val="20"/>
              </w:rPr>
            </w:pPr>
            <w:r w:rsidRPr="00B02209">
              <w:rPr>
                <w:sz w:val="20"/>
                <w:szCs w:val="20"/>
              </w:rPr>
              <w:t xml:space="preserve">Иметь представление о правиле задания арифметической прогрессии; знать правила и формулу </w:t>
            </w:r>
            <w:r w:rsidRPr="00B02209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205" w:type="dxa"/>
            <w:vAlign w:val="center"/>
          </w:tcPr>
          <w:p w:rsidR="00CA23D4" w:rsidRDefault="00CA23D4" w:rsidP="00CA23D4">
            <w:pPr>
              <w:ind w:left="-108"/>
              <w:rPr>
                <w:sz w:val="20"/>
                <w:szCs w:val="20"/>
              </w:rPr>
            </w:pPr>
            <w:r>
              <w:t xml:space="preserve">П: </w:t>
            </w:r>
            <w:r w:rsidRPr="00460A2B">
              <w:t>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  <w:p w:rsidR="00CA23D4" w:rsidRDefault="00CA23D4" w:rsidP="00CA23D4">
            <w:pPr>
              <w:ind w:left="-108"/>
              <w:rPr>
                <w:sz w:val="20"/>
                <w:szCs w:val="20"/>
              </w:rPr>
            </w:pPr>
            <w: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CA23D4" w:rsidRPr="00460A2B" w:rsidRDefault="00CA23D4" w:rsidP="00CA23D4">
            <w:pPr>
              <w:ind w:left="-108"/>
            </w:pPr>
            <w:r>
              <w:t>К: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2552" w:type="dxa"/>
            <w:vAlign w:val="center"/>
          </w:tcPr>
          <w:p w:rsidR="00CA23D4" w:rsidRPr="00460A2B" w:rsidRDefault="00CA23D4" w:rsidP="00CA23D4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</w:t>
            </w: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Pr="000B184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рифметическая прогрессия. Самостоятельная работа.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2599" w:type="dxa"/>
            <w:gridSpan w:val="2"/>
          </w:tcPr>
          <w:p w:rsidR="00CA23D4" w:rsidRPr="00B02209" w:rsidRDefault="00CA23D4" w:rsidP="00CA23D4">
            <w:pPr>
              <w:rPr>
                <w:sz w:val="20"/>
                <w:szCs w:val="20"/>
              </w:rPr>
            </w:pPr>
            <w:r w:rsidRPr="00B02209">
              <w:rPr>
                <w:sz w:val="20"/>
                <w:szCs w:val="20"/>
              </w:rPr>
              <w:t xml:space="preserve">Иметь представление о правиле задания арифметической прогрессии; знать правила и формулу </w:t>
            </w:r>
            <w:r w:rsidRPr="00B02209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205" w:type="dxa"/>
            <w:vAlign w:val="center"/>
          </w:tcPr>
          <w:p w:rsidR="00CA23D4" w:rsidRDefault="00CA23D4" w:rsidP="00CA23D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: 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графическим способами</w:t>
            </w:r>
          </w:p>
          <w:p w:rsidR="00CA23D4" w:rsidRDefault="00CA23D4" w:rsidP="00CA23D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CA23D4" w:rsidRPr="00460A2B" w:rsidRDefault="00CA23D4" w:rsidP="00CA23D4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</w:tcPr>
          <w:p w:rsidR="00CA23D4" w:rsidRPr="00706A39" w:rsidRDefault="00CA23D4" w:rsidP="00CA23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Pr="000B184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ула суммы членов  конечной арифметической прогрессии.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2599" w:type="dxa"/>
            <w:gridSpan w:val="2"/>
          </w:tcPr>
          <w:p w:rsidR="00CA23D4" w:rsidRDefault="00CA23D4" w:rsidP="00CA23D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ть </w:t>
            </w:r>
            <w:r>
              <w:rPr>
                <w:rFonts w:cs="Times New Roman"/>
                <w:sz w:val="20"/>
                <w:szCs w:val="20"/>
              </w:rPr>
              <w:t>формулу суммы членов конечной арифметической прогрессии; уметь применять формулы при решении задач.</w:t>
            </w:r>
          </w:p>
        </w:tc>
        <w:tc>
          <w:tcPr>
            <w:tcW w:w="4205" w:type="dxa"/>
            <w:vAlign w:val="center"/>
          </w:tcPr>
          <w:p w:rsidR="00CA23D4" w:rsidRDefault="00CA23D4" w:rsidP="00CA23D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графическим способами</w:t>
            </w:r>
          </w:p>
          <w:p w:rsidR="00CA23D4" w:rsidRDefault="00CA23D4" w:rsidP="00CA23D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</w:p>
          <w:p w:rsidR="00CA23D4" w:rsidRPr="00460A2B" w:rsidRDefault="00CA23D4" w:rsidP="00CA23D4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</w:t>
            </w:r>
            <w:r w:rsidRPr="00460A2B">
              <w:rPr>
                <w:sz w:val="20"/>
                <w:szCs w:val="20"/>
              </w:rPr>
              <w:lastRenderedPageBreak/>
              <w:t>собеседника</w:t>
            </w:r>
          </w:p>
        </w:tc>
        <w:tc>
          <w:tcPr>
            <w:tcW w:w="2552" w:type="dxa"/>
          </w:tcPr>
          <w:p w:rsidR="00CA23D4" w:rsidRPr="00706A39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CA23D4" w:rsidRPr="000B184E" w:rsidRDefault="006854F5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</w:t>
            </w:r>
          </w:p>
        </w:tc>
      </w:tr>
      <w:tr w:rsidR="00CA23D4" w:rsidRPr="000B184E" w:rsidTr="00551082">
        <w:trPr>
          <w:trHeight w:val="179"/>
        </w:trPr>
        <w:tc>
          <w:tcPr>
            <w:tcW w:w="817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0B184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29" w:type="dxa"/>
          </w:tcPr>
          <w:p w:rsidR="00CA23D4" w:rsidRDefault="00CA23D4" w:rsidP="00CA23D4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ула суммы членов  конечной арифметической прогрессии. Самостоятельная работа.</w:t>
            </w:r>
          </w:p>
        </w:tc>
        <w:tc>
          <w:tcPr>
            <w:tcW w:w="993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850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2599" w:type="dxa"/>
            <w:gridSpan w:val="2"/>
          </w:tcPr>
          <w:p w:rsidR="00CA23D4" w:rsidRDefault="00CA23D4" w:rsidP="00CA23D4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ть </w:t>
            </w:r>
            <w:r>
              <w:rPr>
                <w:rFonts w:cs="Times New Roman"/>
                <w:sz w:val="20"/>
                <w:szCs w:val="20"/>
              </w:rPr>
              <w:t>формулу суммы членов конечной арифметической прогрессии; уметь применять формулы при решении задач.</w:t>
            </w:r>
          </w:p>
        </w:tc>
        <w:tc>
          <w:tcPr>
            <w:tcW w:w="4205" w:type="dxa"/>
            <w:vAlign w:val="center"/>
          </w:tcPr>
          <w:p w:rsidR="00CA23D4" w:rsidRDefault="00CA23D4" w:rsidP="00CA23D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  <w:p w:rsidR="00CA23D4" w:rsidRDefault="00CA23D4" w:rsidP="00CA23D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CA23D4" w:rsidRPr="00460A2B" w:rsidRDefault="00CA23D4" w:rsidP="00CA23D4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</w:tcPr>
          <w:p w:rsidR="00CA23D4" w:rsidRPr="00706A39" w:rsidRDefault="00CA23D4" w:rsidP="00CA23D4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756" w:type="dxa"/>
          </w:tcPr>
          <w:p w:rsidR="00CA23D4" w:rsidRPr="000B184E" w:rsidRDefault="00CA23D4" w:rsidP="00CA23D4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2564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Pr="000B184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29" w:type="dxa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ула суммы членов  конечной арифметической прогрессии. Самостоятельная работа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ть </w:t>
            </w:r>
            <w:r>
              <w:rPr>
                <w:rFonts w:cs="Times New Roman"/>
                <w:sz w:val="20"/>
                <w:szCs w:val="20"/>
              </w:rPr>
              <w:t>формулу суммы членов конечной арифметической прогрессии; уметь применять формулы при решении задач.</w:t>
            </w:r>
          </w:p>
        </w:tc>
        <w:tc>
          <w:tcPr>
            <w:tcW w:w="4205" w:type="dxa"/>
            <w:vAlign w:val="center"/>
          </w:tcPr>
          <w:p w:rsidR="006854F5" w:rsidRDefault="006854F5" w:rsidP="006854F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  <w:p w:rsidR="006854F5" w:rsidRDefault="006854F5" w:rsidP="006854F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854F5" w:rsidRPr="00460A2B" w:rsidRDefault="006854F5" w:rsidP="006854F5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</w:tcPr>
          <w:p w:rsidR="006854F5" w:rsidRPr="00706A39" w:rsidRDefault="006854F5" w:rsidP="006854F5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</w:t>
            </w: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Pr="000B184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929" w:type="dxa"/>
          </w:tcPr>
          <w:p w:rsidR="006854F5" w:rsidRPr="004C084C" w:rsidRDefault="006854F5" w:rsidP="006854F5">
            <w:pPr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Характеристическое свойство арифметической прогрессии.  Самостоятельная работа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ть  </w:t>
            </w:r>
            <w:r>
              <w:rPr>
                <w:rFonts w:cs="Times New Roman"/>
                <w:sz w:val="20"/>
                <w:szCs w:val="20"/>
              </w:rPr>
              <w:t>среднего арифметическое,   применять характеристическое свойство арифметической прогрессии в задачах.</w:t>
            </w:r>
          </w:p>
        </w:tc>
        <w:tc>
          <w:tcPr>
            <w:tcW w:w="4205" w:type="dxa"/>
            <w:vAlign w:val="center"/>
          </w:tcPr>
          <w:p w:rsidR="006854F5" w:rsidRDefault="006854F5" w:rsidP="006854F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  <w:p w:rsidR="006854F5" w:rsidRDefault="006854F5" w:rsidP="006854F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854F5" w:rsidRPr="00460A2B" w:rsidRDefault="006854F5" w:rsidP="006854F5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</w:tcPr>
          <w:p w:rsidR="006854F5" w:rsidRPr="00706A39" w:rsidRDefault="006854F5" w:rsidP="006854F5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Pr="000B184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929" w:type="dxa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ометрическая прогрессия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2599" w:type="dxa"/>
            <w:gridSpan w:val="2"/>
          </w:tcPr>
          <w:p w:rsidR="006854F5" w:rsidRPr="001A6BA4" w:rsidRDefault="006854F5" w:rsidP="006854F5">
            <w:pPr>
              <w:rPr>
                <w:sz w:val="20"/>
                <w:szCs w:val="20"/>
              </w:rPr>
            </w:pPr>
            <w:r w:rsidRPr="001A6BA4">
              <w:rPr>
                <w:sz w:val="20"/>
                <w:szCs w:val="20"/>
              </w:rPr>
              <w:t xml:space="preserve">Использовать  определение, правило задания геометрической прогрессии и формулы </w:t>
            </w:r>
            <w:r w:rsidRPr="001A6BA4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205" w:type="dxa"/>
            <w:vAlign w:val="center"/>
          </w:tcPr>
          <w:p w:rsidR="006854F5" w:rsidRDefault="006854F5" w:rsidP="006854F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  <w:p w:rsidR="006854F5" w:rsidRDefault="006854F5" w:rsidP="006854F5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854F5" w:rsidRPr="00460A2B" w:rsidRDefault="006854F5" w:rsidP="006854F5">
            <w:pPr>
              <w:ind w:left="-108"/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2552" w:type="dxa"/>
          </w:tcPr>
          <w:p w:rsidR="006854F5" w:rsidRPr="00706A39" w:rsidRDefault="006854F5" w:rsidP="006854F5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</w:t>
            </w: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Pr="000B184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29" w:type="dxa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ометрическая прогрессия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  <w:tc>
          <w:tcPr>
            <w:tcW w:w="2599" w:type="dxa"/>
            <w:gridSpan w:val="2"/>
          </w:tcPr>
          <w:p w:rsidR="006854F5" w:rsidRPr="001A6BA4" w:rsidRDefault="006854F5" w:rsidP="006854F5">
            <w:pPr>
              <w:rPr>
                <w:sz w:val="20"/>
                <w:szCs w:val="20"/>
              </w:rPr>
            </w:pPr>
            <w:r w:rsidRPr="001A6BA4">
              <w:rPr>
                <w:sz w:val="20"/>
                <w:szCs w:val="20"/>
              </w:rPr>
              <w:t xml:space="preserve">Использовать  определение, правило задания геометрической прогрессии и формулы </w:t>
            </w:r>
            <w:r w:rsidRPr="001A6BA4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: </w:t>
            </w: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</w:tcPr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Pr="000B184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929" w:type="dxa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еометрическая прогрессия. </w:t>
            </w:r>
            <w:r>
              <w:rPr>
                <w:rFonts w:cs="Times New Roman"/>
                <w:sz w:val="20"/>
                <w:szCs w:val="20"/>
              </w:rPr>
              <w:lastRenderedPageBreak/>
              <w:t>Самостоятельная</w:t>
            </w:r>
          </w:p>
          <w:p w:rsidR="006854F5" w:rsidRPr="004C084C" w:rsidRDefault="006854F5" w:rsidP="006854F5">
            <w:pPr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03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2599" w:type="dxa"/>
            <w:gridSpan w:val="2"/>
          </w:tcPr>
          <w:p w:rsidR="006854F5" w:rsidRPr="001A6BA4" w:rsidRDefault="006854F5" w:rsidP="006854F5">
            <w:pPr>
              <w:rPr>
                <w:sz w:val="20"/>
                <w:szCs w:val="20"/>
              </w:rPr>
            </w:pPr>
            <w:r w:rsidRPr="001A6BA4">
              <w:rPr>
                <w:sz w:val="20"/>
                <w:szCs w:val="20"/>
              </w:rPr>
              <w:t xml:space="preserve">Использовать  </w:t>
            </w:r>
            <w:r w:rsidRPr="001A6BA4">
              <w:rPr>
                <w:sz w:val="20"/>
                <w:szCs w:val="20"/>
              </w:rPr>
              <w:lastRenderedPageBreak/>
              <w:t xml:space="preserve">определение, правило задания геометрической прогрессии и формулы </w:t>
            </w:r>
            <w:r w:rsidRPr="001A6BA4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lastRenderedPageBreak/>
              <w:t>П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 xml:space="preserve">Обрабатывают информацию и передают ее </w:t>
            </w:r>
            <w:r w:rsidRPr="00460A2B">
              <w:rPr>
                <w:sz w:val="20"/>
                <w:szCs w:val="20"/>
              </w:rPr>
              <w:lastRenderedPageBreak/>
              <w:t>устным, письменным и символьным способами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Р: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 w:rsidRPr="0040534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Осознают роль ученика, </w:t>
            </w:r>
            <w:r w:rsidRPr="00460A2B">
              <w:rPr>
                <w:sz w:val="20"/>
                <w:szCs w:val="20"/>
              </w:rPr>
              <w:lastRenderedPageBreak/>
              <w:t>осваивают личностный смысл учения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0</w:t>
            </w: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0B184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929" w:type="dxa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ормула суммы членов  конечной геометрической прогрессии.  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2599" w:type="dxa"/>
            <w:gridSpan w:val="2"/>
          </w:tcPr>
          <w:p w:rsidR="006854F5" w:rsidRPr="00CD1D6C" w:rsidRDefault="006854F5" w:rsidP="006854F5">
            <w:pPr>
              <w:rPr>
                <w:sz w:val="20"/>
                <w:szCs w:val="20"/>
              </w:rPr>
            </w:pPr>
            <w:r w:rsidRPr="00CD1D6C">
              <w:rPr>
                <w:sz w:val="20"/>
                <w:szCs w:val="20"/>
              </w:rPr>
              <w:t>Использовать формулу суммы членов конечной геометрической прогрессии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П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Р: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 w:rsidRPr="0040534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</w:t>
            </w: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929" w:type="dxa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ормула суммы членов  конечной геометрической прогрессии.  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2599" w:type="dxa"/>
            <w:gridSpan w:val="2"/>
          </w:tcPr>
          <w:p w:rsidR="006854F5" w:rsidRPr="00CD1D6C" w:rsidRDefault="006854F5" w:rsidP="006854F5">
            <w:pPr>
              <w:rPr>
                <w:sz w:val="20"/>
                <w:szCs w:val="20"/>
              </w:rPr>
            </w:pPr>
            <w:r w:rsidRPr="00CD1D6C">
              <w:rPr>
                <w:sz w:val="20"/>
                <w:szCs w:val="20"/>
              </w:rPr>
              <w:t>Использовать формулу суммы членов конечной геометрической прогрессии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П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 w:rsidRPr="00405346">
              <w:rPr>
                <w:b/>
                <w:sz w:val="20"/>
                <w:szCs w:val="20"/>
              </w:rPr>
              <w:t>Р: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 w:rsidRPr="00405346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: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929" w:type="dxa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арактеристическое свойство геометрической прогрессии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пользовать характеристическое свойство геометрической прогрессии;  применять формулы при решении задач</w:t>
            </w:r>
          </w:p>
        </w:tc>
        <w:tc>
          <w:tcPr>
            <w:tcW w:w="4205" w:type="dxa"/>
          </w:tcPr>
          <w:p w:rsidR="006854F5" w:rsidRPr="00706A39" w:rsidRDefault="006854F5" w:rsidP="006854F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  <w:p w:rsidR="006854F5" w:rsidRDefault="006854F5" w:rsidP="006854F5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  <w:r w:rsidRPr="00706A39">
              <w:rPr>
                <w:b/>
                <w:bCs/>
                <w:sz w:val="20"/>
                <w:szCs w:val="20"/>
              </w:rPr>
              <w:t xml:space="preserve"> </w:t>
            </w:r>
          </w:p>
          <w:p w:rsidR="006854F5" w:rsidRPr="00706A39" w:rsidRDefault="006854F5" w:rsidP="006854F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графическим, письменным и символьным способами</w:t>
            </w:r>
            <w:r w:rsidRPr="00706A39">
              <w:rPr>
                <w:sz w:val="20"/>
                <w:szCs w:val="20"/>
              </w:rPr>
              <w:t xml:space="preserve"> .</w:t>
            </w:r>
          </w:p>
          <w:p w:rsidR="006854F5" w:rsidRPr="00706A39" w:rsidRDefault="006854F5" w:rsidP="006854F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</w:t>
            </w: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929" w:type="dxa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арактеристическое свойство геометрической прогрессии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пользовать характеристическое свойство геометрической прогрессии;  применять формулы при решении задач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. Представляют информацию в разных формах (текст, графика, символы)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929" w:type="dxa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шение задач по теме: «Геометрическая прогрессия и арифметическая» </w:t>
            </w:r>
            <w:r>
              <w:rPr>
                <w:rFonts w:cs="Times New Roman"/>
                <w:sz w:val="20"/>
                <w:szCs w:val="20"/>
              </w:rPr>
              <w:lastRenderedPageBreak/>
              <w:t>Самостоятельная работа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3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нять формулы при решении задач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. Представляют информацию в разных формах (текст, графика, символы)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Проявляют познавательную активность, творчество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</w:p>
        </w:tc>
      </w:tr>
      <w:tr w:rsidR="00C7424C" w:rsidRPr="000B184E" w:rsidTr="00551082">
        <w:trPr>
          <w:trHeight w:val="179"/>
        </w:trPr>
        <w:tc>
          <w:tcPr>
            <w:tcW w:w="817" w:type="dxa"/>
          </w:tcPr>
          <w:p w:rsidR="00C7424C" w:rsidRDefault="00C7424C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2929" w:type="dxa"/>
          </w:tcPr>
          <w:p w:rsidR="00C7424C" w:rsidRDefault="00C7424C" w:rsidP="00C7424C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нтрольная работа по теме: «Прогрессии».</w:t>
            </w:r>
          </w:p>
        </w:tc>
        <w:tc>
          <w:tcPr>
            <w:tcW w:w="993" w:type="dxa"/>
          </w:tcPr>
          <w:p w:rsidR="00C7424C" w:rsidRPr="000B184E" w:rsidRDefault="006854F5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850" w:type="dxa"/>
          </w:tcPr>
          <w:p w:rsidR="00C7424C" w:rsidRPr="000B184E" w:rsidRDefault="006854F5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2599" w:type="dxa"/>
            <w:gridSpan w:val="2"/>
          </w:tcPr>
          <w:p w:rsidR="00C7424C" w:rsidRDefault="00C7424C" w:rsidP="00C7424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меть применять формулы при решении задач.</w:t>
            </w:r>
          </w:p>
        </w:tc>
        <w:tc>
          <w:tcPr>
            <w:tcW w:w="4205" w:type="dxa"/>
          </w:tcPr>
          <w:p w:rsidR="00C7424C" w:rsidRDefault="00C7424C" w:rsidP="00C7424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. Представляют информацию в разных формах (текст, графика, символы)</w:t>
            </w:r>
          </w:p>
          <w:p w:rsidR="00C7424C" w:rsidRDefault="00C7424C" w:rsidP="00C7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C7424C" w:rsidRPr="00706A39" w:rsidRDefault="00C7424C" w:rsidP="00C7424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2552" w:type="dxa"/>
            <w:vAlign w:val="center"/>
          </w:tcPr>
          <w:p w:rsidR="00C7424C" w:rsidRPr="00460A2B" w:rsidRDefault="00C7424C" w:rsidP="00C7424C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756" w:type="dxa"/>
          </w:tcPr>
          <w:p w:rsidR="00C7424C" w:rsidRPr="000B184E" w:rsidRDefault="006854F5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</w:tr>
      <w:tr w:rsidR="00C7424C" w:rsidRPr="000B184E" w:rsidTr="00551082">
        <w:trPr>
          <w:trHeight w:val="179"/>
        </w:trPr>
        <w:tc>
          <w:tcPr>
            <w:tcW w:w="817" w:type="dxa"/>
          </w:tcPr>
          <w:p w:rsidR="00C7424C" w:rsidRDefault="00C7424C" w:rsidP="00C7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C7424C" w:rsidRPr="000B184E" w:rsidRDefault="00C7424C" w:rsidP="00C7424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5. Элементы комбинаторики, статистики и теории вероятностей.  (20 часов)</w:t>
            </w:r>
          </w:p>
        </w:tc>
      </w:tr>
      <w:tr w:rsidR="00C7424C" w:rsidRPr="000B184E" w:rsidTr="00551082">
        <w:trPr>
          <w:trHeight w:val="179"/>
        </w:trPr>
        <w:tc>
          <w:tcPr>
            <w:tcW w:w="817" w:type="dxa"/>
          </w:tcPr>
          <w:p w:rsidR="00C7424C" w:rsidRDefault="00C7424C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929" w:type="dxa"/>
          </w:tcPr>
          <w:p w:rsidR="00C7424C" w:rsidRDefault="00C7424C" w:rsidP="00C7424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аторные задачи.</w:t>
            </w:r>
          </w:p>
          <w:p w:rsidR="00C7424C" w:rsidRDefault="00C7424C" w:rsidP="00C7424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авило умножения.</w:t>
            </w:r>
          </w:p>
          <w:p w:rsidR="00C7424C" w:rsidRDefault="00C7424C" w:rsidP="00C7424C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7424C" w:rsidRPr="000B184E" w:rsidRDefault="006854F5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850" w:type="dxa"/>
          </w:tcPr>
          <w:p w:rsidR="00C7424C" w:rsidRPr="000B184E" w:rsidRDefault="006854F5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2599" w:type="dxa"/>
            <w:gridSpan w:val="2"/>
          </w:tcPr>
          <w:p w:rsidR="00C7424C" w:rsidRPr="008C5D6B" w:rsidRDefault="00C7424C" w:rsidP="00C7424C">
            <w:pPr>
              <w:rPr>
                <w:sz w:val="20"/>
                <w:szCs w:val="20"/>
              </w:rPr>
            </w:pPr>
            <w:r w:rsidRPr="008C5D6B">
              <w:rPr>
                <w:sz w:val="20"/>
                <w:szCs w:val="20"/>
              </w:rPr>
              <w:t>Иметь представление о комбинаторной задаче</w:t>
            </w:r>
          </w:p>
        </w:tc>
        <w:tc>
          <w:tcPr>
            <w:tcW w:w="4205" w:type="dxa"/>
          </w:tcPr>
          <w:p w:rsidR="00C7424C" w:rsidRDefault="00C7424C" w:rsidP="00C7424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C7424C" w:rsidRDefault="00C7424C" w:rsidP="00C7424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C7424C" w:rsidRPr="00706A39" w:rsidRDefault="00C7424C" w:rsidP="00C7424C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C7424C" w:rsidRPr="00460A2B" w:rsidRDefault="00C7424C" w:rsidP="00C7424C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C7424C" w:rsidRPr="000B184E" w:rsidRDefault="00C7424C" w:rsidP="00C7424C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929" w:type="dxa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аторные задачи.</w:t>
            </w:r>
          </w:p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авило умножения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2599" w:type="dxa"/>
            <w:gridSpan w:val="2"/>
          </w:tcPr>
          <w:p w:rsidR="006854F5" w:rsidRPr="008C5D6B" w:rsidRDefault="006854F5" w:rsidP="006854F5">
            <w:pPr>
              <w:rPr>
                <w:sz w:val="20"/>
                <w:szCs w:val="20"/>
              </w:rPr>
            </w:pPr>
            <w:r w:rsidRPr="008C5D6B">
              <w:rPr>
                <w:sz w:val="20"/>
                <w:szCs w:val="20"/>
              </w:rPr>
              <w:t>Иметь представление о комбинаторной задаче</w:t>
            </w:r>
          </w:p>
        </w:tc>
        <w:tc>
          <w:tcPr>
            <w:tcW w:w="4205" w:type="dxa"/>
          </w:tcPr>
          <w:p w:rsidR="006854F5" w:rsidRDefault="006854F5" w:rsidP="006854F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854F5" w:rsidRDefault="006854F5" w:rsidP="006854F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854F5" w:rsidRPr="00706A39" w:rsidRDefault="006854F5" w:rsidP="006854F5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5</w:t>
            </w: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929" w:type="dxa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аторные задачи.</w:t>
            </w:r>
          </w:p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авило умножения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2599" w:type="dxa"/>
            <w:gridSpan w:val="2"/>
          </w:tcPr>
          <w:p w:rsidR="006854F5" w:rsidRPr="008C5D6B" w:rsidRDefault="006854F5" w:rsidP="006854F5">
            <w:pPr>
              <w:rPr>
                <w:sz w:val="20"/>
                <w:szCs w:val="20"/>
              </w:rPr>
            </w:pPr>
            <w:r w:rsidRPr="008C5D6B">
              <w:rPr>
                <w:sz w:val="20"/>
                <w:szCs w:val="20"/>
              </w:rPr>
              <w:t>Иметь представление о комбинаторной задаче</w:t>
            </w:r>
          </w:p>
        </w:tc>
        <w:tc>
          <w:tcPr>
            <w:tcW w:w="4205" w:type="dxa"/>
          </w:tcPr>
          <w:p w:rsidR="006854F5" w:rsidRDefault="006854F5" w:rsidP="006854F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854F5" w:rsidRDefault="006854F5" w:rsidP="006854F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854F5" w:rsidRPr="00706A39" w:rsidRDefault="006854F5" w:rsidP="006854F5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2929" w:type="dxa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бинаторные задачи.</w:t>
            </w:r>
          </w:p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авило умножения.</w:t>
            </w:r>
          </w:p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2599" w:type="dxa"/>
            <w:gridSpan w:val="2"/>
          </w:tcPr>
          <w:p w:rsidR="006854F5" w:rsidRPr="008C5D6B" w:rsidRDefault="006854F5" w:rsidP="006854F5">
            <w:pPr>
              <w:rPr>
                <w:sz w:val="20"/>
                <w:szCs w:val="20"/>
              </w:rPr>
            </w:pPr>
            <w:r w:rsidRPr="008C5D6B">
              <w:rPr>
                <w:sz w:val="20"/>
                <w:szCs w:val="20"/>
              </w:rPr>
              <w:t>Иметь представление о комбинаторной задаче</w:t>
            </w:r>
          </w:p>
        </w:tc>
        <w:tc>
          <w:tcPr>
            <w:tcW w:w="4205" w:type="dxa"/>
          </w:tcPr>
          <w:p w:rsidR="006854F5" w:rsidRDefault="006854F5" w:rsidP="006854F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: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</w:p>
          <w:p w:rsidR="006854F5" w:rsidRDefault="006854F5" w:rsidP="006854F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6854F5" w:rsidRPr="00706A39" w:rsidRDefault="006854F5" w:rsidP="006854F5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</w:t>
            </w: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929" w:type="dxa"/>
          </w:tcPr>
          <w:p w:rsidR="006854F5" w:rsidRDefault="006854F5" w:rsidP="006854F5">
            <w:r w:rsidRPr="006D2086">
              <w:rPr>
                <w:sz w:val="20"/>
                <w:szCs w:val="20"/>
              </w:rPr>
              <w:t>Дерево вариантов. Перестановки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2599" w:type="dxa"/>
            <w:gridSpan w:val="2"/>
          </w:tcPr>
          <w:p w:rsidR="006854F5" w:rsidRPr="00030681" w:rsidRDefault="006854F5" w:rsidP="006854F5">
            <w:pPr>
              <w:pStyle w:val="TableContents"/>
              <w:rPr>
                <w:sz w:val="20"/>
                <w:szCs w:val="20"/>
              </w:rPr>
            </w:pPr>
            <w:r w:rsidRPr="00030681">
              <w:rPr>
                <w:rFonts w:cs="Times New Roman"/>
                <w:sz w:val="20"/>
                <w:szCs w:val="20"/>
              </w:rPr>
              <w:t>Использовать геометрическую модель правила умножения-дерево возможных вариантов, уметь строить дерево вариантов.  Понимать</w:t>
            </w:r>
          </w:p>
        </w:tc>
        <w:tc>
          <w:tcPr>
            <w:tcW w:w="4205" w:type="dxa"/>
          </w:tcPr>
          <w:p w:rsidR="006854F5" w:rsidRPr="00706A39" w:rsidRDefault="006854F5" w:rsidP="006854F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  <w:p w:rsidR="006854F5" w:rsidRPr="00706A39" w:rsidRDefault="006854F5" w:rsidP="006854F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</w:t>
            </w:r>
            <w:r w:rsidRPr="00460A2B">
              <w:rPr>
                <w:sz w:val="20"/>
                <w:szCs w:val="20"/>
              </w:rPr>
              <w:t xml:space="preserve"> Представляют информацию в разных формах (текст, графика, символы)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Pr="000B184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929" w:type="dxa"/>
          </w:tcPr>
          <w:p w:rsidR="006854F5" w:rsidRDefault="006854F5" w:rsidP="006854F5">
            <w:r w:rsidRPr="006D2086">
              <w:rPr>
                <w:sz w:val="20"/>
                <w:szCs w:val="20"/>
              </w:rPr>
              <w:t>Дерево вариантов. Перестановки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r w:rsidRPr="00030681">
              <w:rPr>
                <w:sz w:val="20"/>
                <w:szCs w:val="20"/>
              </w:rPr>
              <w:t>понятие «факториал», уметь вычислять  n!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</w:t>
            </w: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0B184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9" w:type="dxa"/>
          </w:tcPr>
          <w:p w:rsidR="006854F5" w:rsidRPr="00E23F2A" w:rsidRDefault="006854F5" w:rsidP="006854F5">
            <w:pPr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Статистика – дизайн информации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2599" w:type="dxa"/>
            <w:gridSpan w:val="2"/>
          </w:tcPr>
          <w:p w:rsidR="006854F5" w:rsidRPr="00930A74" w:rsidRDefault="006854F5" w:rsidP="006854F5">
            <w:pPr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Иметь представление о дизайне информации; решать задачи, используя методы решения: графики, гистограммы, таблицы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0B184E">
              <w:rPr>
                <w:sz w:val="20"/>
                <w:szCs w:val="20"/>
                <w:lang w:val="en-US"/>
              </w:rPr>
              <w:t>1</w:t>
            </w:r>
          </w:p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29" w:type="dxa"/>
          </w:tcPr>
          <w:p w:rsidR="006854F5" w:rsidRPr="00E23F2A" w:rsidRDefault="006854F5" w:rsidP="006854F5">
            <w:pPr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Статистика – дизайн информации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</w:p>
        </w:tc>
        <w:tc>
          <w:tcPr>
            <w:tcW w:w="2599" w:type="dxa"/>
            <w:gridSpan w:val="2"/>
          </w:tcPr>
          <w:p w:rsidR="006854F5" w:rsidRPr="00930A74" w:rsidRDefault="006854F5" w:rsidP="006854F5">
            <w:pPr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Иметь представление о дизайне информации; решать задачи, используя методы решения: графики, гистограммы, таблицы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0B184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29" w:type="dxa"/>
          </w:tcPr>
          <w:p w:rsidR="006854F5" w:rsidRPr="00E23F2A" w:rsidRDefault="006854F5" w:rsidP="006854F5">
            <w:pPr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Статистика – дизайн информации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</w:p>
        </w:tc>
        <w:tc>
          <w:tcPr>
            <w:tcW w:w="2599" w:type="dxa"/>
            <w:gridSpan w:val="2"/>
          </w:tcPr>
          <w:p w:rsidR="006854F5" w:rsidRPr="00930A74" w:rsidRDefault="006854F5" w:rsidP="006854F5">
            <w:pPr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Иметь представление о дизайне информации; решать задачи, используя методы решения: графики, </w:t>
            </w:r>
            <w:r>
              <w:rPr>
                <w:sz w:val="20"/>
                <w:szCs w:val="20"/>
              </w:rPr>
              <w:lastRenderedPageBreak/>
              <w:t>гистограммы, таблицы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</w:t>
            </w:r>
            <w:r w:rsidRPr="00460A2B">
              <w:rPr>
                <w:sz w:val="20"/>
                <w:szCs w:val="20"/>
              </w:rPr>
              <w:lastRenderedPageBreak/>
              <w:t>цели в учебных ситуациях, исправляют ошибки с помощью учителя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Осуществляют выбор действий в однозначных и неоднозначных ситуациях, комментируют  и </w:t>
            </w:r>
            <w:r w:rsidRPr="00460A2B">
              <w:rPr>
                <w:sz w:val="20"/>
                <w:szCs w:val="20"/>
              </w:rPr>
              <w:lastRenderedPageBreak/>
              <w:t>оценивают свой выбор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0B184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29" w:type="dxa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стейшие вероятностные задачи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2599" w:type="dxa"/>
            <w:gridSpan w:val="2"/>
          </w:tcPr>
          <w:p w:rsidR="006854F5" w:rsidRPr="005704F8" w:rsidRDefault="006854F5" w:rsidP="006854F5">
            <w:pPr>
              <w:rPr>
                <w:sz w:val="20"/>
                <w:szCs w:val="20"/>
              </w:rPr>
            </w:pPr>
            <w:r w:rsidRPr="005704F8">
              <w:rPr>
                <w:sz w:val="20"/>
                <w:szCs w:val="20"/>
              </w:rPr>
              <w:t>Иметь представления о достоверных, случайных, противоположных событиях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0B184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929" w:type="dxa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стейшие вероятностные задачи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2599" w:type="dxa"/>
            <w:gridSpan w:val="2"/>
          </w:tcPr>
          <w:p w:rsidR="006854F5" w:rsidRPr="005704F8" w:rsidRDefault="006854F5" w:rsidP="006854F5">
            <w:pPr>
              <w:rPr>
                <w:sz w:val="20"/>
                <w:szCs w:val="20"/>
              </w:rPr>
            </w:pPr>
            <w:r w:rsidRPr="005704F8">
              <w:rPr>
                <w:sz w:val="20"/>
                <w:szCs w:val="20"/>
              </w:rPr>
              <w:t>Иметь представления о достоверных, случайных, противоположных событиях</w:t>
            </w:r>
            <w:r>
              <w:rPr>
                <w:sz w:val="20"/>
                <w:szCs w:val="20"/>
              </w:rPr>
              <w:t>. Использовать теоремы для нахождения противоположного события и сумме вероятностей;  решать задачи на применение изученных понятий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0B184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929" w:type="dxa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стейшие вероятностные задачи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2599" w:type="dxa"/>
            <w:gridSpan w:val="2"/>
          </w:tcPr>
          <w:p w:rsidR="006854F5" w:rsidRPr="005704F8" w:rsidRDefault="006854F5" w:rsidP="006854F5">
            <w:pPr>
              <w:rPr>
                <w:sz w:val="20"/>
                <w:szCs w:val="20"/>
              </w:rPr>
            </w:pPr>
            <w:r w:rsidRPr="005704F8">
              <w:rPr>
                <w:sz w:val="20"/>
                <w:szCs w:val="20"/>
              </w:rPr>
              <w:t>Иметь представления о достоверных, случайных, противоположных событиях</w:t>
            </w:r>
            <w:r>
              <w:rPr>
                <w:sz w:val="20"/>
                <w:szCs w:val="20"/>
              </w:rPr>
              <w:t>..Использовать теоремы для нахождения противоположного события и сумме вероятностей;  решать задачи на применение изученных понятий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0B184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29" w:type="dxa"/>
          </w:tcPr>
          <w:p w:rsidR="006854F5" w:rsidRDefault="006854F5" w:rsidP="006854F5">
            <w:r w:rsidRPr="00FB4988">
              <w:rPr>
                <w:sz w:val="20"/>
                <w:szCs w:val="20"/>
              </w:rPr>
              <w:t>Экспериментальные данные и вероятности события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r w:rsidRPr="00310A55">
              <w:rPr>
                <w:sz w:val="20"/>
                <w:szCs w:val="20"/>
              </w:rPr>
              <w:t>Использовать связь  между случайными событиями и статистическими данными.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0B184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929" w:type="dxa"/>
          </w:tcPr>
          <w:p w:rsidR="006854F5" w:rsidRDefault="006854F5" w:rsidP="006854F5">
            <w:r w:rsidRPr="00FB4988">
              <w:rPr>
                <w:sz w:val="20"/>
                <w:szCs w:val="20"/>
              </w:rPr>
              <w:t>Экспериментальные данные и вероятности события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r w:rsidRPr="00310A55">
              <w:rPr>
                <w:sz w:val="20"/>
                <w:szCs w:val="20"/>
              </w:rPr>
              <w:t>Использовать связь  между случайными событиями и статистическими данными.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5</w:t>
            </w:r>
          </w:p>
        </w:tc>
      </w:tr>
      <w:tr w:rsidR="00C7424C" w:rsidRPr="000B184E" w:rsidTr="00551082">
        <w:trPr>
          <w:trHeight w:val="179"/>
        </w:trPr>
        <w:tc>
          <w:tcPr>
            <w:tcW w:w="817" w:type="dxa"/>
          </w:tcPr>
          <w:p w:rsidR="00C7424C" w:rsidRPr="000B184E" w:rsidRDefault="00C7424C" w:rsidP="00C742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0B184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929" w:type="dxa"/>
          </w:tcPr>
          <w:p w:rsidR="00C7424C" w:rsidRPr="00E23F2A" w:rsidRDefault="00C7424C" w:rsidP="00C7424C">
            <w:pPr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Обобщение по теме: «Элементы комбинаторики, статистики и теории вероятностей»</w:t>
            </w:r>
          </w:p>
        </w:tc>
        <w:tc>
          <w:tcPr>
            <w:tcW w:w="993" w:type="dxa"/>
          </w:tcPr>
          <w:p w:rsidR="00C7424C" w:rsidRPr="000B184E" w:rsidRDefault="006854F5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850" w:type="dxa"/>
          </w:tcPr>
          <w:p w:rsidR="00C7424C" w:rsidRPr="000B184E" w:rsidRDefault="006854F5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2599" w:type="dxa"/>
            <w:gridSpan w:val="2"/>
          </w:tcPr>
          <w:p w:rsidR="00C7424C" w:rsidRDefault="00C7424C" w:rsidP="00C7424C">
            <w:r w:rsidRPr="004B5F7F">
              <w:rPr>
                <w:sz w:val="20"/>
                <w:szCs w:val="20"/>
              </w:rPr>
              <w:t>Решать задачи на применение изученных понятий.</w:t>
            </w:r>
          </w:p>
        </w:tc>
        <w:tc>
          <w:tcPr>
            <w:tcW w:w="4205" w:type="dxa"/>
          </w:tcPr>
          <w:p w:rsidR="00C7424C" w:rsidRDefault="00C7424C" w:rsidP="00C7424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C7424C" w:rsidRDefault="00C7424C" w:rsidP="00C7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</w:p>
          <w:p w:rsidR="00C7424C" w:rsidRPr="00706A39" w:rsidRDefault="00C7424C" w:rsidP="00C7424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C7424C" w:rsidRPr="00460A2B" w:rsidRDefault="00C7424C" w:rsidP="00C7424C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756" w:type="dxa"/>
          </w:tcPr>
          <w:p w:rsidR="00C7424C" w:rsidRPr="000B184E" w:rsidRDefault="00C7424C" w:rsidP="00C7424C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0B184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929" w:type="dxa"/>
          </w:tcPr>
          <w:p w:rsidR="006854F5" w:rsidRPr="00E23F2A" w:rsidRDefault="006854F5" w:rsidP="006854F5">
            <w:pPr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Обобщение по теме: «Элементы комбинаторики, статистики и теории вероятностей»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r w:rsidRPr="004B5F7F">
              <w:rPr>
                <w:sz w:val="20"/>
                <w:szCs w:val="20"/>
              </w:rPr>
              <w:t>Решать задачи на применение изученных понятий.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0B184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929" w:type="dxa"/>
          </w:tcPr>
          <w:p w:rsidR="006854F5" w:rsidRPr="00E23F2A" w:rsidRDefault="006854F5" w:rsidP="006854F5">
            <w:pPr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Обобщение по теме: «Элементы комбинаторики, статистики и теории вероятностей»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r w:rsidRPr="004B5F7F">
              <w:rPr>
                <w:sz w:val="20"/>
                <w:szCs w:val="20"/>
              </w:rPr>
              <w:t>Решать задачи на применение изученных понятий.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0B184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29" w:type="dxa"/>
          </w:tcPr>
          <w:p w:rsidR="006854F5" w:rsidRPr="00E23F2A" w:rsidRDefault="006854F5" w:rsidP="006854F5">
            <w:pPr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Обобщение по теме: «Элементы комбинаторики, статистики и теории вероятностей»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r w:rsidRPr="004B5F7F">
              <w:rPr>
                <w:sz w:val="20"/>
                <w:szCs w:val="20"/>
              </w:rPr>
              <w:t>Решать задачи на применение изученных понятий.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0B184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29" w:type="dxa"/>
          </w:tcPr>
          <w:p w:rsidR="006854F5" w:rsidRPr="00E23F2A" w:rsidRDefault="006854F5" w:rsidP="006854F5">
            <w:pPr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Обобщение по теме: «Элементы комбинаторики, статистики и теории вероятностей»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r w:rsidRPr="004B5F7F">
              <w:rPr>
                <w:sz w:val="20"/>
                <w:szCs w:val="20"/>
              </w:rPr>
              <w:t>Решать задачи на применение изученных понятий.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0B184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29" w:type="dxa"/>
          </w:tcPr>
          <w:p w:rsidR="006854F5" w:rsidRPr="00E23F2A" w:rsidRDefault="006854F5" w:rsidP="006854F5">
            <w:pPr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Контрольная работа по теме: «Элементы комбинаторики, статистики и теории </w:t>
            </w:r>
            <w:r>
              <w:rPr>
                <w:sz w:val="20"/>
                <w:szCs w:val="20"/>
              </w:rPr>
              <w:lastRenderedPageBreak/>
              <w:t>вероятностей»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4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2599" w:type="dxa"/>
            <w:gridSpan w:val="2"/>
          </w:tcPr>
          <w:p w:rsidR="006854F5" w:rsidRPr="00B85745" w:rsidRDefault="006854F5" w:rsidP="006854F5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Решать задачи на применение изученных понятий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</w:t>
            </w:r>
            <w:r w:rsidRPr="00460A2B">
              <w:rPr>
                <w:sz w:val="20"/>
                <w:szCs w:val="20"/>
              </w:rPr>
              <w:lastRenderedPageBreak/>
              <w:t>корректируют работу по ходу выполнения с помощью учителя и ИКТ средств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Проявляют мотивацию к познавательной деятельности при решении </w:t>
            </w:r>
            <w:r w:rsidRPr="00460A2B">
              <w:rPr>
                <w:sz w:val="20"/>
                <w:szCs w:val="20"/>
              </w:rPr>
              <w:lastRenderedPageBreak/>
              <w:t>задач с практическим содержанием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</w:t>
            </w:r>
          </w:p>
        </w:tc>
      </w:tr>
      <w:tr w:rsidR="00C7424C" w:rsidRPr="000B184E" w:rsidTr="00551082">
        <w:trPr>
          <w:trHeight w:val="179"/>
        </w:trPr>
        <w:tc>
          <w:tcPr>
            <w:tcW w:w="817" w:type="dxa"/>
          </w:tcPr>
          <w:p w:rsidR="00C7424C" w:rsidRPr="00C736A9" w:rsidRDefault="00C7424C" w:rsidP="00C7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C7424C" w:rsidRPr="000B184E" w:rsidRDefault="00C7424C" w:rsidP="00C7424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вое повторение.   (23 часов)</w:t>
            </w:r>
          </w:p>
        </w:tc>
      </w:tr>
      <w:tr w:rsidR="00C7424C" w:rsidRPr="000B184E" w:rsidTr="00551082">
        <w:trPr>
          <w:trHeight w:val="179"/>
        </w:trPr>
        <w:tc>
          <w:tcPr>
            <w:tcW w:w="817" w:type="dxa"/>
          </w:tcPr>
          <w:p w:rsidR="00C7424C" w:rsidRPr="000B184E" w:rsidRDefault="00C7424C" w:rsidP="00C742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0B184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929" w:type="dxa"/>
          </w:tcPr>
          <w:p w:rsidR="00C7424C" w:rsidRDefault="00C7424C" w:rsidP="00C7424C">
            <w:r w:rsidRPr="007B7678">
              <w:rPr>
                <w:sz w:val="20"/>
                <w:szCs w:val="20"/>
              </w:rPr>
              <w:t>Числовые выражения</w:t>
            </w:r>
          </w:p>
        </w:tc>
        <w:tc>
          <w:tcPr>
            <w:tcW w:w="993" w:type="dxa"/>
          </w:tcPr>
          <w:p w:rsidR="00C7424C" w:rsidRPr="000B184E" w:rsidRDefault="006854F5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850" w:type="dxa"/>
          </w:tcPr>
          <w:p w:rsidR="00C7424C" w:rsidRPr="000B184E" w:rsidRDefault="006854F5" w:rsidP="00C74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2599" w:type="dxa"/>
            <w:gridSpan w:val="2"/>
          </w:tcPr>
          <w:p w:rsidR="00C7424C" w:rsidRDefault="00C7424C" w:rsidP="00C7424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действия с рациональными и иррациональными числами.</w:t>
            </w:r>
          </w:p>
        </w:tc>
        <w:tc>
          <w:tcPr>
            <w:tcW w:w="4205" w:type="dxa"/>
          </w:tcPr>
          <w:p w:rsidR="00C7424C" w:rsidRDefault="00C7424C" w:rsidP="00C7424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C7424C" w:rsidRDefault="00C7424C" w:rsidP="00C74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C7424C" w:rsidRPr="00706A39" w:rsidRDefault="00C7424C" w:rsidP="00C7424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  <w:vAlign w:val="center"/>
          </w:tcPr>
          <w:p w:rsidR="00C7424C" w:rsidRPr="00460A2B" w:rsidRDefault="00C7424C" w:rsidP="00C7424C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756" w:type="dxa"/>
          </w:tcPr>
          <w:p w:rsidR="00C7424C" w:rsidRPr="000B184E" w:rsidRDefault="00C7424C" w:rsidP="00C7424C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0B184E">
              <w:rPr>
                <w:sz w:val="20"/>
                <w:szCs w:val="20"/>
                <w:lang w:val="en-US"/>
              </w:rPr>
              <w:t>5</w:t>
            </w:r>
          </w:p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:rsidR="006854F5" w:rsidRDefault="006854F5" w:rsidP="006854F5">
            <w:r w:rsidRPr="007B7678">
              <w:rPr>
                <w:sz w:val="20"/>
                <w:szCs w:val="20"/>
              </w:rPr>
              <w:t>Числовые выражения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действия с рациональными и иррациональными числами.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0B184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29" w:type="dxa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гебраические выражения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ощать алгебраические выражения, знать способы разложения на множители.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B184E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лгебраические выражения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ощать алгебраические выражения, знать способы разложения на множители.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  <w:vAlign w:val="center"/>
          </w:tcPr>
          <w:p w:rsidR="006854F5" w:rsidRPr="00460A2B" w:rsidRDefault="006854F5" w:rsidP="006854F5">
            <w:pPr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B184E"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дачи на проценты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проценты</w:t>
            </w:r>
          </w:p>
        </w:tc>
        <w:tc>
          <w:tcPr>
            <w:tcW w:w="4205" w:type="dxa"/>
          </w:tcPr>
          <w:p w:rsidR="006854F5" w:rsidRPr="000B184E" w:rsidRDefault="006854F5" w:rsidP="006854F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К:</w:t>
            </w:r>
            <w:r w:rsidRPr="000B184E">
              <w:rPr>
                <w:sz w:val="20"/>
                <w:szCs w:val="20"/>
              </w:rPr>
              <w:t> Контролировать действия партнёра.</w:t>
            </w:r>
          </w:p>
          <w:p w:rsidR="006854F5" w:rsidRPr="000B184E" w:rsidRDefault="006854F5" w:rsidP="006854F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Р:</w:t>
            </w:r>
            <w:r w:rsidRPr="000B184E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6854F5" w:rsidRPr="000B184E" w:rsidRDefault="006854F5" w:rsidP="006854F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b/>
                <w:bCs/>
                <w:sz w:val="20"/>
                <w:szCs w:val="20"/>
              </w:rPr>
              <w:t>П:</w:t>
            </w:r>
            <w:r w:rsidRPr="000B184E">
              <w:rPr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6854F5" w:rsidRPr="000B184E" w:rsidRDefault="006854F5" w:rsidP="006854F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6854F5" w:rsidRPr="000B184E" w:rsidRDefault="006854F5" w:rsidP="006854F5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lastRenderedPageBreak/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6854F5" w:rsidRPr="00133C0C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 w:rsidRPr="000B184E">
              <w:rPr>
                <w:sz w:val="20"/>
                <w:szCs w:val="20"/>
                <w:shd w:val="clear" w:color="auto" w:fill="FFFFFF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  <w:p w:rsidR="006854F5" w:rsidRPr="000B184E" w:rsidRDefault="006854F5" w:rsidP="006854F5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Pr="000B184E">
              <w:rPr>
                <w:sz w:val="20"/>
                <w:szCs w:val="20"/>
              </w:rPr>
              <w:t>9</w:t>
            </w:r>
          </w:p>
        </w:tc>
        <w:tc>
          <w:tcPr>
            <w:tcW w:w="2929" w:type="dxa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кции и графики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и читать графики элементарных функций.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</w:tcPr>
          <w:p w:rsidR="006854F5" w:rsidRDefault="006854F5" w:rsidP="006854F5">
            <w:r w:rsidRPr="000D613D">
              <w:rPr>
                <w:color w:val="000000"/>
                <w:sz w:val="16"/>
                <w:szCs w:val="16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0</w:t>
            </w:r>
          </w:p>
        </w:tc>
        <w:tc>
          <w:tcPr>
            <w:tcW w:w="2929" w:type="dxa"/>
          </w:tcPr>
          <w:p w:rsidR="006854F5" w:rsidRDefault="006854F5" w:rsidP="006854F5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кции и графики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и читать графики элементарных функций.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</w:tcPr>
          <w:p w:rsidR="006854F5" w:rsidRDefault="006854F5" w:rsidP="006854F5">
            <w:r w:rsidRPr="000D613D">
              <w:rPr>
                <w:color w:val="000000"/>
                <w:sz w:val="16"/>
                <w:szCs w:val="16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6854F5" w:rsidRDefault="006854F5" w:rsidP="006854F5">
            <w:r w:rsidRPr="00854435">
              <w:rPr>
                <w:sz w:val="20"/>
                <w:szCs w:val="20"/>
              </w:rPr>
              <w:t>Уравнения и системы уравнений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r w:rsidRPr="00923719">
              <w:rPr>
                <w:sz w:val="20"/>
                <w:szCs w:val="20"/>
              </w:rPr>
              <w:t>Применять методы решения систем уравнений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</w:tcPr>
          <w:p w:rsidR="006854F5" w:rsidRDefault="006854F5" w:rsidP="006854F5">
            <w:r w:rsidRPr="000D613D">
              <w:rPr>
                <w:color w:val="000000"/>
                <w:sz w:val="16"/>
                <w:szCs w:val="16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6854F5" w:rsidRDefault="006854F5" w:rsidP="006854F5">
            <w:r w:rsidRPr="00854435">
              <w:rPr>
                <w:sz w:val="20"/>
                <w:szCs w:val="20"/>
              </w:rPr>
              <w:t>Уравнения и системы уравнений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r w:rsidRPr="00923719">
              <w:rPr>
                <w:sz w:val="20"/>
                <w:szCs w:val="20"/>
              </w:rPr>
              <w:t>Применять методы решения систем уравнений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</w:tcPr>
          <w:p w:rsidR="006854F5" w:rsidRDefault="006854F5" w:rsidP="006854F5">
            <w:r w:rsidRPr="000D613D">
              <w:rPr>
                <w:color w:val="000000"/>
                <w:sz w:val="16"/>
                <w:szCs w:val="16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6854F5" w:rsidRDefault="006854F5" w:rsidP="006854F5">
            <w:r w:rsidRPr="00854435">
              <w:rPr>
                <w:sz w:val="20"/>
                <w:szCs w:val="20"/>
              </w:rPr>
              <w:t>Уравнения и системы уравнений.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r w:rsidRPr="00923719">
              <w:rPr>
                <w:sz w:val="20"/>
                <w:szCs w:val="20"/>
              </w:rPr>
              <w:t>Применять методы решения систем уравнений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</w:t>
            </w:r>
            <w:r w:rsidRPr="00460A2B">
              <w:rPr>
                <w:sz w:val="20"/>
                <w:szCs w:val="20"/>
              </w:rPr>
              <w:lastRenderedPageBreak/>
              <w:t>речи собеседника аргументы и факты</w:t>
            </w:r>
          </w:p>
        </w:tc>
        <w:tc>
          <w:tcPr>
            <w:tcW w:w="2552" w:type="dxa"/>
          </w:tcPr>
          <w:p w:rsidR="006854F5" w:rsidRDefault="006854F5" w:rsidP="006854F5">
            <w:r w:rsidRPr="000D613D">
              <w:rPr>
                <w:color w:val="000000"/>
                <w:sz w:val="16"/>
                <w:szCs w:val="16"/>
              </w:rPr>
              <w:lastRenderedPageBreak/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6854F5" w:rsidRDefault="006854F5" w:rsidP="006854F5">
            <w:r w:rsidRPr="00FF76FC">
              <w:rPr>
                <w:sz w:val="20"/>
                <w:szCs w:val="20"/>
              </w:rPr>
              <w:t>Текстовые задачи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r w:rsidRPr="00C24BCC">
              <w:rPr>
                <w:sz w:val="20"/>
                <w:szCs w:val="20"/>
              </w:rPr>
              <w:t>Решат</w:t>
            </w:r>
            <w:r>
              <w:rPr>
                <w:sz w:val="20"/>
                <w:szCs w:val="20"/>
              </w:rPr>
              <w:t xml:space="preserve">ь задачи,  составляя уравнения, </w:t>
            </w:r>
            <w:r w:rsidRPr="00C24BCC">
              <w:rPr>
                <w:sz w:val="20"/>
                <w:szCs w:val="20"/>
              </w:rPr>
              <w:t>системы уравнений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</w:tcPr>
          <w:p w:rsidR="006854F5" w:rsidRDefault="006854F5" w:rsidP="006854F5">
            <w:r w:rsidRPr="000D613D">
              <w:rPr>
                <w:color w:val="000000"/>
                <w:sz w:val="16"/>
                <w:szCs w:val="16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:rsidR="006854F5" w:rsidRDefault="006854F5" w:rsidP="006854F5">
            <w:r w:rsidRPr="00FF76FC">
              <w:rPr>
                <w:sz w:val="20"/>
                <w:szCs w:val="20"/>
              </w:rPr>
              <w:t>Текстовые задачи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r w:rsidRPr="00C24BCC">
              <w:rPr>
                <w:sz w:val="20"/>
                <w:szCs w:val="20"/>
              </w:rPr>
              <w:t>Решат</w:t>
            </w:r>
            <w:r>
              <w:rPr>
                <w:sz w:val="20"/>
                <w:szCs w:val="20"/>
              </w:rPr>
              <w:t xml:space="preserve">ь задачи,  составляя уравнения, </w:t>
            </w:r>
            <w:r w:rsidRPr="00C24BCC">
              <w:rPr>
                <w:sz w:val="20"/>
                <w:szCs w:val="20"/>
              </w:rPr>
              <w:t>системы уравнений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2552" w:type="dxa"/>
          </w:tcPr>
          <w:p w:rsidR="006854F5" w:rsidRDefault="006854F5" w:rsidP="006854F5">
            <w:r w:rsidRPr="000D613D">
              <w:rPr>
                <w:color w:val="000000"/>
                <w:sz w:val="16"/>
                <w:szCs w:val="16"/>
              </w:rPr>
              <w:t xml:space="preserve">Умение контролировать процесс и результат учебной математической деятельности. 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6854F5" w:rsidRDefault="006854F5" w:rsidP="006854F5">
            <w:r w:rsidRPr="00FF76FC">
              <w:rPr>
                <w:sz w:val="20"/>
                <w:szCs w:val="20"/>
              </w:rPr>
              <w:t>Текстовые задачи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r w:rsidRPr="00C24BCC">
              <w:rPr>
                <w:sz w:val="20"/>
                <w:szCs w:val="20"/>
              </w:rPr>
              <w:t>Решат</w:t>
            </w:r>
            <w:r>
              <w:rPr>
                <w:sz w:val="20"/>
                <w:szCs w:val="20"/>
              </w:rPr>
              <w:t xml:space="preserve">ь задачи,  составляя уравнения, </w:t>
            </w:r>
            <w:r w:rsidRPr="00C24BCC">
              <w:rPr>
                <w:sz w:val="20"/>
                <w:szCs w:val="20"/>
              </w:rPr>
              <w:t>системы уравнений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2552" w:type="dxa"/>
          </w:tcPr>
          <w:p w:rsidR="006854F5" w:rsidRPr="00930A74" w:rsidRDefault="006854F5" w:rsidP="006854F5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 Умение контролировать процесс и результат учебной математической деятельности. 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6854F5" w:rsidRDefault="006854F5" w:rsidP="006854F5">
            <w:r w:rsidRPr="00FF76FC">
              <w:rPr>
                <w:sz w:val="20"/>
                <w:szCs w:val="20"/>
              </w:rPr>
              <w:t>Текстовые задачи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r w:rsidRPr="00C24BCC">
              <w:rPr>
                <w:sz w:val="20"/>
                <w:szCs w:val="20"/>
              </w:rPr>
              <w:t>Решат</w:t>
            </w:r>
            <w:r>
              <w:rPr>
                <w:sz w:val="20"/>
                <w:szCs w:val="20"/>
              </w:rPr>
              <w:t xml:space="preserve">ь задачи,  составляя уравнения, </w:t>
            </w:r>
            <w:r w:rsidRPr="00C24BCC">
              <w:rPr>
                <w:sz w:val="20"/>
                <w:szCs w:val="20"/>
              </w:rPr>
              <w:t>системы уравнений</w:t>
            </w:r>
          </w:p>
        </w:tc>
        <w:tc>
          <w:tcPr>
            <w:tcW w:w="4205" w:type="dxa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</w:tcPr>
          <w:p w:rsidR="006854F5" w:rsidRPr="00930A74" w:rsidRDefault="006854F5" w:rsidP="006854F5">
            <w:pPr>
              <w:rPr>
                <w:color w:val="000000"/>
                <w:sz w:val="16"/>
                <w:szCs w:val="16"/>
              </w:rPr>
            </w:pPr>
            <w:r w:rsidRPr="00930A74">
              <w:rPr>
                <w:color w:val="000000"/>
                <w:sz w:val="16"/>
                <w:szCs w:val="16"/>
              </w:rPr>
              <w:t xml:space="preserve"> Умение контролировать процесс и результат учебной математической деятельности. </w:t>
            </w:r>
          </w:p>
        </w:tc>
        <w:tc>
          <w:tcPr>
            <w:tcW w:w="756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6854F5" w:rsidRPr="000B184E" w:rsidTr="00551082">
        <w:trPr>
          <w:trHeight w:val="179"/>
        </w:trPr>
        <w:tc>
          <w:tcPr>
            <w:tcW w:w="817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:rsidR="006854F5" w:rsidRDefault="006854F5" w:rsidP="006854F5">
            <w:r w:rsidRPr="00FF76FC">
              <w:rPr>
                <w:sz w:val="20"/>
                <w:szCs w:val="20"/>
              </w:rPr>
              <w:t>Текстовые задачи</w:t>
            </w:r>
          </w:p>
        </w:tc>
        <w:tc>
          <w:tcPr>
            <w:tcW w:w="993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850" w:type="dxa"/>
          </w:tcPr>
          <w:p w:rsidR="006854F5" w:rsidRPr="000B184E" w:rsidRDefault="006854F5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2599" w:type="dxa"/>
            <w:gridSpan w:val="2"/>
          </w:tcPr>
          <w:p w:rsidR="006854F5" w:rsidRDefault="006854F5" w:rsidP="006854F5">
            <w:r w:rsidRPr="00C24BCC">
              <w:rPr>
                <w:sz w:val="20"/>
                <w:szCs w:val="20"/>
              </w:rPr>
              <w:t>Решат</w:t>
            </w:r>
            <w:r>
              <w:rPr>
                <w:sz w:val="20"/>
                <w:szCs w:val="20"/>
              </w:rPr>
              <w:t xml:space="preserve">ь задачи,  составляя уравнения, </w:t>
            </w:r>
            <w:r w:rsidRPr="00C24BCC">
              <w:rPr>
                <w:sz w:val="20"/>
                <w:szCs w:val="20"/>
              </w:rPr>
              <w:t>системы уравнений</w:t>
            </w:r>
          </w:p>
        </w:tc>
        <w:tc>
          <w:tcPr>
            <w:tcW w:w="4205" w:type="dxa"/>
            <w:vMerge w:val="restart"/>
          </w:tcPr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: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6854F5" w:rsidRDefault="006854F5" w:rsidP="00685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: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6854F5" w:rsidRPr="00706A39" w:rsidRDefault="006854F5" w:rsidP="006854F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: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2552" w:type="dxa"/>
            <w:vMerge w:val="restart"/>
          </w:tcPr>
          <w:p w:rsidR="006854F5" w:rsidRPr="000B184E" w:rsidRDefault="006854F5" w:rsidP="006854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30A74">
              <w:rPr>
                <w:color w:val="000000"/>
                <w:sz w:val="16"/>
                <w:szCs w:val="16"/>
              </w:rPr>
              <w:t>Воспитание качеств личности, обеспечивающих социальную мобильность, способность принимать самостоятельные решения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Pr="00930A74">
              <w:rPr>
                <w:color w:val="000000"/>
                <w:sz w:val="16"/>
                <w:szCs w:val="16"/>
              </w:rPr>
              <w:t>Креативность мышления, инициатива, находчивость, активность при решении математических задач.  </w:t>
            </w:r>
          </w:p>
        </w:tc>
        <w:tc>
          <w:tcPr>
            <w:tcW w:w="756" w:type="dxa"/>
          </w:tcPr>
          <w:p w:rsidR="006854F5" w:rsidRPr="000B184E" w:rsidRDefault="000500C7" w:rsidP="0068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0500C7" w:rsidRPr="000B184E" w:rsidTr="00551082">
        <w:trPr>
          <w:trHeight w:val="179"/>
        </w:trPr>
        <w:tc>
          <w:tcPr>
            <w:tcW w:w="817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B184E">
              <w:rPr>
                <w:sz w:val="20"/>
                <w:szCs w:val="20"/>
              </w:rPr>
              <w:t>9</w:t>
            </w:r>
          </w:p>
        </w:tc>
        <w:tc>
          <w:tcPr>
            <w:tcW w:w="2929" w:type="dxa"/>
          </w:tcPr>
          <w:p w:rsidR="000500C7" w:rsidRDefault="000500C7" w:rsidP="000500C7">
            <w:r w:rsidRPr="003534E1">
              <w:rPr>
                <w:sz w:val="20"/>
                <w:szCs w:val="20"/>
              </w:rPr>
              <w:t>Неравенства и системы неравенств</w:t>
            </w:r>
          </w:p>
        </w:tc>
        <w:tc>
          <w:tcPr>
            <w:tcW w:w="993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850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2599" w:type="dxa"/>
            <w:gridSpan w:val="2"/>
          </w:tcPr>
          <w:p w:rsidR="000500C7" w:rsidRDefault="000500C7" w:rsidP="000500C7">
            <w:r w:rsidRPr="0050560D">
              <w:rPr>
                <w:sz w:val="20"/>
                <w:szCs w:val="20"/>
              </w:rPr>
              <w:t>Решать неравенства, знать алгоритм решения.</w:t>
            </w:r>
          </w:p>
        </w:tc>
        <w:tc>
          <w:tcPr>
            <w:tcW w:w="4205" w:type="dxa"/>
            <w:vMerge/>
          </w:tcPr>
          <w:p w:rsidR="000500C7" w:rsidRPr="000B184E" w:rsidRDefault="000500C7" w:rsidP="000500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500C7" w:rsidRPr="000B184E" w:rsidRDefault="000500C7" w:rsidP="000500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</w:p>
        </w:tc>
      </w:tr>
      <w:tr w:rsidR="000500C7" w:rsidRPr="000B184E" w:rsidTr="00551082">
        <w:trPr>
          <w:trHeight w:val="179"/>
        </w:trPr>
        <w:tc>
          <w:tcPr>
            <w:tcW w:w="817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B184E">
              <w:rPr>
                <w:sz w:val="20"/>
                <w:szCs w:val="20"/>
              </w:rPr>
              <w:t>0</w:t>
            </w:r>
          </w:p>
        </w:tc>
        <w:tc>
          <w:tcPr>
            <w:tcW w:w="2929" w:type="dxa"/>
          </w:tcPr>
          <w:p w:rsidR="000500C7" w:rsidRDefault="000500C7" w:rsidP="000500C7">
            <w:r w:rsidRPr="003534E1">
              <w:rPr>
                <w:sz w:val="20"/>
                <w:szCs w:val="20"/>
              </w:rPr>
              <w:t>Неравенства и системы неравенств</w:t>
            </w:r>
          </w:p>
        </w:tc>
        <w:tc>
          <w:tcPr>
            <w:tcW w:w="993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850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2599" w:type="dxa"/>
            <w:gridSpan w:val="2"/>
          </w:tcPr>
          <w:p w:rsidR="000500C7" w:rsidRDefault="000500C7" w:rsidP="000500C7">
            <w:r w:rsidRPr="0050560D">
              <w:rPr>
                <w:sz w:val="20"/>
                <w:szCs w:val="20"/>
              </w:rPr>
              <w:t>Решать неравенства, знать алгоритм решения.</w:t>
            </w:r>
          </w:p>
        </w:tc>
        <w:tc>
          <w:tcPr>
            <w:tcW w:w="4205" w:type="dxa"/>
            <w:vMerge/>
          </w:tcPr>
          <w:p w:rsidR="000500C7" w:rsidRPr="000B184E" w:rsidRDefault="000500C7" w:rsidP="000500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500C7" w:rsidRPr="000B184E" w:rsidRDefault="000500C7" w:rsidP="000500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</w:p>
        </w:tc>
      </w:tr>
      <w:tr w:rsidR="000500C7" w:rsidRPr="000B184E" w:rsidTr="00551082">
        <w:trPr>
          <w:trHeight w:val="179"/>
        </w:trPr>
        <w:tc>
          <w:tcPr>
            <w:tcW w:w="817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B184E"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0500C7" w:rsidRDefault="000500C7" w:rsidP="000500C7">
            <w:r w:rsidRPr="003534E1">
              <w:rPr>
                <w:sz w:val="20"/>
                <w:szCs w:val="20"/>
              </w:rPr>
              <w:t>Неравенства и системы неравенств</w:t>
            </w:r>
          </w:p>
        </w:tc>
        <w:tc>
          <w:tcPr>
            <w:tcW w:w="993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850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2599" w:type="dxa"/>
            <w:gridSpan w:val="2"/>
          </w:tcPr>
          <w:p w:rsidR="000500C7" w:rsidRDefault="000500C7" w:rsidP="000500C7">
            <w:r w:rsidRPr="0050560D">
              <w:rPr>
                <w:sz w:val="20"/>
                <w:szCs w:val="20"/>
              </w:rPr>
              <w:t>Решать неравенства, знать алгоритм решения.</w:t>
            </w:r>
          </w:p>
        </w:tc>
        <w:tc>
          <w:tcPr>
            <w:tcW w:w="4205" w:type="dxa"/>
            <w:vMerge/>
          </w:tcPr>
          <w:p w:rsidR="000500C7" w:rsidRPr="000B184E" w:rsidRDefault="000500C7" w:rsidP="000500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500C7" w:rsidRPr="000B184E" w:rsidRDefault="000500C7" w:rsidP="000500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0500C7" w:rsidRPr="000B184E" w:rsidTr="00551082">
        <w:trPr>
          <w:trHeight w:val="179"/>
        </w:trPr>
        <w:tc>
          <w:tcPr>
            <w:tcW w:w="817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 w:rsidRPr="000B18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B184E"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0500C7" w:rsidRDefault="000500C7" w:rsidP="000500C7">
            <w:r w:rsidRPr="003534E1">
              <w:rPr>
                <w:sz w:val="20"/>
                <w:szCs w:val="20"/>
              </w:rPr>
              <w:t>Неравенства и системы неравенств</w:t>
            </w:r>
          </w:p>
        </w:tc>
        <w:tc>
          <w:tcPr>
            <w:tcW w:w="993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850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2599" w:type="dxa"/>
            <w:gridSpan w:val="2"/>
          </w:tcPr>
          <w:p w:rsidR="000500C7" w:rsidRDefault="000500C7" w:rsidP="000500C7">
            <w:r w:rsidRPr="0050560D">
              <w:rPr>
                <w:sz w:val="20"/>
                <w:szCs w:val="20"/>
              </w:rPr>
              <w:t>Решать неравенства, знать алгоритм решения.</w:t>
            </w:r>
          </w:p>
        </w:tc>
        <w:tc>
          <w:tcPr>
            <w:tcW w:w="4205" w:type="dxa"/>
            <w:vMerge/>
          </w:tcPr>
          <w:p w:rsidR="000500C7" w:rsidRPr="000B184E" w:rsidRDefault="000500C7" w:rsidP="000500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500C7" w:rsidRPr="000B184E" w:rsidRDefault="000500C7" w:rsidP="000500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</w:p>
        </w:tc>
      </w:tr>
      <w:tr w:rsidR="000500C7" w:rsidRPr="000B184E" w:rsidTr="00551082">
        <w:trPr>
          <w:trHeight w:val="179"/>
        </w:trPr>
        <w:tc>
          <w:tcPr>
            <w:tcW w:w="817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929" w:type="dxa"/>
          </w:tcPr>
          <w:p w:rsidR="000500C7" w:rsidRDefault="000500C7" w:rsidP="000500C7">
            <w:r w:rsidRPr="003534E1">
              <w:rPr>
                <w:sz w:val="20"/>
                <w:szCs w:val="20"/>
              </w:rPr>
              <w:t>Неравенства и системы неравенств</w:t>
            </w:r>
          </w:p>
        </w:tc>
        <w:tc>
          <w:tcPr>
            <w:tcW w:w="993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850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2599" w:type="dxa"/>
            <w:gridSpan w:val="2"/>
          </w:tcPr>
          <w:p w:rsidR="000500C7" w:rsidRDefault="000500C7" w:rsidP="000500C7">
            <w:r w:rsidRPr="0050560D">
              <w:rPr>
                <w:sz w:val="20"/>
                <w:szCs w:val="20"/>
              </w:rPr>
              <w:t>Решать неравенства, знать алгоритм решения.</w:t>
            </w:r>
          </w:p>
        </w:tc>
        <w:tc>
          <w:tcPr>
            <w:tcW w:w="4205" w:type="dxa"/>
            <w:vMerge/>
          </w:tcPr>
          <w:p w:rsidR="000500C7" w:rsidRPr="000B184E" w:rsidRDefault="000500C7" w:rsidP="000500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500C7" w:rsidRPr="000B184E" w:rsidRDefault="000500C7" w:rsidP="000500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</w:p>
        </w:tc>
      </w:tr>
      <w:tr w:rsidR="000500C7" w:rsidRPr="000B184E" w:rsidTr="00551082">
        <w:trPr>
          <w:trHeight w:val="179"/>
        </w:trPr>
        <w:tc>
          <w:tcPr>
            <w:tcW w:w="817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2929" w:type="dxa"/>
          </w:tcPr>
          <w:p w:rsidR="000500C7" w:rsidRDefault="000500C7" w:rsidP="000500C7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овая контрольная работа.</w:t>
            </w:r>
          </w:p>
        </w:tc>
        <w:tc>
          <w:tcPr>
            <w:tcW w:w="993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850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2599" w:type="dxa"/>
            <w:gridSpan w:val="2"/>
          </w:tcPr>
          <w:p w:rsidR="000500C7" w:rsidRDefault="000500C7" w:rsidP="000500C7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шать задачи по темам курса 9 класса.</w:t>
            </w:r>
          </w:p>
        </w:tc>
        <w:tc>
          <w:tcPr>
            <w:tcW w:w="4205" w:type="dxa"/>
            <w:vMerge/>
          </w:tcPr>
          <w:p w:rsidR="000500C7" w:rsidRPr="000B184E" w:rsidRDefault="000500C7" w:rsidP="000500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500C7" w:rsidRPr="000B184E" w:rsidRDefault="000500C7" w:rsidP="000500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0500C7" w:rsidRPr="000B184E" w:rsidTr="00551082">
        <w:trPr>
          <w:trHeight w:val="179"/>
        </w:trPr>
        <w:tc>
          <w:tcPr>
            <w:tcW w:w="817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2929" w:type="dxa"/>
          </w:tcPr>
          <w:p w:rsidR="000500C7" w:rsidRDefault="000500C7" w:rsidP="000500C7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довая контрольная работа.</w:t>
            </w:r>
          </w:p>
        </w:tc>
        <w:tc>
          <w:tcPr>
            <w:tcW w:w="993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850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2599" w:type="dxa"/>
            <w:gridSpan w:val="2"/>
          </w:tcPr>
          <w:p w:rsidR="000500C7" w:rsidRDefault="000500C7" w:rsidP="000500C7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</w:t>
            </w:r>
            <w:r>
              <w:rPr>
                <w:rFonts w:cs="Times New Roman"/>
                <w:sz w:val="20"/>
                <w:szCs w:val="20"/>
              </w:rPr>
              <w:t>ешать задачи по темам курса 9 класса.</w:t>
            </w:r>
          </w:p>
        </w:tc>
        <w:tc>
          <w:tcPr>
            <w:tcW w:w="4205" w:type="dxa"/>
            <w:vMerge/>
          </w:tcPr>
          <w:p w:rsidR="000500C7" w:rsidRPr="000B184E" w:rsidRDefault="000500C7" w:rsidP="000500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500C7" w:rsidRPr="000B184E" w:rsidRDefault="000500C7" w:rsidP="000500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</w:p>
        </w:tc>
      </w:tr>
      <w:tr w:rsidR="000500C7" w:rsidRPr="000B184E" w:rsidTr="00551082">
        <w:trPr>
          <w:trHeight w:val="179"/>
        </w:trPr>
        <w:tc>
          <w:tcPr>
            <w:tcW w:w="817" w:type="dxa"/>
          </w:tcPr>
          <w:p w:rsidR="000500C7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929" w:type="dxa"/>
          </w:tcPr>
          <w:p w:rsidR="000500C7" w:rsidRDefault="000500C7" w:rsidP="000500C7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993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850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2599" w:type="dxa"/>
            <w:gridSpan w:val="2"/>
          </w:tcPr>
          <w:p w:rsidR="000500C7" w:rsidRDefault="000500C7" w:rsidP="000500C7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шать задачи по темам курса 9 класса.</w:t>
            </w:r>
          </w:p>
        </w:tc>
        <w:tc>
          <w:tcPr>
            <w:tcW w:w="4205" w:type="dxa"/>
            <w:vMerge/>
          </w:tcPr>
          <w:p w:rsidR="000500C7" w:rsidRPr="000B184E" w:rsidRDefault="000500C7" w:rsidP="000500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500C7" w:rsidRPr="000B184E" w:rsidRDefault="000500C7" w:rsidP="000500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</w:tcPr>
          <w:p w:rsidR="000500C7" w:rsidRPr="000B184E" w:rsidRDefault="000500C7" w:rsidP="000500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6024" w:rsidRDefault="007C6024"/>
    <w:sectPr w:rsidR="007C6024" w:rsidSect="006C067D">
      <w:pgSz w:w="16838" w:h="11906" w:orient="landscape" w:code="9"/>
      <w:pgMar w:top="851" w:right="1134" w:bottom="567" w:left="993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DFA" w:rsidRDefault="00EF3DFA" w:rsidP="00DE6086">
      <w:r>
        <w:separator/>
      </w:r>
    </w:p>
  </w:endnote>
  <w:endnote w:type="continuationSeparator" w:id="0">
    <w:p w:rsidR="00EF3DFA" w:rsidRDefault="00EF3DFA" w:rsidP="00DE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DFA" w:rsidRDefault="00EF3DFA">
    <w:pPr>
      <w:pStyle w:val="a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53D5C">
      <w:rPr>
        <w:noProof/>
      </w:rPr>
      <w:t>55</w:t>
    </w:r>
    <w:r>
      <w:rPr>
        <w:noProof/>
      </w:rPr>
      <w:fldChar w:fldCharType="end"/>
    </w:r>
  </w:p>
  <w:p w:rsidR="00EF3DFA" w:rsidRDefault="00EF3D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DFA" w:rsidRDefault="00EF3DFA" w:rsidP="00DE6086">
      <w:r>
        <w:separator/>
      </w:r>
    </w:p>
  </w:footnote>
  <w:footnote w:type="continuationSeparator" w:id="0">
    <w:p w:rsidR="00EF3DFA" w:rsidRDefault="00EF3DFA" w:rsidP="00DE6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942"/>
    <w:multiLevelType w:val="hybridMultilevel"/>
    <w:tmpl w:val="4F5CEEA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EB9"/>
    <w:multiLevelType w:val="hybridMultilevel"/>
    <w:tmpl w:val="DE9A46C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37DA"/>
    <w:multiLevelType w:val="hybridMultilevel"/>
    <w:tmpl w:val="E876AB5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828"/>
    <w:multiLevelType w:val="hybridMultilevel"/>
    <w:tmpl w:val="1DA4827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0108"/>
    <w:multiLevelType w:val="hybridMultilevel"/>
    <w:tmpl w:val="9582330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B73E1"/>
    <w:multiLevelType w:val="hybridMultilevel"/>
    <w:tmpl w:val="BDBA3AE2"/>
    <w:lvl w:ilvl="0" w:tplc="FD72C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2601F0"/>
    <w:multiLevelType w:val="hybridMultilevel"/>
    <w:tmpl w:val="F33E552C"/>
    <w:lvl w:ilvl="0" w:tplc="8F3214CA">
      <w:start w:val="6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465741D"/>
    <w:multiLevelType w:val="hybridMultilevel"/>
    <w:tmpl w:val="93B03BD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4BBF"/>
    <w:multiLevelType w:val="hybridMultilevel"/>
    <w:tmpl w:val="27622E6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74803"/>
    <w:multiLevelType w:val="hybridMultilevel"/>
    <w:tmpl w:val="B6DEF4D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56547"/>
    <w:multiLevelType w:val="hybridMultilevel"/>
    <w:tmpl w:val="26F6065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7B5"/>
    <w:multiLevelType w:val="hybridMultilevel"/>
    <w:tmpl w:val="52CCB63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131B6"/>
    <w:multiLevelType w:val="hybridMultilevel"/>
    <w:tmpl w:val="BEC891A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562CD"/>
    <w:multiLevelType w:val="hybridMultilevel"/>
    <w:tmpl w:val="4D52B02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93D42"/>
    <w:multiLevelType w:val="hybridMultilevel"/>
    <w:tmpl w:val="932ECA6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A10F4"/>
    <w:multiLevelType w:val="hybridMultilevel"/>
    <w:tmpl w:val="2520AEF6"/>
    <w:lvl w:ilvl="0" w:tplc="6BBC76C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43B6E"/>
    <w:multiLevelType w:val="hybridMultilevel"/>
    <w:tmpl w:val="40CE7A6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A091A"/>
    <w:multiLevelType w:val="hybridMultilevel"/>
    <w:tmpl w:val="BFE6867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E1AF9"/>
    <w:multiLevelType w:val="hybridMultilevel"/>
    <w:tmpl w:val="D034EEC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D17E2"/>
    <w:multiLevelType w:val="hybridMultilevel"/>
    <w:tmpl w:val="EA3449F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6C6D"/>
    <w:multiLevelType w:val="hybridMultilevel"/>
    <w:tmpl w:val="E0D282F8"/>
    <w:lvl w:ilvl="0" w:tplc="6BBC76C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222580"/>
    <w:multiLevelType w:val="hybridMultilevel"/>
    <w:tmpl w:val="96B0884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76A9C"/>
    <w:multiLevelType w:val="hybridMultilevel"/>
    <w:tmpl w:val="CBCCD1E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12C5A"/>
    <w:multiLevelType w:val="hybridMultilevel"/>
    <w:tmpl w:val="8364358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B4D4E"/>
    <w:multiLevelType w:val="hybridMultilevel"/>
    <w:tmpl w:val="7F3A4C3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D300C"/>
    <w:multiLevelType w:val="hybridMultilevel"/>
    <w:tmpl w:val="6D12D8A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C7C27"/>
    <w:multiLevelType w:val="hybridMultilevel"/>
    <w:tmpl w:val="743A4C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2DF4FA4"/>
    <w:multiLevelType w:val="hybridMultilevel"/>
    <w:tmpl w:val="357A060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E0117"/>
    <w:multiLevelType w:val="hybridMultilevel"/>
    <w:tmpl w:val="B1BCF39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56C8C"/>
    <w:multiLevelType w:val="hybridMultilevel"/>
    <w:tmpl w:val="2CAAD87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705950"/>
    <w:multiLevelType w:val="hybridMultilevel"/>
    <w:tmpl w:val="370AC33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D59A7"/>
    <w:multiLevelType w:val="hybridMultilevel"/>
    <w:tmpl w:val="736A331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F30B3"/>
    <w:multiLevelType w:val="hybridMultilevel"/>
    <w:tmpl w:val="F16E960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F659D"/>
    <w:multiLevelType w:val="hybridMultilevel"/>
    <w:tmpl w:val="192899BA"/>
    <w:lvl w:ilvl="0" w:tplc="6BBC76C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E74F6B"/>
    <w:multiLevelType w:val="hybridMultilevel"/>
    <w:tmpl w:val="952A1AD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5"/>
  </w:num>
  <w:num w:numId="4">
    <w:abstractNumId w:val="33"/>
  </w:num>
  <w:num w:numId="5">
    <w:abstractNumId w:val="15"/>
  </w:num>
  <w:num w:numId="6">
    <w:abstractNumId w:val="10"/>
  </w:num>
  <w:num w:numId="7">
    <w:abstractNumId w:val="2"/>
  </w:num>
  <w:num w:numId="8">
    <w:abstractNumId w:val="23"/>
  </w:num>
  <w:num w:numId="9">
    <w:abstractNumId w:val="21"/>
  </w:num>
  <w:num w:numId="10">
    <w:abstractNumId w:val="19"/>
  </w:num>
  <w:num w:numId="11">
    <w:abstractNumId w:val="30"/>
  </w:num>
  <w:num w:numId="12">
    <w:abstractNumId w:val="24"/>
  </w:num>
  <w:num w:numId="13">
    <w:abstractNumId w:val="29"/>
  </w:num>
  <w:num w:numId="14">
    <w:abstractNumId w:val="20"/>
  </w:num>
  <w:num w:numId="15">
    <w:abstractNumId w:val="28"/>
  </w:num>
  <w:num w:numId="16">
    <w:abstractNumId w:val="12"/>
  </w:num>
  <w:num w:numId="17">
    <w:abstractNumId w:val="4"/>
  </w:num>
  <w:num w:numId="18">
    <w:abstractNumId w:val="3"/>
  </w:num>
  <w:num w:numId="19">
    <w:abstractNumId w:val="8"/>
  </w:num>
  <w:num w:numId="20">
    <w:abstractNumId w:val="17"/>
  </w:num>
  <w:num w:numId="21">
    <w:abstractNumId w:val="34"/>
  </w:num>
  <w:num w:numId="22">
    <w:abstractNumId w:val="32"/>
  </w:num>
  <w:num w:numId="23">
    <w:abstractNumId w:val="11"/>
  </w:num>
  <w:num w:numId="24">
    <w:abstractNumId w:val="9"/>
  </w:num>
  <w:num w:numId="25">
    <w:abstractNumId w:val="16"/>
  </w:num>
  <w:num w:numId="26">
    <w:abstractNumId w:val="0"/>
  </w:num>
  <w:num w:numId="27">
    <w:abstractNumId w:val="22"/>
  </w:num>
  <w:num w:numId="28">
    <w:abstractNumId w:val="27"/>
  </w:num>
  <w:num w:numId="29">
    <w:abstractNumId w:val="31"/>
  </w:num>
  <w:num w:numId="30">
    <w:abstractNumId w:val="14"/>
  </w:num>
  <w:num w:numId="31">
    <w:abstractNumId w:val="7"/>
  </w:num>
  <w:num w:numId="32">
    <w:abstractNumId w:val="1"/>
  </w:num>
  <w:num w:numId="33">
    <w:abstractNumId w:val="18"/>
  </w:num>
  <w:num w:numId="34">
    <w:abstractNumId w:val="13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876"/>
    <w:rsid w:val="0000644D"/>
    <w:rsid w:val="0002765E"/>
    <w:rsid w:val="000500C7"/>
    <w:rsid w:val="00055149"/>
    <w:rsid w:val="00064D8F"/>
    <w:rsid w:val="00080E7B"/>
    <w:rsid w:val="000B184E"/>
    <w:rsid w:val="000B219D"/>
    <w:rsid w:val="000B3248"/>
    <w:rsid w:val="000D39A2"/>
    <w:rsid w:val="000D3CED"/>
    <w:rsid w:val="000D61DC"/>
    <w:rsid w:val="000F1A59"/>
    <w:rsid w:val="00100C7F"/>
    <w:rsid w:val="001068EB"/>
    <w:rsid w:val="00125399"/>
    <w:rsid w:val="001308C9"/>
    <w:rsid w:val="00130EE9"/>
    <w:rsid w:val="00133C0C"/>
    <w:rsid w:val="00146007"/>
    <w:rsid w:val="001467DB"/>
    <w:rsid w:val="00146FAE"/>
    <w:rsid w:val="00152175"/>
    <w:rsid w:val="00177C0E"/>
    <w:rsid w:val="00182E4E"/>
    <w:rsid w:val="001B0AE9"/>
    <w:rsid w:val="001B7AAE"/>
    <w:rsid w:val="001C1CBB"/>
    <w:rsid w:val="001D5441"/>
    <w:rsid w:val="001D5E8F"/>
    <w:rsid w:val="001F3066"/>
    <w:rsid w:val="00226978"/>
    <w:rsid w:val="00231A1A"/>
    <w:rsid w:val="002742E3"/>
    <w:rsid w:val="0028072E"/>
    <w:rsid w:val="00290154"/>
    <w:rsid w:val="00292AFB"/>
    <w:rsid w:val="002966B2"/>
    <w:rsid w:val="002E0330"/>
    <w:rsid w:val="002F0EE0"/>
    <w:rsid w:val="002F11FD"/>
    <w:rsid w:val="002F7E13"/>
    <w:rsid w:val="0031184C"/>
    <w:rsid w:val="003412E6"/>
    <w:rsid w:val="00344284"/>
    <w:rsid w:val="00344E94"/>
    <w:rsid w:val="00355313"/>
    <w:rsid w:val="003564C5"/>
    <w:rsid w:val="00357FEB"/>
    <w:rsid w:val="003632DB"/>
    <w:rsid w:val="003646C7"/>
    <w:rsid w:val="003715D7"/>
    <w:rsid w:val="0038031C"/>
    <w:rsid w:val="00381ED1"/>
    <w:rsid w:val="003831FB"/>
    <w:rsid w:val="003856D6"/>
    <w:rsid w:val="00391BC0"/>
    <w:rsid w:val="00397EFD"/>
    <w:rsid w:val="003A5E07"/>
    <w:rsid w:val="003D0E6F"/>
    <w:rsid w:val="003D1EA9"/>
    <w:rsid w:val="003E50D1"/>
    <w:rsid w:val="003E7522"/>
    <w:rsid w:val="003F10AC"/>
    <w:rsid w:val="003F24EC"/>
    <w:rsid w:val="00405346"/>
    <w:rsid w:val="00405CFA"/>
    <w:rsid w:val="00411C0E"/>
    <w:rsid w:val="004136CF"/>
    <w:rsid w:val="004224E5"/>
    <w:rsid w:val="0043234F"/>
    <w:rsid w:val="00434E16"/>
    <w:rsid w:val="00464FDF"/>
    <w:rsid w:val="00470A6B"/>
    <w:rsid w:val="004710DF"/>
    <w:rsid w:val="00473CD1"/>
    <w:rsid w:val="00477F84"/>
    <w:rsid w:val="00481AF5"/>
    <w:rsid w:val="00484D1E"/>
    <w:rsid w:val="00485AD3"/>
    <w:rsid w:val="004A6DD9"/>
    <w:rsid w:val="004A7392"/>
    <w:rsid w:val="004B0F74"/>
    <w:rsid w:val="004B6646"/>
    <w:rsid w:val="004C084C"/>
    <w:rsid w:val="004C2074"/>
    <w:rsid w:val="004C3909"/>
    <w:rsid w:val="004C403B"/>
    <w:rsid w:val="004D34CF"/>
    <w:rsid w:val="004E4773"/>
    <w:rsid w:val="004E7E92"/>
    <w:rsid w:val="004F38F8"/>
    <w:rsid w:val="004F3C3B"/>
    <w:rsid w:val="005069A1"/>
    <w:rsid w:val="00512059"/>
    <w:rsid w:val="0051230E"/>
    <w:rsid w:val="00512523"/>
    <w:rsid w:val="005125AC"/>
    <w:rsid w:val="005376BF"/>
    <w:rsid w:val="00542453"/>
    <w:rsid w:val="00551082"/>
    <w:rsid w:val="00551570"/>
    <w:rsid w:val="00556809"/>
    <w:rsid w:val="00572D92"/>
    <w:rsid w:val="0059018C"/>
    <w:rsid w:val="005A02CE"/>
    <w:rsid w:val="005C3145"/>
    <w:rsid w:val="005E3BF6"/>
    <w:rsid w:val="005F3E4F"/>
    <w:rsid w:val="005F772B"/>
    <w:rsid w:val="00604F8D"/>
    <w:rsid w:val="00605B35"/>
    <w:rsid w:val="00607855"/>
    <w:rsid w:val="00613836"/>
    <w:rsid w:val="006155BD"/>
    <w:rsid w:val="00617366"/>
    <w:rsid w:val="006314E9"/>
    <w:rsid w:val="006401B2"/>
    <w:rsid w:val="00642033"/>
    <w:rsid w:val="00653D5C"/>
    <w:rsid w:val="00654DE1"/>
    <w:rsid w:val="00655584"/>
    <w:rsid w:val="006579DE"/>
    <w:rsid w:val="006619DB"/>
    <w:rsid w:val="00672B92"/>
    <w:rsid w:val="00674117"/>
    <w:rsid w:val="00676775"/>
    <w:rsid w:val="006819F2"/>
    <w:rsid w:val="00684E90"/>
    <w:rsid w:val="006854F5"/>
    <w:rsid w:val="006A39A5"/>
    <w:rsid w:val="006C067D"/>
    <w:rsid w:val="006C1676"/>
    <w:rsid w:val="006D0713"/>
    <w:rsid w:val="006D41D7"/>
    <w:rsid w:val="006D4AD0"/>
    <w:rsid w:val="006E5D74"/>
    <w:rsid w:val="006E60F7"/>
    <w:rsid w:val="006F7A2B"/>
    <w:rsid w:val="007017B4"/>
    <w:rsid w:val="00706A39"/>
    <w:rsid w:val="00733876"/>
    <w:rsid w:val="00751DD4"/>
    <w:rsid w:val="00757D1D"/>
    <w:rsid w:val="0077163C"/>
    <w:rsid w:val="007767DC"/>
    <w:rsid w:val="007875EE"/>
    <w:rsid w:val="00790462"/>
    <w:rsid w:val="00792ADE"/>
    <w:rsid w:val="007B3E92"/>
    <w:rsid w:val="007C6024"/>
    <w:rsid w:val="007E091A"/>
    <w:rsid w:val="007E60FA"/>
    <w:rsid w:val="007E69D4"/>
    <w:rsid w:val="007F37EA"/>
    <w:rsid w:val="007F5C09"/>
    <w:rsid w:val="00801B49"/>
    <w:rsid w:val="00826645"/>
    <w:rsid w:val="00827F73"/>
    <w:rsid w:val="00842FE8"/>
    <w:rsid w:val="008501BD"/>
    <w:rsid w:val="008666BD"/>
    <w:rsid w:val="008715D5"/>
    <w:rsid w:val="0087738B"/>
    <w:rsid w:val="008777B3"/>
    <w:rsid w:val="00880DB8"/>
    <w:rsid w:val="00895DBF"/>
    <w:rsid w:val="008A0692"/>
    <w:rsid w:val="008A4AB8"/>
    <w:rsid w:val="008A7D53"/>
    <w:rsid w:val="008B5B04"/>
    <w:rsid w:val="008C0747"/>
    <w:rsid w:val="008C33CB"/>
    <w:rsid w:val="008D0F04"/>
    <w:rsid w:val="008E040E"/>
    <w:rsid w:val="008E26F0"/>
    <w:rsid w:val="008F5A59"/>
    <w:rsid w:val="008F7B86"/>
    <w:rsid w:val="00901850"/>
    <w:rsid w:val="009022EB"/>
    <w:rsid w:val="00904D5C"/>
    <w:rsid w:val="009161BE"/>
    <w:rsid w:val="009430EA"/>
    <w:rsid w:val="00953031"/>
    <w:rsid w:val="009552CD"/>
    <w:rsid w:val="00965E05"/>
    <w:rsid w:val="00983AA2"/>
    <w:rsid w:val="009A4721"/>
    <w:rsid w:val="009A579B"/>
    <w:rsid w:val="009B1E4D"/>
    <w:rsid w:val="009C019B"/>
    <w:rsid w:val="009C3236"/>
    <w:rsid w:val="009C5302"/>
    <w:rsid w:val="009D23D0"/>
    <w:rsid w:val="009D5B3D"/>
    <w:rsid w:val="009D6B7E"/>
    <w:rsid w:val="009F032B"/>
    <w:rsid w:val="009F33D2"/>
    <w:rsid w:val="00A12B2A"/>
    <w:rsid w:val="00A1571E"/>
    <w:rsid w:val="00A20F0D"/>
    <w:rsid w:val="00A37841"/>
    <w:rsid w:val="00A406DE"/>
    <w:rsid w:val="00A40DBD"/>
    <w:rsid w:val="00A44918"/>
    <w:rsid w:val="00A464D3"/>
    <w:rsid w:val="00A544CA"/>
    <w:rsid w:val="00A60993"/>
    <w:rsid w:val="00A6118E"/>
    <w:rsid w:val="00A667D1"/>
    <w:rsid w:val="00A710E8"/>
    <w:rsid w:val="00A71672"/>
    <w:rsid w:val="00A72754"/>
    <w:rsid w:val="00A84310"/>
    <w:rsid w:val="00A85E75"/>
    <w:rsid w:val="00AA5C90"/>
    <w:rsid w:val="00AB60BA"/>
    <w:rsid w:val="00AC0C92"/>
    <w:rsid w:val="00AD3982"/>
    <w:rsid w:val="00AF22DD"/>
    <w:rsid w:val="00AF322F"/>
    <w:rsid w:val="00AF7A53"/>
    <w:rsid w:val="00B02814"/>
    <w:rsid w:val="00B15E80"/>
    <w:rsid w:val="00B302AF"/>
    <w:rsid w:val="00B4036C"/>
    <w:rsid w:val="00B53A0C"/>
    <w:rsid w:val="00B563FC"/>
    <w:rsid w:val="00B651FB"/>
    <w:rsid w:val="00B83EB5"/>
    <w:rsid w:val="00B8484F"/>
    <w:rsid w:val="00B9386C"/>
    <w:rsid w:val="00BA5401"/>
    <w:rsid w:val="00BA724F"/>
    <w:rsid w:val="00BB5A47"/>
    <w:rsid w:val="00BB5B03"/>
    <w:rsid w:val="00BE1878"/>
    <w:rsid w:val="00BF2B83"/>
    <w:rsid w:val="00C078A2"/>
    <w:rsid w:val="00C16439"/>
    <w:rsid w:val="00C16888"/>
    <w:rsid w:val="00C1761B"/>
    <w:rsid w:val="00C443C7"/>
    <w:rsid w:val="00C736A9"/>
    <w:rsid w:val="00C7424C"/>
    <w:rsid w:val="00C77C48"/>
    <w:rsid w:val="00CA1CF1"/>
    <w:rsid w:val="00CA23D4"/>
    <w:rsid w:val="00CA3AF0"/>
    <w:rsid w:val="00CB614E"/>
    <w:rsid w:val="00CC2503"/>
    <w:rsid w:val="00CD6F0D"/>
    <w:rsid w:val="00CE73D6"/>
    <w:rsid w:val="00CF4725"/>
    <w:rsid w:val="00D05717"/>
    <w:rsid w:val="00D100CC"/>
    <w:rsid w:val="00D25A56"/>
    <w:rsid w:val="00D323FB"/>
    <w:rsid w:val="00D33AEA"/>
    <w:rsid w:val="00D439F7"/>
    <w:rsid w:val="00D50591"/>
    <w:rsid w:val="00D50FA6"/>
    <w:rsid w:val="00D53E0C"/>
    <w:rsid w:val="00D60323"/>
    <w:rsid w:val="00D73200"/>
    <w:rsid w:val="00D76674"/>
    <w:rsid w:val="00D76D11"/>
    <w:rsid w:val="00D82BAB"/>
    <w:rsid w:val="00D8456B"/>
    <w:rsid w:val="00D859E4"/>
    <w:rsid w:val="00D85AD2"/>
    <w:rsid w:val="00DA285A"/>
    <w:rsid w:val="00DA37E3"/>
    <w:rsid w:val="00DB21A7"/>
    <w:rsid w:val="00DB24D0"/>
    <w:rsid w:val="00DE0572"/>
    <w:rsid w:val="00DE4631"/>
    <w:rsid w:val="00DE6086"/>
    <w:rsid w:val="00DE7E2B"/>
    <w:rsid w:val="00DF11D2"/>
    <w:rsid w:val="00DF73A4"/>
    <w:rsid w:val="00E10844"/>
    <w:rsid w:val="00E10E72"/>
    <w:rsid w:val="00E23F2A"/>
    <w:rsid w:val="00E35FFA"/>
    <w:rsid w:val="00E409AC"/>
    <w:rsid w:val="00E45292"/>
    <w:rsid w:val="00E533E6"/>
    <w:rsid w:val="00E54E73"/>
    <w:rsid w:val="00E64910"/>
    <w:rsid w:val="00E67A25"/>
    <w:rsid w:val="00E7422B"/>
    <w:rsid w:val="00E84FF0"/>
    <w:rsid w:val="00EA674D"/>
    <w:rsid w:val="00EC338E"/>
    <w:rsid w:val="00EC426D"/>
    <w:rsid w:val="00ED013A"/>
    <w:rsid w:val="00ED148B"/>
    <w:rsid w:val="00ED69E3"/>
    <w:rsid w:val="00EE37B5"/>
    <w:rsid w:val="00EF3DFA"/>
    <w:rsid w:val="00F33A67"/>
    <w:rsid w:val="00F47EE9"/>
    <w:rsid w:val="00F56800"/>
    <w:rsid w:val="00F65521"/>
    <w:rsid w:val="00F67AF0"/>
    <w:rsid w:val="00F71034"/>
    <w:rsid w:val="00F861FD"/>
    <w:rsid w:val="00F86B21"/>
    <w:rsid w:val="00FA51F8"/>
    <w:rsid w:val="00FA67E6"/>
    <w:rsid w:val="00FB6A95"/>
    <w:rsid w:val="00FD0A9C"/>
    <w:rsid w:val="00FD4452"/>
    <w:rsid w:val="00FE3984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C999"/>
  <w15:docId w15:val="{2503C34E-DCD3-44C5-A9E7-DD0487B2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3876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qFormat/>
    <w:rsid w:val="00733876"/>
    <w:pPr>
      <w:ind w:left="720"/>
      <w:contextualSpacing/>
    </w:pPr>
  </w:style>
  <w:style w:type="paragraph" w:styleId="a4">
    <w:name w:val="footer"/>
    <w:basedOn w:val="a"/>
    <w:link w:val="a5"/>
    <w:rsid w:val="0073387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387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470A6B"/>
    <w:pPr>
      <w:ind w:left="720"/>
      <w:contextualSpacing/>
    </w:pPr>
    <w:rPr>
      <w:rFonts w:eastAsia="MS Mincho"/>
      <w:lang w:eastAsia="ja-JP"/>
    </w:rPr>
  </w:style>
  <w:style w:type="paragraph" w:styleId="a7">
    <w:name w:val="Title"/>
    <w:basedOn w:val="a"/>
    <w:link w:val="a8"/>
    <w:qFormat/>
    <w:rsid w:val="003F10AC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</w:rPr>
  </w:style>
  <w:style w:type="character" w:customStyle="1" w:styleId="a8">
    <w:name w:val="Заголовок Знак"/>
    <w:basedOn w:val="a0"/>
    <w:link w:val="a7"/>
    <w:rsid w:val="003F10AC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paragraph" w:customStyle="1" w:styleId="WW-">
    <w:name w:val="WW-Обычный (веб)"/>
    <w:basedOn w:val="a"/>
    <w:rsid w:val="00100C7F"/>
    <w:pPr>
      <w:suppressAutoHyphens/>
      <w:spacing w:before="280" w:after="119"/>
    </w:pPr>
    <w:rPr>
      <w:lang w:eastAsia="ar-SA"/>
    </w:rPr>
  </w:style>
  <w:style w:type="paragraph" w:customStyle="1" w:styleId="a9">
    <w:name w:val="Стиль"/>
    <w:rsid w:val="00E67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59018C"/>
    <w:rPr>
      <w:rFonts w:ascii="Times New Roman" w:hAnsi="Times New Roman" w:cs="Times New Roman"/>
      <w:sz w:val="16"/>
      <w:szCs w:val="16"/>
    </w:rPr>
  </w:style>
  <w:style w:type="character" w:customStyle="1" w:styleId="FontStyle127">
    <w:name w:val="Font Style127"/>
    <w:basedOn w:val="a0"/>
    <w:uiPriority w:val="99"/>
    <w:rsid w:val="007017B4"/>
    <w:rPr>
      <w:rFonts w:ascii="Book Antiqua" w:hAnsi="Book Antiqua" w:cs="Book Antiqua"/>
      <w:smallCaps/>
      <w:sz w:val="12"/>
      <w:szCs w:val="12"/>
    </w:rPr>
  </w:style>
  <w:style w:type="character" w:customStyle="1" w:styleId="FontStyle136">
    <w:name w:val="Font Style136"/>
    <w:basedOn w:val="a0"/>
    <w:uiPriority w:val="99"/>
    <w:rsid w:val="007017B4"/>
    <w:rPr>
      <w:rFonts w:ascii="Times New Roman" w:hAnsi="Times New Roman" w:cs="Times New Roman"/>
      <w:sz w:val="16"/>
      <w:szCs w:val="16"/>
    </w:rPr>
  </w:style>
  <w:style w:type="character" w:customStyle="1" w:styleId="FontStyle105">
    <w:name w:val="Font Style105"/>
    <w:basedOn w:val="a0"/>
    <w:uiPriority w:val="99"/>
    <w:rsid w:val="00D50591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No Spacing"/>
    <w:uiPriority w:val="1"/>
    <w:qFormat/>
    <w:rsid w:val="0043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34E16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uiPriority w:val="99"/>
    <w:rsid w:val="00434E16"/>
    <w:rPr>
      <w:rFonts w:ascii="Times New Roman" w:hAnsi="Times New Roman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semiHidden/>
    <w:unhideWhenUsed/>
    <w:rsid w:val="00CA1C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A1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90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90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D859E4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D859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59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A667D1"/>
    <w:pPr>
      <w:spacing w:before="100" w:beforeAutospacing="1" w:after="100" w:afterAutospacing="1"/>
    </w:pPr>
  </w:style>
  <w:style w:type="character" w:customStyle="1" w:styleId="c23">
    <w:name w:val="c23"/>
    <w:basedOn w:val="a0"/>
    <w:rsid w:val="00152175"/>
  </w:style>
  <w:style w:type="paragraph" w:customStyle="1" w:styleId="c12c27">
    <w:name w:val="c12 c27"/>
    <w:basedOn w:val="a"/>
    <w:rsid w:val="00152175"/>
    <w:pPr>
      <w:spacing w:before="100" w:beforeAutospacing="1" w:after="100" w:afterAutospacing="1"/>
    </w:pPr>
  </w:style>
  <w:style w:type="character" w:customStyle="1" w:styleId="c19">
    <w:name w:val="c19"/>
    <w:basedOn w:val="a0"/>
    <w:rsid w:val="00152175"/>
  </w:style>
  <w:style w:type="paragraph" w:customStyle="1" w:styleId="c25">
    <w:name w:val="c25"/>
    <w:basedOn w:val="a"/>
    <w:rsid w:val="000B219D"/>
    <w:pPr>
      <w:spacing w:before="100" w:beforeAutospacing="1" w:after="100" w:afterAutospacing="1"/>
    </w:pPr>
  </w:style>
  <w:style w:type="character" w:customStyle="1" w:styleId="c27">
    <w:name w:val="c27"/>
    <w:basedOn w:val="a0"/>
    <w:rsid w:val="000B219D"/>
  </w:style>
  <w:style w:type="character" w:customStyle="1" w:styleId="c2">
    <w:name w:val="c2"/>
    <w:basedOn w:val="a0"/>
    <w:rsid w:val="000B219D"/>
  </w:style>
  <w:style w:type="paragraph" w:customStyle="1" w:styleId="c4">
    <w:name w:val="c4"/>
    <w:basedOn w:val="a"/>
    <w:rsid w:val="000B219D"/>
    <w:pPr>
      <w:spacing w:before="100" w:beforeAutospacing="1" w:after="100" w:afterAutospacing="1"/>
    </w:pPr>
  </w:style>
  <w:style w:type="paragraph" w:customStyle="1" w:styleId="Standard">
    <w:name w:val="Standard"/>
    <w:rsid w:val="007E69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84FF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1B2E8-91BD-4764-B126-EDE32B6A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71</Pages>
  <Words>21641</Words>
  <Characters>123356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на_2</dc:creator>
  <cp:lastModifiedBy>Учительская</cp:lastModifiedBy>
  <cp:revision>77</cp:revision>
  <dcterms:created xsi:type="dcterms:W3CDTF">2020-08-04T01:06:00Z</dcterms:created>
  <dcterms:modified xsi:type="dcterms:W3CDTF">2023-06-07T22:54:00Z</dcterms:modified>
</cp:coreProperties>
</file>